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25" w:rsidRDefault="000579D6" w:rsidP="00A33525">
      <w:pPr>
        <w:tabs>
          <w:tab w:val="left" w:pos="7350"/>
        </w:tabs>
        <w:snapToGrid w:val="0"/>
        <w:spacing w:line="380" w:lineRule="exact"/>
        <w:rPr>
          <w:rFonts w:ascii="?l?r ??fc"/>
          <w:snapToGrid w:val="0"/>
        </w:rPr>
      </w:pPr>
      <w:r>
        <w:rPr>
          <w:rFonts w:ascii="?l?r ??fc" w:hint="eastAsia"/>
          <w:snapToGrid w:val="0"/>
        </w:rPr>
        <w:t>様式第４号（第６</w:t>
      </w:r>
      <w:r w:rsidR="00A33525">
        <w:rPr>
          <w:rFonts w:ascii="?l?r ??fc" w:hint="eastAsia"/>
          <w:snapToGrid w:val="0"/>
        </w:rPr>
        <w:t>条関係）</w:t>
      </w:r>
    </w:p>
    <w:p w:rsidR="00A33525" w:rsidRPr="008157FE" w:rsidRDefault="00A33525" w:rsidP="00A33525">
      <w:pPr>
        <w:tabs>
          <w:tab w:val="left" w:pos="7350"/>
        </w:tabs>
        <w:snapToGrid w:val="0"/>
        <w:spacing w:line="380" w:lineRule="exact"/>
        <w:jc w:val="center"/>
        <w:rPr>
          <w:rFonts w:ascii="?l?r ??fc"/>
          <w:snapToGrid w:val="0"/>
        </w:rPr>
      </w:pPr>
      <w:r>
        <w:rPr>
          <w:rFonts w:ascii="?l?r ??fc" w:hint="eastAsia"/>
          <w:snapToGrid w:val="0"/>
        </w:rPr>
        <w:t>上天草市介護予防・日常生活支援総合事業指定事業者</w:t>
      </w:r>
      <w:r w:rsidRPr="008157FE">
        <w:rPr>
          <w:rFonts w:ascii="?l?r ??fc" w:hint="eastAsia"/>
          <w:snapToGrid w:val="0"/>
        </w:rPr>
        <w:t>指定更新申請書</w:t>
      </w:r>
    </w:p>
    <w:p w:rsidR="00A33525" w:rsidRDefault="00A33525" w:rsidP="00A33525">
      <w:pPr>
        <w:snapToGrid w:val="0"/>
        <w:spacing w:line="360" w:lineRule="exact"/>
        <w:ind w:right="-1"/>
        <w:rPr>
          <w:rFonts w:ascii="?l?r ??fc"/>
          <w:snapToGrid w:val="0"/>
        </w:rPr>
      </w:pPr>
    </w:p>
    <w:p w:rsidR="00A33525" w:rsidRDefault="00A33525" w:rsidP="00A33525">
      <w:pPr>
        <w:wordWrap w:val="0"/>
        <w:snapToGrid w:val="0"/>
        <w:spacing w:line="360" w:lineRule="exact"/>
        <w:ind w:right="-1"/>
        <w:jc w:val="right"/>
        <w:rPr>
          <w:rFonts w:ascii="?l?r ??fc"/>
          <w:snapToGrid w:val="0"/>
        </w:rPr>
      </w:pPr>
      <w:r>
        <w:rPr>
          <w:rFonts w:ascii="?l?r ??fc" w:hint="eastAsia"/>
          <w:snapToGrid w:val="0"/>
        </w:rPr>
        <w:t xml:space="preserve">年　　月　　日　</w:t>
      </w:r>
    </w:p>
    <w:p w:rsidR="00A33525" w:rsidRPr="008157FE" w:rsidRDefault="00A33525" w:rsidP="00A33525">
      <w:pPr>
        <w:snapToGrid w:val="0"/>
        <w:spacing w:line="360" w:lineRule="exact"/>
        <w:ind w:right="-1"/>
        <w:rPr>
          <w:rFonts w:ascii="?l?r ??fc"/>
          <w:snapToGrid w:val="0"/>
        </w:rPr>
      </w:pPr>
    </w:p>
    <w:p w:rsidR="00A33525" w:rsidRPr="008157FE" w:rsidRDefault="00A33525" w:rsidP="00A33525">
      <w:pPr>
        <w:snapToGrid w:val="0"/>
        <w:spacing w:line="360" w:lineRule="exact"/>
        <w:rPr>
          <w:rFonts w:ascii="?l?r ??fc"/>
          <w:snapToGrid w:val="0"/>
        </w:rPr>
      </w:pPr>
      <w:r>
        <w:rPr>
          <w:rFonts w:ascii="?l?r ??fc" w:hint="eastAsia"/>
          <w:snapToGrid w:val="0"/>
        </w:rPr>
        <w:t xml:space="preserve">　</w:t>
      </w:r>
      <w:r w:rsidRPr="008157FE">
        <w:rPr>
          <w:rFonts w:ascii="?l?r ??fc" w:hint="eastAsia"/>
          <w:snapToGrid w:val="0"/>
        </w:rPr>
        <w:t>上天草市長　様</w:t>
      </w:r>
    </w:p>
    <w:p w:rsidR="00A33525" w:rsidRDefault="00A33525" w:rsidP="00A33525">
      <w:pPr>
        <w:snapToGrid w:val="0"/>
        <w:spacing w:line="360" w:lineRule="exact"/>
        <w:ind w:right="-1"/>
        <w:rPr>
          <w:rFonts w:ascii="?l?r ??fc"/>
          <w:snapToGrid w:val="0"/>
        </w:rPr>
      </w:pPr>
    </w:p>
    <w:p w:rsidR="00A33525" w:rsidRPr="008157FE" w:rsidRDefault="00A33525" w:rsidP="00A33525">
      <w:pPr>
        <w:wordWrap w:val="0"/>
        <w:snapToGrid w:val="0"/>
        <w:spacing w:line="360" w:lineRule="exact"/>
        <w:ind w:right="-1"/>
        <w:jc w:val="right"/>
        <w:rPr>
          <w:rFonts w:ascii="?l?r ??fc"/>
          <w:snapToGrid w:val="0"/>
        </w:rPr>
      </w:pPr>
      <w:r w:rsidRPr="008157FE">
        <w:rPr>
          <w:rFonts w:ascii="?l?r ??fc" w:hint="eastAsia"/>
          <w:snapToGrid w:val="0"/>
        </w:rPr>
        <w:t>申請者所在地</w:t>
      </w:r>
      <w:r>
        <w:rPr>
          <w:rFonts w:ascii="?l?r ??fc" w:hint="eastAsia"/>
          <w:snapToGrid w:val="0"/>
        </w:rPr>
        <w:t xml:space="preserve">　　　　　　　　　　</w:t>
      </w:r>
    </w:p>
    <w:p w:rsidR="00A33525" w:rsidRPr="008157FE" w:rsidRDefault="00A33525" w:rsidP="00A33525">
      <w:pPr>
        <w:wordWrap w:val="0"/>
        <w:snapToGrid w:val="0"/>
        <w:spacing w:line="360" w:lineRule="exact"/>
        <w:ind w:right="-1"/>
        <w:jc w:val="right"/>
        <w:rPr>
          <w:rFonts w:ascii="?l?r ??fc"/>
          <w:snapToGrid w:val="0"/>
        </w:rPr>
      </w:pPr>
      <w:r w:rsidRPr="008157FE">
        <w:rPr>
          <w:rFonts w:ascii="?l?r ??fc" w:hint="eastAsia"/>
          <w:snapToGrid w:val="0"/>
        </w:rPr>
        <w:t xml:space="preserve">申請者名称　　　　　　　　</w:t>
      </w:r>
      <w:r>
        <w:rPr>
          <w:rFonts w:hint="eastAsia"/>
          <w:snapToGrid w:val="0"/>
        </w:rPr>
        <w:t xml:space="preserve">　</w:t>
      </w:r>
      <w:r w:rsidRPr="008157FE">
        <w:rPr>
          <w:snapToGrid w:val="0"/>
        </w:rPr>
        <w:fldChar w:fldCharType="begin"/>
      </w:r>
      <w:r w:rsidRPr="008157FE">
        <w:rPr>
          <w:snapToGrid w:val="0"/>
        </w:rPr>
        <w:instrText>eq \o(</w:instrText>
      </w:r>
      <w:r w:rsidRPr="008157FE">
        <w:rPr>
          <w:rFonts w:ascii="?l?r ??fc" w:hint="eastAsia"/>
          <w:snapToGrid w:val="0"/>
        </w:rPr>
        <w:instrText>○</w:instrText>
      </w:r>
      <w:r w:rsidRPr="008157FE">
        <w:rPr>
          <w:snapToGrid w:val="0"/>
        </w:rPr>
        <w:instrText>,</w:instrText>
      </w:r>
      <w:r w:rsidRPr="008157FE">
        <w:rPr>
          <w:rFonts w:ascii="?l?r ??fc" w:hint="eastAsia"/>
          <w:snapToGrid w:val="0"/>
          <w:sz w:val="14"/>
          <w:szCs w:val="14"/>
        </w:rPr>
        <w:instrText>印</w:instrText>
      </w:r>
      <w:r w:rsidRPr="008157FE">
        <w:rPr>
          <w:snapToGrid w:val="0"/>
        </w:rPr>
        <w:instrText>)</w:instrText>
      </w:r>
      <w:r w:rsidRPr="008157FE">
        <w:rPr>
          <w:snapToGrid w:val="0"/>
        </w:rPr>
        <w:fldChar w:fldCharType="end"/>
      </w:r>
      <w:r>
        <w:rPr>
          <w:rFonts w:ascii="?l?r ??fc" w:hint="eastAsia"/>
          <w:snapToGrid w:val="0"/>
        </w:rPr>
        <w:t xml:space="preserve">　</w:t>
      </w:r>
    </w:p>
    <w:p w:rsidR="00A33525" w:rsidRPr="008157FE" w:rsidRDefault="00A33525" w:rsidP="00A33525">
      <w:pPr>
        <w:snapToGrid w:val="0"/>
        <w:spacing w:line="360" w:lineRule="exact"/>
        <w:rPr>
          <w:rFonts w:ascii="?l?r ??fc"/>
          <w:snapToGrid w:val="0"/>
        </w:rPr>
      </w:pPr>
    </w:p>
    <w:p w:rsidR="00D4517F" w:rsidRPr="00A33525" w:rsidRDefault="00A33525" w:rsidP="00A33525">
      <w:pPr>
        <w:snapToGrid w:val="0"/>
        <w:spacing w:line="360" w:lineRule="exact"/>
        <w:rPr>
          <w:rFonts w:ascii="?l?r ??fc"/>
          <w:snapToGrid w:val="0"/>
        </w:rPr>
      </w:pPr>
      <w:r w:rsidRPr="008157FE">
        <w:rPr>
          <w:rFonts w:ascii="?l?r ??fc" w:hint="eastAsia"/>
          <w:snapToGrid w:val="0"/>
        </w:rPr>
        <w:t xml:space="preserve">　介護保険法</w:t>
      </w:r>
      <w:r>
        <w:rPr>
          <w:rFonts w:ascii="?l?r ??fc" w:hint="eastAsia"/>
          <w:snapToGrid w:val="0"/>
        </w:rPr>
        <w:t>第１１５条の４５の６第１項の</w:t>
      </w:r>
      <w:r w:rsidRPr="008157FE">
        <w:rPr>
          <w:rFonts w:ascii="?l?r ??fc" w:hint="eastAsia"/>
          <w:snapToGrid w:val="0"/>
        </w:rPr>
        <w:t>指定の更新を受けたいので、関係書類を添えて申請しま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41"/>
        <w:gridCol w:w="1034"/>
        <w:gridCol w:w="100"/>
        <w:gridCol w:w="200"/>
        <w:gridCol w:w="83"/>
        <w:gridCol w:w="217"/>
        <w:gridCol w:w="71"/>
        <w:gridCol w:w="229"/>
        <w:gridCol w:w="300"/>
        <w:gridCol w:w="176"/>
        <w:gridCol w:w="124"/>
        <w:gridCol w:w="300"/>
        <w:gridCol w:w="211"/>
        <w:gridCol w:w="89"/>
        <w:gridCol w:w="300"/>
        <w:gridCol w:w="110"/>
        <w:gridCol w:w="190"/>
        <w:gridCol w:w="180"/>
        <w:gridCol w:w="121"/>
        <w:gridCol w:w="76"/>
        <w:gridCol w:w="85"/>
        <w:gridCol w:w="359"/>
        <w:gridCol w:w="973"/>
        <w:gridCol w:w="32"/>
        <w:gridCol w:w="479"/>
        <w:gridCol w:w="907"/>
        <w:gridCol w:w="776"/>
      </w:tblGrid>
      <w:tr w:rsidR="0006713D" w:rsidTr="00A33525">
        <w:trPr>
          <w:trHeight w:hRule="exact" w:val="327"/>
        </w:trPr>
        <w:tc>
          <w:tcPr>
            <w:tcW w:w="4837" w:type="dxa"/>
            <w:gridSpan w:val="21"/>
            <w:tcBorders>
              <w:top w:val="nil"/>
              <w:left w:val="nil"/>
            </w:tcBorders>
            <w:vAlign w:val="center"/>
          </w:tcPr>
          <w:p w:rsidR="0006713D" w:rsidRPr="00283D49" w:rsidRDefault="0006713D" w:rsidP="0006713D">
            <w:pPr>
              <w:snapToGrid w:val="0"/>
              <w:spacing w:line="200" w:lineRule="exact"/>
              <w:rPr>
                <w:rFonts w:ascii="?l?r ??fc"/>
                <w:snapToGrid w:val="0"/>
                <w:sz w:val="16"/>
                <w:szCs w:val="16"/>
              </w:rPr>
            </w:pPr>
          </w:p>
        </w:tc>
        <w:tc>
          <w:tcPr>
            <w:tcW w:w="1843" w:type="dxa"/>
            <w:gridSpan w:val="4"/>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事業所所在市町村番号</w:t>
            </w:r>
          </w:p>
        </w:tc>
        <w:tc>
          <w:tcPr>
            <w:tcW w:w="1683" w:type="dxa"/>
            <w:gridSpan w:val="2"/>
            <w:vAlign w:val="center"/>
          </w:tcPr>
          <w:p w:rsidR="0006713D" w:rsidRDefault="0006713D" w:rsidP="0006713D">
            <w:pPr>
              <w:snapToGrid w:val="0"/>
              <w:spacing w:line="200" w:lineRule="exact"/>
              <w:rPr>
                <w:rFonts w:ascii="?l?r ??fc"/>
                <w:snapToGrid w:val="0"/>
                <w:sz w:val="16"/>
                <w:szCs w:val="16"/>
              </w:rPr>
            </w:pPr>
          </w:p>
        </w:tc>
      </w:tr>
      <w:tr w:rsidR="0006713D" w:rsidTr="00A33525">
        <w:trPr>
          <w:cantSplit/>
          <w:trHeight w:hRule="exact" w:val="275"/>
        </w:trPr>
        <w:tc>
          <w:tcPr>
            <w:tcW w:w="641" w:type="dxa"/>
            <w:vMerge w:val="restart"/>
            <w:textDirection w:val="tbRlV"/>
            <w:vAlign w:val="center"/>
          </w:tcPr>
          <w:p w:rsidR="0006713D" w:rsidRDefault="0006713D" w:rsidP="0006713D">
            <w:pPr>
              <w:snapToGrid w:val="0"/>
              <w:spacing w:line="200" w:lineRule="exact"/>
              <w:ind w:left="75" w:right="75"/>
              <w:jc w:val="center"/>
              <w:rPr>
                <w:rFonts w:ascii="?l?r ??fc"/>
                <w:snapToGrid w:val="0"/>
                <w:sz w:val="16"/>
                <w:szCs w:val="16"/>
              </w:rPr>
            </w:pPr>
            <w:r>
              <w:rPr>
                <w:rFonts w:ascii="?l?r ??fc" w:hint="eastAsia"/>
                <w:snapToGrid w:val="0"/>
                <w:sz w:val="16"/>
                <w:szCs w:val="16"/>
              </w:rPr>
              <w:t>申　　　請　　　者</w:t>
            </w:r>
          </w:p>
        </w:tc>
        <w:tc>
          <w:tcPr>
            <w:tcW w:w="1417" w:type="dxa"/>
            <w:gridSpan w:val="4"/>
            <w:tcBorders>
              <w:bottom w:val="dashed" w:sz="4" w:space="0" w:color="auto"/>
            </w:tcBorders>
            <w:vAlign w:val="center"/>
          </w:tcPr>
          <w:p w:rsidR="0006713D" w:rsidRDefault="0006713D" w:rsidP="00C81630">
            <w:pPr>
              <w:snapToGrid w:val="0"/>
              <w:spacing w:line="200" w:lineRule="exact"/>
              <w:rPr>
                <w:rFonts w:ascii="?l?r ??fc"/>
                <w:snapToGrid w:val="0"/>
                <w:sz w:val="16"/>
                <w:szCs w:val="16"/>
              </w:rPr>
            </w:pPr>
            <w:r>
              <w:rPr>
                <w:rFonts w:ascii="?l?r ??fc" w:hint="eastAsia"/>
                <w:snapToGrid w:val="0"/>
                <w:sz w:val="16"/>
                <w:szCs w:val="16"/>
              </w:rPr>
              <w:t>フリガナ</w:t>
            </w:r>
          </w:p>
        </w:tc>
        <w:tc>
          <w:tcPr>
            <w:tcW w:w="6305" w:type="dxa"/>
            <w:gridSpan w:val="22"/>
            <w:tcBorders>
              <w:bottom w:val="nil"/>
            </w:tcBorders>
            <w:vAlign w:val="center"/>
          </w:tcPr>
          <w:p w:rsidR="0006713D" w:rsidRDefault="0006713D" w:rsidP="0006713D">
            <w:pPr>
              <w:snapToGrid w:val="0"/>
              <w:spacing w:line="200" w:lineRule="exact"/>
              <w:rPr>
                <w:rFonts w:ascii="?l?r ??fc"/>
                <w:snapToGrid w:val="0"/>
                <w:sz w:val="16"/>
                <w:szCs w:val="16"/>
              </w:rPr>
            </w:pPr>
          </w:p>
        </w:tc>
      </w:tr>
      <w:tr w:rsidR="0006713D" w:rsidTr="000579D6">
        <w:trPr>
          <w:cantSplit/>
          <w:trHeight w:hRule="exact" w:val="435"/>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tcBorders>
              <w:top w:val="dashed" w:sz="4" w:space="0" w:color="auto"/>
            </w:tcBorders>
            <w:vAlign w:val="center"/>
          </w:tcPr>
          <w:p w:rsidR="0006713D" w:rsidRDefault="0006713D" w:rsidP="00C81630">
            <w:pPr>
              <w:snapToGrid w:val="0"/>
              <w:spacing w:line="200" w:lineRule="exact"/>
              <w:rPr>
                <w:rFonts w:ascii="?l?r ??fc"/>
                <w:snapToGrid w:val="0"/>
                <w:sz w:val="16"/>
                <w:szCs w:val="16"/>
              </w:rPr>
            </w:pPr>
            <w:r>
              <w:rPr>
                <w:rFonts w:ascii="?l?r ??fc" w:hint="eastAsia"/>
                <w:snapToGrid w:val="0"/>
                <w:sz w:val="16"/>
                <w:szCs w:val="16"/>
              </w:rPr>
              <w:t>名称</w:t>
            </w:r>
          </w:p>
        </w:tc>
        <w:tc>
          <w:tcPr>
            <w:tcW w:w="6305" w:type="dxa"/>
            <w:gridSpan w:val="22"/>
            <w:tcBorders>
              <w:top w:val="dashed" w:sz="4" w:space="0" w:color="auto"/>
              <w:left w:val="nil"/>
            </w:tcBorders>
            <w:vAlign w:val="center"/>
          </w:tcPr>
          <w:p w:rsidR="0006713D" w:rsidRDefault="0006713D" w:rsidP="0006713D">
            <w:pPr>
              <w:snapToGrid w:val="0"/>
              <w:spacing w:line="200" w:lineRule="exact"/>
              <w:rPr>
                <w:rFonts w:ascii="?l?r ??fc"/>
                <w:snapToGrid w:val="0"/>
                <w:sz w:val="16"/>
                <w:szCs w:val="16"/>
              </w:rPr>
            </w:pPr>
          </w:p>
        </w:tc>
      </w:tr>
      <w:tr w:rsidR="0006713D" w:rsidTr="00C81630">
        <w:trPr>
          <w:cantSplit/>
          <w:trHeight w:hRule="exact" w:val="345"/>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restart"/>
            <w:vAlign w:val="center"/>
          </w:tcPr>
          <w:p w:rsidR="0006713D" w:rsidRDefault="0006713D" w:rsidP="00C81630">
            <w:pPr>
              <w:snapToGrid w:val="0"/>
              <w:spacing w:line="200" w:lineRule="exact"/>
              <w:rPr>
                <w:rFonts w:ascii="?l?r ??fc"/>
                <w:snapToGrid w:val="0"/>
                <w:sz w:val="16"/>
                <w:szCs w:val="16"/>
              </w:rPr>
            </w:pPr>
            <w:r>
              <w:rPr>
                <w:rFonts w:ascii="?l?r ??fc" w:hint="eastAsia"/>
                <w:snapToGrid w:val="0"/>
                <w:sz w:val="16"/>
                <w:szCs w:val="16"/>
              </w:rPr>
              <w:t>主たる事務所の所在地</w:t>
            </w:r>
          </w:p>
        </w:tc>
        <w:tc>
          <w:tcPr>
            <w:tcW w:w="6305" w:type="dxa"/>
            <w:gridSpan w:val="22"/>
            <w:tcBorders>
              <w:bottom w:val="nil"/>
            </w:tcBorders>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06713D" w:rsidTr="00C81630">
        <w:trPr>
          <w:cantSplit/>
          <w:trHeight w:hRule="exact" w:val="326"/>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ign w:val="center"/>
          </w:tcPr>
          <w:p w:rsidR="0006713D" w:rsidRDefault="0006713D" w:rsidP="0006713D">
            <w:pPr>
              <w:snapToGrid w:val="0"/>
              <w:spacing w:line="200" w:lineRule="exact"/>
              <w:jc w:val="distribute"/>
              <w:rPr>
                <w:rFonts w:ascii="?l?r ??fc"/>
                <w:snapToGrid w:val="0"/>
                <w:sz w:val="16"/>
                <w:szCs w:val="16"/>
              </w:rPr>
            </w:pPr>
          </w:p>
        </w:tc>
        <w:tc>
          <w:tcPr>
            <w:tcW w:w="6305" w:type="dxa"/>
            <w:gridSpan w:val="22"/>
            <w:tcBorders>
              <w:top w:val="dashed" w:sz="4" w:space="0" w:color="auto"/>
            </w:tcBorders>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 xml:space="preserve">　（ビルの名称等）</w:t>
            </w:r>
          </w:p>
        </w:tc>
      </w:tr>
      <w:tr w:rsidR="00C81630" w:rsidTr="00A33525">
        <w:trPr>
          <w:cantSplit/>
          <w:trHeight w:hRule="exact" w:val="280"/>
        </w:trPr>
        <w:tc>
          <w:tcPr>
            <w:tcW w:w="641"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rsidR="00C81630" w:rsidRDefault="00C81630" w:rsidP="00C81630">
            <w:pPr>
              <w:snapToGrid w:val="0"/>
              <w:spacing w:line="200" w:lineRule="exact"/>
              <w:rPr>
                <w:rFonts w:ascii="?l?r ??fc"/>
                <w:snapToGrid w:val="0"/>
                <w:sz w:val="16"/>
                <w:szCs w:val="16"/>
              </w:rPr>
            </w:pPr>
            <w:r>
              <w:rPr>
                <w:rFonts w:ascii="?l?r ??fc" w:hint="eastAsia"/>
                <w:snapToGrid w:val="0"/>
                <w:sz w:val="16"/>
                <w:szCs w:val="16"/>
              </w:rPr>
              <w:t>E-mail</w:t>
            </w:r>
            <w:r>
              <w:rPr>
                <w:rFonts w:ascii="?l?r ??fc" w:hint="eastAsia"/>
                <w:snapToGrid w:val="0"/>
                <w:sz w:val="16"/>
                <w:szCs w:val="16"/>
              </w:rPr>
              <w:t>アドレス</w:t>
            </w:r>
          </w:p>
        </w:tc>
        <w:tc>
          <w:tcPr>
            <w:tcW w:w="6305" w:type="dxa"/>
            <w:gridSpan w:val="22"/>
            <w:vAlign w:val="center"/>
          </w:tcPr>
          <w:p w:rsidR="00C81630" w:rsidRDefault="00C81630" w:rsidP="0006713D">
            <w:pPr>
              <w:snapToGrid w:val="0"/>
              <w:spacing w:line="200" w:lineRule="exact"/>
              <w:rPr>
                <w:rFonts w:ascii="?l?r ??fc"/>
                <w:snapToGrid w:val="0"/>
                <w:sz w:val="16"/>
                <w:szCs w:val="16"/>
              </w:rPr>
            </w:pPr>
          </w:p>
        </w:tc>
      </w:tr>
      <w:tr w:rsidR="0006713D" w:rsidTr="00C81630">
        <w:trPr>
          <w:cantSplit/>
          <w:trHeight w:hRule="exact" w:val="326"/>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連絡先</w:t>
            </w:r>
          </w:p>
        </w:tc>
        <w:tc>
          <w:tcPr>
            <w:tcW w:w="993" w:type="dxa"/>
            <w:gridSpan w:val="5"/>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電話番号</w:t>
            </w:r>
          </w:p>
        </w:tc>
        <w:tc>
          <w:tcPr>
            <w:tcW w:w="2145" w:type="dxa"/>
            <w:gridSpan w:val="12"/>
            <w:vAlign w:val="center"/>
          </w:tcPr>
          <w:p w:rsidR="0006713D" w:rsidRDefault="0006713D" w:rsidP="0006713D">
            <w:pPr>
              <w:snapToGrid w:val="0"/>
              <w:spacing w:line="200" w:lineRule="exact"/>
              <w:rPr>
                <w:rFonts w:ascii="?l?r ??fc"/>
                <w:snapToGrid w:val="0"/>
                <w:sz w:val="16"/>
                <w:szCs w:val="16"/>
              </w:rPr>
            </w:pPr>
          </w:p>
        </w:tc>
        <w:tc>
          <w:tcPr>
            <w:tcW w:w="1005" w:type="dxa"/>
            <w:gridSpan w:val="2"/>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ＦＡＸ番号</w:t>
            </w:r>
          </w:p>
        </w:tc>
        <w:tc>
          <w:tcPr>
            <w:tcW w:w="2162" w:type="dxa"/>
            <w:gridSpan w:val="3"/>
            <w:vAlign w:val="center"/>
          </w:tcPr>
          <w:p w:rsidR="0006713D" w:rsidRDefault="0006713D" w:rsidP="0006713D">
            <w:pPr>
              <w:snapToGrid w:val="0"/>
              <w:spacing w:line="200" w:lineRule="exact"/>
              <w:rPr>
                <w:rFonts w:ascii="?l?r ??fc"/>
                <w:snapToGrid w:val="0"/>
                <w:sz w:val="16"/>
                <w:szCs w:val="16"/>
              </w:rPr>
            </w:pPr>
          </w:p>
        </w:tc>
      </w:tr>
      <w:tr w:rsidR="0006713D" w:rsidTr="00C81630">
        <w:trPr>
          <w:cantSplit/>
          <w:trHeight w:hRule="exact" w:val="326"/>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法人の種別</w:t>
            </w:r>
          </w:p>
        </w:tc>
        <w:tc>
          <w:tcPr>
            <w:tcW w:w="1628" w:type="dxa"/>
            <w:gridSpan w:val="8"/>
            <w:vAlign w:val="center"/>
          </w:tcPr>
          <w:p w:rsidR="0006713D" w:rsidRDefault="0006713D" w:rsidP="0006713D">
            <w:pPr>
              <w:snapToGrid w:val="0"/>
              <w:spacing w:line="200" w:lineRule="exact"/>
              <w:rPr>
                <w:rFonts w:ascii="?l?r ??fc"/>
                <w:snapToGrid w:val="0"/>
                <w:sz w:val="16"/>
                <w:szCs w:val="16"/>
              </w:rPr>
            </w:pPr>
          </w:p>
        </w:tc>
        <w:tc>
          <w:tcPr>
            <w:tcW w:w="1510" w:type="dxa"/>
            <w:gridSpan w:val="9"/>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法人所轄庁</w:t>
            </w:r>
          </w:p>
        </w:tc>
        <w:tc>
          <w:tcPr>
            <w:tcW w:w="3167" w:type="dxa"/>
            <w:gridSpan w:val="5"/>
            <w:vAlign w:val="center"/>
          </w:tcPr>
          <w:p w:rsidR="0006713D" w:rsidRDefault="0006713D" w:rsidP="0006713D">
            <w:pPr>
              <w:snapToGrid w:val="0"/>
              <w:spacing w:line="200" w:lineRule="exact"/>
              <w:rPr>
                <w:rFonts w:ascii="?l?r ??fc"/>
                <w:snapToGrid w:val="0"/>
                <w:sz w:val="16"/>
                <w:szCs w:val="16"/>
              </w:rPr>
            </w:pPr>
          </w:p>
        </w:tc>
      </w:tr>
      <w:tr w:rsidR="0006713D" w:rsidTr="00A33525">
        <w:trPr>
          <w:cantSplit/>
          <w:trHeight w:hRule="exact" w:val="193"/>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restart"/>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代表者の職名・氏名・生年月日</w:t>
            </w:r>
          </w:p>
        </w:tc>
        <w:tc>
          <w:tcPr>
            <w:tcW w:w="288" w:type="dxa"/>
            <w:gridSpan w:val="2"/>
            <w:vMerge w:val="restart"/>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職名</w:t>
            </w:r>
          </w:p>
        </w:tc>
        <w:tc>
          <w:tcPr>
            <w:tcW w:w="1340" w:type="dxa"/>
            <w:gridSpan w:val="6"/>
            <w:vMerge w:val="restart"/>
            <w:vAlign w:val="center"/>
          </w:tcPr>
          <w:p w:rsidR="0006713D" w:rsidRDefault="0006713D" w:rsidP="0006713D">
            <w:pPr>
              <w:snapToGrid w:val="0"/>
              <w:spacing w:line="200" w:lineRule="exact"/>
              <w:rPr>
                <w:rFonts w:ascii="?l?r ??fc"/>
                <w:snapToGrid w:val="0"/>
                <w:sz w:val="16"/>
                <w:szCs w:val="16"/>
              </w:rPr>
            </w:pPr>
          </w:p>
        </w:tc>
        <w:tc>
          <w:tcPr>
            <w:tcW w:w="2515" w:type="dxa"/>
            <w:gridSpan w:val="11"/>
            <w:tcBorders>
              <w:bottom w:val="nil"/>
            </w:tcBorders>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フリガナ</w:t>
            </w:r>
          </w:p>
        </w:tc>
        <w:tc>
          <w:tcPr>
            <w:tcW w:w="2162" w:type="dxa"/>
            <w:gridSpan w:val="3"/>
            <w:vMerge w:val="restart"/>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生年月日</w:t>
            </w:r>
          </w:p>
        </w:tc>
      </w:tr>
      <w:tr w:rsidR="0006713D" w:rsidTr="002D41DB">
        <w:trPr>
          <w:cantSplit/>
          <w:trHeight w:hRule="exact" w:val="423"/>
        </w:trPr>
        <w:tc>
          <w:tcPr>
            <w:tcW w:w="641" w:type="dxa"/>
            <w:vMerge/>
            <w:textDirection w:val="tbRlV"/>
            <w:vAlign w:val="center"/>
          </w:tcPr>
          <w:p w:rsidR="0006713D" w:rsidRDefault="0006713D" w:rsidP="0006713D">
            <w:pPr>
              <w:snapToGrid w:val="0"/>
              <w:spacing w:line="200" w:lineRule="exact"/>
              <w:ind w:left="75" w:right="75"/>
              <w:jc w:val="center"/>
              <w:rPr>
                <w:rFonts w:ascii="?l?r ??fc"/>
                <w:snapToGrid w:val="0"/>
                <w:sz w:val="16"/>
                <w:szCs w:val="16"/>
              </w:rPr>
            </w:pPr>
          </w:p>
        </w:tc>
        <w:tc>
          <w:tcPr>
            <w:tcW w:w="1417" w:type="dxa"/>
            <w:gridSpan w:val="4"/>
            <w:vMerge/>
            <w:vAlign w:val="center"/>
          </w:tcPr>
          <w:p w:rsidR="0006713D" w:rsidRDefault="0006713D" w:rsidP="0006713D">
            <w:pPr>
              <w:snapToGrid w:val="0"/>
              <w:spacing w:line="200" w:lineRule="exact"/>
              <w:jc w:val="distribute"/>
              <w:rPr>
                <w:rFonts w:ascii="?l?r ??fc"/>
                <w:snapToGrid w:val="0"/>
                <w:sz w:val="16"/>
                <w:szCs w:val="16"/>
              </w:rPr>
            </w:pPr>
          </w:p>
        </w:tc>
        <w:tc>
          <w:tcPr>
            <w:tcW w:w="288" w:type="dxa"/>
            <w:gridSpan w:val="2"/>
            <w:vMerge/>
            <w:vAlign w:val="center"/>
          </w:tcPr>
          <w:p w:rsidR="0006713D" w:rsidRDefault="0006713D" w:rsidP="0006713D">
            <w:pPr>
              <w:snapToGrid w:val="0"/>
              <w:spacing w:line="200" w:lineRule="exact"/>
              <w:rPr>
                <w:rFonts w:ascii="?l?r ??fc"/>
                <w:snapToGrid w:val="0"/>
                <w:sz w:val="16"/>
                <w:szCs w:val="16"/>
              </w:rPr>
            </w:pPr>
          </w:p>
        </w:tc>
        <w:tc>
          <w:tcPr>
            <w:tcW w:w="1340" w:type="dxa"/>
            <w:gridSpan w:val="6"/>
            <w:vMerge/>
            <w:vAlign w:val="center"/>
          </w:tcPr>
          <w:p w:rsidR="0006713D" w:rsidRDefault="0006713D" w:rsidP="0006713D">
            <w:pPr>
              <w:snapToGrid w:val="0"/>
              <w:spacing w:line="200" w:lineRule="exact"/>
              <w:rPr>
                <w:rFonts w:ascii="?l?r ??fc"/>
                <w:snapToGrid w:val="0"/>
                <w:sz w:val="16"/>
                <w:szCs w:val="16"/>
              </w:rPr>
            </w:pPr>
          </w:p>
        </w:tc>
        <w:tc>
          <w:tcPr>
            <w:tcW w:w="2515" w:type="dxa"/>
            <w:gridSpan w:val="11"/>
            <w:tcBorders>
              <w:top w:val="dashed" w:sz="4" w:space="0" w:color="auto"/>
            </w:tcBorders>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氏　　名</w:t>
            </w:r>
          </w:p>
        </w:tc>
        <w:tc>
          <w:tcPr>
            <w:tcW w:w="2162" w:type="dxa"/>
            <w:gridSpan w:val="3"/>
            <w:vMerge/>
            <w:vAlign w:val="center"/>
          </w:tcPr>
          <w:p w:rsidR="0006713D" w:rsidRDefault="0006713D" w:rsidP="0006713D">
            <w:pPr>
              <w:snapToGrid w:val="0"/>
              <w:spacing w:line="200" w:lineRule="exact"/>
              <w:rPr>
                <w:rFonts w:ascii="?l?r ??fc"/>
                <w:snapToGrid w:val="0"/>
                <w:sz w:val="16"/>
                <w:szCs w:val="16"/>
              </w:rPr>
            </w:pPr>
          </w:p>
        </w:tc>
      </w:tr>
      <w:tr w:rsidR="00C81630" w:rsidTr="002D41DB">
        <w:trPr>
          <w:cantSplit/>
          <w:trHeight w:val="408"/>
        </w:trPr>
        <w:tc>
          <w:tcPr>
            <w:tcW w:w="641"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rsidR="00C81630" w:rsidRDefault="00C81630" w:rsidP="0006713D">
            <w:pPr>
              <w:snapToGrid w:val="0"/>
              <w:spacing w:line="200" w:lineRule="exact"/>
              <w:jc w:val="distribute"/>
              <w:rPr>
                <w:rFonts w:ascii="?l?r ??fc"/>
                <w:snapToGrid w:val="0"/>
                <w:sz w:val="16"/>
                <w:szCs w:val="16"/>
              </w:rPr>
            </w:pPr>
            <w:r>
              <w:rPr>
                <w:rFonts w:ascii="?l?r ??fc" w:hint="eastAsia"/>
                <w:snapToGrid w:val="0"/>
                <w:sz w:val="16"/>
                <w:szCs w:val="16"/>
              </w:rPr>
              <w:t>代表者の住所</w:t>
            </w:r>
          </w:p>
        </w:tc>
        <w:tc>
          <w:tcPr>
            <w:tcW w:w="6305" w:type="dxa"/>
            <w:gridSpan w:val="22"/>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C81630" w:rsidTr="00C81630">
        <w:trPr>
          <w:cantSplit/>
          <w:trHeight w:hRule="exact" w:val="203"/>
        </w:trPr>
        <w:tc>
          <w:tcPr>
            <w:tcW w:w="641" w:type="dxa"/>
            <w:vMerge w:val="restart"/>
            <w:textDirection w:val="tbRlV"/>
            <w:vAlign w:val="center"/>
          </w:tcPr>
          <w:p w:rsidR="00C81630" w:rsidRDefault="00C81630" w:rsidP="0006713D">
            <w:pPr>
              <w:snapToGrid w:val="0"/>
              <w:spacing w:line="200" w:lineRule="exact"/>
              <w:ind w:left="75" w:right="75"/>
              <w:jc w:val="center"/>
              <w:rPr>
                <w:rFonts w:ascii="?l?r ??fc"/>
                <w:snapToGrid w:val="0"/>
                <w:sz w:val="16"/>
                <w:szCs w:val="16"/>
              </w:rPr>
            </w:pPr>
            <w:r>
              <w:rPr>
                <w:rFonts w:ascii="?l?r ??fc" w:hint="eastAsia"/>
                <w:snapToGrid w:val="0"/>
                <w:sz w:val="16"/>
                <w:szCs w:val="16"/>
              </w:rPr>
              <w:t>指定を受けようとする事業所の種類</w:t>
            </w:r>
          </w:p>
        </w:tc>
        <w:tc>
          <w:tcPr>
            <w:tcW w:w="1417" w:type="dxa"/>
            <w:gridSpan w:val="4"/>
            <w:tcBorders>
              <w:bottom w:val="dashSmallGap" w:sz="4" w:space="0" w:color="auto"/>
            </w:tcBorders>
            <w:vAlign w:val="center"/>
          </w:tcPr>
          <w:p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フリガナ</w:t>
            </w:r>
          </w:p>
        </w:tc>
        <w:tc>
          <w:tcPr>
            <w:tcW w:w="6305" w:type="dxa"/>
            <w:gridSpan w:val="22"/>
            <w:tcBorders>
              <w:bottom w:val="dashSmallGap" w:sz="4" w:space="0" w:color="auto"/>
            </w:tcBorders>
          </w:tcPr>
          <w:p w:rsidR="00C81630" w:rsidRDefault="00C81630" w:rsidP="0006713D">
            <w:pPr>
              <w:snapToGrid w:val="0"/>
              <w:spacing w:line="200" w:lineRule="exact"/>
              <w:rPr>
                <w:rFonts w:ascii="?l?r ??fc"/>
                <w:snapToGrid w:val="0"/>
                <w:sz w:val="16"/>
                <w:szCs w:val="16"/>
              </w:rPr>
            </w:pPr>
          </w:p>
        </w:tc>
      </w:tr>
      <w:tr w:rsidR="00C81630" w:rsidTr="000579D6">
        <w:trPr>
          <w:cantSplit/>
          <w:trHeight w:hRule="exact" w:val="536"/>
        </w:trPr>
        <w:tc>
          <w:tcPr>
            <w:tcW w:w="641"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tcBorders>
              <w:top w:val="dashSmallGap" w:sz="4" w:space="0" w:color="auto"/>
            </w:tcBorders>
            <w:vAlign w:val="center"/>
          </w:tcPr>
          <w:p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事業所名</w:t>
            </w:r>
          </w:p>
        </w:tc>
        <w:tc>
          <w:tcPr>
            <w:tcW w:w="6305" w:type="dxa"/>
            <w:gridSpan w:val="22"/>
            <w:tcBorders>
              <w:top w:val="dashSmallGap" w:sz="4" w:space="0" w:color="auto"/>
              <w:bottom w:val="nil"/>
            </w:tcBorders>
          </w:tcPr>
          <w:p w:rsidR="00C81630" w:rsidRDefault="00C81630" w:rsidP="0006713D">
            <w:pPr>
              <w:snapToGrid w:val="0"/>
              <w:spacing w:line="200" w:lineRule="exact"/>
              <w:rPr>
                <w:rFonts w:ascii="?l?r ??fc"/>
                <w:snapToGrid w:val="0"/>
                <w:sz w:val="16"/>
                <w:szCs w:val="16"/>
              </w:rPr>
            </w:pPr>
          </w:p>
        </w:tc>
      </w:tr>
      <w:tr w:rsidR="00C81630" w:rsidTr="00A33525">
        <w:trPr>
          <w:cantSplit/>
          <w:trHeight w:val="454"/>
        </w:trPr>
        <w:tc>
          <w:tcPr>
            <w:tcW w:w="641" w:type="dxa"/>
            <w:vMerge/>
            <w:textDirection w:val="tbRlV"/>
            <w:vAlign w:val="center"/>
          </w:tcPr>
          <w:p w:rsidR="00C81630" w:rsidRDefault="00C81630" w:rsidP="0006713D">
            <w:pPr>
              <w:snapToGrid w:val="0"/>
              <w:spacing w:line="200" w:lineRule="exact"/>
              <w:ind w:left="75" w:right="75"/>
              <w:jc w:val="center"/>
              <w:rPr>
                <w:rFonts w:ascii="?l?r ??fc"/>
                <w:snapToGrid w:val="0"/>
                <w:sz w:val="16"/>
                <w:szCs w:val="16"/>
              </w:rPr>
            </w:pPr>
          </w:p>
        </w:tc>
        <w:tc>
          <w:tcPr>
            <w:tcW w:w="1417" w:type="dxa"/>
            <w:gridSpan w:val="4"/>
            <w:vAlign w:val="center"/>
          </w:tcPr>
          <w:p w:rsidR="00C81630" w:rsidRDefault="00C81630" w:rsidP="00D94DED">
            <w:pPr>
              <w:snapToGrid w:val="0"/>
              <w:spacing w:line="200" w:lineRule="exact"/>
              <w:jc w:val="left"/>
              <w:rPr>
                <w:rFonts w:ascii="?l?r ??fc"/>
                <w:snapToGrid w:val="0"/>
                <w:sz w:val="16"/>
                <w:szCs w:val="16"/>
              </w:rPr>
            </w:pPr>
            <w:r>
              <w:rPr>
                <w:rFonts w:ascii="?l?r ??fc" w:hint="eastAsia"/>
                <w:snapToGrid w:val="0"/>
                <w:sz w:val="16"/>
                <w:szCs w:val="16"/>
              </w:rPr>
              <w:t>事業所の所在地</w:t>
            </w:r>
          </w:p>
        </w:tc>
        <w:tc>
          <w:tcPr>
            <w:tcW w:w="6305" w:type="dxa"/>
            <w:gridSpan w:val="22"/>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 xml:space="preserve">　（郵便番号　　　</w:t>
            </w:r>
            <w:r>
              <w:rPr>
                <w:snapToGrid w:val="0"/>
                <w:sz w:val="16"/>
                <w:szCs w:val="16"/>
              </w:rPr>
              <w:t>-</w:t>
            </w:r>
            <w:r>
              <w:rPr>
                <w:rFonts w:ascii="?l?r ??fc" w:hint="eastAsia"/>
                <w:snapToGrid w:val="0"/>
                <w:sz w:val="16"/>
                <w:szCs w:val="16"/>
              </w:rPr>
              <w:t xml:space="preserve">　　　　）</w:t>
            </w:r>
          </w:p>
        </w:tc>
      </w:tr>
      <w:tr w:rsidR="00C81630" w:rsidTr="00652379">
        <w:trPr>
          <w:cantSplit/>
          <w:trHeight w:hRule="exact" w:val="582"/>
        </w:trPr>
        <w:tc>
          <w:tcPr>
            <w:tcW w:w="641" w:type="dxa"/>
            <w:vMerge/>
            <w:vAlign w:val="center"/>
          </w:tcPr>
          <w:p w:rsidR="00C81630" w:rsidRDefault="00C81630" w:rsidP="0006713D">
            <w:pPr>
              <w:snapToGrid w:val="0"/>
              <w:spacing w:line="200" w:lineRule="exact"/>
              <w:rPr>
                <w:rFonts w:ascii="?l?r ??fc"/>
                <w:snapToGrid w:val="0"/>
                <w:sz w:val="16"/>
                <w:szCs w:val="16"/>
              </w:rPr>
            </w:pPr>
          </w:p>
        </w:tc>
        <w:tc>
          <w:tcPr>
            <w:tcW w:w="3544" w:type="dxa"/>
            <w:gridSpan w:val="15"/>
            <w:tcBorders>
              <w:right w:val="nil"/>
              <w:tr2bl w:val="single" w:sz="4" w:space="0" w:color="auto"/>
            </w:tcBorders>
            <w:vAlign w:val="center"/>
          </w:tcPr>
          <w:p w:rsidR="00C81630" w:rsidRDefault="00C81630" w:rsidP="0006713D">
            <w:pPr>
              <w:snapToGrid w:val="0"/>
              <w:spacing w:line="200" w:lineRule="exact"/>
              <w:rPr>
                <w:rFonts w:ascii="?l?r ??fc"/>
                <w:snapToGrid w:val="0"/>
                <w:sz w:val="16"/>
                <w:szCs w:val="16"/>
              </w:rPr>
            </w:pPr>
          </w:p>
        </w:tc>
        <w:tc>
          <w:tcPr>
            <w:tcW w:w="567" w:type="dxa"/>
            <w:gridSpan w:val="4"/>
            <w:tcBorders>
              <w:left w:val="dashed" w:sz="4" w:space="0" w:color="auto"/>
            </w:tcBorders>
            <w:vAlign w:val="center"/>
          </w:tcPr>
          <w:p w:rsidR="00C81630" w:rsidRDefault="00C81630" w:rsidP="00C72E49">
            <w:pPr>
              <w:snapToGrid w:val="0"/>
              <w:spacing w:line="200" w:lineRule="exact"/>
              <w:jc w:val="center"/>
              <w:rPr>
                <w:rFonts w:ascii="?l?r ??fc"/>
                <w:snapToGrid w:val="0"/>
                <w:sz w:val="16"/>
                <w:szCs w:val="16"/>
              </w:rPr>
            </w:pPr>
            <w:r w:rsidRPr="00C72E49">
              <w:rPr>
                <w:rFonts w:ascii="?l?r ??fc" w:hint="eastAsia"/>
                <w:snapToGrid w:val="0"/>
                <w:kern w:val="0"/>
                <w:sz w:val="16"/>
                <w:szCs w:val="16"/>
              </w:rPr>
              <w:t>実施事業</w:t>
            </w:r>
          </w:p>
        </w:tc>
        <w:tc>
          <w:tcPr>
            <w:tcW w:w="1417" w:type="dxa"/>
            <w:gridSpan w:val="3"/>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指定申請をする事業の事業開始予定年月日</w:t>
            </w:r>
          </w:p>
        </w:tc>
        <w:tc>
          <w:tcPr>
            <w:tcW w:w="1418" w:type="dxa"/>
            <w:gridSpan w:val="3"/>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既に指定を受けている事業の指定年月日</w:t>
            </w:r>
          </w:p>
        </w:tc>
        <w:tc>
          <w:tcPr>
            <w:tcW w:w="776" w:type="dxa"/>
            <w:vAlign w:val="center"/>
          </w:tcPr>
          <w:p w:rsidR="00C81630" w:rsidRDefault="00C81630" w:rsidP="0006713D">
            <w:pPr>
              <w:snapToGrid w:val="0"/>
              <w:spacing w:line="200" w:lineRule="exact"/>
              <w:jc w:val="distribute"/>
              <w:rPr>
                <w:rFonts w:ascii="?l?r ??fc"/>
                <w:snapToGrid w:val="0"/>
                <w:sz w:val="16"/>
                <w:szCs w:val="16"/>
              </w:rPr>
            </w:pPr>
            <w:r>
              <w:rPr>
                <w:rFonts w:ascii="?l?r ??fc" w:hint="eastAsia"/>
                <w:snapToGrid w:val="0"/>
                <w:sz w:val="16"/>
                <w:szCs w:val="16"/>
              </w:rPr>
              <w:t>様式</w:t>
            </w:r>
          </w:p>
        </w:tc>
      </w:tr>
      <w:tr w:rsidR="00C81630" w:rsidTr="00C81630">
        <w:trPr>
          <w:cantSplit/>
          <w:trHeight w:hRule="exact" w:val="318"/>
        </w:trPr>
        <w:tc>
          <w:tcPr>
            <w:tcW w:w="641" w:type="dxa"/>
            <w:vMerge/>
            <w:vAlign w:val="center"/>
          </w:tcPr>
          <w:p w:rsidR="00C81630" w:rsidRDefault="00C81630" w:rsidP="0006713D">
            <w:pPr>
              <w:snapToGrid w:val="0"/>
              <w:spacing w:line="200" w:lineRule="exact"/>
              <w:rPr>
                <w:rFonts w:ascii="?l?r ??fc"/>
                <w:snapToGrid w:val="0"/>
                <w:sz w:val="16"/>
                <w:szCs w:val="16"/>
              </w:rPr>
            </w:pPr>
          </w:p>
        </w:tc>
        <w:tc>
          <w:tcPr>
            <w:tcW w:w="1134" w:type="dxa"/>
            <w:gridSpan w:val="2"/>
            <w:vMerge w:val="restart"/>
            <w:vAlign w:val="center"/>
          </w:tcPr>
          <w:p w:rsidR="00C81630" w:rsidRDefault="00C81630" w:rsidP="004D7F85">
            <w:pPr>
              <w:snapToGrid w:val="0"/>
              <w:spacing w:line="200" w:lineRule="exact"/>
              <w:ind w:left="40" w:right="40"/>
              <w:jc w:val="left"/>
              <w:rPr>
                <w:rFonts w:ascii="?l?r ??fc"/>
                <w:snapToGrid w:val="0"/>
                <w:sz w:val="16"/>
                <w:szCs w:val="16"/>
              </w:rPr>
            </w:pPr>
            <w:r>
              <w:rPr>
                <w:rFonts w:ascii="?l?r ??fc" w:hint="eastAsia"/>
                <w:snapToGrid w:val="0"/>
                <w:sz w:val="16"/>
                <w:szCs w:val="16"/>
              </w:rPr>
              <w:t>介護予防・日常生活支援総合事業</w:t>
            </w: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介護予防訪問介護相当サービス</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付表１</w:t>
            </w:r>
          </w:p>
        </w:tc>
      </w:tr>
      <w:tr w:rsidR="00C81630" w:rsidTr="00C81630">
        <w:trPr>
          <w:cantSplit/>
          <w:trHeight w:hRule="exact" w:val="318"/>
        </w:trPr>
        <w:tc>
          <w:tcPr>
            <w:tcW w:w="641" w:type="dxa"/>
            <w:vMerge/>
            <w:vAlign w:val="center"/>
          </w:tcPr>
          <w:p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訪問型サービスＡ</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0579D6" w:rsidP="0006713D">
            <w:pPr>
              <w:snapToGrid w:val="0"/>
              <w:spacing w:line="200" w:lineRule="exact"/>
              <w:rPr>
                <w:rFonts w:ascii="?l?r ??fc"/>
                <w:snapToGrid w:val="0"/>
                <w:sz w:val="16"/>
                <w:szCs w:val="16"/>
              </w:rPr>
            </w:pPr>
            <w:r>
              <w:rPr>
                <w:rFonts w:ascii="?l?r ??fc" w:hint="eastAsia"/>
                <w:snapToGrid w:val="0"/>
                <w:sz w:val="16"/>
                <w:szCs w:val="16"/>
              </w:rPr>
              <w:t>付表１</w:t>
            </w:r>
          </w:p>
        </w:tc>
      </w:tr>
      <w:tr w:rsidR="00C81630" w:rsidTr="00C81630">
        <w:trPr>
          <w:cantSplit/>
          <w:trHeight w:hRule="exact" w:val="318"/>
        </w:trPr>
        <w:tc>
          <w:tcPr>
            <w:tcW w:w="641" w:type="dxa"/>
            <w:vMerge/>
            <w:vAlign w:val="center"/>
          </w:tcPr>
          <w:p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介護予防通所介護相当サービス</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0579D6" w:rsidP="0006713D">
            <w:pPr>
              <w:snapToGrid w:val="0"/>
              <w:spacing w:line="200" w:lineRule="exact"/>
              <w:rPr>
                <w:rFonts w:ascii="?l?r ??fc"/>
                <w:snapToGrid w:val="0"/>
                <w:sz w:val="16"/>
                <w:szCs w:val="16"/>
              </w:rPr>
            </w:pPr>
            <w:r>
              <w:rPr>
                <w:rFonts w:ascii="?l?r ??fc" w:hint="eastAsia"/>
                <w:snapToGrid w:val="0"/>
                <w:sz w:val="16"/>
                <w:szCs w:val="16"/>
              </w:rPr>
              <w:t>付表２</w:t>
            </w:r>
          </w:p>
        </w:tc>
      </w:tr>
      <w:tr w:rsidR="00C81630" w:rsidTr="00C81630">
        <w:trPr>
          <w:cantSplit/>
          <w:trHeight w:hRule="exact" w:val="318"/>
        </w:trPr>
        <w:tc>
          <w:tcPr>
            <w:tcW w:w="641" w:type="dxa"/>
            <w:vMerge/>
            <w:tcBorders>
              <w:bottom w:val="single" w:sz="4" w:space="0" w:color="auto"/>
            </w:tcBorders>
            <w:vAlign w:val="center"/>
          </w:tcPr>
          <w:p w:rsidR="00C81630" w:rsidRDefault="00C81630" w:rsidP="0006713D">
            <w:pPr>
              <w:snapToGrid w:val="0"/>
              <w:spacing w:line="200" w:lineRule="exact"/>
              <w:rPr>
                <w:rFonts w:ascii="?l?r ??fc"/>
                <w:snapToGrid w:val="0"/>
                <w:sz w:val="16"/>
                <w:szCs w:val="16"/>
              </w:rPr>
            </w:pPr>
          </w:p>
        </w:tc>
        <w:tc>
          <w:tcPr>
            <w:tcW w:w="1134" w:type="dxa"/>
            <w:gridSpan w:val="2"/>
            <w:vMerge/>
            <w:textDirection w:val="tbRlV"/>
            <w:vAlign w:val="center"/>
          </w:tcPr>
          <w:p w:rsidR="00C81630" w:rsidRDefault="00C81630"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C81630" w:rsidRDefault="00C81630" w:rsidP="0006713D">
            <w:pPr>
              <w:snapToGrid w:val="0"/>
              <w:spacing w:line="200" w:lineRule="exact"/>
              <w:rPr>
                <w:rFonts w:ascii="?l?r ??fc"/>
                <w:snapToGrid w:val="0"/>
                <w:sz w:val="16"/>
                <w:szCs w:val="16"/>
              </w:rPr>
            </w:pPr>
            <w:r>
              <w:rPr>
                <w:rFonts w:ascii="?l?r ??fc" w:hint="eastAsia"/>
                <w:snapToGrid w:val="0"/>
                <w:sz w:val="16"/>
                <w:szCs w:val="16"/>
              </w:rPr>
              <w:t>通所型サービスＡ</w:t>
            </w:r>
          </w:p>
        </w:tc>
        <w:tc>
          <w:tcPr>
            <w:tcW w:w="567" w:type="dxa"/>
            <w:gridSpan w:val="4"/>
            <w:tcBorders>
              <w:left w:val="dashed" w:sz="4" w:space="0" w:color="auto"/>
            </w:tcBorders>
            <w:vAlign w:val="center"/>
          </w:tcPr>
          <w:p w:rsidR="00C81630" w:rsidRDefault="00C81630" w:rsidP="0006713D">
            <w:pPr>
              <w:snapToGrid w:val="0"/>
              <w:spacing w:line="200" w:lineRule="exact"/>
              <w:rPr>
                <w:rFonts w:ascii="?l?r ??fc"/>
                <w:snapToGrid w:val="0"/>
                <w:sz w:val="16"/>
                <w:szCs w:val="16"/>
              </w:rPr>
            </w:pPr>
          </w:p>
        </w:tc>
        <w:tc>
          <w:tcPr>
            <w:tcW w:w="1417" w:type="dxa"/>
            <w:gridSpan w:val="3"/>
            <w:vAlign w:val="center"/>
          </w:tcPr>
          <w:p w:rsidR="00C81630" w:rsidRDefault="00C81630" w:rsidP="0006713D">
            <w:pPr>
              <w:snapToGrid w:val="0"/>
              <w:spacing w:line="200" w:lineRule="exact"/>
              <w:rPr>
                <w:rFonts w:ascii="?l?r ??fc"/>
                <w:snapToGrid w:val="0"/>
                <w:sz w:val="16"/>
                <w:szCs w:val="16"/>
              </w:rPr>
            </w:pPr>
          </w:p>
        </w:tc>
        <w:tc>
          <w:tcPr>
            <w:tcW w:w="1418" w:type="dxa"/>
            <w:gridSpan w:val="3"/>
            <w:vAlign w:val="center"/>
          </w:tcPr>
          <w:p w:rsidR="00C81630" w:rsidRDefault="00C81630" w:rsidP="0006713D">
            <w:pPr>
              <w:snapToGrid w:val="0"/>
              <w:spacing w:line="200" w:lineRule="exact"/>
              <w:rPr>
                <w:rFonts w:ascii="?l?r ??fc"/>
                <w:snapToGrid w:val="0"/>
                <w:sz w:val="16"/>
                <w:szCs w:val="16"/>
              </w:rPr>
            </w:pPr>
          </w:p>
        </w:tc>
        <w:tc>
          <w:tcPr>
            <w:tcW w:w="776" w:type="dxa"/>
            <w:vAlign w:val="center"/>
          </w:tcPr>
          <w:p w:rsidR="00C81630" w:rsidRDefault="000579D6" w:rsidP="0006713D">
            <w:pPr>
              <w:snapToGrid w:val="0"/>
              <w:spacing w:line="200" w:lineRule="exact"/>
              <w:rPr>
                <w:rFonts w:ascii="?l?r ??fc"/>
                <w:snapToGrid w:val="0"/>
                <w:sz w:val="16"/>
                <w:szCs w:val="16"/>
              </w:rPr>
            </w:pPr>
            <w:r>
              <w:rPr>
                <w:rFonts w:ascii="?l?r ??fc" w:hint="eastAsia"/>
                <w:snapToGrid w:val="0"/>
                <w:sz w:val="16"/>
                <w:szCs w:val="16"/>
              </w:rPr>
              <w:t>付表２</w:t>
            </w:r>
          </w:p>
        </w:tc>
      </w:tr>
      <w:tr w:rsidR="000579D6" w:rsidTr="00C81630">
        <w:trPr>
          <w:cantSplit/>
          <w:trHeight w:hRule="exact" w:val="318"/>
        </w:trPr>
        <w:tc>
          <w:tcPr>
            <w:tcW w:w="641" w:type="dxa"/>
            <w:vMerge w:val="restart"/>
            <w:tcBorders>
              <w:top w:val="single" w:sz="4" w:space="0" w:color="auto"/>
            </w:tcBorders>
            <w:textDirection w:val="tbRlV"/>
            <w:vAlign w:val="center"/>
          </w:tcPr>
          <w:p w:rsidR="000579D6" w:rsidRDefault="000579D6" w:rsidP="004D7F85">
            <w:pPr>
              <w:snapToGrid w:val="0"/>
              <w:spacing w:line="200" w:lineRule="exact"/>
              <w:ind w:left="113" w:right="113"/>
              <w:rPr>
                <w:rFonts w:ascii="?l?r ??fc"/>
                <w:snapToGrid w:val="0"/>
                <w:sz w:val="16"/>
                <w:szCs w:val="16"/>
              </w:rPr>
            </w:pPr>
            <w:r>
              <w:rPr>
                <w:rFonts w:ascii="?l?r ??fc" w:hint="eastAsia"/>
                <w:snapToGrid w:val="0"/>
                <w:sz w:val="16"/>
                <w:szCs w:val="16"/>
              </w:rPr>
              <w:t>同一所在地において行う事業等の種類</w:t>
            </w:r>
          </w:p>
        </w:tc>
        <w:tc>
          <w:tcPr>
            <w:tcW w:w="1134" w:type="dxa"/>
            <w:gridSpan w:val="2"/>
            <w:vMerge w:val="restart"/>
            <w:vAlign w:val="center"/>
          </w:tcPr>
          <w:p w:rsidR="000579D6" w:rsidRDefault="000579D6" w:rsidP="000579D6">
            <w:pPr>
              <w:snapToGrid w:val="0"/>
              <w:spacing w:line="200" w:lineRule="exact"/>
              <w:ind w:left="40" w:right="40"/>
              <w:rPr>
                <w:rFonts w:ascii="?l?r ??fc"/>
                <w:snapToGrid w:val="0"/>
                <w:sz w:val="16"/>
                <w:szCs w:val="16"/>
              </w:rPr>
            </w:pPr>
            <w:r>
              <w:rPr>
                <w:rFonts w:ascii="?l?r ??fc" w:hint="eastAsia"/>
                <w:snapToGrid w:val="0"/>
                <w:sz w:val="16"/>
                <w:szCs w:val="16"/>
              </w:rPr>
              <w:t>居宅サービス事業・地域密着型サービス事業・介護予防サービス事業</w:t>
            </w:r>
          </w:p>
        </w:tc>
        <w:tc>
          <w:tcPr>
            <w:tcW w:w="2410" w:type="dxa"/>
            <w:gridSpan w:val="13"/>
            <w:tcBorders>
              <w:right w:val="nil"/>
            </w:tcBorders>
            <w:vAlign w:val="center"/>
          </w:tcPr>
          <w:p w:rsidR="000579D6" w:rsidRDefault="000579D6" w:rsidP="0006713D">
            <w:pPr>
              <w:snapToGrid w:val="0"/>
              <w:spacing w:line="200" w:lineRule="exact"/>
              <w:rPr>
                <w:rFonts w:ascii="?l?r ??fc"/>
                <w:snapToGrid w:val="0"/>
                <w:sz w:val="16"/>
                <w:szCs w:val="16"/>
              </w:rPr>
            </w:pPr>
            <w:r>
              <w:rPr>
                <w:rFonts w:ascii="?l?r ??fc" w:hint="eastAsia"/>
                <w:snapToGrid w:val="0"/>
                <w:sz w:val="16"/>
                <w:szCs w:val="16"/>
              </w:rPr>
              <w:t>訪問介護</w:t>
            </w:r>
          </w:p>
        </w:tc>
        <w:tc>
          <w:tcPr>
            <w:tcW w:w="567" w:type="dxa"/>
            <w:gridSpan w:val="4"/>
            <w:tcBorders>
              <w:left w:val="dashed" w:sz="4" w:space="0" w:color="auto"/>
            </w:tcBorders>
            <w:vAlign w:val="center"/>
          </w:tcPr>
          <w:p w:rsidR="000579D6" w:rsidRDefault="000579D6" w:rsidP="0006713D">
            <w:pPr>
              <w:snapToGrid w:val="0"/>
              <w:spacing w:line="200" w:lineRule="exact"/>
              <w:rPr>
                <w:rFonts w:ascii="?l?r ??fc"/>
                <w:snapToGrid w:val="0"/>
                <w:sz w:val="16"/>
                <w:szCs w:val="16"/>
              </w:rPr>
            </w:pPr>
          </w:p>
        </w:tc>
        <w:tc>
          <w:tcPr>
            <w:tcW w:w="1417" w:type="dxa"/>
            <w:gridSpan w:val="3"/>
            <w:vAlign w:val="center"/>
          </w:tcPr>
          <w:p w:rsidR="000579D6" w:rsidRDefault="000579D6" w:rsidP="0006713D">
            <w:pPr>
              <w:snapToGrid w:val="0"/>
              <w:spacing w:line="200" w:lineRule="exact"/>
              <w:rPr>
                <w:rFonts w:ascii="?l?r ??fc"/>
                <w:snapToGrid w:val="0"/>
                <w:sz w:val="16"/>
                <w:szCs w:val="16"/>
              </w:rPr>
            </w:pPr>
          </w:p>
        </w:tc>
        <w:tc>
          <w:tcPr>
            <w:tcW w:w="1418" w:type="dxa"/>
            <w:gridSpan w:val="3"/>
            <w:vAlign w:val="center"/>
          </w:tcPr>
          <w:p w:rsidR="000579D6" w:rsidRDefault="000579D6" w:rsidP="0006713D">
            <w:pPr>
              <w:snapToGrid w:val="0"/>
              <w:spacing w:line="200" w:lineRule="exact"/>
              <w:rPr>
                <w:rFonts w:ascii="?l?r ??fc"/>
                <w:snapToGrid w:val="0"/>
                <w:sz w:val="16"/>
                <w:szCs w:val="16"/>
              </w:rPr>
            </w:pPr>
          </w:p>
        </w:tc>
        <w:tc>
          <w:tcPr>
            <w:tcW w:w="776" w:type="dxa"/>
            <w:vAlign w:val="center"/>
          </w:tcPr>
          <w:p w:rsidR="000579D6" w:rsidRDefault="000579D6" w:rsidP="0006713D">
            <w:pPr>
              <w:snapToGrid w:val="0"/>
              <w:spacing w:line="200" w:lineRule="exact"/>
              <w:rPr>
                <w:rFonts w:ascii="?l?r ??fc"/>
                <w:snapToGrid w:val="0"/>
                <w:sz w:val="16"/>
                <w:szCs w:val="16"/>
              </w:rPr>
            </w:pPr>
          </w:p>
        </w:tc>
      </w:tr>
      <w:tr w:rsidR="000579D6" w:rsidTr="00C81630">
        <w:trPr>
          <w:cantSplit/>
          <w:trHeight w:hRule="exact" w:val="318"/>
        </w:trPr>
        <w:tc>
          <w:tcPr>
            <w:tcW w:w="641" w:type="dxa"/>
            <w:vMerge/>
            <w:vAlign w:val="center"/>
          </w:tcPr>
          <w:p w:rsidR="000579D6" w:rsidRDefault="000579D6" w:rsidP="0006713D">
            <w:pPr>
              <w:snapToGrid w:val="0"/>
              <w:spacing w:line="200" w:lineRule="exact"/>
              <w:rPr>
                <w:rFonts w:ascii="?l?r ??fc"/>
                <w:snapToGrid w:val="0"/>
                <w:sz w:val="16"/>
                <w:szCs w:val="16"/>
              </w:rPr>
            </w:pPr>
          </w:p>
        </w:tc>
        <w:tc>
          <w:tcPr>
            <w:tcW w:w="1134" w:type="dxa"/>
            <w:gridSpan w:val="2"/>
            <w:vMerge/>
            <w:textDirection w:val="tbRlV"/>
            <w:vAlign w:val="center"/>
          </w:tcPr>
          <w:p w:rsidR="000579D6" w:rsidRDefault="000579D6"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0579D6" w:rsidRDefault="000579D6" w:rsidP="0006713D">
            <w:pPr>
              <w:snapToGrid w:val="0"/>
              <w:spacing w:line="200" w:lineRule="exact"/>
              <w:rPr>
                <w:rFonts w:ascii="?l?r ??fc"/>
                <w:snapToGrid w:val="0"/>
                <w:sz w:val="16"/>
                <w:szCs w:val="16"/>
              </w:rPr>
            </w:pPr>
            <w:r>
              <w:rPr>
                <w:rFonts w:ascii="?l?r ??fc" w:hint="eastAsia"/>
                <w:snapToGrid w:val="0"/>
                <w:sz w:val="16"/>
                <w:szCs w:val="16"/>
              </w:rPr>
              <w:t>通所介護</w:t>
            </w:r>
          </w:p>
        </w:tc>
        <w:tc>
          <w:tcPr>
            <w:tcW w:w="567" w:type="dxa"/>
            <w:gridSpan w:val="4"/>
            <w:tcBorders>
              <w:left w:val="dashed" w:sz="4" w:space="0" w:color="auto"/>
            </w:tcBorders>
            <w:vAlign w:val="center"/>
          </w:tcPr>
          <w:p w:rsidR="000579D6" w:rsidRDefault="000579D6" w:rsidP="0006713D">
            <w:pPr>
              <w:snapToGrid w:val="0"/>
              <w:spacing w:line="200" w:lineRule="exact"/>
              <w:rPr>
                <w:rFonts w:ascii="?l?r ??fc"/>
                <w:snapToGrid w:val="0"/>
                <w:sz w:val="16"/>
                <w:szCs w:val="16"/>
              </w:rPr>
            </w:pPr>
          </w:p>
        </w:tc>
        <w:tc>
          <w:tcPr>
            <w:tcW w:w="1417" w:type="dxa"/>
            <w:gridSpan w:val="3"/>
            <w:vAlign w:val="center"/>
          </w:tcPr>
          <w:p w:rsidR="000579D6" w:rsidRDefault="000579D6" w:rsidP="0006713D">
            <w:pPr>
              <w:snapToGrid w:val="0"/>
              <w:spacing w:line="200" w:lineRule="exact"/>
              <w:rPr>
                <w:rFonts w:ascii="?l?r ??fc"/>
                <w:snapToGrid w:val="0"/>
                <w:sz w:val="16"/>
                <w:szCs w:val="16"/>
              </w:rPr>
            </w:pPr>
          </w:p>
        </w:tc>
        <w:tc>
          <w:tcPr>
            <w:tcW w:w="1418" w:type="dxa"/>
            <w:gridSpan w:val="3"/>
            <w:vAlign w:val="center"/>
          </w:tcPr>
          <w:p w:rsidR="000579D6" w:rsidRDefault="000579D6" w:rsidP="0006713D">
            <w:pPr>
              <w:snapToGrid w:val="0"/>
              <w:spacing w:line="200" w:lineRule="exact"/>
              <w:rPr>
                <w:rFonts w:ascii="?l?r ??fc"/>
                <w:snapToGrid w:val="0"/>
                <w:sz w:val="16"/>
                <w:szCs w:val="16"/>
              </w:rPr>
            </w:pPr>
          </w:p>
        </w:tc>
        <w:tc>
          <w:tcPr>
            <w:tcW w:w="776" w:type="dxa"/>
            <w:vAlign w:val="center"/>
          </w:tcPr>
          <w:p w:rsidR="000579D6" w:rsidRDefault="000579D6" w:rsidP="0006713D">
            <w:pPr>
              <w:snapToGrid w:val="0"/>
              <w:spacing w:line="200" w:lineRule="exact"/>
              <w:rPr>
                <w:rFonts w:ascii="?l?r ??fc"/>
                <w:snapToGrid w:val="0"/>
                <w:sz w:val="16"/>
                <w:szCs w:val="16"/>
              </w:rPr>
            </w:pPr>
          </w:p>
        </w:tc>
      </w:tr>
      <w:tr w:rsidR="000579D6" w:rsidTr="00C81630">
        <w:trPr>
          <w:cantSplit/>
          <w:trHeight w:hRule="exact" w:val="318"/>
        </w:trPr>
        <w:tc>
          <w:tcPr>
            <w:tcW w:w="641" w:type="dxa"/>
            <w:vMerge/>
            <w:vAlign w:val="center"/>
          </w:tcPr>
          <w:p w:rsidR="000579D6" w:rsidRDefault="000579D6" w:rsidP="0006713D">
            <w:pPr>
              <w:snapToGrid w:val="0"/>
              <w:spacing w:line="200" w:lineRule="exact"/>
              <w:rPr>
                <w:rFonts w:ascii="?l?r ??fc"/>
                <w:snapToGrid w:val="0"/>
                <w:sz w:val="16"/>
                <w:szCs w:val="16"/>
              </w:rPr>
            </w:pPr>
          </w:p>
        </w:tc>
        <w:tc>
          <w:tcPr>
            <w:tcW w:w="1134" w:type="dxa"/>
            <w:gridSpan w:val="2"/>
            <w:vMerge/>
            <w:vAlign w:val="center"/>
          </w:tcPr>
          <w:p w:rsidR="000579D6" w:rsidRDefault="000579D6"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0579D6" w:rsidRDefault="000579D6" w:rsidP="0006713D">
            <w:pPr>
              <w:snapToGrid w:val="0"/>
              <w:spacing w:line="200" w:lineRule="exact"/>
              <w:rPr>
                <w:rFonts w:ascii="?l?r ??fc"/>
                <w:snapToGrid w:val="0"/>
                <w:sz w:val="16"/>
                <w:szCs w:val="16"/>
              </w:rPr>
            </w:pPr>
            <w:r>
              <w:rPr>
                <w:rFonts w:ascii="?l?r ??fc" w:hint="eastAsia"/>
                <w:snapToGrid w:val="0"/>
                <w:sz w:val="16"/>
                <w:szCs w:val="16"/>
              </w:rPr>
              <w:t>地域密着型通所介護</w:t>
            </w:r>
          </w:p>
        </w:tc>
        <w:tc>
          <w:tcPr>
            <w:tcW w:w="567" w:type="dxa"/>
            <w:gridSpan w:val="4"/>
            <w:tcBorders>
              <w:left w:val="dashed" w:sz="4" w:space="0" w:color="auto"/>
            </w:tcBorders>
            <w:vAlign w:val="center"/>
          </w:tcPr>
          <w:p w:rsidR="000579D6" w:rsidRDefault="000579D6" w:rsidP="0006713D">
            <w:pPr>
              <w:snapToGrid w:val="0"/>
              <w:spacing w:line="200" w:lineRule="exact"/>
              <w:rPr>
                <w:rFonts w:ascii="?l?r ??fc"/>
                <w:snapToGrid w:val="0"/>
                <w:sz w:val="16"/>
                <w:szCs w:val="16"/>
              </w:rPr>
            </w:pPr>
          </w:p>
        </w:tc>
        <w:tc>
          <w:tcPr>
            <w:tcW w:w="1417" w:type="dxa"/>
            <w:gridSpan w:val="3"/>
            <w:vAlign w:val="center"/>
          </w:tcPr>
          <w:p w:rsidR="000579D6" w:rsidRDefault="000579D6" w:rsidP="0006713D">
            <w:pPr>
              <w:snapToGrid w:val="0"/>
              <w:spacing w:line="200" w:lineRule="exact"/>
              <w:rPr>
                <w:rFonts w:ascii="?l?r ??fc"/>
                <w:snapToGrid w:val="0"/>
                <w:sz w:val="16"/>
                <w:szCs w:val="16"/>
              </w:rPr>
            </w:pPr>
          </w:p>
        </w:tc>
        <w:tc>
          <w:tcPr>
            <w:tcW w:w="1418" w:type="dxa"/>
            <w:gridSpan w:val="3"/>
            <w:vAlign w:val="center"/>
          </w:tcPr>
          <w:p w:rsidR="000579D6" w:rsidRDefault="000579D6" w:rsidP="0006713D">
            <w:pPr>
              <w:snapToGrid w:val="0"/>
              <w:spacing w:line="200" w:lineRule="exact"/>
              <w:rPr>
                <w:rFonts w:ascii="?l?r ??fc"/>
                <w:snapToGrid w:val="0"/>
                <w:sz w:val="16"/>
                <w:szCs w:val="16"/>
              </w:rPr>
            </w:pPr>
          </w:p>
        </w:tc>
        <w:tc>
          <w:tcPr>
            <w:tcW w:w="776" w:type="dxa"/>
            <w:vAlign w:val="center"/>
          </w:tcPr>
          <w:p w:rsidR="000579D6" w:rsidRDefault="000579D6" w:rsidP="0006713D">
            <w:pPr>
              <w:snapToGrid w:val="0"/>
              <w:spacing w:line="200" w:lineRule="exact"/>
              <w:rPr>
                <w:rFonts w:ascii="?l?r ??fc"/>
                <w:snapToGrid w:val="0"/>
                <w:sz w:val="16"/>
                <w:szCs w:val="16"/>
              </w:rPr>
            </w:pPr>
          </w:p>
        </w:tc>
      </w:tr>
      <w:tr w:rsidR="000579D6" w:rsidTr="00C81630">
        <w:trPr>
          <w:cantSplit/>
          <w:trHeight w:hRule="exact" w:val="318"/>
        </w:trPr>
        <w:tc>
          <w:tcPr>
            <w:tcW w:w="641" w:type="dxa"/>
            <w:vMerge/>
            <w:vAlign w:val="center"/>
          </w:tcPr>
          <w:p w:rsidR="000579D6" w:rsidRDefault="000579D6" w:rsidP="0006713D">
            <w:pPr>
              <w:snapToGrid w:val="0"/>
              <w:spacing w:line="200" w:lineRule="exact"/>
              <w:rPr>
                <w:rFonts w:ascii="?l?r ??fc"/>
                <w:snapToGrid w:val="0"/>
                <w:sz w:val="16"/>
                <w:szCs w:val="16"/>
              </w:rPr>
            </w:pPr>
          </w:p>
        </w:tc>
        <w:tc>
          <w:tcPr>
            <w:tcW w:w="1134" w:type="dxa"/>
            <w:gridSpan w:val="2"/>
            <w:vMerge/>
            <w:vAlign w:val="center"/>
          </w:tcPr>
          <w:p w:rsidR="000579D6" w:rsidRDefault="000579D6"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0579D6" w:rsidRDefault="000579D6" w:rsidP="0006713D">
            <w:pPr>
              <w:snapToGrid w:val="0"/>
              <w:spacing w:line="200" w:lineRule="exact"/>
              <w:rPr>
                <w:rFonts w:ascii="?l?r ??fc"/>
                <w:snapToGrid w:val="0"/>
                <w:sz w:val="16"/>
                <w:szCs w:val="16"/>
              </w:rPr>
            </w:pPr>
            <w:r>
              <w:rPr>
                <w:rFonts w:ascii="?l?r ??fc" w:hint="eastAsia"/>
                <w:snapToGrid w:val="0"/>
                <w:sz w:val="16"/>
                <w:szCs w:val="16"/>
              </w:rPr>
              <w:t>介護予防訪問介護</w:t>
            </w:r>
          </w:p>
        </w:tc>
        <w:tc>
          <w:tcPr>
            <w:tcW w:w="567" w:type="dxa"/>
            <w:gridSpan w:val="4"/>
            <w:tcBorders>
              <w:left w:val="dashed" w:sz="4" w:space="0" w:color="auto"/>
            </w:tcBorders>
            <w:vAlign w:val="center"/>
          </w:tcPr>
          <w:p w:rsidR="000579D6" w:rsidRDefault="000579D6" w:rsidP="0006713D">
            <w:pPr>
              <w:snapToGrid w:val="0"/>
              <w:spacing w:line="200" w:lineRule="exact"/>
              <w:rPr>
                <w:rFonts w:ascii="?l?r ??fc"/>
                <w:snapToGrid w:val="0"/>
                <w:sz w:val="16"/>
                <w:szCs w:val="16"/>
              </w:rPr>
            </w:pPr>
          </w:p>
        </w:tc>
        <w:tc>
          <w:tcPr>
            <w:tcW w:w="1417" w:type="dxa"/>
            <w:gridSpan w:val="3"/>
            <w:vAlign w:val="center"/>
          </w:tcPr>
          <w:p w:rsidR="000579D6" w:rsidRDefault="000579D6" w:rsidP="0006713D">
            <w:pPr>
              <w:snapToGrid w:val="0"/>
              <w:spacing w:line="200" w:lineRule="exact"/>
              <w:rPr>
                <w:rFonts w:ascii="?l?r ??fc"/>
                <w:snapToGrid w:val="0"/>
                <w:sz w:val="16"/>
                <w:szCs w:val="16"/>
              </w:rPr>
            </w:pPr>
          </w:p>
        </w:tc>
        <w:tc>
          <w:tcPr>
            <w:tcW w:w="1418" w:type="dxa"/>
            <w:gridSpan w:val="3"/>
            <w:vAlign w:val="center"/>
          </w:tcPr>
          <w:p w:rsidR="000579D6" w:rsidRDefault="000579D6" w:rsidP="0006713D">
            <w:pPr>
              <w:snapToGrid w:val="0"/>
              <w:spacing w:line="200" w:lineRule="exact"/>
              <w:rPr>
                <w:rFonts w:ascii="?l?r ??fc"/>
                <w:snapToGrid w:val="0"/>
                <w:sz w:val="16"/>
                <w:szCs w:val="16"/>
              </w:rPr>
            </w:pPr>
          </w:p>
        </w:tc>
        <w:tc>
          <w:tcPr>
            <w:tcW w:w="776" w:type="dxa"/>
            <w:vAlign w:val="center"/>
          </w:tcPr>
          <w:p w:rsidR="000579D6" w:rsidRDefault="000579D6" w:rsidP="0006713D">
            <w:pPr>
              <w:snapToGrid w:val="0"/>
              <w:spacing w:line="200" w:lineRule="exact"/>
              <w:rPr>
                <w:rFonts w:ascii="?l?r ??fc"/>
                <w:snapToGrid w:val="0"/>
                <w:sz w:val="16"/>
                <w:szCs w:val="16"/>
              </w:rPr>
            </w:pPr>
          </w:p>
        </w:tc>
      </w:tr>
      <w:tr w:rsidR="000579D6" w:rsidTr="00C81630">
        <w:trPr>
          <w:cantSplit/>
          <w:trHeight w:hRule="exact" w:val="318"/>
        </w:trPr>
        <w:tc>
          <w:tcPr>
            <w:tcW w:w="641" w:type="dxa"/>
            <w:vMerge/>
            <w:tcBorders>
              <w:bottom w:val="nil"/>
            </w:tcBorders>
            <w:vAlign w:val="center"/>
          </w:tcPr>
          <w:p w:rsidR="000579D6" w:rsidRDefault="000579D6" w:rsidP="0006713D">
            <w:pPr>
              <w:snapToGrid w:val="0"/>
              <w:spacing w:line="200" w:lineRule="exact"/>
              <w:rPr>
                <w:rFonts w:ascii="?l?r ??fc"/>
                <w:snapToGrid w:val="0"/>
                <w:sz w:val="16"/>
                <w:szCs w:val="16"/>
              </w:rPr>
            </w:pPr>
          </w:p>
        </w:tc>
        <w:tc>
          <w:tcPr>
            <w:tcW w:w="1134" w:type="dxa"/>
            <w:gridSpan w:val="2"/>
            <w:vMerge/>
            <w:textDirection w:val="tbRlV"/>
            <w:vAlign w:val="center"/>
          </w:tcPr>
          <w:p w:rsidR="000579D6" w:rsidRDefault="000579D6" w:rsidP="0006713D">
            <w:pPr>
              <w:snapToGrid w:val="0"/>
              <w:spacing w:line="200" w:lineRule="exact"/>
              <w:ind w:left="40" w:right="40"/>
              <w:rPr>
                <w:rFonts w:ascii="?l?r ??fc"/>
                <w:snapToGrid w:val="0"/>
                <w:sz w:val="16"/>
                <w:szCs w:val="16"/>
              </w:rPr>
            </w:pPr>
          </w:p>
        </w:tc>
        <w:tc>
          <w:tcPr>
            <w:tcW w:w="2410" w:type="dxa"/>
            <w:gridSpan w:val="13"/>
            <w:tcBorders>
              <w:right w:val="nil"/>
            </w:tcBorders>
            <w:vAlign w:val="center"/>
          </w:tcPr>
          <w:p w:rsidR="000579D6" w:rsidRDefault="000579D6" w:rsidP="0006713D">
            <w:pPr>
              <w:snapToGrid w:val="0"/>
              <w:spacing w:line="200" w:lineRule="exact"/>
              <w:rPr>
                <w:rFonts w:ascii="?l?r ??fc"/>
                <w:snapToGrid w:val="0"/>
                <w:sz w:val="16"/>
                <w:szCs w:val="16"/>
              </w:rPr>
            </w:pPr>
            <w:r>
              <w:rPr>
                <w:rFonts w:ascii="?l?r ??fc" w:hint="eastAsia"/>
                <w:snapToGrid w:val="0"/>
                <w:sz w:val="16"/>
                <w:szCs w:val="16"/>
              </w:rPr>
              <w:t>介護予防通所</w:t>
            </w:r>
            <w:r w:rsidRPr="00D94DED">
              <w:rPr>
                <w:rFonts w:ascii="?l?r ??fc" w:hint="eastAsia"/>
                <w:snapToGrid w:val="0"/>
                <w:sz w:val="16"/>
                <w:szCs w:val="16"/>
              </w:rPr>
              <w:t>介護</w:t>
            </w:r>
          </w:p>
        </w:tc>
        <w:tc>
          <w:tcPr>
            <w:tcW w:w="567" w:type="dxa"/>
            <w:gridSpan w:val="4"/>
            <w:tcBorders>
              <w:left w:val="dashed" w:sz="4" w:space="0" w:color="auto"/>
            </w:tcBorders>
            <w:vAlign w:val="center"/>
          </w:tcPr>
          <w:p w:rsidR="000579D6" w:rsidRDefault="000579D6" w:rsidP="0006713D">
            <w:pPr>
              <w:snapToGrid w:val="0"/>
              <w:spacing w:line="200" w:lineRule="exact"/>
              <w:rPr>
                <w:rFonts w:ascii="?l?r ??fc"/>
                <w:snapToGrid w:val="0"/>
                <w:sz w:val="16"/>
                <w:szCs w:val="16"/>
              </w:rPr>
            </w:pPr>
          </w:p>
        </w:tc>
        <w:tc>
          <w:tcPr>
            <w:tcW w:w="1417" w:type="dxa"/>
            <w:gridSpan w:val="3"/>
            <w:vAlign w:val="center"/>
          </w:tcPr>
          <w:p w:rsidR="000579D6" w:rsidRDefault="000579D6" w:rsidP="0006713D">
            <w:pPr>
              <w:snapToGrid w:val="0"/>
              <w:spacing w:line="200" w:lineRule="exact"/>
              <w:rPr>
                <w:rFonts w:ascii="?l?r ??fc"/>
                <w:snapToGrid w:val="0"/>
                <w:sz w:val="16"/>
                <w:szCs w:val="16"/>
              </w:rPr>
            </w:pPr>
          </w:p>
          <w:p w:rsidR="000579D6" w:rsidRDefault="000579D6" w:rsidP="0006713D">
            <w:pPr>
              <w:snapToGrid w:val="0"/>
              <w:spacing w:line="200" w:lineRule="exact"/>
              <w:rPr>
                <w:rFonts w:ascii="?l?r ??fc"/>
                <w:snapToGrid w:val="0"/>
                <w:sz w:val="16"/>
                <w:szCs w:val="16"/>
              </w:rPr>
            </w:pPr>
          </w:p>
        </w:tc>
        <w:tc>
          <w:tcPr>
            <w:tcW w:w="1418" w:type="dxa"/>
            <w:gridSpan w:val="3"/>
            <w:vAlign w:val="center"/>
          </w:tcPr>
          <w:p w:rsidR="000579D6" w:rsidRDefault="000579D6" w:rsidP="0006713D">
            <w:pPr>
              <w:snapToGrid w:val="0"/>
              <w:spacing w:line="200" w:lineRule="exact"/>
              <w:rPr>
                <w:rFonts w:ascii="?l?r ??fc"/>
                <w:snapToGrid w:val="0"/>
                <w:sz w:val="16"/>
                <w:szCs w:val="16"/>
              </w:rPr>
            </w:pPr>
          </w:p>
        </w:tc>
        <w:tc>
          <w:tcPr>
            <w:tcW w:w="776" w:type="dxa"/>
            <w:vAlign w:val="center"/>
          </w:tcPr>
          <w:p w:rsidR="000579D6" w:rsidRDefault="000579D6" w:rsidP="0006713D">
            <w:pPr>
              <w:snapToGrid w:val="0"/>
              <w:spacing w:line="200" w:lineRule="exact"/>
              <w:rPr>
                <w:rFonts w:ascii="?l?r ??fc"/>
                <w:snapToGrid w:val="0"/>
                <w:sz w:val="16"/>
                <w:szCs w:val="16"/>
              </w:rPr>
            </w:pPr>
          </w:p>
        </w:tc>
      </w:tr>
      <w:tr w:rsidR="00747626" w:rsidTr="00A33525">
        <w:trPr>
          <w:cantSplit/>
          <w:trHeight w:hRule="exact" w:val="369"/>
        </w:trPr>
        <w:tc>
          <w:tcPr>
            <w:tcW w:w="1675" w:type="dxa"/>
            <w:gridSpan w:val="2"/>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介護保険事業所番号</w:t>
            </w:r>
          </w:p>
        </w:tc>
        <w:tc>
          <w:tcPr>
            <w:tcW w:w="300" w:type="dxa"/>
            <w:gridSpan w:val="2"/>
            <w:tcBorders>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bottom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180" w:type="dxa"/>
            <w:tcBorders>
              <w:left w:val="dashed" w:sz="4" w:space="0" w:color="auto"/>
              <w:bottom w:val="nil"/>
            </w:tcBorders>
            <w:vAlign w:val="center"/>
          </w:tcPr>
          <w:p w:rsidR="0006713D" w:rsidRDefault="0006713D" w:rsidP="0006713D">
            <w:pPr>
              <w:snapToGrid w:val="0"/>
              <w:spacing w:line="200" w:lineRule="exact"/>
              <w:rPr>
                <w:rFonts w:ascii="?l?r ??fc"/>
                <w:snapToGrid w:val="0"/>
                <w:sz w:val="16"/>
                <w:szCs w:val="16"/>
              </w:rPr>
            </w:pPr>
          </w:p>
        </w:tc>
        <w:tc>
          <w:tcPr>
            <w:tcW w:w="3808" w:type="dxa"/>
            <w:gridSpan w:val="9"/>
            <w:tcBorders>
              <w:bottom w:val="nil"/>
            </w:tcBorders>
            <w:vAlign w:val="center"/>
          </w:tcPr>
          <w:p w:rsidR="0006713D" w:rsidRDefault="0006713D" w:rsidP="0006713D">
            <w:pPr>
              <w:snapToGrid w:val="0"/>
              <w:spacing w:line="200" w:lineRule="exact"/>
              <w:rPr>
                <w:rFonts w:ascii="?l?r ??fc"/>
                <w:snapToGrid w:val="0"/>
                <w:sz w:val="16"/>
                <w:szCs w:val="16"/>
              </w:rPr>
            </w:pPr>
            <w:r>
              <w:rPr>
                <w:rFonts w:ascii="?l?r ??fc" w:hint="eastAsia"/>
                <w:snapToGrid w:val="0"/>
                <w:sz w:val="16"/>
                <w:szCs w:val="16"/>
              </w:rPr>
              <w:t>（既に指定を受けている場合）</w:t>
            </w:r>
          </w:p>
        </w:tc>
      </w:tr>
      <w:tr w:rsidR="0006713D" w:rsidTr="00747626">
        <w:trPr>
          <w:cantSplit/>
          <w:trHeight w:hRule="exact" w:val="326"/>
        </w:trPr>
        <w:tc>
          <w:tcPr>
            <w:tcW w:w="2575" w:type="dxa"/>
            <w:gridSpan w:val="8"/>
            <w:tcBorders>
              <w:bottom w:val="nil"/>
              <w:right w:val="nil"/>
            </w:tcBorders>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指定を受けている他市町村名</w:t>
            </w:r>
          </w:p>
        </w:tc>
        <w:tc>
          <w:tcPr>
            <w:tcW w:w="5788" w:type="dxa"/>
            <w:gridSpan w:val="19"/>
            <w:tcBorders>
              <w:bottom w:val="nil"/>
            </w:tcBorders>
            <w:vAlign w:val="center"/>
          </w:tcPr>
          <w:p w:rsidR="0006713D" w:rsidRDefault="0006713D" w:rsidP="0006713D">
            <w:pPr>
              <w:snapToGrid w:val="0"/>
              <w:spacing w:line="200" w:lineRule="exact"/>
              <w:rPr>
                <w:rFonts w:ascii="?l?r ??fc"/>
                <w:snapToGrid w:val="0"/>
                <w:sz w:val="16"/>
                <w:szCs w:val="16"/>
              </w:rPr>
            </w:pPr>
          </w:p>
        </w:tc>
      </w:tr>
      <w:tr w:rsidR="0006713D" w:rsidTr="00747626">
        <w:trPr>
          <w:cantSplit/>
          <w:trHeight w:hRule="exact" w:val="326"/>
        </w:trPr>
        <w:tc>
          <w:tcPr>
            <w:tcW w:w="2575" w:type="dxa"/>
            <w:gridSpan w:val="8"/>
            <w:vAlign w:val="center"/>
          </w:tcPr>
          <w:p w:rsidR="0006713D" w:rsidRDefault="0006713D" w:rsidP="0006713D">
            <w:pPr>
              <w:snapToGrid w:val="0"/>
              <w:spacing w:line="200" w:lineRule="exact"/>
              <w:jc w:val="distribute"/>
              <w:rPr>
                <w:rFonts w:ascii="?l?r ??fc"/>
                <w:snapToGrid w:val="0"/>
                <w:sz w:val="16"/>
                <w:szCs w:val="16"/>
              </w:rPr>
            </w:pPr>
            <w:r>
              <w:rPr>
                <w:rFonts w:ascii="?l?r ??fc" w:hint="eastAsia"/>
                <w:snapToGrid w:val="0"/>
                <w:sz w:val="16"/>
                <w:szCs w:val="16"/>
              </w:rPr>
              <w:t>医療機関コード等</w:t>
            </w:r>
          </w:p>
        </w:tc>
        <w:tc>
          <w:tcPr>
            <w:tcW w:w="300" w:type="dxa"/>
            <w:tcBorders>
              <w:left w:val="nil"/>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0" w:type="dxa"/>
            <w:gridSpan w:val="2"/>
            <w:tcBorders>
              <w:left w:val="dashed" w:sz="4" w:space="0" w:color="auto"/>
              <w:righ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01" w:type="dxa"/>
            <w:gridSpan w:val="2"/>
            <w:tcBorders>
              <w:left w:val="dashed" w:sz="4" w:space="0" w:color="auto"/>
            </w:tcBorders>
            <w:vAlign w:val="center"/>
          </w:tcPr>
          <w:p w:rsidR="0006713D" w:rsidRDefault="0006713D" w:rsidP="0006713D">
            <w:pPr>
              <w:snapToGrid w:val="0"/>
              <w:spacing w:line="200" w:lineRule="exact"/>
              <w:rPr>
                <w:rFonts w:ascii="?l?r ??fc"/>
                <w:snapToGrid w:val="0"/>
                <w:sz w:val="16"/>
                <w:szCs w:val="16"/>
              </w:rPr>
            </w:pPr>
          </w:p>
        </w:tc>
        <w:tc>
          <w:tcPr>
            <w:tcW w:w="3687" w:type="dxa"/>
            <w:gridSpan w:val="8"/>
            <w:vAlign w:val="center"/>
          </w:tcPr>
          <w:p w:rsidR="0006713D" w:rsidRDefault="0006713D" w:rsidP="0006713D">
            <w:pPr>
              <w:snapToGrid w:val="0"/>
              <w:spacing w:line="200" w:lineRule="exact"/>
              <w:rPr>
                <w:rFonts w:ascii="?l?r ??fc"/>
                <w:snapToGrid w:val="0"/>
                <w:sz w:val="16"/>
                <w:szCs w:val="16"/>
              </w:rPr>
            </w:pPr>
          </w:p>
        </w:tc>
      </w:tr>
    </w:tbl>
    <w:p w:rsidR="0006713D" w:rsidRDefault="0006713D" w:rsidP="0006713D">
      <w:pPr>
        <w:snapToGrid w:val="0"/>
        <w:spacing w:line="320" w:lineRule="exact"/>
        <w:ind w:left="1050" w:hanging="1050"/>
        <w:jc w:val="center"/>
        <w:rPr>
          <w:rFonts w:ascii="?l?r ??fc"/>
          <w:snapToGrid w:val="0"/>
        </w:rPr>
      </w:pPr>
      <w:bookmarkStart w:id="0" w:name="_GoBack"/>
      <w:bookmarkEnd w:id="0"/>
      <w:r>
        <w:rPr>
          <w:rFonts w:ascii="?l?r ??fc" w:hint="eastAsia"/>
          <w:snapToGrid w:val="0"/>
        </w:rPr>
        <w:lastRenderedPageBreak/>
        <w:t>（裏面）</w:t>
      </w:r>
    </w:p>
    <w:p w:rsidR="0006713D" w:rsidRDefault="00B5306F" w:rsidP="00B5306F">
      <w:pPr>
        <w:snapToGrid w:val="0"/>
        <w:spacing w:line="320" w:lineRule="exact"/>
        <w:rPr>
          <w:rFonts w:ascii="?l?r ??fc"/>
          <w:snapToGrid w:val="0"/>
        </w:rPr>
      </w:pPr>
      <w:r>
        <w:rPr>
          <w:rFonts w:ascii="?l?r ??fc" w:hint="eastAsia"/>
          <w:snapToGrid w:val="0"/>
        </w:rPr>
        <w:t xml:space="preserve">　</w:t>
      </w:r>
      <w:r w:rsidR="0006713D">
        <w:rPr>
          <w:rFonts w:ascii="?l?r ??fc" w:hint="eastAsia"/>
          <w:snapToGrid w:val="0"/>
        </w:rPr>
        <w:t xml:space="preserve">備考　</w:t>
      </w:r>
    </w:p>
    <w:p w:rsidR="0006713D" w:rsidRDefault="00B5306F" w:rsidP="00B5306F">
      <w:pPr>
        <w:snapToGrid w:val="0"/>
        <w:spacing w:line="320" w:lineRule="exact"/>
        <w:ind w:left="630" w:hangingChars="300" w:hanging="630"/>
        <w:rPr>
          <w:rFonts w:ascii="?l?r ??fc"/>
          <w:snapToGrid w:val="0"/>
        </w:rPr>
      </w:pPr>
      <w:r>
        <w:rPr>
          <w:rFonts w:ascii="?l?r ??fc" w:hint="eastAsia"/>
          <w:snapToGrid w:val="0"/>
        </w:rPr>
        <w:t xml:space="preserve">　　</w:t>
      </w:r>
      <w:r w:rsidR="00FE02DC">
        <w:rPr>
          <w:rFonts w:ascii="?l?r ??fc" w:hint="eastAsia"/>
          <w:snapToGrid w:val="0"/>
        </w:rPr>
        <w:t>１　「法人の種別」欄は、申請者が法人である場合に、社会福祉法人、医療法人、財団法人、株式会社、有限会社</w:t>
      </w:r>
      <w:r w:rsidR="0006713D">
        <w:rPr>
          <w:rFonts w:ascii="?l?r ??fc" w:hint="eastAsia"/>
          <w:snapToGrid w:val="0"/>
        </w:rPr>
        <w:t>等の別を記入してください。</w:t>
      </w:r>
    </w:p>
    <w:p w:rsidR="0006713D" w:rsidRDefault="00B5306F" w:rsidP="00B5306F">
      <w:pPr>
        <w:snapToGrid w:val="0"/>
        <w:spacing w:line="320" w:lineRule="exact"/>
        <w:ind w:left="630" w:hangingChars="300" w:hanging="630"/>
        <w:rPr>
          <w:rFonts w:ascii="?l?r ??fc"/>
          <w:snapToGrid w:val="0"/>
        </w:rPr>
      </w:pPr>
      <w:r>
        <w:rPr>
          <w:rFonts w:ascii="?l?r ??fc" w:hint="eastAsia"/>
          <w:snapToGrid w:val="0"/>
        </w:rPr>
        <w:t xml:space="preserve">　　</w:t>
      </w:r>
      <w:r w:rsidR="0006713D">
        <w:rPr>
          <w:rFonts w:ascii="?l?r ??fc" w:hint="eastAsia"/>
          <w:snapToGrid w:val="0"/>
        </w:rPr>
        <w:t>２　「法人所轄庁」欄、申請者が認可法人である場合に、その主務官庁の名称を記載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３　「実施事業」欄は、今回申請するもの及び既に指定を受けているものについて、該当する欄に「○」を記入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４　「指定申請をする事業の事業開始予定年月日」欄は、該当する欄に事業の開始予定年月日を記載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５　「既に指定を受けている事業の指定年月日」欄は、介護保険法による指定事業者として指定された年月日を記載してください。</w:t>
      </w:r>
    </w:p>
    <w:p w:rsidR="0006713D" w:rsidRDefault="0006713D" w:rsidP="0006713D">
      <w:pPr>
        <w:snapToGrid w:val="0"/>
        <w:spacing w:line="320" w:lineRule="exact"/>
        <w:ind w:left="630" w:hangingChars="300" w:hanging="630"/>
        <w:rPr>
          <w:rFonts w:ascii="?l?r ??fc"/>
          <w:snapToGrid w:val="0"/>
        </w:rPr>
      </w:pPr>
      <w:r>
        <w:rPr>
          <w:rFonts w:ascii="?l?r ??fc" w:hint="eastAsia"/>
          <w:snapToGrid w:val="0"/>
        </w:rPr>
        <w:t xml:space="preserve">　　６　保険医療機関、保険薬局、老人保健施設又は老人訪問看護ステーションとして既に医療機関のコード等が付番されている場合には、そのコードを「医療機関コード等」欄に記載してください。複数のコード等を有する場</w:t>
      </w:r>
      <w:r w:rsidR="00537B95">
        <w:rPr>
          <w:rFonts w:ascii="?l?r ??fc" w:hint="eastAsia"/>
          <w:snapToGrid w:val="0"/>
        </w:rPr>
        <w:t>合には、適宜様式を補正して、その全て</w:t>
      </w:r>
      <w:r>
        <w:rPr>
          <w:rFonts w:ascii="?l?r ??fc" w:hint="eastAsia"/>
          <w:snapToGrid w:val="0"/>
        </w:rPr>
        <w:t>を記載してください。</w:t>
      </w:r>
    </w:p>
    <w:p w:rsidR="005344CF" w:rsidRPr="005344CF" w:rsidRDefault="005344CF" w:rsidP="005344CF">
      <w:pPr>
        <w:snapToGrid w:val="0"/>
        <w:spacing w:line="320" w:lineRule="exact"/>
        <w:ind w:leftChars="200" w:left="630" w:hangingChars="100" w:hanging="210"/>
        <w:rPr>
          <w:rFonts w:ascii="?l?r ??fc"/>
          <w:snapToGrid w:val="0"/>
        </w:rPr>
      </w:pPr>
      <w:r>
        <w:rPr>
          <w:rFonts w:ascii="?l?r ??fc" w:hint="eastAsia"/>
          <w:snapToGrid w:val="0"/>
        </w:rPr>
        <w:t>７　既に介護予防・日常生活支援総合事業第１号事業所の指定を受けている事業者が、他の介護予防・日常生活支援総合事業第１号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者への記載又は書類の提出を省略できます。</w:t>
      </w:r>
    </w:p>
    <w:p w:rsidR="0006713D" w:rsidRPr="0006713D" w:rsidRDefault="0006713D" w:rsidP="00B5306F">
      <w:pPr>
        <w:rPr>
          <w:sz w:val="24"/>
          <w:szCs w:val="24"/>
        </w:rPr>
      </w:pPr>
    </w:p>
    <w:sectPr w:rsidR="0006713D" w:rsidRPr="0006713D" w:rsidSect="000579D6">
      <w:pgSz w:w="11906" w:h="16838" w:code="9"/>
      <w:pgMar w:top="1985" w:right="1701" w:bottom="993"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CB" w:rsidRDefault="00727ECB" w:rsidP="00866148">
      <w:r>
        <w:separator/>
      </w:r>
    </w:p>
  </w:endnote>
  <w:endnote w:type="continuationSeparator" w:id="0">
    <w:p w:rsidR="00727ECB" w:rsidRDefault="00727ECB" w:rsidP="0086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CB" w:rsidRDefault="00727ECB" w:rsidP="00866148">
      <w:r>
        <w:separator/>
      </w:r>
    </w:p>
  </w:footnote>
  <w:footnote w:type="continuationSeparator" w:id="0">
    <w:p w:rsidR="00727ECB" w:rsidRDefault="00727ECB" w:rsidP="00866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56C"/>
    <w:rsid w:val="000002DC"/>
    <w:rsid w:val="000004BB"/>
    <w:rsid w:val="0000053A"/>
    <w:rsid w:val="00000540"/>
    <w:rsid w:val="00000671"/>
    <w:rsid w:val="00001503"/>
    <w:rsid w:val="0000160A"/>
    <w:rsid w:val="00001896"/>
    <w:rsid w:val="0000210C"/>
    <w:rsid w:val="00002838"/>
    <w:rsid w:val="0000283B"/>
    <w:rsid w:val="00002EDA"/>
    <w:rsid w:val="00003946"/>
    <w:rsid w:val="0000417E"/>
    <w:rsid w:val="000044A9"/>
    <w:rsid w:val="00004FA6"/>
    <w:rsid w:val="0000511F"/>
    <w:rsid w:val="0000596C"/>
    <w:rsid w:val="00005BEA"/>
    <w:rsid w:val="00005CBE"/>
    <w:rsid w:val="00005DD8"/>
    <w:rsid w:val="0000604B"/>
    <w:rsid w:val="0000638C"/>
    <w:rsid w:val="00006903"/>
    <w:rsid w:val="00006CEE"/>
    <w:rsid w:val="00006DD0"/>
    <w:rsid w:val="00006FFC"/>
    <w:rsid w:val="00007550"/>
    <w:rsid w:val="00007C83"/>
    <w:rsid w:val="00007D14"/>
    <w:rsid w:val="00007D54"/>
    <w:rsid w:val="000108E5"/>
    <w:rsid w:val="00010E27"/>
    <w:rsid w:val="00011182"/>
    <w:rsid w:val="00011567"/>
    <w:rsid w:val="00012288"/>
    <w:rsid w:val="00012574"/>
    <w:rsid w:val="00012DAE"/>
    <w:rsid w:val="0001317A"/>
    <w:rsid w:val="0001330E"/>
    <w:rsid w:val="0001343C"/>
    <w:rsid w:val="00013874"/>
    <w:rsid w:val="00013D17"/>
    <w:rsid w:val="000140E6"/>
    <w:rsid w:val="0001435B"/>
    <w:rsid w:val="0001445E"/>
    <w:rsid w:val="00014476"/>
    <w:rsid w:val="0001465D"/>
    <w:rsid w:val="00014D1D"/>
    <w:rsid w:val="00014F6C"/>
    <w:rsid w:val="00015735"/>
    <w:rsid w:val="00015BE5"/>
    <w:rsid w:val="00015C54"/>
    <w:rsid w:val="00015DC4"/>
    <w:rsid w:val="00016273"/>
    <w:rsid w:val="00016336"/>
    <w:rsid w:val="00016343"/>
    <w:rsid w:val="00016913"/>
    <w:rsid w:val="00020032"/>
    <w:rsid w:val="00020993"/>
    <w:rsid w:val="00020CDD"/>
    <w:rsid w:val="00021766"/>
    <w:rsid w:val="00021BD2"/>
    <w:rsid w:val="00022672"/>
    <w:rsid w:val="00022BD5"/>
    <w:rsid w:val="00022EB2"/>
    <w:rsid w:val="00022FD6"/>
    <w:rsid w:val="000234D5"/>
    <w:rsid w:val="000239A7"/>
    <w:rsid w:val="00023C68"/>
    <w:rsid w:val="00023C83"/>
    <w:rsid w:val="00023CD1"/>
    <w:rsid w:val="00023F7A"/>
    <w:rsid w:val="00024922"/>
    <w:rsid w:val="00025135"/>
    <w:rsid w:val="0002545E"/>
    <w:rsid w:val="00025E92"/>
    <w:rsid w:val="0002644C"/>
    <w:rsid w:val="00026CBD"/>
    <w:rsid w:val="00026DCC"/>
    <w:rsid w:val="00026E1E"/>
    <w:rsid w:val="00026E5B"/>
    <w:rsid w:val="0002774A"/>
    <w:rsid w:val="00027C35"/>
    <w:rsid w:val="00030161"/>
    <w:rsid w:val="00030220"/>
    <w:rsid w:val="000302DA"/>
    <w:rsid w:val="000305D5"/>
    <w:rsid w:val="0003113E"/>
    <w:rsid w:val="000315A6"/>
    <w:rsid w:val="00031702"/>
    <w:rsid w:val="000317CD"/>
    <w:rsid w:val="000320E5"/>
    <w:rsid w:val="00032142"/>
    <w:rsid w:val="0003242C"/>
    <w:rsid w:val="00032BC5"/>
    <w:rsid w:val="00032EE3"/>
    <w:rsid w:val="00033390"/>
    <w:rsid w:val="00033AE3"/>
    <w:rsid w:val="00033EB6"/>
    <w:rsid w:val="00034552"/>
    <w:rsid w:val="00034562"/>
    <w:rsid w:val="00034575"/>
    <w:rsid w:val="0003469D"/>
    <w:rsid w:val="00035199"/>
    <w:rsid w:val="000351B7"/>
    <w:rsid w:val="000352A2"/>
    <w:rsid w:val="0003540C"/>
    <w:rsid w:val="00035793"/>
    <w:rsid w:val="0003597B"/>
    <w:rsid w:val="00035D36"/>
    <w:rsid w:val="00036C91"/>
    <w:rsid w:val="000371C3"/>
    <w:rsid w:val="000373B6"/>
    <w:rsid w:val="000374D1"/>
    <w:rsid w:val="00037637"/>
    <w:rsid w:val="00037D1F"/>
    <w:rsid w:val="00037DC7"/>
    <w:rsid w:val="00037EC5"/>
    <w:rsid w:val="0004038B"/>
    <w:rsid w:val="000405F9"/>
    <w:rsid w:val="00040C37"/>
    <w:rsid w:val="00041B1C"/>
    <w:rsid w:val="00041DB5"/>
    <w:rsid w:val="00041FA0"/>
    <w:rsid w:val="000421B0"/>
    <w:rsid w:val="00042229"/>
    <w:rsid w:val="000428A6"/>
    <w:rsid w:val="00042ACB"/>
    <w:rsid w:val="00042D33"/>
    <w:rsid w:val="00042F66"/>
    <w:rsid w:val="000431BC"/>
    <w:rsid w:val="0004338D"/>
    <w:rsid w:val="000440FD"/>
    <w:rsid w:val="000445A8"/>
    <w:rsid w:val="0004465C"/>
    <w:rsid w:val="000449AE"/>
    <w:rsid w:val="00045441"/>
    <w:rsid w:val="000454A0"/>
    <w:rsid w:val="0004569A"/>
    <w:rsid w:val="00045A16"/>
    <w:rsid w:val="00045A3C"/>
    <w:rsid w:val="00045D05"/>
    <w:rsid w:val="00046511"/>
    <w:rsid w:val="000472C0"/>
    <w:rsid w:val="00047310"/>
    <w:rsid w:val="00047580"/>
    <w:rsid w:val="00047688"/>
    <w:rsid w:val="00047DA5"/>
    <w:rsid w:val="00047E83"/>
    <w:rsid w:val="00047E9C"/>
    <w:rsid w:val="0005040A"/>
    <w:rsid w:val="00050DF6"/>
    <w:rsid w:val="0005136D"/>
    <w:rsid w:val="0005172A"/>
    <w:rsid w:val="00051AF5"/>
    <w:rsid w:val="00051E31"/>
    <w:rsid w:val="0005244E"/>
    <w:rsid w:val="000525A3"/>
    <w:rsid w:val="0005270C"/>
    <w:rsid w:val="000529F9"/>
    <w:rsid w:val="00052D28"/>
    <w:rsid w:val="0005307A"/>
    <w:rsid w:val="00053176"/>
    <w:rsid w:val="0005331E"/>
    <w:rsid w:val="0005343D"/>
    <w:rsid w:val="000536AF"/>
    <w:rsid w:val="00053991"/>
    <w:rsid w:val="000540B2"/>
    <w:rsid w:val="000543E9"/>
    <w:rsid w:val="000547AC"/>
    <w:rsid w:val="00054A4D"/>
    <w:rsid w:val="00054E9D"/>
    <w:rsid w:val="000551B3"/>
    <w:rsid w:val="000552CE"/>
    <w:rsid w:val="00055E66"/>
    <w:rsid w:val="00056491"/>
    <w:rsid w:val="00056633"/>
    <w:rsid w:val="00056939"/>
    <w:rsid w:val="00056EBE"/>
    <w:rsid w:val="00056F78"/>
    <w:rsid w:val="00057049"/>
    <w:rsid w:val="00057984"/>
    <w:rsid w:val="000579D6"/>
    <w:rsid w:val="00057F4B"/>
    <w:rsid w:val="000602F0"/>
    <w:rsid w:val="000603BC"/>
    <w:rsid w:val="00060C3E"/>
    <w:rsid w:val="00060D24"/>
    <w:rsid w:val="000610A3"/>
    <w:rsid w:val="000612F4"/>
    <w:rsid w:val="00061704"/>
    <w:rsid w:val="00061DB2"/>
    <w:rsid w:val="00061F1F"/>
    <w:rsid w:val="00061F95"/>
    <w:rsid w:val="000622D5"/>
    <w:rsid w:val="00062D10"/>
    <w:rsid w:val="0006318E"/>
    <w:rsid w:val="000631D2"/>
    <w:rsid w:val="00063931"/>
    <w:rsid w:val="0006397E"/>
    <w:rsid w:val="00063AFC"/>
    <w:rsid w:val="00063FD2"/>
    <w:rsid w:val="000640CC"/>
    <w:rsid w:val="00064265"/>
    <w:rsid w:val="00064451"/>
    <w:rsid w:val="0006468D"/>
    <w:rsid w:val="00064AC6"/>
    <w:rsid w:val="00064E4B"/>
    <w:rsid w:val="0006521F"/>
    <w:rsid w:val="00065A7C"/>
    <w:rsid w:val="00065D7A"/>
    <w:rsid w:val="00065F20"/>
    <w:rsid w:val="00066143"/>
    <w:rsid w:val="0006629D"/>
    <w:rsid w:val="00066405"/>
    <w:rsid w:val="00066847"/>
    <w:rsid w:val="00066BE9"/>
    <w:rsid w:val="00066BEB"/>
    <w:rsid w:val="00066E7E"/>
    <w:rsid w:val="0006713D"/>
    <w:rsid w:val="00067341"/>
    <w:rsid w:val="00067973"/>
    <w:rsid w:val="00067A9C"/>
    <w:rsid w:val="000705EC"/>
    <w:rsid w:val="00070939"/>
    <w:rsid w:val="00070B0B"/>
    <w:rsid w:val="00070F7A"/>
    <w:rsid w:val="000712C3"/>
    <w:rsid w:val="0007186F"/>
    <w:rsid w:val="000719AA"/>
    <w:rsid w:val="00071ADD"/>
    <w:rsid w:val="00071B60"/>
    <w:rsid w:val="00071C60"/>
    <w:rsid w:val="00071EE5"/>
    <w:rsid w:val="000721EB"/>
    <w:rsid w:val="00072BAE"/>
    <w:rsid w:val="00072C6D"/>
    <w:rsid w:val="00072E02"/>
    <w:rsid w:val="0007346A"/>
    <w:rsid w:val="000736BE"/>
    <w:rsid w:val="000736D0"/>
    <w:rsid w:val="00073AB1"/>
    <w:rsid w:val="000742C4"/>
    <w:rsid w:val="00074BC5"/>
    <w:rsid w:val="0007505D"/>
    <w:rsid w:val="00075242"/>
    <w:rsid w:val="000757C9"/>
    <w:rsid w:val="00075892"/>
    <w:rsid w:val="000758C7"/>
    <w:rsid w:val="00076027"/>
    <w:rsid w:val="000763D1"/>
    <w:rsid w:val="000768B9"/>
    <w:rsid w:val="000768E9"/>
    <w:rsid w:val="00076B72"/>
    <w:rsid w:val="00077569"/>
    <w:rsid w:val="00077D1A"/>
    <w:rsid w:val="00077DDB"/>
    <w:rsid w:val="0008032B"/>
    <w:rsid w:val="000806C8"/>
    <w:rsid w:val="00080D50"/>
    <w:rsid w:val="00080D97"/>
    <w:rsid w:val="00081165"/>
    <w:rsid w:val="00081558"/>
    <w:rsid w:val="00081664"/>
    <w:rsid w:val="000819D9"/>
    <w:rsid w:val="000819E9"/>
    <w:rsid w:val="00081F20"/>
    <w:rsid w:val="0008213F"/>
    <w:rsid w:val="000821FF"/>
    <w:rsid w:val="0008255C"/>
    <w:rsid w:val="00082BF7"/>
    <w:rsid w:val="0008328A"/>
    <w:rsid w:val="000833FF"/>
    <w:rsid w:val="000837B7"/>
    <w:rsid w:val="00083A18"/>
    <w:rsid w:val="00083A74"/>
    <w:rsid w:val="00083B19"/>
    <w:rsid w:val="00083C38"/>
    <w:rsid w:val="00083EAE"/>
    <w:rsid w:val="000840A7"/>
    <w:rsid w:val="00084751"/>
    <w:rsid w:val="0008479B"/>
    <w:rsid w:val="0008484F"/>
    <w:rsid w:val="00084867"/>
    <w:rsid w:val="000848CE"/>
    <w:rsid w:val="000849DB"/>
    <w:rsid w:val="00084A89"/>
    <w:rsid w:val="00084FCB"/>
    <w:rsid w:val="0008540A"/>
    <w:rsid w:val="00085D9F"/>
    <w:rsid w:val="00086840"/>
    <w:rsid w:val="000868EB"/>
    <w:rsid w:val="0008691C"/>
    <w:rsid w:val="00086A61"/>
    <w:rsid w:val="00087146"/>
    <w:rsid w:val="000872D3"/>
    <w:rsid w:val="000873C6"/>
    <w:rsid w:val="00087BB7"/>
    <w:rsid w:val="0009083C"/>
    <w:rsid w:val="000914D4"/>
    <w:rsid w:val="00091C16"/>
    <w:rsid w:val="00091FB2"/>
    <w:rsid w:val="000921EE"/>
    <w:rsid w:val="00092408"/>
    <w:rsid w:val="000926C4"/>
    <w:rsid w:val="00092723"/>
    <w:rsid w:val="00092B4D"/>
    <w:rsid w:val="00092C32"/>
    <w:rsid w:val="00093078"/>
    <w:rsid w:val="0009309A"/>
    <w:rsid w:val="00093124"/>
    <w:rsid w:val="000934D0"/>
    <w:rsid w:val="00093518"/>
    <w:rsid w:val="000936BF"/>
    <w:rsid w:val="000938F3"/>
    <w:rsid w:val="00093C00"/>
    <w:rsid w:val="00093CD2"/>
    <w:rsid w:val="00094185"/>
    <w:rsid w:val="00094450"/>
    <w:rsid w:val="000949CD"/>
    <w:rsid w:val="000950A3"/>
    <w:rsid w:val="00095E27"/>
    <w:rsid w:val="00095EDB"/>
    <w:rsid w:val="00096209"/>
    <w:rsid w:val="00096961"/>
    <w:rsid w:val="00096C73"/>
    <w:rsid w:val="00096D36"/>
    <w:rsid w:val="00096E8B"/>
    <w:rsid w:val="0009796A"/>
    <w:rsid w:val="00097C62"/>
    <w:rsid w:val="00097EE4"/>
    <w:rsid w:val="00097F4E"/>
    <w:rsid w:val="000A0594"/>
    <w:rsid w:val="000A0661"/>
    <w:rsid w:val="000A089A"/>
    <w:rsid w:val="000A08A6"/>
    <w:rsid w:val="000A08CB"/>
    <w:rsid w:val="000A1058"/>
    <w:rsid w:val="000A144F"/>
    <w:rsid w:val="000A14D6"/>
    <w:rsid w:val="000A1D53"/>
    <w:rsid w:val="000A2303"/>
    <w:rsid w:val="000A2737"/>
    <w:rsid w:val="000A2B92"/>
    <w:rsid w:val="000A3435"/>
    <w:rsid w:val="000A4E85"/>
    <w:rsid w:val="000A4F6D"/>
    <w:rsid w:val="000A5145"/>
    <w:rsid w:val="000A53B9"/>
    <w:rsid w:val="000A5489"/>
    <w:rsid w:val="000A5563"/>
    <w:rsid w:val="000A5585"/>
    <w:rsid w:val="000A62ED"/>
    <w:rsid w:val="000A66ED"/>
    <w:rsid w:val="000A6D22"/>
    <w:rsid w:val="000A736F"/>
    <w:rsid w:val="000A7667"/>
    <w:rsid w:val="000A7780"/>
    <w:rsid w:val="000A7863"/>
    <w:rsid w:val="000A79E4"/>
    <w:rsid w:val="000A7ED6"/>
    <w:rsid w:val="000B01F3"/>
    <w:rsid w:val="000B02D0"/>
    <w:rsid w:val="000B0378"/>
    <w:rsid w:val="000B0474"/>
    <w:rsid w:val="000B0A4A"/>
    <w:rsid w:val="000B0CCD"/>
    <w:rsid w:val="000B10E0"/>
    <w:rsid w:val="000B12A8"/>
    <w:rsid w:val="000B1B3F"/>
    <w:rsid w:val="000B1D56"/>
    <w:rsid w:val="000B1DDB"/>
    <w:rsid w:val="000B2616"/>
    <w:rsid w:val="000B282F"/>
    <w:rsid w:val="000B31CE"/>
    <w:rsid w:val="000B342E"/>
    <w:rsid w:val="000B3566"/>
    <w:rsid w:val="000B3730"/>
    <w:rsid w:val="000B3854"/>
    <w:rsid w:val="000B3D7E"/>
    <w:rsid w:val="000B3D8A"/>
    <w:rsid w:val="000B4B31"/>
    <w:rsid w:val="000B4CAC"/>
    <w:rsid w:val="000B5101"/>
    <w:rsid w:val="000B5753"/>
    <w:rsid w:val="000B5DB0"/>
    <w:rsid w:val="000B6456"/>
    <w:rsid w:val="000B64C6"/>
    <w:rsid w:val="000B720A"/>
    <w:rsid w:val="000B77B8"/>
    <w:rsid w:val="000B7CE6"/>
    <w:rsid w:val="000B7F29"/>
    <w:rsid w:val="000C051F"/>
    <w:rsid w:val="000C0AFE"/>
    <w:rsid w:val="000C0E50"/>
    <w:rsid w:val="000C166D"/>
    <w:rsid w:val="000C1722"/>
    <w:rsid w:val="000C19E0"/>
    <w:rsid w:val="000C1B0D"/>
    <w:rsid w:val="000C2522"/>
    <w:rsid w:val="000C27D2"/>
    <w:rsid w:val="000C2F8B"/>
    <w:rsid w:val="000C3004"/>
    <w:rsid w:val="000C3292"/>
    <w:rsid w:val="000C3444"/>
    <w:rsid w:val="000C383E"/>
    <w:rsid w:val="000C4472"/>
    <w:rsid w:val="000C49A5"/>
    <w:rsid w:val="000C4DCB"/>
    <w:rsid w:val="000C5047"/>
    <w:rsid w:val="000C5323"/>
    <w:rsid w:val="000C5C95"/>
    <w:rsid w:val="000C61E2"/>
    <w:rsid w:val="000C67B9"/>
    <w:rsid w:val="000C6C23"/>
    <w:rsid w:val="000C72D0"/>
    <w:rsid w:val="000C76BD"/>
    <w:rsid w:val="000C7747"/>
    <w:rsid w:val="000C77E0"/>
    <w:rsid w:val="000C79E2"/>
    <w:rsid w:val="000C7BBE"/>
    <w:rsid w:val="000C7CCD"/>
    <w:rsid w:val="000C7F92"/>
    <w:rsid w:val="000D00D0"/>
    <w:rsid w:val="000D0133"/>
    <w:rsid w:val="000D06E2"/>
    <w:rsid w:val="000D08B6"/>
    <w:rsid w:val="000D0BA1"/>
    <w:rsid w:val="000D0BE3"/>
    <w:rsid w:val="000D134C"/>
    <w:rsid w:val="000D1815"/>
    <w:rsid w:val="000D192C"/>
    <w:rsid w:val="000D1D5D"/>
    <w:rsid w:val="000D2E14"/>
    <w:rsid w:val="000D2E34"/>
    <w:rsid w:val="000D2F66"/>
    <w:rsid w:val="000D309E"/>
    <w:rsid w:val="000D3350"/>
    <w:rsid w:val="000D35CA"/>
    <w:rsid w:val="000D3EC8"/>
    <w:rsid w:val="000D3F13"/>
    <w:rsid w:val="000D414A"/>
    <w:rsid w:val="000D43C2"/>
    <w:rsid w:val="000D4434"/>
    <w:rsid w:val="000D4634"/>
    <w:rsid w:val="000D46E7"/>
    <w:rsid w:val="000D49C8"/>
    <w:rsid w:val="000D4BA8"/>
    <w:rsid w:val="000D4ED0"/>
    <w:rsid w:val="000D50F1"/>
    <w:rsid w:val="000D51C9"/>
    <w:rsid w:val="000D547A"/>
    <w:rsid w:val="000D5649"/>
    <w:rsid w:val="000D594B"/>
    <w:rsid w:val="000D5BCE"/>
    <w:rsid w:val="000D5FE7"/>
    <w:rsid w:val="000D603D"/>
    <w:rsid w:val="000D6534"/>
    <w:rsid w:val="000D6939"/>
    <w:rsid w:val="000D6BF3"/>
    <w:rsid w:val="000D7127"/>
    <w:rsid w:val="000D72B8"/>
    <w:rsid w:val="000D749D"/>
    <w:rsid w:val="000D74F9"/>
    <w:rsid w:val="000D7BA1"/>
    <w:rsid w:val="000E0744"/>
    <w:rsid w:val="000E0BC9"/>
    <w:rsid w:val="000E0C05"/>
    <w:rsid w:val="000E1899"/>
    <w:rsid w:val="000E1B39"/>
    <w:rsid w:val="000E1CE3"/>
    <w:rsid w:val="000E1F5A"/>
    <w:rsid w:val="000E21CB"/>
    <w:rsid w:val="000E23A6"/>
    <w:rsid w:val="000E275F"/>
    <w:rsid w:val="000E2768"/>
    <w:rsid w:val="000E2C97"/>
    <w:rsid w:val="000E2CB3"/>
    <w:rsid w:val="000E3285"/>
    <w:rsid w:val="000E34C2"/>
    <w:rsid w:val="000E362D"/>
    <w:rsid w:val="000E3B1B"/>
    <w:rsid w:val="000E520E"/>
    <w:rsid w:val="000E549C"/>
    <w:rsid w:val="000E56E5"/>
    <w:rsid w:val="000E5AE3"/>
    <w:rsid w:val="000E5CD0"/>
    <w:rsid w:val="000E5D9E"/>
    <w:rsid w:val="000E6468"/>
    <w:rsid w:val="000E6C32"/>
    <w:rsid w:val="000E7238"/>
    <w:rsid w:val="000E743E"/>
    <w:rsid w:val="000E7B73"/>
    <w:rsid w:val="000E7C39"/>
    <w:rsid w:val="000F0EC6"/>
    <w:rsid w:val="000F1263"/>
    <w:rsid w:val="000F1619"/>
    <w:rsid w:val="000F1D17"/>
    <w:rsid w:val="000F21D4"/>
    <w:rsid w:val="000F25B5"/>
    <w:rsid w:val="000F2645"/>
    <w:rsid w:val="000F2991"/>
    <w:rsid w:val="000F2BEF"/>
    <w:rsid w:val="000F30F4"/>
    <w:rsid w:val="000F379C"/>
    <w:rsid w:val="000F3903"/>
    <w:rsid w:val="000F39B8"/>
    <w:rsid w:val="000F3C41"/>
    <w:rsid w:val="000F40EB"/>
    <w:rsid w:val="000F41C8"/>
    <w:rsid w:val="000F428B"/>
    <w:rsid w:val="000F46DB"/>
    <w:rsid w:val="000F480B"/>
    <w:rsid w:val="000F4816"/>
    <w:rsid w:val="000F49A9"/>
    <w:rsid w:val="000F49D7"/>
    <w:rsid w:val="000F4F30"/>
    <w:rsid w:val="000F552E"/>
    <w:rsid w:val="000F5551"/>
    <w:rsid w:val="000F5611"/>
    <w:rsid w:val="000F5B5C"/>
    <w:rsid w:val="000F6823"/>
    <w:rsid w:val="000F6F67"/>
    <w:rsid w:val="000F6FA2"/>
    <w:rsid w:val="000F7365"/>
    <w:rsid w:val="000F773C"/>
    <w:rsid w:val="00100121"/>
    <w:rsid w:val="00100521"/>
    <w:rsid w:val="001009F8"/>
    <w:rsid w:val="00101406"/>
    <w:rsid w:val="001014E8"/>
    <w:rsid w:val="00101513"/>
    <w:rsid w:val="00101B07"/>
    <w:rsid w:val="00101C56"/>
    <w:rsid w:val="00101C64"/>
    <w:rsid w:val="00101D83"/>
    <w:rsid w:val="00102028"/>
    <w:rsid w:val="001020FF"/>
    <w:rsid w:val="001024F4"/>
    <w:rsid w:val="001026D8"/>
    <w:rsid w:val="00102845"/>
    <w:rsid w:val="00102947"/>
    <w:rsid w:val="001030EB"/>
    <w:rsid w:val="0010345E"/>
    <w:rsid w:val="00103CE0"/>
    <w:rsid w:val="00104346"/>
    <w:rsid w:val="001044A2"/>
    <w:rsid w:val="00104DB3"/>
    <w:rsid w:val="00105062"/>
    <w:rsid w:val="00105C04"/>
    <w:rsid w:val="00105CCB"/>
    <w:rsid w:val="00105D93"/>
    <w:rsid w:val="00105E39"/>
    <w:rsid w:val="0010605D"/>
    <w:rsid w:val="00106306"/>
    <w:rsid w:val="001066F3"/>
    <w:rsid w:val="0010688B"/>
    <w:rsid w:val="00107053"/>
    <w:rsid w:val="001076CB"/>
    <w:rsid w:val="00107717"/>
    <w:rsid w:val="00107CE9"/>
    <w:rsid w:val="001105D4"/>
    <w:rsid w:val="00110671"/>
    <w:rsid w:val="00111902"/>
    <w:rsid w:val="00111A73"/>
    <w:rsid w:val="00111D8D"/>
    <w:rsid w:val="00111F3D"/>
    <w:rsid w:val="00111F54"/>
    <w:rsid w:val="0011200A"/>
    <w:rsid w:val="0011218E"/>
    <w:rsid w:val="00112479"/>
    <w:rsid w:val="001125FC"/>
    <w:rsid w:val="00112601"/>
    <w:rsid w:val="0011262B"/>
    <w:rsid w:val="00112773"/>
    <w:rsid w:val="00112C91"/>
    <w:rsid w:val="001131C8"/>
    <w:rsid w:val="001133DD"/>
    <w:rsid w:val="001135D5"/>
    <w:rsid w:val="001144B7"/>
    <w:rsid w:val="001144D5"/>
    <w:rsid w:val="0011460D"/>
    <w:rsid w:val="00114622"/>
    <w:rsid w:val="00114852"/>
    <w:rsid w:val="00114DCC"/>
    <w:rsid w:val="0011559B"/>
    <w:rsid w:val="00115DCE"/>
    <w:rsid w:val="00115FE3"/>
    <w:rsid w:val="00116227"/>
    <w:rsid w:val="00116476"/>
    <w:rsid w:val="001168C7"/>
    <w:rsid w:val="00116900"/>
    <w:rsid w:val="00116E05"/>
    <w:rsid w:val="00116FE2"/>
    <w:rsid w:val="001174D1"/>
    <w:rsid w:val="00117CF5"/>
    <w:rsid w:val="00120A41"/>
    <w:rsid w:val="00121331"/>
    <w:rsid w:val="001216E6"/>
    <w:rsid w:val="00121CC7"/>
    <w:rsid w:val="00121F8A"/>
    <w:rsid w:val="001223CA"/>
    <w:rsid w:val="001224C7"/>
    <w:rsid w:val="00122737"/>
    <w:rsid w:val="00122F06"/>
    <w:rsid w:val="001230C7"/>
    <w:rsid w:val="001233DD"/>
    <w:rsid w:val="00123B50"/>
    <w:rsid w:val="00123B9A"/>
    <w:rsid w:val="00124048"/>
    <w:rsid w:val="0012487E"/>
    <w:rsid w:val="00124CC5"/>
    <w:rsid w:val="00125622"/>
    <w:rsid w:val="00125672"/>
    <w:rsid w:val="00125B4B"/>
    <w:rsid w:val="00125FD8"/>
    <w:rsid w:val="00126723"/>
    <w:rsid w:val="00126A54"/>
    <w:rsid w:val="00126E87"/>
    <w:rsid w:val="001273A7"/>
    <w:rsid w:val="00127711"/>
    <w:rsid w:val="00127732"/>
    <w:rsid w:val="00127996"/>
    <w:rsid w:val="001279BF"/>
    <w:rsid w:val="00127E5D"/>
    <w:rsid w:val="001305E0"/>
    <w:rsid w:val="00130621"/>
    <w:rsid w:val="0013075F"/>
    <w:rsid w:val="001309F2"/>
    <w:rsid w:val="00130B55"/>
    <w:rsid w:val="00131287"/>
    <w:rsid w:val="001314B0"/>
    <w:rsid w:val="001319CE"/>
    <w:rsid w:val="00131C69"/>
    <w:rsid w:val="00131F51"/>
    <w:rsid w:val="001328B6"/>
    <w:rsid w:val="00132A64"/>
    <w:rsid w:val="001330CB"/>
    <w:rsid w:val="001340BD"/>
    <w:rsid w:val="0013444E"/>
    <w:rsid w:val="00134742"/>
    <w:rsid w:val="001349F9"/>
    <w:rsid w:val="001357CD"/>
    <w:rsid w:val="001358E8"/>
    <w:rsid w:val="00135990"/>
    <w:rsid w:val="001362BF"/>
    <w:rsid w:val="001376CD"/>
    <w:rsid w:val="00137770"/>
    <w:rsid w:val="0014055B"/>
    <w:rsid w:val="00140654"/>
    <w:rsid w:val="00140AA5"/>
    <w:rsid w:val="00140CE5"/>
    <w:rsid w:val="00141467"/>
    <w:rsid w:val="00141B1D"/>
    <w:rsid w:val="00141BFB"/>
    <w:rsid w:val="00142079"/>
    <w:rsid w:val="0014221A"/>
    <w:rsid w:val="001423D5"/>
    <w:rsid w:val="001425A3"/>
    <w:rsid w:val="001429D6"/>
    <w:rsid w:val="00142A00"/>
    <w:rsid w:val="00142ACD"/>
    <w:rsid w:val="00142CE9"/>
    <w:rsid w:val="00142D10"/>
    <w:rsid w:val="001435AA"/>
    <w:rsid w:val="0014375E"/>
    <w:rsid w:val="00143B18"/>
    <w:rsid w:val="00143BBA"/>
    <w:rsid w:val="00143CAD"/>
    <w:rsid w:val="001447DF"/>
    <w:rsid w:val="001452A0"/>
    <w:rsid w:val="0014600A"/>
    <w:rsid w:val="001461BB"/>
    <w:rsid w:val="001462D0"/>
    <w:rsid w:val="001463E9"/>
    <w:rsid w:val="00146450"/>
    <w:rsid w:val="00146756"/>
    <w:rsid w:val="00146A55"/>
    <w:rsid w:val="00146A5A"/>
    <w:rsid w:val="00147547"/>
    <w:rsid w:val="0014767D"/>
    <w:rsid w:val="00147A29"/>
    <w:rsid w:val="00147D71"/>
    <w:rsid w:val="0015007E"/>
    <w:rsid w:val="00150274"/>
    <w:rsid w:val="00150E7A"/>
    <w:rsid w:val="00150F57"/>
    <w:rsid w:val="001510D3"/>
    <w:rsid w:val="00151205"/>
    <w:rsid w:val="00151356"/>
    <w:rsid w:val="0015149C"/>
    <w:rsid w:val="00151664"/>
    <w:rsid w:val="001517C1"/>
    <w:rsid w:val="001517DF"/>
    <w:rsid w:val="00151878"/>
    <w:rsid w:val="00151A1E"/>
    <w:rsid w:val="00151ED4"/>
    <w:rsid w:val="00151FF1"/>
    <w:rsid w:val="001520E5"/>
    <w:rsid w:val="0015255F"/>
    <w:rsid w:val="0015276A"/>
    <w:rsid w:val="001527B2"/>
    <w:rsid w:val="0015282E"/>
    <w:rsid w:val="00153025"/>
    <w:rsid w:val="001534C1"/>
    <w:rsid w:val="00153890"/>
    <w:rsid w:val="001538A3"/>
    <w:rsid w:val="00153D1D"/>
    <w:rsid w:val="00153F25"/>
    <w:rsid w:val="001541AE"/>
    <w:rsid w:val="00154313"/>
    <w:rsid w:val="001547C5"/>
    <w:rsid w:val="0015537E"/>
    <w:rsid w:val="001555A9"/>
    <w:rsid w:val="001556B1"/>
    <w:rsid w:val="0015591F"/>
    <w:rsid w:val="00155C5F"/>
    <w:rsid w:val="00156556"/>
    <w:rsid w:val="0015665A"/>
    <w:rsid w:val="00156830"/>
    <w:rsid w:val="00156F04"/>
    <w:rsid w:val="00157115"/>
    <w:rsid w:val="00157318"/>
    <w:rsid w:val="00157855"/>
    <w:rsid w:val="001578FE"/>
    <w:rsid w:val="00157908"/>
    <w:rsid w:val="0015793C"/>
    <w:rsid w:val="00157C88"/>
    <w:rsid w:val="00160214"/>
    <w:rsid w:val="00160357"/>
    <w:rsid w:val="00160398"/>
    <w:rsid w:val="001604CD"/>
    <w:rsid w:val="001607CC"/>
    <w:rsid w:val="00160B23"/>
    <w:rsid w:val="00160EB2"/>
    <w:rsid w:val="00160F63"/>
    <w:rsid w:val="00161355"/>
    <w:rsid w:val="00162001"/>
    <w:rsid w:val="00162201"/>
    <w:rsid w:val="001623D0"/>
    <w:rsid w:val="001629D6"/>
    <w:rsid w:val="00162B89"/>
    <w:rsid w:val="00162D00"/>
    <w:rsid w:val="00163B10"/>
    <w:rsid w:val="0016585A"/>
    <w:rsid w:val="00165973"/>
    <w:rsid w:val="00165A3F"/>
    <w:rsid w:val="00165B78"/>
    <w:rsid w:val="0016654F"/>
    <w:rsid w:val="00166AAF"/>
    <w:rsid w:val="00167AB5"/>
    <w:rsid w:val="00167BE9"/>
    <w:rsid w:val="001703FA"/>
    <w:rsid w:val="00170BBB"/>
    <w:rsid w:val="00170F19"/>
    <w:rsid w:val="00171869"/>
    <w:rsid w:val="00171F26"/>
    <w:rsid w:val="00171F9C"/>
    <w:rsid w:val="0017226F"/>
    <w:rsid w:val="00172283"/>
    <w:rsid w:val="00172A0B"/>
    <w:rsid w:val="00172B3E"/>
    <w:rsid w:val="001735D1"/>
    <w:rsid w:val="00173FB9"/>
    <w:rsid w:val="00174074"/>
    <w:rsid w:val="00174255"/>
    <w:rsid w:val="001746EA"/>
    <w:rsid w:val="00174F3C"/>
    <w:rsid w:val="00175209"/>
    <w:rsid w:val="00176094"/>
    <w:rsid w:val="00176109"/>
    <w:rsid w:val="001761A8"/>
    <w:rsid w:val="0017658F"/>
    <w:rsid w:val="0017660C"/>
    <w:rsid w:val="0017727E"/>
    <w:rsid w:val="001772C3"/>
    <w:rsid w:val="001773C6"/>
    <w:rsid w:val="0017759D"/>
    <w:rsid w:val="00177A6C"/>
    <w:rsid w:val="00177CE7"/>
    <w:rsid w:val="00177D86"/>
    <w:rsid w:val="00180316"/>
    <w:rsid w:val="00180758"/>
    <w:rsid w:val="0018077A"/>
    <w:rsid w:val="00180947"/>
    <w:rsid w:val="00180A5C"/>
    <w:rsid w:val="00180E31"/>
    <w:rsid w:val="0018183C"/>
    <w:rsid w:val="00181AD6"/>
    <w:rsid w:val="00182B43"/>
    <w:rsid w:val="00182D9A"/>
    <w:rsid w:val="00183438"/>
    <w:rsid w:val="00183953"/>
    <w:rsid w:val="00184B39"/>
    <w:rsid w:val="00184EA7"/>
    <w:rsid w:val="001850A2"/>
    <w:rsid w:val="0018547C"/>
    <w:rsid w:val="001858F2"/>
    <w:rsid w:val="00185901"/>
    <w:rsid w:val="0018629B"/>
    <w:rsid w:val="001866DE"/>
    <w:rsid w:val="0018688B"/>
    <w:rsid w:val="0018743B"/>
    <w:rsid w:val="00187498"/>
    <w:rsid w:val="001875FE"/>
    <w:rsid w:val="001876AB"/>
    <w:rsid w:val="00190103"/>
    <w:rsid w:val="0019057F"/>
    <w:rsid w:val="00190DC0"/>
    <w:rsid w:val="00190E2A"/>
    <w:rsid w:val="00191219"/>
    <w:rsid w:val="001913AB"/>
    <w:rsid w:val="001914F6"/>
    <w:rsid w:val="001915A9"/>
    <w:rsid w:val="001915B6"/>
    <w:rsid w:val="001916B2"/>
    <w:rsid w:val="00192A1B"/>
    <w:rsid w:val="0019313C"/>
    <w:rsid w:val="00193B2E"/>
    <w:rsid w:val="00193E13"/>
    <w:rsid w:val="00193EDB"/>
    <w:rsid w:val="00193EF3"/>
    <w:rsid w:val="00193EF9"/>
    <w:rsid w:val="00194425"/>
    <w:rsid w:val="001947F4"/>
    <w:rsid w:val="001949A1"/>
    <w:rsid w:val="00194C68"/>
    <w:rsid w:val="001959A2"/>
    <w:rsid w:val="00195D2F"/>
    <w:rsid w:val="001968BF"/>
    <w:rsid w:val="001968C0"/>
    <w:rsid w:val="00196980"/>
    <w:rsid w:val="00196A40"/>
    <w:rsid w:val="00197383"/>
    <w:rsid w:val="00197555"/>
    <w:rsid w:val="00197FFC"/>
    <w:rsid w:val="001A0469"/>
    <w:rsid w:val="001A0709"/>
    <w:rsid w:val="001A089A"/>
    <w:rsid w:val="001A0F2C"/>
    <w:rsid w:val="001A0FFF"/>
    <w:rsid w:val="001A1017"/>
    <w:rsid w:val="001A1188"/>
    <w:rsid w:val="001A1497"/>
    <w:rsid w:val="001A187D"/>
    <w:rsid w:val="001A19A4"/>
    <w:rsid w:val="001A2041"/>
    <w:rsid w:val="001A2379"/>
    <w:rsid w:val="001A2641"/>
    <w:rsid w:val="001A27CD"/>
    <w:rsid w:val="001A2926"/>
    <w:rsid w:val="001A2A77"/>
    <w:rsid w:val="001A2FBA"/>
    <w:rsid w:val="001A3041"/>
    <w:rsid w:val="001A3B65"/>
    <w:rsid w:val="001A4573"/>
    <w:rsid w:val="001A471A"/>
    <w:rsid w:val="001A4799"/>
    <w:rsid w:val="001A4A80"/>
    <w:rsid w:val="001A4B99"/>
    <w:rsid w:val="001A4D86"/>
    <w:rsid w:val="001A4DA6"/>
    <w:rsid w:val="001A5036"/>
    <w:rsid w:val="001A5264"/>
    <w:rsid w:val="001A54B3"/>
    <w:rsid w:val="001A5C39"/>
    <w:rsid w:val="001A67F4"/>
    <w:rsid w:val="001A7415"/>
    <w:rsid w:val="001A7E3F"/>
    <w:rsid w:val="001A7E87"/>
    <w:rsid w:val="001A7F3A"/>
    <w:rsid w:val="001B00F4"/>
    <w:rsid w:val="001B08D7"/>
    <w:rsid w:val="001B1120"/>
    <w:rsid w:val="001B218C"/>
    <w:rsid w:val="001B22AA"/>
    <w:rsid w:val="001B2310"/>
    <w:rsid w:val="001B2AB7"/>
    <w:rsid w:val="001B2C32"/>
    <w:rsid w:val="001B30E3"/>
    <w:rsid w:val="001B38FF"/>
    <w:rsid w:val="001B4070"/>
    <w:rsid w:val="001B41AC"/>
    <w:rsid w:val="001B450B"/>
    <w:rsid w:val="001B46F7"/>
    <w:rsid w:val="001B4747"/>
    <w:rsid w:val="001B4D34"/>
    <w:rsid w:val="001B50C5"/>
    <w:rsid w:val="001B50E4"/>
    <w:rsid w:val="001B52A7"/>
    <w:rsid w:val="001B56DB"/>
    <w:rsid w:val="001B59BA"/>
    <w:rsid w:val="001B5A56"/>
    <w:rsid w:val="001B620E"/>
    <w:rsid w:val="001B68F1"/>
    <w:rsid w:val="001B729D"/>
    <w:rsid w:val="001B7387"/>
    <w:rsid w:val="001B789C"/>
    <w:rsid w:val="001B79FB"/>
    <w:rsid w:val="001B7C45"/>
    <w:rsid w:val="001C0278"/>
    <w:rsid w:val="001C0AAF"/>
    <w:rsid w:val="001C0BA0"/>
    <w:rsid w:val="001C0BF4"/>
    <w:rsid w:val="001C0FC0"/>
    <w:rsid w:val="001C12F9"/>
    <w:rsid w:val="001C16AA"/>
    <w:rsid w:val="001C17C8"/>
    <w:rsid w:val="001C1B92"/>
    <w:rsid w:val="001C2301"/>
    <w:rsid w:val="001C24D9"/>
    <w:rsid w:val="001C2BF6"/>
    <w:rsid w:val="001C2E20"/>
    <w:rsid w:val="001C303F"/>
    <w:rsid w:val="001C317A"/>
    <w:rsid w:val="001C322E"/>
    <w:rsid w:val="001C33F9"/>
    <w:rsid w:val="001C35B1"/>
    <w:rsid w:val="001C36BF"/>
    <w:rsid w:val="001C3D1C"/>
    <w:rsid w:val="001C46F7"/>
    <w:rsid w:val="001C49C4"/>
    <w:rsid w:val="001C4EE0"/>
    <w:rsid w:val="001C5826"/>
    <w:rsid w:val="001C5EB3"/>
    <w:rsid w:val="001C5F93"/>
    <w:rsid w:val="001C726C"/>
    <w:rsid w:val="001C754F"/>
    <w:rsid w:val="001C77F6"/>
    <w:rsid w:val="001C7909"/>
    <w:rsid w:val="001C7B66"/>
    <w:rsid w:val="001C7D65"/>
    <w:rsid w:val="001D015A"/>
    <w:rsid w:val="001D0582"/>
    <w:rsid w:val="001D0867"/>
    <w:rsid w:val="001D0ECE"/>
    <w:rsid w:val="001D10E0"/>
    <w:rsid w:val="001D22F1"/>
    <w:rsid w:val="001D2A4F"/>
    <w:rsid w:val="001D2C38"/>
    <w:rsid w:val="001D328C"/>
    <w:rsid w:val="001D39BD"/>
    <w:rsid w:val="001D4105"/>
    <w:rsid w:val="001D4888"/>
    <w:rsid w:val="001D562D"/>
    <w:rsid w:val="001D56E8"/>
    <w:rsid w:val="001D5A4A"/>
    <w:rsid w:val="001D6659"/>
    <w:rsid w:val="001D68C2"/>
    <w:rsid w:val="001D6B0B"/>
    <w:rsid w:val="001D6B3D"/>
    <w:rsid w:val="001D6C4E"/>
    <w:rsid w:val="001D6CF9"/>
    <w:rsid w:val="001D6DDA"/>
    <w:rsid w:val="001D712D"/>
    <w:rsid w:val="001D71B2"/>
    <w:rsid w:val="001D791C"/>
    <w:rsid w:val="001D7CB6"/>
    <w:rsid w:val="001D7D20"/>
    <w:rsid w:val="001E003B"/>
    <w:rsid w:val="001E0EFA"/>
    <w:rsid w:val="001E1514"/>
    <w:rsid w:val="001E1CFC"/>
    <w:rsid w:val="001E22FF"/>
    <w:rsid w:val="001E26E5"/>
    <w:rsid w:val="001E2A6E"/>
    <w:rsid w:val="001E3C9A"/>
    <w:rsid w:val="001E4539"/>
    <w:rsid w:val="001E45B6"/>
    <w:rsid w:val="001E45F9"/>
    <w:rsid w:val="001E46BA"/>
    <w:rsid w:val="001E46FC"/>
    <w:rsid w:val="001E4773"/>
    <w:rsid w:val="001E4F73"/>
    <w:rsid w:val="001E51B6"/>
    <w:rsid w:val="001E570E"/>
    <w:rsid w:val="001E5B1A"/>
    <w:rsid w:val="001E5BBE"/>
    <w:rsid w:val="001E64B8"/>
    <w:rsid w:val="001E66EF"/>
    <w:rsid w:val="001E6BFE"/>
    <w:rsid w:val="001E77CF"/>
    <w:rsid w:val="001E7C63"/>
    <w:rsid w:val="001F0148"/>
    <w:rsid w:val="001F01C5"/>
    <w:rsid w:val="001F07BE"/>
    <w:rsid w:val="001F1210"/>
    <w:rsid w:val="001F19AA"/>
    <w:rsid w:val="001F1C30"/>
    <w:rsid w:val="001F20FA"/>
    <w:rsid w:val="001F21C0"/>
    <w:rsid w:val="001F2329"/>
    <w:rsid w:val="001F2DAB"/>
    <w:rsid w:val="001F2EF6"/>
    <w:rsid w:val="001F305A"/>
    <w:rsid w:val="001F33E1"/>
    <w:rsid w:val="001F3712"/>
    <w:rsid w:val="001F41CD"/>
    <w:rsid w:val="001F5576"/>
    <w:rsid w:val="001F5764"/>
    <w:rsid w:val="001F600E"/>
    <w:rsid w:val="001F677F"/>
    <w:rsid w:val="001F76BB"/>
    <w:rsid w:val="001F795B"/>
    <w:rsid w:val="001F7A41"/>
    <w:rsid w:val="001F7BEA"/>
    <w:rsid w:val="0020059E"/>
    <w:rsid w:val="002009F5"/>
    <w:rsid w:val="00201069"/>
    <w:rsid w:val="00201078"/>
    <w:rsid w:val="00201172"/>
    <w:rsid w:val="002022BA"/>
    <w:rsid w:val="002024EE"/>
    <w:rsid w:val="0020301B"/>
    <w:rsid w:val="00203854"/>
    <w:rsid w:val="002039FF"/>
    <w:rsid w:val="00203E1F"/>
    <w:rsid w:val="00204F94"/>
    <w:rsid w:val="00206080"/>
    <w:rsid w:val="002060E0"/>
    <w:rsid w:val="002061F7"/>
    <w:rsid w:val="0020624A"/>
    <w:rsid w:val="00206437"/>
    <w:rsid w:val="00206A1D"/>
    <w:rsid w:val="00206DD5"/>
    <w:rsid w:val="00206E5A"/>
    <w:rsid w:val="002071C8"/>
    <w:rsid w:val="0020731B"/>
    <w:rsid w:val="002079AD"/>
    <w:rsid w:val="002079C2"/>
    <w:rsid w:val="00207C22"/>
    <w:rsid w:val="00207D54"/>
    <w:rsid w:val="00210758"/>
    <w:rsid w:val="00210D72"/>
    <w:rsid w:val="0021187B"/>
    <w:rsid w:val="00211C36"/>
    <w:rsid w:val="00211FA7"/>
    <w:rsid w:val="00212676"/>
    <w:rsid w:val="002126A6"/>
    <w:rsid w:val="0021275C"/>
    <w:rsid w:val="00212E25"/>
    <w:rsid w:val="00213126"/>
    <w:rsid w:val="0021347D"/>
    <w:rsid w:val="0021362A"/>
    <w:rsid w:val="00213844"/>
    <w:rsid w:val="00213A70"/>
    <w:rsid w:val="00213B4D"/>
    <w:rsid w:val="00214061"/>
    <w:rsid w:val="002151BE"/>
    <w:rsid w:val="00215364"/>
    <w:rsid w:val="00215424"/>
    <w:rsid w:val="00215642"/>
    <w:rsid w:val="0021569A"/>
    <w:rsid w:val="002157AE"/>
    <w:rsid w:val="002159C4"/>
    <w:rsid w:val="00215C6D"/>
    <w:rsid w:val="00216011"/>
    <w:rsid w:val="0021640C"/>
    <w:rsid w:val="002166A9"/>
    <w:rsid w:val="00216A3B"/>
    <w:rsid w:val="00216BC4"/>
    <w:rsid w:val="00217BCD"/>
    <w:rsid w:val="00217C05"/>
    <w:rsid w:val="00220902"/>
    <w:rsid w:val="00220CFC"/>
    <w:rsid w:val="00220E62"/>
    <w:rsid w:val="0022105B"/>
    <w:rsid w:val="002210A2"/>
    <w:rsid w:val="002212DA"/>
    <w:rsid w:val="00221657"/>
    <w:rsid w:val="002218B9"/>
    <w:rsid w:val="00222668"/>
    <w:rsid w:val="0022297F"/>
    <w:rsid w:val="00222BAC"/>
    <w:rsid w:val="002235AA"/>
    <w:rsid w:val="002239F0"/>
    <w:rsid w:val="00223F77"/>
    <w:rsid w:val="00224533"/>
    <w:rsid w:val="00224778"/>
    <w:rsid w:val="00224DEB"/>
    <w:rsid w:val="00225AF4"/>
    <w:rsid w:val="00225BB9"/>
    <w:rsid w:val="00225D42"/>
    <w:rsid w:val="002260B9"/>
    <w:rsid w:val="002276AB"/>
    <w:rsid w:val="00227C06"/>
    <w:rsid w:val="00230366"/>
    <w:rsid w:val="00230416"/>
    <w:rsid w:val="00230CB5"/>
    <w:rsid w:val="002311FC"/>
    <w:rsid w:val="0023158F"/>
    <w:rsid w:val="002315EF"/>
    <w:rsid w:val="002317F9"/>
    <w:rsid w:val="002318BA"/>
    <w:rsid w:val="00231B99"/>
    <w:rsid w:val="00231BBD"/>
    <w:rsid w:val="00231DE5"/>
    <w:rsid w:val="00232338"/>
    <w:rsid w:val="00232696"/>
    <w:rsid w:val="002329A2"/>
    <w:rsid w:val="002333EA"/>
    <w:rsid w:val="002336B8"/>
    <w:rsid w:val="002339F0"/>
    <w:rsid w:val="00233C28"/>
    <w:rsid w:val="00233C47"/>
    <w:rsid w:val="00233EE7"/>
    <w:rsid w:val="00234078"/>
    <w:rsid w:val="002348AA"/>
    <w:rsid w:val="00235840"/>
    <w:rsid w:val="0023590D"/>
    <w:rsid w:val="00236022"/>
    <w:rsid w:val="0023650B"/>
    <w:rsid w:val="00236804"/>
    <w:rsid w:val="00236C69"/>
    <w:rsid w:val="00236DD7"/>
    <w:rsid w:val="00237632"/>
    <w:rsid w:val="00237795"/>
    <w:rsid w:val="00237809"/>
    <w:rsid w:val="00237BB0"/>
    <w:rsid w:val="00237EFF"/>
    <w:rsid w:val="002400AA"/>
    <w:rsid w:val="002400C9"/>
    <w:rsid w:val="0024012D"/>
    <w:rsid w:val="00240382"/>
    <w:rsid w:val="00240BD0"/>
    <w:rsid w:val="00241008"/>
    <w:rsid w:val="002410B1"/>
    <w:rsid w:val="002412F2"/>
    <w:rsid w:val="00241305"/>
    <w:rsid w:val="00241356"/>
    <w:rsid w:val="00241387"/>
    <w:rsid w:val="002413FB"/>
    <w:rsid w:val="0024142D"/>
    <w:rsid w:val="00241EBD"/>
    <w:rsid w:val="00242674"/>
    <w:rsid w:val="0024284C"/>
    <w:rsid w:val="00242D0B"/>
    <w:rsid w:val="00242D97"/>
    <w:rsid w:val="00242EC6"/>
    <w:rsid w:val="002431BF"/>
    <w:rsid w:val="00243568"/>
    <w:rsid w:val="00243B75"/>
    <w:rsid w:val="00243D45"/>
    <w:rsid w:val="002441E2"/>
    <w:rsid w:val="002450EE"/>
    <w:rsid w:val="002454F2"/>
    <w:rsid w:val="00245516"/>
    <w:rsid w:val="002457E2"/>
    <w:rsid w:val="00245A7D"/>
    <w:rsid w:val="00245EB6"/>
    <w:rsid w:val="002461C8"/>
    <w:rsid w:val="00247003"/>
    <w:rsid w:val="00247A3C"/>
    <w:rsid w:val="00247C4F"/>
    <w:rsid w:val="00247ED2"/>
    <w:rsid w:val="00247FEA"/>
    <w:rsid w:val="002502CF"/>
    <w:rsid w:val="00250357"/>
    <w:rsid w:val="00250758"/>
    <w:rsid w:val="00250832"/>
    <w:rsid w:val="002509B2"/>
    <w:rsid w:val="00250C08"/>
    <w:rsid w:val="00250D37"/>
    <w:rsid w:val="00250DA4"/>
    <w:rsid w:val="00250F44"/>
    <w:rsid w:val="00251548"/>
    <w:rsid w:val="00251D75"/>
    <w:rsid w:val="002525C4"/>
    <w:rsid w:val="00252A18"/>
    <w:rsid w:val="00252A87"/>
    <w:rsid w:val="00252D53"/>
    <w:rsid w:val="00252E7C"/>
    <w:rsid w:val="0025336E"/>
    <w:rsid w:val="0025341C"/>
    <w:rsid w:val="002539E8"/>
    <w:rsid w:val="00253A40"/>
    <w:rsid w:val="00253ABF"/>
    <w:rsid w:val="00253B13"/>
    <w:rsid w:val="00254176"/>
    <w:rsid w:val="0025435E"/>
    <w:rsid w:val="00254561"/>
    <w:rsid w:val="002552DE"/>
    <w:rsid w:val="0025546D"/>
    <w:rsid w:val="0025575E"/>
    <w:rsid w:val="00255964"/>
    <w:rsid w:val="00256751"/>
    <w:rsid w:val="00256BA8"/>
    <w:rsid w:val="00257191"/>
    <w:rsid w:val="00257372"/>
    <w:rsid w:val="00257506"/>
    <w:rsid w:val="00257794"/>
    <w:rsid w:val="002577A5"/>
    <w:rsid w:val="00257861"/>
    <w:rsid w:val="0025789C"/>
    <w:rsid w:val="00257E87"/>
    <w:rsid w:val="002602FD"/>
    <w:rsid w:val="00260707"/>
    <w:rsid w:val="00260BAA"/>
    <w:rsid w:val="0026142B"/>
    <w:rsid w:val="0026159C"/>
    <w:rsid w:val="00261907"/>
    <w:rsid w:val="002627DC"/>
    <w:rsid w:val="00262AD2"/>
    <w:rsid w:val="00263A6F"/>
    <w:rsid w:val="00263C80"/>
    <w:rsid w:val="002643F6"/>
    <w:rsid w:val="002645E0"/>
    <w:rsid w:val="00264746"/>
    <w:rsid w:val="00264870"/>
    <w:rsid w:val="00264DF5"/>
    <w:rsid w:val="00264FA8"/>
    <w:rsid w:val="00265174"/>
    <w:rsid w:val="00265308"/>
    <w:rsid w:val="002654E6"/>
    <w:rsid w:val="002656E1"/>
    <w:rsid w:val="00265795"/>
    <w:rsid w:val="00265938"/>
    <w:rsid w:val="002660A1"/>
    <w:rsid w:val="0026616C"/>
    <w:rsid w:val="00266558"/>
    <w:rsid w:val="00266D89"/>
    <w:rsid w:val="00266D8D"/>
    <w:rsid w:val="00266E5F"/>
    <w:rsid w:val="0026733C"/>
    <w:rsid w:val="00267403"/>
    <w:rsid w:val="0026743E"/>
    <w:rsid w:val="002678DE"/>
    <w:rsid w:val="00267994"/>
    <w:rsid w:val="00267AD3"/>
    <w:rsid w:val="00267BFA"/>
    <w:rsid w:val="00267D8D"/>
    <w:rsid w:val="002700EF"/>
    <w:rsid w:val="00270AF0"/>
    <w:rsid w:val="00270C9C"/>
    <w:rsid w:val="00271469"/>
    <w:rsid w:val="00271BF3"/>
    <w:rsid w:val="00271C30"/>
    <w:rsid w:val="00271E87"/>
    <w:rsid w:val="00271EDB"/>
    <w:rsid w:val="00272029"/>
    <w:rsid w:val="0027213E"/>
    <w:rsid w:val="00272A44"/>
    <w:rsid w:val="00272AF6"/>
    <w:rsid w:val="00273389"/>
    <w:rsid w:val="00273551"/>
    <w:rsid w:val="00273679"/>
    <w:rsid w:val="002739A0"/>
    <w:rsid w:val="002739F9"/>
    <w:rsid w:val="002742CF"/>
    <w:rsid w:val="00274579"/>
    <w:rsid w:val="00274A46"/>
    <w:rsid w:val="00274B96"/>
    <w:rsid w:val="00275020"/>
    <w:rsid w:val="0027568A"/>
    <w:rsid w:val="00275706"/>
    <w:rsid w:val="00275949"/>
    <w:rsid w:val="002759B4"/>
    <w:rsid w:val="00275EE4"/>
    <w:rsid w:val="0027618C"/>
    <w:rsid w:val="002763DF"/>
    <w:rsid w:val="00276A75"/>
    <w:rsid w:val="002775CD"/>
    <w:rsid w:val="00277675"/>
    <w:rsid w:val="002779B4"/>
    <w:rsid w:val="00277FC4"/>
    <w:rsid w:val="00280275"/>
    <w:rsid w:val="00280513"/>
    <w:rsid w:val="002806C1"/>
    <w:rsid w:val="00280944"/>
    <w:rsid w:val="0028176E"/>
    <w:rsid w:val="00281BB8"/>
    <w:rsid w:val="00281CC9"/>
    <w:rsid w:val="00281D09"/>
    <w:rsid w:val="002821E5"/>
    <w:rsid w:val="00282371"/>
    <w:rsid w:val="002826F2"/>
    <w:rsid w:val="0028284B"/>
    <w:rsid w:val="00282AD2"/>
    <w:rsid w:val="00282AF2"/>
    <w:rsid w:val="00282B0F"/>
    <w:rsid w:val="002834F4"/>
    <w:rsid w:val="002839A7"/>
    <w:rsid w:val="002839F8"/>
    <w:rsid w:val="00283D49"/>
    <w:rsid w:val="00283F33"/>
    <w:rsid w:val="0028400E"/>
    <w:rsid w:val="002843D6"/>
    <w:rsid w:val="00284676"/>
    <w:rsid w:val="00284894"/>
    <w:rsid w:val="00284B6E"/>
    <w:rsid w:val="00284CA7"/>
    <w:rsid w:val="00284F8D"/>
    <w:rsid w:val="0028550E"/>
    <w:rsid w:val="002855A1"/>
    <w:rsid w:val="00285921"/>
    <w:rsid w:val="00285923"/>
    <w:rsid w:val="002859A8"/>
    <w:rsid w:val="00285AF2"/>
    <w:rsid w:val="00285DDD"/>
    <w:rsid w:val="00286665"/>
    <w:rsid w:val="00286C36"/>
    <w:rsid w:val="00287341"/>
    <w:rsid w:val="0028750B"/>
    <w:rsid w:val="00287EBF"/>
    <w:rsid w:val="00290482"/>
    <w:rsid w:val="00290825"/>
    <w:rsid w:val="002909BE"/>
    <w:rsid w:val="00291176"/>
    <w:rsid w:val="002911C8"/>
    <w:rsid w:val="00291761"/>
    <w:rsid w:val="00291D4F"/>
    <w:rsid w:val="00291D71"/>
    <w:rsid w:val="00291FE7"/>
    <w:rsid w:val="002922BA"/>
    <w:rsid w:val="00292572"/>
    <w:rsid w:val="00292896"/>
    <w:rsid w:val="00292947"/>
    <w:rsid w:val="00292CDA"/>
    <w:rsid w:val="00292EAD"/>
    <w:rsid w:val="00292F97"/>
    <w:rsid w:val="00293274"/>
    <w:rsid w:val="00293E74"/>
    <w:rsid w:val="002945BF"/>
    <w:rsid w:val="002946AE"/>
    <w:rsid w:val="00294795"/>
    <w:rsid w:val="00294ABC"/>
    <w:rsid w:val="00294E5B"/>
    <w:rsid w:val="00295197"/>
    <w:rsid w:val="0029561D"/>
    <w:rsid w:val="00295CEF"/>
    <w:rsid w:val="00295E99"/>
    <w:rsid w:val="00295FE7"/>
    <w:rsid w:val="00296333"/>
    <w:rsid w:val="002965BB"/>
    <w:rsid w:val="0029660F"/>
    <w:rsid w:val="002966D6"/>
    <w:rsid w:val="0029680A"/>
    <w:rsid w:val="00296EFB"/>
    <w:rsid w:val="0029704C"/>
    <w:rsid w:val="0029710D"/>
    <w:rsid w:val="00297514"/>
    <w:rsid w:val="00297796"/>
    <w:rsid w:val="00297905"/>
    <w:rsid w:val="00297BB2"/>
    <w:rsid w:val="00297CDB"/>
    <w:rsid w:val="002A0517"/>
    <w:rsid w:val="002A05CF"/>
    <w:rsid w:val="002A1071"/>
    <w:rsid w:val="002A15B0"/>
    <w:rsid w:val="002A1887"/>
    <w:rsid w:val="002A18E0"/>
    <w:rsid w:val="002A1B0B"/>
    <w:rsid w:val="002A1EBD"/>
    <w:rsid w:val="002A23B2"/>
    <w:rsid w:val="002A2770"/>
    <w:rsid w:val="002A297C"/>
    <w:rsid w:val="002A2F58"/>
    <w:rsid w:val="002A2F9D"/>
    <w:rsid w:val="002A30BF"/>
    <w:rsid w:val="002A3127"/>
    <w:rsid w:val="002A33A4"/>
    <w:rsid w:val="002A3794"/>
    <w:rsid w:val="002A3A94"/>
    <w:rsid w:val="002A3CA4"/>
    <w:rsid w:val="002A419B"/>
    <w:rsid w:val="002A43D6"/>
    <w:rsid w:val="002A4580"/>
    <w:rsid w:val="002A4611"/>
    <w:rsid w:val="002A4784"/>
    <w:rsid w:val="002A4F41"/>
    <w:rsid w:val="002A57BA"/>
    <w:rsid w:val="002A5978"/>
    <w:rsid w:val="002A5B1E"/>
    <w:rsid w:val="002A5B4A"/>
    <w:rsid w:val="002A5C52"/>
    <w:rsid w:val="002A5CE8"/>
    <w:rsid w:val="002A5E2F"/>
    <w:rsid w:val="002A683A"/>
    <w:rsid w:val="002A6D32"/>
    <w:rsid w:val="002A7795"/>
    <w:rsid w:val="002A79C3"/>
    <w:rsid w:val="002A7E09"/>
    <w:rsid w:val="002A7EC5"/>
    <w:rsid w:val="002B0418"/>
    <w:rsid w:val="002B0C9D"/>
    <w:rsid w:val="002B0F4C"/>
    <w:rsid w:val="002B1733"/>
    <w:rsid w:val="002B1864"/>
    <w:rsid w:val="002B25F5"/>
    <w:rsid w:val="002B35A9"/>
    <w:rsid w:val="002B3725"/>
    <w:rsid w:val="002B3DB9"/>
    <w:rsid w:val="002B3DD4"/>
    <w:rsid w:val="002B3E4C"/>
    <w:rsid w:val="002B4030"/>
    <w:rsid w:val="002B41CC"/>
    <w:rsid w:val="002B44E1"/>
    <w:rsid w:val="002B4534"/>
    <w:rsid w:val="002B5069"/>
    <w:rsid w:val="002B518C"/>
    <w:rsid w:val="002B5745"/>
    <w:rsid w:val="002B593E"/>
    <w:rsid w:val="002B696E"/>
    <w:rsid w:val="002B6EC2"/>
    <w:rsid w:val="002B756E"/>
    <w:rsid w:val="002B77EC"/>
    <w:rsid w:val="002B7B5E"/>
    <w:rsid w:val="002C01FC"/>
    <w:rsid w:val="002C0336"/>
    <w:rsid w:val="002C0408"/>
    <w:rsid w:val="002C04E4"/>
    <w:rsid w:val="002C056A"/>
    <w:rsid w:val="002C06FC"/>
    <w:rsid w:val="002C0BDB"/>
    <w:rsid w:val="002C0E3E"/>
    <w:rsid w:val="002C16EF"/>
    <w:rsid w:val="002C1CAA"/>
    <w:rsid w:val="002C1D91"/>
    <w:rsid w:val="002C26E8"/>
    <w:rsid w:val="002C2B56"/>
    <w:rsid w:val="002C2D5B"/>
    <w:rsid w:val="002C37E3"/>
    <w:rsid w:val="002C3E58"/>
    <w:rsid w:val="002C3E6A"/>
    <w:rsid w:val="002C467A"/>
    <w:rsid w:val="002C46FB"/>
    <w:rsid w:val="002C4A48"/>
    <w:rsid w:val="002C4C33"/>
    <w:rsid w:val="002C50EC"/>
    <w:rsid w:val="002C5F41"/>
    <w:rsid w:val="002C6062"/>
    <w:rsid w:val="002C648D"/>
    <w:rsid w:val="002C6841"/>
    <w:rsid w:val="002C6858"/>
    <w:rsid w:val="002C6C35"/>
    <w:rsid w:val="002C6CA8"/>
    <w:rsid w:val="002C6F29"/>
    <w:rsid w:val="002D044B"/>
    <w:rsid w:val="002D09CD"/>
    <w:rsid w:val="002D0A60"/>
    <w:rsid w:val="002D0ACD"/>
    <w:rsid w:val="002D0AE7"/>
    <w:rsid w:val="002D0B8B"/>
    <w:rsid w:val="002D0BFF"/>
    <w:rsid w:val="002D0E18"/>
    <w:rsid w:val="002D1A85"/>
    <w:rsid w:val="002D1D1F"/>
    <w:rsid w:val="002D1EC2"/>
    <w:rsid w:val="002D289F"/>
    <w:rsid w:val="002D2A15"/>
    <w:rsid w:val="002D2BD4"/>
    <w:rsid w:val="002D3092"/>
    <w:rsid w:val="002D30FB"/>
    <w:rsid w:val="002D3729"/>
    <w:rsid w:val="002D3831"/>
    <w:rsid w:val="002D3FC1"/>
    <w:rsid w:val="002D4030"/>
    <w:rsid w:val="002D418A"/>
    <w:rsid w:val="002D41BB"/>
    <w:rsid w:val="002D41DB"/>
    <w:rsid w:val="002D429A"/>
    <w:rsid w:val="002D4B5B"/>
    <w:rsid w:val="002D5EC3"/>
    <w:rsid w:val="002D6921"/>
    <w:rsid w:val="002D6A21"/>
    <w:rsid w:val="002D6CEA"/>
    <w:rsid w:val="002D7578"/>
    <w:rsid w:val="002D7E75"/>
    <w:rsid w:val="002E0324"/>
    <w:rsid w:val="002E0411"/>
    <w:rsid w:val="002E0927"/>
    <w:rsid w:val="002E0D8B"/>
    <w:rsid w:val="002E1C33"/>
    <w:rsid w:val="002E1CB5"/>
    <w:rsid w:val="002E1F2F"/>
    <w:rsid w:val="002E20DC"/>
    <w:rsid w:val="002E21C3"/>
    <w:rsid w:val="002E232F"/>
    <w:rsid w:val="002E2454"/>
    <w:rsid w:val="002E2E0D"/>
    <w:rsid w:val="002E34A2"/>
    <w:rsid w:val="002E3E91"/>
    <w:rsid w:val="002E4122"/>
    <w:rsid w:val="002E41CC"/>
    <w:rsid w:val="002E425F"/>
    <w:rsid w:val="002E4338"/>
    <w:rsid w:val="002E43BA"/>
    <w:rsid w:val="002E49AB"/>
    <w:rsid w:val="002E49F1"/>
    <w:rsid w:val="002E4A15"/>
    <w:rsid w:val="002E4B47"/>
    <w:rsid w:val="002E4BCA"/>
    <w:rsid w:val="002E4E09"/>
    <w:rsid w:val="002E536A"/>
    <w:rsid w:val="002E589B"/>
    <w:rsid w:val="002E609F"/>
    <w:rsid w:val="002E6563"/>
    <w:rsid w:val="002E67D3"/>
    <w:rsid w:val="002E6B37"/>
    <w:rsid w:val="002E74DB"/>
    <w:rsid w:val="002E7977"/>
    <w:rsid w:val="002E7C37"/>
    <w:rsid w:val="002E7E44"/>
    <w:rsid w:val="002F0304"/>
    <w:rsid w:val="002F03EA"/>
    <w:rsid w:val="002F057C"/>
    <w:rsid w:val="002F0B09"/>
    <w:rsid w:val="002F11AF"/>
    <w:rsid w:val="002F13AD"/>
    <w:rsid w:val="002F18A3"/>
    <w:rsid w:val="002F2640"/>
    <w:rsid w:val="002F31D7"/>
    <w:rsid w:val="002F34AE"/>
    <w:rsid w:val="002F34EA"/>
    <w:rsid w:val="002F372F"/>
    <w:rsid w:val="002F3809"/>
    <w:rsid w:val="002F3829"/>
    <w:rsid w:val="002F3974"/>
    <w:rsid w:val="002F4300"/>
    <w:rsid w:val="002F4376"/>
    <w:rsid w:val="002F4AF5"/>
    <w:rsid w:val="002F4C3B"/>
    <w:rsid w:val="002F51FB"/>
    <w:rsid w:val="002F5A03"/>
    <w:rsid w:val="002F5B66"/>
    <w:rsid w:val="002F61E5"/>
    <w:rsid w:val="002F649D"/>
    <w:rsid w:val="002F64F7"/>
    <w:rsid w:val="002F65B2"/>
    <w:rsid w:val="002F67EC"/>
    <w:rsid w:val="002F6D1E"/>
    <w:rsid w:val="002F71F2"/>
    <w:rsid w:val="002F79AA"/>
    <w:rsid w:val="002F7AB3"/>
    <w:rsid w:val="002F7F21"/>
    <w:rsid w:val="003002BC"/>
    <w:rsid w:val="0030031A"/>
    <w:rsid w:val="003004E2"/>
    <w:rsid w:val="00300975"/>
    <w:rsid w:val="00300B68"/>
    <w:rsid w:val="00301032"/>
    <w:rsid w:val="00301033"/>
    <w:rsid w:val="00301090"/>
    <w:rsid w:val="00301195"/>
    <w:rsid w:val="003011E8"/>
    <w:rsid w:val="00301241"/>
    <w:rsid w:val="0030143D"/>
    <w:rsid w:val="0030160B"/>
    <w:rsid w:val="00301CAB"/>
    <w:rsid w:val="0030243A"/>
    <w:rsid w:val="00302F3D"/>
    <w:rsid w:val="00303468"/>
    <w:rsid w:val="00303809"/>
    <w:rsid w:val="00303F03"/>
    <w:rsid w:val="003043CC"/>
    <w:rsid w:val="0030460B"/>
    <w:rsid w:val="0030481D"/>
    <w:rsid w:val="00304CEF"/>
    <w:rsid w:val="00304D18"/>
    <w:rsid w:val="00304ECA"/>
    <w:rsid w:val="0030507F"/>
    <w:rsid w:val="00305963"/>
    <w:rsid w:val="00305989"/>
    <w:rsid w:val="00306050"/>
    <w:rsid w:val="003064A6"/>
    <w:rsid w:val="00306F29"/>
    <w:rsid w:val="0030710D"/>
    <w:rsid w:val="0030742D"/>
    <w:rsid w:val="00307C3F"/>
    <w:rsid w:val="00307D29"/>
    <w:rsid w:val="0031068A"/>
    <w:rsid w:val="00310773"/>
    <w:rsid w:val="00310C72"/>
    <w:rsid w:val="0031113D"/>
    <w:rsid w:val="0031183C"/>
    <w:rsid w:val="00311F24"/>
    <w:rsid w:val="00312407"/>
    <w:rsid w:val="0031261A"/>
    <w:rsid w:val="003128EF"/>
    <w:rsid w:val="00312ECD"/>
    <w:rsid w:val="00312F12"/>
    <w:rsid w:val="00313D33"/>
    <w:rsid w:val="00313DDD"/>
    <w:rsid w:val="00313FD7"/>
    <w:rsid w:val="0031421C"/>
    <w:rsid w:val="003146E4"/>
    <w:rsid w:val="00314768"/>
    <w:rsid w:val="00314B5B"/>
    <w:rsid w:val="00314F43"/>
    <w:rsid w:val="003155D4"/>
    <w:rsid w:val="00315763"/>
    <w:rsid w:val="00316581"/>
    <w:rsid w:val="00316DB6"/>
    <w:rsid w:val="00317678"/>
    <w:rsid w:val="00317C3D"/>
    <w:rsid w:val="00317CAC"/>
    <w:rsid w:val="00317FC3"/>
    <w:rsid w:val="00320544"/>
    <w:rsid w:val="0032055F"/>
    <w:rsid w:val="00320949"/>
    <w:rsid w:val="00320C47"/>
    <w:rsid w:val="00320D21"/>
    <w:rsid w:val="00320D87"/>
    <w:rsid w:val="00320F30"/>
    <w:rsid w:val="00320FC7"/>
    <w:rsid w:val="0032104B"/>
    <w:rsid w:val="003211C5"/>
    <w:rsid w:val="003212C9"/>
    <w:rsid w:val="00321473"/>
    <w:rsid w:val="0032173A"/>
    <w:rsid w:val="00321787"/>
    <w:rsid w:val="00321DF3"/>
    <w:rsid w:val="00321F77"/>
    <w:rsid w:val="00322332"/>
    <w:rsid w:val="003226AF"/>
    <w:rsid w:val="00322859"/>
    <w:rsid w:val="00322E0C"/>
    <w:rsid w:val="00322E3C"/>
    <w:rsid w:val="00322F37"/>
    <w:rsid w:val="0032320C"/>
    <w:rsid w:val="00323312"/>
    <w:rsid w:val="00323646"/>
    <w:rsid w:val="003245B7"/>
    <w:rsid w:val="00324A59"/>
    <w:rsid w:val="00324AB9"/>
    <w:rsid w:val="00324D56"/>
    <w:rsid w:val="0032511D"/>
    <w:rsid w:val="00325223"/>
    <w:rsid w:val="00325244"/>
    <w:rsid w:val="00325457"/>
    <w:rsid w:val="003258FE"/>
    <w:rsid w:val="00325C10"/>
    <w:rsid w:val="00326117"/>
    <w:rsid w:val="00326609"/>
    <w:rsid w:val="00327A31"/>
    <w:rsid w:val="00327EF9"/>
    <w:rsid w:val="00327F46"/>
    <w:rsid w:val="00330481"/>
    <w:rsid w:val="00330C23"/>
    <w:rsid w:val="00331193"/>
    <w:rsid w:val="003314D6"/>
    <w:rsid w:val="003314FD"/>
    <w:rsid w:val="003318CF"/>
    <w:rsid w:val="00331B5B"/>
    <w:rsid w:val="00331C31"/>
    <w:rsid w:val="003322B4"/>
    <w:rsid w:val="00332323"/>
    <w:rsid w:val="00332885"/>
    <w:rsid w:val="00332D58"/>
    <w:rsid w:val="00332FC5"/>
    <w:rsid w:val="00333000"/>
    <w:rsid w:val="003331A0"/>
    <w:rsid w:val="003333F2"/>
    <w:rsid w:val="0033348B"/>
    <w:rsid w:val="00333FC2"/>
    <w:rsid w:val="00333FCF"/>
    <w:rsid w:val="00334AB7"/>
    <w:rsid w:val="003355A7"/>
    <w:rsid w:val="00335C83"/>
    <w:rsid w:val="00335D48"/>
    <w:rsid w:val="00335F0B"/>
    <w:rsid w:val="00336397"/>
    <w:rsid w:val="0033643D"/>
    <w:rsid w:val="003366B9"/>
    <w:rsid w:val="00336E9C"/>
    <w:rsid w:val="00337519"/>
    <w:rsid w:val="0033791A"/>
    <w:rsid w:val="00340499"/>
    <w:rsid w:val="003410EE"/>
    <w:rsid w:val="00341455"/>
    <w:rsid w:val="003416EC"/>
    <w:rsid w:val="003420FA"/>
    <w:rsid w:val="00342275"/>
    <w:rsid w:val="00342673"/>
    <w:rsid w:val="00342BC4"/>
    <w:rsid w:val="00342F69"/>
    <w:rsid w:val="00343350"/>
    <w:rsid w:val="003439EB"/>
    <w:rsid w:val="00343C73"/>
    <w:rsid w:val="00343F29"/>
    <w:rsid w:val="00344065"/>
    <w:rsid w:val="003444FF"/>
    <w:rsid w:val="00344933"/>
    <w:rsid w:val="00344B5D"/>
    <w:rsid w:val="00344C86"/>
    <w:rsid w:val="0034519B"/>
    <w:rsid w:val="0034520B"/>
    <w:rsid w:val="00345296"/>
    <w:rsid w:val="0034559B"/>
    <w:rsid w:val="003460C7"/>
    <w:rsid w:val="00346378"/>
    <w:rsid w:val="003464B8"/>
    <w:rsid w:val="00346B8A"/>
    <w:rsid w:val="003473EF"/>
    <w:rsid w:val="0034746E"/>
    <w:rsid w:val="003474FC"/>
    <w:rsid w:val="00347692"/>
    <w:rsid w:val="003479FF"/>
    <w:rsid w:val="00347A64"/>
    <w:rsid w:val="00347B2C"/>
    <w:rsid w:val="00347DEB"/>
    <w:rsid w:val="003507EA"/>
    <w:rsid w:val="00350B62"/>
    <w:rsid w:val="00350C5E"/>
    <w:rsid w:val="00350D4D"/>
    <w:rsid w:val="00351087"/>
    <w:rsid w:val="00351267"/>
    <w:rsid w:val="00351337"/>
    <w:rsid w:val="00351694"/>
    <w:rsid w:val="003517E7"/>
    <w:rsid w:val="00351C62"/>
    <w:rsid w:val="00352140"/>
    <w:rsid w:val="00353166"/>
    <w:rsid w:val="003534B3"/>
    <w:rsid w:val="003536DD"/>
    <w:rsid w:val="0035377F"/>
    <w:rsid w:val="00353C0D"/>
    <w:rsid w:val="00353F30"/>
    <w:rsid w:val="0035426B"/>
    <w:rsid w:val="003544DF"/>
    <w:rsid w:val="00354507"/>
    <w:rsid w:val="00354858"/>
    <w:rsid w:val="00354A5D"/>
    <w:rsid w:val="00354B98"/>
    <w:rsid w:val="00354BA1"/>
    <w:rsid w:val="00354BFF"/>
    <w:rsid w:val="00354EDD"/>
    <w:rsid w:val="003550D9"/>
    <w:rsid w:val="00355555"/>
    <w:rsid w:val="0035561D"/>
    <w:rsid w:val="003557B4"/>
    <w:rsid w:val="00355915"/>
    <w:rsid w:val="00355C5E"/>
    <w:rsid w:val="00355D1C"/>
    <w:rsid w:val="003562E1"/>
    <w:rsid w:val="003566C1"/>
    <w:rsid w:val="00356994"/>
    <w:rsid w:val="00356E03"/>
    <w:rsid w:val="00356E3E"/>
    <w:rsid w:val="00356E80"/>
    <w:rsid w:val="00356EA9"/>
    <w:rsid w:val="003572F9"/>
    <w:rsid w:val="00357355"/>
    <w:rsid w:val="00357525"/>
    <w:rsid w:val="00357E47"/>
    <w:rsid w:val="0036079D"/>
    <w:rsid w:val="0036081F"/>
    <w:rsid w:val="00360855"/>
    <w:rsid w:val="00360ACC"/>
    <w:rsid w:val="0036162C"/>
    <w:rsid w:val="003618E5"/>
    <w:rsid w:val="003628D9"/>
    <w:rsid w:val="00362C63"/>
    <w:rsid w:val="00362CE7"/>
    <w:rsid w:val="00363341"/>
    <w:rsid w:val="00363590"/>
    <w:rsid w:val="003636C0"/>
    <w:rsid w:val="003637FE"/>
    <w:rsid w:val="003641D8"/>
    <w:rsid w:val="003652FF"/>
    <w:rsid w:val="00365344"/>
    <w:rsid w:val="00365456"/>
    <w:rsid w:val="003654F2"/>
    <w:rsid w:val="0036553C"/>
    <w:rsid w:val="00365BE9"/>
    <w:rsid w:val="00365F5C"/>
    <w:rsid w:val="00366091"/>
    <w:rsid w:val="003667E1"/>
    <w:rsid w:val="00366A3F"/>
    <w:rsid w:val="00366C4F"/>
    <w:rsid w:val="00367178"/>
    <w:rsid w:val="00367406"/>
    <w:rsid w:val="003674C1"/>
    <w:rsid w:val="00367580"/>
    <w:rsid w:val="00370C51"/>
    <w:rsid w:val="00370CF4"/>
    <w:rsid w:val="00370F54"/>
    <w:rsid w:val="00371302"/>
    <w:rsid w:val="003714CA"/>
    <w:rsid w:val="00371967"/>
    <w:rsid w:val="00371F22"/>
    <w:rsid w:val="00372144"/>
    <w:rsid w:val="003722A2"/>
    <w:rsid w:val="003722CE"/>
    <w:rsid w:val="00372316"/>
    <w:rsid w:val="003723F2"/>
    <w:rsid w:val="0037257C"/>
    <w:rsid w:val="00372B3A"/>
    <w:rsid w:val="00372B61"/>
    <w:rsid w:val="00372F9C"/>
    <w:rsid w:val="00373569"/>
    <w:rsid w:val="00373EAF"/>
    <w:rsid w:val="00374131"/>
    <w:rsid w:val="00374373"/>
    <w:rsid w:val="00374734"/>
    <w:rsid w:val="00374AF0"/>
    <w:rsid w:val="00374C0D"/>
    <w:rsid w:val="00374EB1"/>
    <w:rsid w:val="00374F09"/>
    <w:rsid w:val="0037510D"/>
    <w:rsid w:val="003751EB"/>
    <w:rsid w:val="003753DD"/>
    <w:rsid w:val="00375553"/>
    <w:rsid w:val="003756E1"/>
    <w:rsid w:val="00375F04"/>
    <w:rsid w:val="00376271"/>
    <w:rsid w:val="003763F1"/>
    <w:rsid w:val="003763F9"/>
    <w:rsid w:val="0037641A"/>
    <w:rsid w:val="00376421"/>
    <w:rsid w:val="00376465"/>
    <w:rsid w:val="00376492"/>
    <w:rsid w:val="0037686D"/>
    <w:rsid w:val="0037711E"/>
    <w:rsid w:val="00377256"/>
    <w:rsid w:val="0037767A"/>
    <w:rsid w:val="00377992"/>
    <w:rsid w:val="00377A20"/>
    <w:rsid w:val="00377A22"/>
    <w:rsid w:val="00377C09"/>
    <w:rsid w:val="00380500"/>
    <w:rsid w:val="00380658"/>
    <w:rsid w:val="00380770"/>
    <w:rsid w:val="00380812"/>
    <w:rsid w:val="00380817"/>
    <w:rsid w:val="00380AF6"/>
    <w:rsid w:val="003814F2"/>
    <w:rsid w:val="00381A59"/>
    <w:rsid w:val="00381B12"/>
    <w:rsid w:val="00381DDD"/>
    <w:rsid w:val="0038208D"/>
    <w:rsid w:val="00382851"/>
    <w:rsid w:val="00382C97"/>
    <w:rsid w:val="00382C9B"/>
    <w:rsid w:val="00383396"/>
    <w:rsid w:val="003836FD"/>
    <w:rsid w:val="0038388D"/>
    <w:rsid w:val="00383910"/>
    <w:rsid w:val="00383B6B"/>
    <w:rsid w:val="0038400F"/>
    <w:rsid w:val="00384187"/>
    <w:rsid w:val="00384704"/>
    <w:rsid w:val="00384F93"/>
    <w:rsid w:val="00385018"/>
    <w:rsid w:val="00385142"/>
    <w:rsid w:val="00385927"/>
    <w:rsid w:val="00385B72"/>
    <w:rsid w:val="00386075"/>
    <w:rsid w:val="00386404"/>
    <w:rsid w:val="003864EA"/>
    <w:rsid w:val="00386516"/>
    <w:rsid w:val="00386621"/>
    <w:rsid w:val="0038664F"/>
    <w:rsid w:val="003867D0"/>
    <w:rsid w:val="00386886"/>
    <w:rsid w:val="00386964"/>
    <w:rsid w:val="003871E6"/>
    <w:rsid w:val="00387AC2"/>
    <w:rsid w:val="00390603"/>
    <w:rsid w:val="00390C23"/>
    <w:rsid w:val="00390CD9"/>
    <w:rsid w:val="00390DC8"/>
    <w:rsid w:val="00390DFC"/>
    <w:rsid w:val="00391382"/>
    <w:rsid w:val="00391617"/>
    <w:rsid w:val="003916E7"/>
    <w:rsid w:val="0039177B"/>
    <w:rsid w:val="00391EA6"/>
    <w:rsid w:val="00391F39"/>
    <w:rsid w:val="003921B1"/>
    <w:rsid w:val="00392548"/>
    <w:rsid w:val="0039271F"/>
    <w:rsid w:val="00392BB4"/>
    <w:rsid w:val="0039350A"/>
    <w:rsid w:val="00393842"/>
    <w:rsid w:val="00393C5F"/>
    <w:rsid w:val="00393F3D"/>
    <w:rsid w:val="0039414A"/>
    <w:rsid w:val="003942F0"/>
    <w:rsid w:val="00394454"/>
    <w:rsid w:val="0039458A"/>
    <w:rsid w:val="00394670"/>
    <w:rsid w:val="00394B46"/>
    <w:rsid w:val="003951BD"/>
    <w:rsid w:val="00395237"/>
    <w:rsid w:val="00395708"/>
    <w:rsid w:val="00395845"/>
    <w:rsid w:val="003958F8"/>
    <w:rsid w:val="00396245"/>
    <w:rsid w:val="00396467"/>
    <w:rsid w:val="003964F1"/>
    <w:rsid w:val="0039758A"/>
    <w:rsid w:val="003975AB"/>
    <w:rsid w:val="0039760B"/>
    <w:rsid w:val="003979BD"/>
    <w:rsid w:val="00397C9A"/>
    <w:rsid w:val="003A038C"/>
    <w:rsid w:val="003A0429"/>
    <w:rsid w:val="003A045F"/>
    <w:rsid w:val="003A0A2F"/>
    <w:rsid w:val="003A0D80"/>
    <w:rsid w:val="003A10F5"/>
    <w:rsid w:val="003A1A7E"/>
    <w:rsid w:val="003A1FB3"/>
    <w:rsid w:val="003A209E"/>
    <w:rsid w:val="003A248D"/>
    <w:rsid w:val="003A2666"/>
    <w:rsid w:val="003A2ED3"/>
    <w:rsid w:val="003A324B"/>
    <w:rsid w:val="003A3507"/>
    <w:rsid w:val="003A3682"/>
    <w:rsid w:val="003A389A"/>
    <w:rsid w:val="003A3D8C"/>
    <w:rsid w:val="003A3DBF"/>
    <w:rsid w:val="003A41A5"/>
    <w:rsid w:val="003A4746"/>
    <w:rsid w:val="003A49D9"/>
    <w:rsid w:val="003A4AF2"/>
    <w:rsid w:val="003A4B4A"/>
    <w:rsid w:val="003A4C12"/>
    <w:rsid w:val="003A4EFC"/>
    <w:rsid w:val="003A4F09"/>
    <w:rsid w:val="003A4FAA"/>
    <w:rsid w:val="003A5164"/>
    <w:rsid w:val="003A51E2"/>
    <w:rsid w:val="003A54CF"/>
    <w:rsid w:val="003A6125"/>
    <w:rsid w:val="003A61F0"/>
    <w:rsid w:val="003A658D"/>
    <w:rsid w:val="003A70DE"/>
    <w:rsid w:val="003A74BA"/>
    <w:rsid w:val="003A77EF"/>
    <w:rsid w:val="003A7817"/>
    <w:rsid w:val="003A7C49"/>
    <w:rsid w:val="003A7EBB"/>
    <w:rsid w:val="003B0883"/>
    <w:rsid w:val="003B0A79"/>
    <w:rsid w:val="003B0B28"/>
    <w:rsid w:val="003B1180"/>
    <w:rsid w:val="003B12CB"/>
    <w:rsid w:val="003B14E0"/>
    <w:rsid w:val="003B1C4F"/>
    <w:rsid w:val="003B2061"/>
    <w:rsid w:val="003B2102"/>
    <w:rsid w:val="003B226F"/>
    <w:rsid w:val="003B24F7"/>
    <w:rsid w:val="003B280D"/>
    <w:rsid w:val="003B2A67"/>
    <w:rsid w:val="003B2B10"/>
    <w:rsid w:val="003B2FD3"/>
    <w:rsid w:val="003B3945"/>
    <w:rsid w:val="003B394B"/>
    <w:rsid w:val="003B3BA7"/>
    <w:rsid w:val="003B3C2C"/>
    <w:rsid w:val="003B3E9F"/>
    <w:rsid w:val="003B4496"/>
    <w:rsid w:val="003B4B51"/>
    <w:rsid w:val="003B4F0A"/>
    <w:rsid w:val="003B4F1E"/>
    <w:rsid w:val="003B4FC1"/>
    <w:rsid w:val="003B522C"/>
    <w:rsid w:val="003B5561"/>
    <w:rsid w:val="003B58C3"/>
    <w:rsid w:val="003B5924"/>
    <w:rsid w:val="003B6233"/>
    <w:rsid w:val="003B64F6"/>
    <w:rsid w:val="003B6599"/>
    <w:rsid w:val="003B662D"/>
    <w:rsid w:val="003B693F"/>
    <w:rsid w:val="003B6F11"/>
    <w:rsid w:val="003B779B"/>
    <w:rsid w:val="003B7AF2"/>
    <w:rsid w:val="003C0210"/>
    <w:rsid w:val="003C0320"/>
    <w:rsid w:val="003C1044"/>
    <w:rsid w:val="003C1112"/>
    <w:rsid w:val="003C1353"/>
    <w:rsid w:val="003C17F9"/>
    <w:rsid w:val="003C1809"/>
    <w:rsid w:val="003C1CE9"/>
    <w:rsid w:val="003C216E"/>
    <w:rsid w:val="003C2311"/>
    <w:rsid w:val="003C2464"/>
    <w:rsid w:val="003C32D1"/>
    <w:rsid w:val="003C3C09"/>
    <w:rsid w:val="003C3F6A"/>
    <w:rsid w:val="003C4C80"/>
    <w:rsid w:val="003C50EB"/>
    <w:rsid w:val="003C551E"/>
    <w:rsid w:val="003C57F3"/>
    <w:rsid w:val="003C60A8"/>
    <w:rsid w:val="003C633C"/>
    <w:rsid w:val="003C63D5"/>
    <w:rsid w:val="003C6776"/>
    <w:rsid w:val="003C6C91"/>
    <w:rsid w:val="003C6DA4"/>
    <w:rsid w:val="003C70A6"/>
    <w:rsid w:val="003C736B"/>
    <w:rsid w:val="003C7914"/>
    <w:rsid w:val="003C7D6D"/>
    <w:rsid w:val="003D0238"/>
    <w:rsid w:val="003D06C2"/>
    <w:rsid w:val="003D0B2B"/>
    <w:rsid w:val="003D0BC5"/>
    <w:rsid w:val="003D0C13"/>
    <w:rsid w:val="003D12D1"/>
    <w:rsid w:val="003D1412"/>
    <w:rsid w:val="003D1964"/>
    <w:rsid w:val="003D1FC5"/>
    <w:rsid w:val="003D2075"/>
    <w:rsid w:val="003D20D2"/>
    <w:rsid w:val="003D2348"/>
    <w:rsid w:val="003D25D9"/>
    <w:rsid w:val="003D2637"/>
    <w:rsid w:val="003D32B4"/>
    <w:rsid w:val="003D361B"/>
    <w:rsid w:val="003D3B7E"/>
    <w:rsid w:val="003D3BBA"/>
    <w:rsid w:val="003D3F61"/>
    <w:rsid w:val="003D3F73"/>
    <w:rsid w:val="003D3FDF"/>
    <w:rsid w:val="003D400B"/>
    <w:rsid w:val="003D4BA6"/>
    <w:rsid w:val="003D4D60"/>
    <w:rsid w:val="003D5212"/>
    <w:rsid w:val="003D5318"/>
    <w:rsid w:val="003D540D"/>
    <w:rsid w:val="003D5AA9"/>
    <w:rsid w:val="003D6BDE"/>
    <w:rsid w:val="003D6E1F"/>
    <w:rsid w:val="003D7312"/>
    <w:rsid w:val="003D7635"/>
    <w:rsid w:val="003D794C"/>
    <w:rsid w:val="003D79D5"/>
    <w:rsid w:val="003D7D3E"/>
    <w:rsid w:val="003D7D9E"/>
    <w:rsid w:val="003D7EDC"/>
    <w:rsid w:val="003D7F7B"/>
    <w:rsid w:val="003E0122"/>
    <w:rsid w:val="003E0529"/>
    <w:rsid w:val="003E122A"/>
    <w:rsid w:val="003E1664"/>
    <w:rsid w:val="003E1796"/>
    <w:rsid w:val="003E1814"/>
    <w:rsid w:val="003E1D3A"/>
    <w:rsid w:val="003E2156"/>
    <w:rsid w:val="003E2675"/>
    <w:rsid w:val="003E2B20"/>
    <w:rsid w:val="003E2CE2"/>
    <w:rsid w:val="003E352E"/>
    <w:rsid w:val="003E3F17"/>
    <w:rsid w:val="003E4398"/>
    <w:rsid w:val="003E44AB"/>
    <w:rsid w:val="003E4537"/>
    <w:rsid w:val="003E549D"/>
    <w:rsid w:val="003E58C1"/>
    <w:rsid w:val="003E659D"/>
    <w:rsid w:val="003E6F25"/>
    <w:rsid w:val="003E7B74"/>
    <w:rsid w:val="003E7D4F"/>
    <w:rsid w:val="003F04E2"/>
    <w:rsid w:val="003F0576"/>
    <w:rsid w:val="003F0BF3"/>
    <w:rsid w:val="003F0DF9"/>
    <w:rsid w:val="003F0ED0"/>
    <w:rsid w:val="003F1294"/>
    <w:rsid w:val="003F19A8"/>
    <w:rsid w:val="003F1B67"/>
    <w:rsid w:val="003F1D95"/>
    <w:rsid w:val="003F2B85"/>
    <w:rsid w:val="003F2E73"/>
    <w:rsid w:val="003F33A5"/>
    <w:rsid w:val="003F3F81"/>
    <w:rsid w:val="003F457D"/>
    <w:rsid w:val="003F4DD2"/>
    <w:rsid w:val="003F543B"/>
    <w:rsid w:val="003F670C"/>
    <w:rsid w:val="003F6F00"/>
    <w:rsid w:val="003F6F3B"/>
    <w:rsid w:val="003F7047"/>
    <w:rsid w:val="003F7558"/>
    <w:rsid w:val="003F7784"/>
    <w:rsid w:val="003F7AE9"/>
    <w:rsid w:val="003F7BF0"/>
    <w:rsid w:val="0040014E"/>
    <w:rsid w:val="00400877"/>
    <w:rsid w:val="00400F4B"/>
    <w:rsid w:val="004016AB"/>
    <w:rsid w:val="00401861"/>
    <w:rsid w:val="00401C0C"/>
    <w:rsid w:val="00401C6C"/>
    <w:rsid w:val="00401C70"/>
    <w:rsid w:val="00401F6A"/>
    <w:rsid w:val="004026CC"/>
    <w:rsid w:val="00402928"/>
    <w:rsid w:val="00402948"/>
    <w:rsid w:val="00403EA5"/>
    <w:rsid w:val="00404247"/>
    <w:rsid w:val="00404524"/>
    <w:rsid w:val="0040472F"/>
    <w:rsid w:val="004047DA"/>
    <w:rsid w:val="004047F9"/>
    <w:rsid w:val="00405EDC"/>
    <w:rsid w:val="004062AB"/>
    <w:rsid w:val="004062C9"/>
    <w:rsid w:val="0040655D"/>
    <w:rsid w:val="004067E3"/>
    <w:rsid w:val="0040692D"/>
    <w:rsid w:val="004071C2"/>
    <w:rsid w:val="00407786"/>
    <w:rsid w:val="004079F3"/>
    <w:rsid w:val="0041066F"/>
    <w:rsid w:val="004107B0"/>
    <w:rsid w:val="0041100C"/>
    <w:rsid w:val="004115AE"/>
    <w:rsid w:val="0041163B"/>
    <w:rsid w:val="004118CE"/>
    <w:rsid w:val="00411C7E"/>
    <w:rsid w:val="00411E8D"/>
    <w:rsid w:val="004124D0"/>
    <w:rsid w:val="0041275B"/>
    <w:rsid w:val="00412D23"/>
    <w:rsid w:val="00413133"/>
    <w:rsid w:val="00413289"/>
    <w:rsid w:val="004137D2"/>
    <w:rsid w:val="00413E07"/>
    <w:rsid w:val="0041443C"/>
    <w:rsid w:val="00414777"/>
    <w:rsid w:val="004147C5"/>
    <w:rsid w:val="00414C75"/>
    <w:rsid w:val="0041555E"/>
    <w:rsid w:val="0041608D"/>
    <w:rsid w:val="00416AA0"/>
    <w:rsid w:val="00416D42"/>
    <w:rsid w:val="00416EF2"/>
    <w:rsid w:val="00417258"/>
    <w:rsid w:val="00417625"/>
    <w:rsid w:val="004204E5"/>
    <w:rsid w:val="00420581"/>
    <w:rsid w:val="004208C9"/>
    <w:rsid w:val="00420924"/>
    <w:rsid w:val="00420A1B"/>
    <w:rsid w:val="00420C8A"/>
    <w:rsid w:val="00421903"/>
    <w:rsid w:val="00421AD5"/>
    <w:rsid w:val="004220F5"/>
    <w:rsid w:val="00422735"/>
    <w:rsid w:val="00422E8F"/>
    <w:rsid w:val="004231D9"/>
    <w:rsid w:val="00423415"/>
    <w:rsid w:val="00423C67"/>
    <w:rsid w:val="00423DDB"/>
    <w:rsid w:val="00424008"/>
    <w:rsid w:val="00424080"/>
    <w:rsid w:val="00424110"/>
    <w:rsid w:val="00424FA9"/>
    <w:rsid w:val="0042517D"/>
    <w:rsid w:val="004254C1"/>
    <w:rsid w:val="00425802"/>
    <w:rsid w:val="004259A6"/>
    <w:rsid w:val="004259E7"/>
    <w:rsid w:val="00425C4E"/>
    <w:rsid w:val="00425DFA"/>
    <w:rsid w:val="004265FF"/>
    <w:rsid w:val="0042687A"/>
    <w:rsid w:val="00426D66"/>
    <w:rsid w:val="00426EDA"/>
    <w:rsid w:val="00427253"/>
    <w:rsid w:val="004279F6"/>
    <w:rsid w:val="00430330"/>
    <w:rsid w:val="00430805"/>
    <w:rsid w:val="004309DA"/>
    <w:rsid w:val="00430A47"/>
    <w:rsid w:val="00431029"/>
    <w:rsid w:val="00431428"/>
    <w:rsid w:val="004314B6"/>
    <w:rsid w:val="004316E8"/>
    <w:rsid w:val="00431CF4"/>
    <w:rsid w:val="00431F85"/>
    <w:rsid w:val="00432263"/>
    <w:rsid w:val="004335A3"/>
    <w:rsid w:val="00433677"/>
    <w:rsid w:val="0043374C"/>
    <w:rsid w:val="00434039"/>
    <w:rsid w:val="00434569"/>
    <w:rsid w:val="004348DB"/>
    <w:rsid w:val="004353D4"/>
    <w:rsid w:val="00435A00"/>
    <w:rsid w:val="00436172"/>
    <w:rsid w:val="00436C3C"/>
    <w:rsid w:val="00436F69"/>
    <w:rsid w:val="004370E3"/>
    <w:rsid w:val="00437514"/>
    <w:rsid w:val="004379D4"/>
    <w:rsid w:val="00437BB4"/>
    <w:rsid w:val="00440314"/>
    <w:rsid w:val="00440899"/>
    <w:rsid w:val="0044090A"/>
    <w:rsid w:val="004409E0"/>
    <w:rsid w:val="00440BE2"/>
    <w:rsid w:val="00440E70"/>
    <w:rsid w:val="00441DC7"/>
    <w:rsid w:val="00441EA6"/>
    <w:rsid w:val="004428E9"/>
    <w:rsid w:val="004429DA"/>
    <w:rsid w:val="00442AE8"/>
    <w:rsid w:val="00442C0C"/>
    <w:rsid w:val="00442DBD"/>
    <w:rsid w:val="004435CB"/>
    <w:rsid w:val="0044365B"/>
    <w:rsid w:val="004444FB"/>
    <w:rsid w:val="00444811"/>
    <w:rsid w:val="0044492D"/>
    <w:rsid w:val="0044495E"/>
    <w:rsid w:val="004450C6"/>
    <w:rsid w:val="00445520"/>
    <w:rsid w:val="0044563D"/>
    <w:rsid w:val="00445AD5"/>
    <w:rsid w:val="00445B24"/>
    <w:rsid w:val="00445DE1"/>
    <w:rsid w:val="0044656C"/>
    <w:rsid w:val="0044670A"/>
    <w:rsid w:val="0044772B"/>
    <w:rsid w:val="004478C5"/>
    <w:rsid w:val="00447B53"/>
    <w:rsid w:val="00447C5C"/>
    <w:rsid w:val="00447F72"/>
    <w:rsid w:val="004509DD"/>
    <w:rsid w:val="00451015"/>
    <w:rsid w:val="004512DC"/>
    <w:rsid w:val="004514CA"/>
    <w:rsid w:val="004516EF"/>
    <w:rsid w:val="00451983"/>
    <w:rsid w:val="0045199B"/>
    <w:rsid w:val="00451AC6"/>
    <w:rsid w:val="00451AF2"/>
    <w:rsid w:val="00451DBC"/>
    <w:rsid w:val="00451DF9"/>
    <w:rsid w:val="004523C7"/>
    <w:rsid w:val="0045351C"/>
    <w:rsid w:val="0045371E"/>
    <w:rsid w:val="00453F26"/>
    <w:rsid w:val="00454020"/>
    <w:rsid w:val="00454BB1"/>
    <w:rsid w:val="0045544C"/>
    <w:rsid w:val="00455723"/>
    <w:rsid w:val="00455DD8"/>
    <w:rsid w:val="00455EB3"/>
    <w:rsid w:val="00456496"/>
    <w:rsid w:val="004565EC"/>
    <w:rsid w:val="00456752"/>
    <w:rsid w:val="00457958"/>
    <w:rsid w:val="00457D91"/>
    <w:rsid w:val="00457F36"/>
    <w:rsid w:val="00460060"/>
    <w:rsid w:val="004601F8"/>
    <w:rsid w:val="004606FC"/>
    <w:rsid w:val="004609D5"/>
    <w:rsid w:val="00460E56"/>
    <w:rsid w:val="0046133D"/>
    <w:rsid w:val="00461748"/>
    <w:rsid w:val="004617FD"/>
    <w:rsid w:val="00461E28"/>
    <w:rsid w:val="00461F3F"/>
    <w:rsid w:val="004624F2"/>
    <w:rsid w:val="00462B5F"/>
    <w:rsid w:val="00462F7A"/>
    <w:rsid w:val="00463089"/>
    <w:rsid w:val="00463132"/>
    <w:rsid w:val="004631F7"/>
    <w:rsid w:val="0046327B"/>
    <w:rsid w:val="004634E9"/>
    <w:rsid w:val="004635BF"/>
    <w:rsid w:val="004639B6"/>
    <w:rsid w:val="0046429E"/>
    <w:rsid w:val="00464499"/>
    <w:rsid w:val="00464B3B"/>
    <w:rsid w:val="00464BAD"/>
    <w:rsid w:val="00464F40"/>
    <w:rsid w:val="00465197"/>
    <w:rsid w:val="004653D0"/>
    <w:rsid w:val="0046588A"/>
    <w:rsid w:val="004658E4"/>
    <w:rsid w:val="0046595C"/>
    <w:rsid w:val="004666D6"/>
    <w:rsid w:val="004668B4"/>
    <w:rsid w:val="00466EE9"/>
    <w:rsid w:val="00467304"/>
    <w:rsid w:val="004673EF"/>
    <w:rsid w:val="004678AE"/>
    <w:rsid w:val="00467C56"/>
    <w:rsid w:val="004703B4"/>
    <w:rsid w:val="0047150E"/>
    <w:rsid w:val="0047184A"/>
    <w:rsid w:val="00471AB8"/>
    <w:rsid w:val="00472394"/>
    <w:rsid w:val="004728A7"/>
    <w:rsid w:val="00472E87"/>
    <w:rsid w:val="00472EE8"/>
    <w:rsid w:val="00472FC6"/>
    <w:rsid w:val="004737F4"/>
    <w:rsid w:val="004738FD"/>
    <w:rsid w:val="00473C77"/>
    <w:rsid w:val="00473FAF"/>
    <w:rsid w:val="00474176"/>
    <w:rsid w:val="004741B4"/>
    <w:rsid w:val="00474476"/>
    <w:rsid w:val="004748CC"/>
    <w:rsid w:val="00474999"/>
    <w:rsid w:val="004749CD"/>
    <w:rsid w:val="00474AFF"/>
    <w:rsid w:val="00474B99"/>
    <w:rsid w:val="00474CEE"/>
    <w:rsid w:val="00475549"/>
    <w:rsid w:val="0047557A"/>
    <w:rsid w:val="004755E7"/>
    <w:rsid w:val="004759E1"/>
    <w:rsid w:val="004760F4"/>
    <w:rsid w:val="004762F1"/>
    <w:rsid w:val="0047647F"/>
    <w:rsid w:val="004767B7"/>
    <w:rsid w:val="00476CEE"/>
    <w:rsid w:val="00476DAC"/>
    <w:rsid w:val="00477B6E"/>
    <w:rsid w:val="00477E3B"/>
    <w:rsid w:val="0048100A"/>
    <w:rsid w:val="004811C9"/>
    <w:rsid w:val="0048132B"/>
    <w:rsid w:val="0048195D"/>
    <w:rsid w:val="0048286A"/>
    <w:rsid w:val="00483018"/>
    <w:rsid w:val="00483075"/>
    <w:rsid w:val="004834BF"/>
    <w:rsid w:val="00483880"/>
    <w:rsid w:val="00483BB0"/>
    <w:rsid w:val="004840D2"/>
    <w:rsid w:val="00484271"/>
    <w:rsid w:val="004844C6"/>
    <w:rsid w:val="004848F7"/>
    <w:rsid w:val="00484AA7"/>
    <w:rsid w:val="00485103"/>
    <w:rsid w:val="004862B7"/>
    <w:rsid w:val="004868B3"/>
    <w:rsid w:val="00486B2D"/>
    <w:rsid w:val="00486C84"/>
    <w:rsid w:val="00487081"/>
    <w:rsid w:val="00487AAB"/>
    <w:rsid w:val="00487B23"/>
    <w:rsid w:val="004900F4"/>
    <w:rsid w:val="00490445"/>
    <w:rsid w:val="004909A7"/>
    <w:rsid w:val="004909CB"/>
    <w:rsid w:val="00490CD8"/>
    <w:rsid w:val="00490DD3"/>
    <w:rsid w:val="0049109E"/>
    <w:rsid w:val="004912B6"/>
    <w:rsid w:val="0049134C"/>
    <w:rsid w:val="00491E4A"/>
    <w:rsid w:val="00492414"/>
    <w:rsid w:val="00492497"/>
    <w:rsid w:val="004927EB"/>
    <w:rsid w:val="00492A13"/>
    <w:rsid w:val="00492D3A"/>
    <w:rsid w:val="00492E50"/>
    <w:rsid w:val="00492F5A"/>
    <w:rsid w:val="004935F4"/>
    <w:rsid w:val="00493AE5"/>
    <w:rsid w:val="00493D70"/>
    <w:rsid w:val="004943EA"/>
    <w:rsid w:val="0049470D"/>
    <w:rsid w:val="00494724"/>
    <w:rsid w:val="00494827"/>
    <w:rsid w:val="00495A9E"/>
    <w:rsid w:val="004964B7"/>
    <w:rsid w:val="004967C5"/>
    <w:rsid w:val="0049692F"/>
    <w:rsid w:val="0049698F"/>
    <w:rsid w:val="00496D3B"/>
    <w:rsid w:val="0049769F"/>
    <w:rsid w:val="00497F07"/>
    <w:rsid w:val="004A0803"/>
    <w:rsid w:val="004A0893"/>
    <w:rsid w:val="004A0C9F"/>
    <w:rsid w:val="004A113F"/>
    <w:rsid w:val="004A1955"/>
    <w:rsid w:val="004A272D"/>
    <w:rsid w:val="004A2AE3"/>
    <w:rsid w:val="004A2BA2"/>
    <w:rsid w:val="004A30A4"/>
    <w:rsid w:val="004A3325"/>
    <w:rsid w:val="004A3570"/>
    <w:rsid w:val="004A390F"/>
    <w:rsid w:val="004A3970"/>
    <w:rsid w:val="004A3CD3"/>
    <w:rsid w:val="004A4072"/>
    <w:rsid w:val="004A4144"/>
    <w:rsid w:val="004A468C"/>
    <w:rsid w:val="004A4753"/>
    <w:rsid w:val="004A4937"/>
    <w:rsid w:val="004A4946"/>
    <w:rsid w:val="004A4977"/>
    <w:rsid w:val="004A4A82"/>
    <w:rsid w:val="004A4BB2"/>
    <w:rsid w:val="004A5103"/>
    <w:rsid w:val="004A55D7"/>
    <w:rsid w:val="004A59BA"/>
    <w:rsid w:val="004A6371"/>
    <w:rsid w:val="004A6650"/>
    <w:rsid w:val="004A6A13"/>
    <w:rsid w:val="004A6CC0"/>
    <w:rsid w:val="004A7126"/>
    <w:rsid w:val="004A71AD"/>
    <w:rsid w:val="004A737A"/>
    <w:rsid w:val="004A744C"/>
    <w:rsid w:val="004A778B"/>
    <w:rsid w:val="004A7C90"/>
    <w:rsid w:val="004A7FCE"/>
    <w:rsid w:val="004B05A0"/>
    <w:rsid w:val="004B0730"/>
    <w:rsid w:val="004B0B15"/>
    <w:rsid w:val="004B0E9E"/>
    <w:rsid w:val="004B0FFB"/>
    <w:rsid w:val="004B14AD"/>
    <w:rsid w:val="004B151A"/>
    <w:rsid w:val="004B1884"/>
    <w:rsid w:val="004B1A7F"/>
    <w:rsid w:val="004B1AC6"/>
    <w:rsid w:val="004B1D35"/>
    <w:rsid w:val="004B217F"/>
    <w:rsid w:val="004B2594"/>
    <w:rsid w:val="004B3A72"/>
    <w:rsid w:val="004B3E08"/>
    <w:rsid w:val="004B4684"/>
    <w:rsid w:val="004B512C"/>
    <w:rsid w:val="004B5BD1"/>
    <w:rsid w:val="004B5CE4"/>
    <w:rsid w:val="004B5ED9"/>
    <w:rsid w:val="004B6985"/>
    <w:rsid w:val="004B710B"/>
    <w:rsid w:val="004B74D1"/>
    <w:rsid w:val="004B766C"/>
    <w:rsid w:val="004B7AF1"/>
    <w:rsid w:val="004B7AFE"/>
    <w:rsid w:val="004B7D41"/>
    <w:rsid w:val="004B7DB6"/>
    <w:rsid w:val="004C00B8"/>
    <w:rsid w:val="004C0949"/>
    <w:rsid w:val="004C098A"/>
    <w:rsid w:val="004C1095"/>
    <w:rsid w:val="004C1679"/>
    <w:rsid w:val="004C1751"/>
    <w:rsid w:val="004C190E"/>
    <w:rsid w:val="004C1BC6"/>
    <w:rsid w:val="004C1E45"/>
    <w:rsid w:val="004C1EF4"/>
    <w:rsid w:val="004C1F3D"/>
    <w:rsid w:val="004C2301"/>
    <w:rsid w:val="004C23A6"/>
    <w:rsid w:val="004C2718"/>
    <w:rsid w:val="004C279C"/>
    <w:rsid w:val="004C2B92"/>
    <w:rsid w:val="004C2C4A"/>
    <w:rsid w:val="004C2EF4"/>
    <w:rsid w:val="004C2F8B"/>
    <w:rsid w:val="004C3033"/>
    <w:rsid w:val="004C379E"/>
    <w:rsid w:val="004C38FF"/>
    <w:rsid w:val="004C391B"/>
    <w:rsid w:val="004C457A"/>
    <w:rsid w:val="004C49E0"/>
    <w:rsid w:val="004C4AE4"/>
    <w:rsid w:val="004C4DDE"/>
    <w:rsid w:val="004C51FB"/>
    <w:rsid w:val="004C54DA"/>
    <w:rsid w:val="004C557F"/>
    <w:rsid w:val="004C575D"/>
    <w:rsid w:val="004C57B7"/>
    <w:rsid w:val="004C5B0B"/>
    <w:rsid w:val="004C5FED"/>
    <w:rsid w:val="004C63F5"/>
    <w:rsid w:val="004C65D4"/>
    <w:rsid w:val="004C66A9"/>
    <w:rsid w:val="004C6845"/>
    <w:rsid w:val="004C695B"/>
    <w:rsid w:val="004C6E2E"/>
    <w:rsid w:val="004C6E60"/>
    <w:rsid w:val="004C6EA6"/>
    <w:rsid w:val="004C7379"/>
    <w:rsid w:val="004C7454"/>
    <w:rsid w:val="004C7560"/>
    <w:rsid w:val="004C756C"/>
    <w:rsid w:val="004C7E08"/>
    <w:rsid w:val="004D0544"/>
    <w:rsid w:val="004D0A6E"/>
    <w:rsid w:val="004D0EE0"/>
    <w:rsid w:val="004D10B4"/>
    <w:rsid w:val="004D178E"/>
    <w:rsid w:val="004D2380"/>
    <w:rsid w:val="004D23B6"/>
    <w:rsid w:val="004D273F"/>
    <w:rsid w:val="004D2C4B"/>
    <w:rsid w:val="004D3125"/>
    <w:rsid w:val="004D330A"/>
    <w:rsid w:val="004D382B"/>
    <w:rsid w:val="004D3A6E"/>
    <w:rsid w:val="004D3A99"/>
    <w:rsid w:val="004D46F5"/>
    <w:rsid w:val="004D539B"/>
    <w:rsid w:val="004D5861"/>
    <w:rsid w:val="004D6104"/>
    <w:rsid w:val="004D66B4"/>
    <w:rsid w:val="004D73A2"/>
    <w:rsid w:val="004D7513"/>
    <w:rsid w:val="004D764C"/>
    <w:rsid w:val="004D776D"/>
    <w:rsid w:val="004D7AD0"/>
    <w:rsid w:val="004D7ADC"/>
    <w:rsid w:val="004D7B7B"/>
    <w:rsid w:val="004D7F85"/>
    <w:rsid w:val="004D7FFC"/>
    <w:rsid w:val="004E0A4B"/>
    <w:rsid w:val="004E0B75"/>
    <w:rsid w:val="004E0CB2"/>
    <w:rsid w:val="004E0DB8"/>
    <w:rsid w:val="004E1369"/>
    <w:rsid w:val="004E16EC"/>
    <w:rsid w:val="004E16F8"/>
    <w:rsid w:val="004E1B45"/>
    <w:rsid w:val="004E1C0B"/>
    <w:rsid w:val="004E2001"/>
    <w:rsid w:val="004E401B"/>
    <w:rsid w:val="004E4136"/>
    <w:rsid w:val="004E444D"/>
    <w:rsid w:val="004E4628"/>
    <w:rsid w:val="004E4A03"/>
    <w:rsid w:val="004E4DB4"/>
    <w:rsid w:val="004E5A27"/>
    <w:rsid w:val="004E6733"/>
    <w:rsid w:val="004E6A5E"/>
    <w:rsid w:val="004E6E16"/>
    <w:rsid w:val="004E6EB9"/>
    <w:rsid w:val="004E7188"/>
    <w:rsid w:val="004E7795"/>
    <w:rsid w:val="004E7FCD"/>
    <w:rsid w:val="004F0403"/>
    <w:rsid w:val="004F0BB0"/>
    <w:rsid w:val="004F0CC4"/>
    <w:rsid w:val="004F11F8"/>
    <w:rsid w:val="004F1A1A"/>
    <w:rsid w:val="004F2B32"/>
    <w:rsid w:val="004F3274"/>
    <w:rsid w:val="004F3690"/>
    <w:rsid w:val="004F3817"/>
    <w:rsid w:val="004F3842"/>
    <w:rsid w:val="004F390C"/>
    <w:rsid w:val="004F3ED7"/>
    <w:rsid w:val="004F4443"/>
    <w:rsid w:val="004F5153"/>
    <w:rsid w:val="004F5E7E"/>
    <w:rsid w:val="004F60DB"/>
    <w:rsid w:val="004F6287"/>
    <w:rsid w:val="004F62A5"/>
    <w:rsid w:val="004F6350"/>
    <w:rsid w:val="004F64C2"/>
    <w:rsid w:val="004F6793"/>
    <w:rsid w:val="004F6C00"/>
    <w:rsid w:val="004F6E42"/>
    <w:rsid w:val="004F783B"/>
    <w:rsid w:val="004F7B3D"/>
    <w:rsid w:val="004F7E3C"/>
    <w:rsid w:val="00500424"/>
    <w:rsid w:val="00500D88"/>
    <w:rsid w:val="005010F4"/>
    <w:rsid w:val="00501447"/>
    <w:rsid w:val="005015F8"/>
    <w:rsid w:val="00501891"/>
    <w:rsid w:val="0050192D"/>
    <w:rsid w:val="00501BB6"/>
    <w:rsid w:val="00502456"/>
    <w:rsid w:val="005026C1"/>
    <w:rsid w:val="00502F08"/>
    <w:rsid w:val="005033F8"/>
    <w:rsid w:val="00503532"/>
    <w:rsid w:val="005036EF"/>
    <w:rsid w:val="00503874"/>
    <w:rsid w:val="005045A2"/>
    <w:rsid w:val="005047EF"/>
    <w:rsid w:val="00505032"/>
    <w:rsid w:val="005052B7"/>
    <w:rsid w:val="00505CD2"/>
    <w:rsid w:val="0050631D"/>
    <w:rsid w:val="00506527"/>
    <w:rsid w:val="0050664F"/>
    <w:rsid w:val="00506A4F"/>
    <w:rsid w:val="00506A79"/>
    <w:rsid w:val="00507863"/>
    <w:rsid w:val="00507C6B"/>
    <w:rsid w:val="00507C8A"/>
    <w:rsid w:val="00507C9C"/>
    <w:rsid w:val="00507CB4"/>
    <w:rsid w:val="00507DFA"/>
    <w:rsid w:val="00507EB0"/>
    <w:rsid w:val="0051050A"/>
    <w:rsid w:val="0051061F"/>
    <w:rsid w:val="00510BB8"/>
    <w:rsid w:val="00510EFB"/>
    <w:rsid w:val="00511045"/>
    <w:rsid w:val="005110FF"/>
    <w:rsid w:val="0051180C"/>
    <w:rsid w:val="005119B7"/>
    <w:rsid w:val="005119F4"/>
    <w:rsid w:val="0051219D"/>
    <w:rsid w:val="005123D7"/>
    <w:rsid w:val="00512FE7"/>
    <w:rsid w:val="00513842"/>
    <w:rsid w:val="005139C7"/>
    <w:rsid w:val="00513C30"/>
    <w:rsid w:val="00513EBF"/>
    <w:rsid w:val="005140D8"/>
    <w:rsid w:val="0051420A"/>
    <w:rsid w:val="005142B5"/>
    <w:rsid w:val="00514497"/>
    <w:rsid w:val="005145C5"/>
    <w:rsid w:val="005147E3"/>
    <w:rsid w:val="00514860"/>
    <w:rsid w:val="00515927"/>
    <w:rsid w:val="005167A9"/>
    <w:rsid w:val="005167F0"/>
    <w:rsid w:val="00516861"/>
    <w:rsid w:val="0051695B"/>
    <w:rsid w:val="00517011"/>
    <w:rsid w:val="0051703A"/>
    <w:rsid w:val="00517352"/>
    <w:rsid w:val="005174C4"/>
    <w:rsid w:val="00517711"/>
    <w:rsid w:val="00517BDB"/>
    <w:rsid w:val="00517CBB"/>
    <w:rsid w:val="00517E9B"/>
    <w:rsid w:val="00517F91"/>
    <w:rsid w:val="00520015"/>
    <w:rsid w:val="0052004C"/>
    <w:rsid w:val="005203B5"/>
    <w:rsid w:val="0052040F"/>
    <w:rsid w:val="005208E3"/>
    <w:rsid w:val="00520BFF"/>
    <w:rsid w:val="00521881"/>
    <w:rsid w:val="00522104"/>
    <w:rsid w:val="00522399"/>
    <w:rsid w:val="005224F0"/>
    <w:rsid w:val="00522891"/>
    <w:rsid w:val="00523640"/>
    <w:rsid w:val="0052371E"/>
    <w:rsid w:val="00523E20"/>
    <w:rsid w:val="00523E8A"/>
    <w:rsid w:val="0052427B"/>
    <w:rsid w:val="00524724"/>
    <w:rsid w:val="00524E6D"/>
    <w:rsid w:val="00524FF4"/>
    <w:rsid w:val="00525AAA"/>
    <w:rsid w:val="00525E03"/>
    <w:rsid w:val="00525F41"/>
    <w:rsid w:val="00526489"/>
    <w:rsid w:val="00526564"/>
    <w:rsid w:val="00526867"/>
    <w:rsid w:val="00526D16"/>
    <w:rsid w:val="00526E14"/>
    <w:rsid w:val="005272C1"/>
    <w:rsid w:val="0052773E"/>
    <w:rsid w:val="00527984"/>
    <w:rsid w:val="00527B26"/>
    <w:rsid w:val="00527E4B"/>
    <w:rsid w:val="005301ED"/>
    <w:rsid w:val="00530508"/>
    <w:rsid w:val="005307B7"/>
    <w:rsid w:val="005314D7"/>
    <w:rsid w:val="00531750"/>
    <w:rsid w:val="00531792"/>
    <w:rsid w:val="00531A51"/>
    <w:rsid w:val="00531E95"/>
    <w:rsid w:val="00532137"/>
    <w:rsid w:val="00532A7A"/>
    <w:rsid w:val="00532D99"/>
    <w:rsid w:val="00532DB8"/>
    <w:rsid w:val="00533064"/>
    <w:rsid w:val="005335B3"/>
    <w:rsid w:val="0053392D"/>
    <w:rsid w:val="005339C7"/>
    <w:rsid w:val="00534104"/>
    <w:rsid w:val="00534192"/>
    <w:rsid w:val="005344CF"/>
    <w:rsid w:val="00534BBF"/>
    <w:rsid w:val="005351A5"/>
    <w:rsid w:val="005353E1"/>
    <w:rsid w:val="00535607"/>
    <w:rsid w:val="00536060"/>
    <w:rsid w:val="005360F2"/>
    <w:rsid w:val="005364C7"/>
    <w:rsid w:val="005367E2"/>
    <w:rsid w:val="00536A51"/>
    <w:rsid w:val="00536C8D"/>
    <w:rsid w:val="00536CDC"/>
    <w:rsid w:val="005370DB"/>
    <w:rsid w:val="00537707"/>
    <w:rsid w:val="0053785B"/>
    <w:rsid w:val="00537B95"/>
    <w:rsid w:val="00540431"/>
    <w:rsid w:val="00540A09"/>
    <w:rsid w:val="005414D6"/>
    <w:rsid w:val="005416C1"/>
    <w:rsid w:val="00541ED4"/>
    <w:rsid w:val="00541FC8"/>
    <w:rsid w:val="005425F5"/>
    <w:rsid w:val="005428F9"/>
    <w:rsid w:val="00542CAA"/>
    <w:rsid w:val="00542FA3"/>
    <w:rsid w:val="00543310"/>
    <w:rsid w:val="00543CE8"/>
    <w:rsid w:val="00545398"/>
    <w:rsid w:val="00545448"/>
    <w:rsid w:val="005457E3"/>
    <w:rsid w:val="00545AAF"/>
    <w:rsid w:val="0054605A"/>
    <w:rsid w:val="0054659A"/>
    <w:rsid w:val="005465B7"/>
    <w:rsid w:val="0054661B"/>
    <w:rsid w:val="00546A2A"/>
    <w:rsid w:val="00546AB9"/>
    <w:rsid w:val="00546DDF"/>
    <w:rsid w:val="005474AF"/>
    <w:rsid w:val="00547687"/>
    <w:rsid w:val="005476E2"/>
    <w:rsid w:val="00547833"/>
    <w:rsid w:val="00547F95"/>
    <w:rsid w:val="0055035C"/>
    <w:rsid w:val="005504B0"/>
    <w:rsid w:val="0055089C"/>
    <w:rsid w:val="00550DDD"/>
    <w:rsid w:val="00550DE3"/>
    <w:rsid w:val="00550FAF"/>
    <w:rsid w:val="00551148"/>
    <w:rsid w:val="005512D7"/>
    <w:rsid w:val="005516F9"/>
    <w:rsid w:val="00551716"/>
    <w:rsid w:val="00551EA7"/>
    <w:rsid w:val="00551FAA"/>
    <w:rsid w:val="00552081"/>
    <w:rsid w:val="00552458"/>
    <w:rsid w:val="0055282D"/>
    <w:rsid w:val="0055286C"/>
    <w:rsid w:val="00552B6F"/>
    <w:rsid w:val="00552E09"/>
    <w:rsid w:val="00552ECE"/>
    <w:rsid w:val="00552EEF"/>
    <w:rsid w:val="005532BC"/>
    <w:rsid w:val="005537CE"/>
    <w:rsid w:val="0055463F"/>
    <w:rsid w:val="00554CC1"/>
    <w:rsid w:val="00554D47"/>
    <w:rsid w:val="00554FEC"/>
    <w:rsid w:val="005553EC"/>
    <w:rsid w:val="0055563F"/>
    <w:rsid w:val="00555F90"/>
    <w:rsid w:val="005562BF"/>
    <w:rsid w:val="005563A6"/>
    <w:rsid w:val="005563AF"/>
    <w:rsid w:val="005565BD"/>
    <w:rsid w:val="0055662F"/>
    <w:rsid w:val="0055717F"/>
    <w:rsid w:val="0055781F"/>
    <w:rsid w:val="00557828"/>
    <w:rsid w:val="00557C70"/>
    <w:rsid w:val="0056075E"/>
    <w:rsid w:val="0056084E"/>
    <w:rsid w:val="00560CC7"/>
    <w:rsid w:val="00560F54"/>
    <w:rsid w:val="005611A0"/>
    <w:rsid w:val="005612F9"/>
    <w:rsid w:val="00561309"/>
    <w:rsid w:val="00561352"/>
    <w:rsid w:val="00561569"/>
    <w:rsid w:val="00561699"/>
    <w:rsid w:val="00561A9A"/>
    <w:rsid w:val="00561C0D"/>
    <w:rsid w:val="00562141"/>
    <w:rsid w:val="0056271B"/>
    <w:rsid w:val="00562AED"/>
    <w:rsid w:val="00562D21"/>
    <w:rsid w:val="005634D1"/>
    <w:rsid w:val="00563587"/>
    <w:rsid w:val="00563832"/>
    <w:rsid w:val="0056386A"/>
    <w:rsid w:val="005639C0"/>
    <w:rsid w:val="00563D3F"/>
    <w:rsid w:val="00563EC5"/>
    <w:rsid w:val="00563EF8"/>
    <w:rsid w:val="00563FF9"/>
    <w:rsid w:val="0056484A"/>
    <w:rsid w:val="00564DE5"/>
    <w:rsid w:val="005650CC"/>
    <w:rsid w:val="005652AF"/>
    <w:rsid w:val="00565C3D"/>
    <w:rsid w:val="00565D7D"/>
    <w:rsid w:val="00565FE9"/>
    <w:rsid w:val="005660AB"/>
    <w:rsid w:val="005670E8"/>
    <w:rsid w:val="005679E2"/>
    <w:rsid w:val="005700DC"/>
    <w:rsid w:val="0057017D"/>
    <w:rsid w:val="0057029E"/>
    <w:rsid w:val="00570515"/>
    <w:rsid w:val="00570602"/>
    <w:rsid w:val="00570BC4"/>
    <w:rsid w:val="00570ED5"/>
    <w:rsid w:val="005716E2"/>
    <w:rsid w:val="0057173A"/>
    <w:rsid w:val="00571AF8"/>
    <w:rsid w:val="0057260B"/>
    <w:rsid w:val="00572B1A"/>
    <w:rsid w:val="00572B46"/>
    <w:rsid w:val="00572C39"/>
    <w:rsid w:val="00573D28"/>
    <w:rsid w:val="00573D75"/>
    <w:rsid w:val="00573EF6"/>
    <w:rsid w:val="0057452D"/>
    <w:rsid w:val="005747B6"/>
    <w:rsid w:val="00574A1B"/>
    <w:rsid w:val="00574AB0"/>
    <w:rsid w:val="00574C7B"/>
    <w:rsid w:val="00575B04"/>
    <w:rsid w:val="00575D1B"/>
    <w:rsid w:val="0057634E"/>
    <w:rsid w:val="005764C7"/>
    <w:rsid w:val="005765FF"/>
    <w:rsid w:val="005769F7"/>
    <w:rsid w:val="00576E10"/>
    <w:rsid w:val="0057716C"/>
    <w:rsid w:val="005772DA"/>
    <w:rsid w:val="0057742A"/>
    <w:rsid w:val="005776F8"/>
    <w:rsid w:val="005779CC"/>
    <w:rsid w:val="005779EE"/>
    <w:rsid w:val="00580083"/>
    <w:rsid w:val="00580462"/>
    <w:rsid w:val="00580883"/>
    <w:rsid w:val="005809DB"/>
    <w:rsid w:val="00580B42"/>
    <w:rsid w:val="00580E82"/>
    <w:rsid w:val="0058119E"/>
    <w:rsid w:val="0058122F"/>
    <w:rsid w:val="0058199B"/>
    <w:rsid w:val="00581B01"/>
    <w:rsid w:val="00581CD1"/>
    <w:rsid w:val="005822B2"/>
    <w:rsid w:val="00582EDC"/>
    <w:rsid w:val="005839F0"/>
    <w:rsid w:val="00583B6E"/>
    <w:rsid w:val="0058436E"/>
    <w:rsid w:val="005845CD"/>
    <w:rsid w:val="005848C2"/>
    <w:rsid w:val="005849B1"/>
    <w:rsid w:val="00584F34"/>
    <w:rsid w:val="00585475"/>
    <w:rsid w:val="0058581E"/>
    <w:rsid w:val="0058588B"/>
    <w:rsid w:val="00585AC2"/>
    <w:rsid w:val="00585D28"/>
    <w:rsid w:val="005861A1"/>
    <w:rsid w:val="005868D2"/>
    <w:rsid w:val="00586C13"/>
    <w:rsid w:val="00586C7D"/>
    <w:rsid w:val="00586EDD"/>
    <w:rsid w:val="0058727E"/>
    <w:rsid w:val="00587781"/>
    <w:rsid w:val="005878CD"/>
    <w:rsid w:val="00587965"/>
    <w:rsid w:val="005879F0"/>
    <w:rsid w:val="00587DDB"/>
    <w:rsid w:val="00587EF0"/>
    <w:rsid w:val="00587F4E"/>
    <w:rsid w:val="00587F74"/>
    <w:rsid w:val="00590A5B"/>
    <w:rsid w:val="00591522"/>
    <w:rsid w:val="005920B2"/>
    <w:rsid w:val="0059258C"/>
    <w:rsid w:val="005927D1"/>
    <w:rsid w:val="00592D09"/>
    <w:rsid w:val="00593652"/>
    <w:rsid w:val="00593B62"/>
    <w:rsid w:val="0059402A"/>
    <w:rsid w:val="00594C27"/>
    <w:rsid w:val="00594F0A"/>
    <w:rsid w:val="00594FD8"/>
    <w:rsid w:val="00595338"/>
    <w:rsid w:val="00595EE9"/>
    <w:rsid w:val="00595F7A"/>
    <w:rsid w:val="005969EC"/>
    <w:rsid w:val="00596A97"/>
    <w:rsid w:val="00596C14"/>
    <w:rsid w:val="00596F0E"/>
    <w:rsid w:val="005972D6"/>
    <w:rsid w:val="00597999"/>
    <w:rsid w:val="00597C02"/>
    <w:rsid w:val="005A1386"/>
    <w:rsid w:val="005A1632"/>
    <w:rsid w:val="005A17FA"/>
    <w:rsid w:val="005A193A"/>
    <w:rsid w:val="005A1BEE"/>
    <w:rsid w:val="005A1C4C"/>
    <w:rsid w:val="005A221C"/>
    <w:rsid w:val="005A2502"/>
    <w:rsid w:val="005A2553"/>
    <w:rsid w:val="005A2E3D"/>
    <w:rsid w:val="005A2EA9"/>
    <w:rsid w:val="005A2EFE"/>
    <w:rsid w:val="005A3296"/>
    <w:rsid w:val="005A3303"/>
    <w:rsid w:val="005A399B"/>
    <w:rsid w:val="005A3B7C"/>
    <w:rsid w:val="005A429C"/>
    <w:rsid w:val="005A48B5"/>
    <w:rsid w:val="005A4AD3"/>
    <w:rsid w:val="005A518A"/>
    <w:rsid w:val="005A5396"/>
    <w:rsid w:val="005A547D"/>
    <w:rsid w:val="005A57AE"/>
    <w:rsid w:val="005A59E0"/>
    <w:rsid w:val="005A5C92"/>
    <w:rsid w:val="005A5D8D"/>
    <w:rsid w:val="005A5EDC"/>
    <w:rsid w:val="005A6126"/>
    <w:rsid w:val="005A6142"/>
    <w:rsid w:val="005A65EB"/>
    <w:rsid w:val="005A6713"/>
    <w:rsid w:val="005A681B"/>
    <w:rsid w:val="005A6AFB"/>
    <w:rsid w:val="005A6D21"/>
    <w:rsid w:val="005A6E39"/>
    <w:rsid w:val="005A6EC6"/>
    <w:rsid w:val="005A7919"/>
    <w:rsid w:val="005B016F"/>
    <w:rsid w:val="005B112F"/>
    <w:rsid w:val="005B1A3A"/>
    <w:rsid w:val="005B2153"/>
    <w:rsid w:val="005B246B"/>
    <w:rsid w:val="005B2646"/>
    <w:rsid w:val="005B2B8D"/>
    <w:rsid w:val="005B2BE9"/>
    <w:rsid w:val="005B2D7A"/>
    <w:rsid w:val="005B3226"/>
    <w:rsid w:val="005B3D11"/>
    <w:rsid w:val="005B40C5"/>
    <w:rsid w:val="005B45E9"/>
    <w:rsid w:val="005B504A"/>
    <w:rsid w:val="005B5208"/>
    <w:rsid w:val="005B57DA"/>
    <w:rsid w:val="005B6061"/>
    <w:rsid w:val="005B634E"/>
    <w:rsid w:val="005B6754"/>
    <w:rsid w:val="005B6B1D"/>
    <w:rsid w:val="005B71D7"/>
    <w:rsid w:val="005B741A"/>
    <w:rsid w:val="005B7605"/>
    <w:rsid w:val="005B7923"/>
    <w:rsid w:val="005B7FF7"/>
    <w:rsid w:val="005C01E1"/>
    <w:rsid w:val="005C06E9"/>
    <w:rsid w:val="005C0778"/>
    <w:rsid w:val="005C092F"/>
    <w:rsid w:val="005C1033"/>
    <w:rsid w:val="005C12B1"/>
    <w:rsid w:val="005C1931"/>
    <w:rsid w:val="005C1A15"/>
    <w:rsid w:val="005C1B02"/>
    <w:rsid w:val="005C216E"/>
    <w:rsid w:val="005C233C"/>
    <w:rsid w:val="005C2597"/>
    <w:rsid w:val="005C28BD"/>
    <w:rsid w:val="005C3335"/>
    <w:rsid w:val="005C37AE"/>
    <w:rsid w:val="005C38D5"/>
    <w:rsid w:val="005C3C41"/>
    <w:rsid w:val="005C3DEC"/>
    <w:rsid w:val="005C446D"/>
    <w:rsid w:val="005C4690"/>
    <w:rsid w:val="005C4783"/>
    <w:rsid w:val="005C4E6B"/>
    <w:rsid w:val="005C4FD9"/>
    <w:rsid w:val="005C5052"/>
    <w:rsid w:val="005C539C"/>
    <w:rsid w:val="005C53BB"/>
    <w:rsid w:val="005C5E43"/>
    <w:rsid w:val="005C6AD0"/>
    <w:rsid w:val="005C6E76"/>
    <w:rsid w:val="005C721A"/>
    <w:rsid w:val="005C7F10"/>
    <w:rsid w:val="005C7FED"/>
    <w:rsid w:val="005D0C83"/>
    <w:rsid w:val="005D0F70"/>
    <w:rsid w:val="005D1198"/>
    <w:rsid w:val="005D22B4"/>
    <w:rsid w:val="005D2556"/>
    <w:rsid w:val="005D2584"/>
    <w:rsid w:val="005D2628"/>
    <w:rsid w:val="005D282C"/>
    <w:rsid w:val="005D2A0C"/>
    <w:rsid w:val="005D2E4B"/>
    <w:rsid w:val="005D329B"/>
    <w:rsid w:val="005D3A0E"/>
    <w:rsid w:val="005D45EA"/>
    <w:rsid w:val="005D4824"/>
    <w:rsid w:val="005D4DF3"/>
    <w:rsid w:val="005D5218"/>
    <w:rsid w:val="005D57CD"/>
    <w:rsid w:val="005D5C22"/>
    <w:rsid w:val="005D60AD"/>
    <w:rsid w:val="005D64E8"/>
    <w:rsid w:val="005D6762"/>
    <w:rsid w:val="005D6C72"/>
    <w:rsid w:val="005D71D9"/>
    <w:rsid w:val="005D7AEB"/>
    <w:rsid w:val="005D7C7C"/>
    <w:rsid w:val="005E0415"/>
    <w:rsid w:val="005E044C"/>
    <w:rsid w:val="005E046B"/>
    <w:rsid w:val="005E0C93"/>
    <w:rsid w:val="005E14F8"/>
    <w:rsid w:val="005E1711"/>
    <w:rsid w:val="005E1A0B"/>
    <w:rsid w:val="005E2A26"/>
    <w:rsid w:val="005E30EA"/>
    <w:rsid w:val="005E31AE"/>
    <w:rsid w:val="005E3E44"/>
    <w:rsid w:val="005E43C8"/>
    <w:rsid w:val="005E4831"/>
    <w:rsid w:val="005E4FC0"/>
    <w:rsid w:val="005E529A"/>
    <w:rsid w:val="005E5392"/>
    <w:rsid w:val="005E5C5A"/>
    <w:rsid w:val="005E5C5F"/>
    <w:rsid w:val="005E6264"/>
    <w:rsid w:val="005E62B2"/>
    <w:rsid w:val="005E62C8"/>
    <w:rsid w:val="005E64EB"/>
    <w:rsid w:val="005E654D"/>
    <w:rsid w:val="005E68EC"/>
    <w:rsid w:val="005E6BF7"/>
    <w:rsid w:val="005E70D6"/>
    <w:rsid w:val="005E73BD"/>
    <w:rsid w:val="005E757C"/>
    <w:rsid w:val="005E7C42"/>
    <w:rsid w:val="005E7E43"/>
    <w:rsid w:val="005F0343"/>
    <w:rsid w:val="005F0A32"/>
    <w:rsid w:val="005F0C2F"/>
    <w:rsid w:val="005F1311"/>
    <w:rsid w:val="005F1FA2"/>
    <w:rsid w:val="005F21C2"/>
    <w:rsid w:val="005F2A95"/>
    <w:rsid w:val="005F2AD3"/>
    <w:rsid w:val="005F2FC9"/>
    <w:rsid w:val="005F31F6"/>
    <w:rsid w:val="005F344C"/>
    <w:rsid w:val="005F3894"/>
    <w:rsid w:val="005F4970"/>
    <w:rsid w:val="005F4C58"/>
    <w:rsid w:val="005F53E4"/>
    <w:rsid w:val="005F5553"/>
    <w:rsid w:val="005F5A02"/>
    <w:rsid w:val="005F5E97"/>
    <w:rsid w:val="005F5F08"/>
    <w:rsid w:val="005F6043"/>
    <w:rsid w:val="005F6357"/>
    <w:rsid w:val="005F6443"/>
    <w:rsid w:val="005F66C4"/>
    <w:rsid w:val="005F6873"/>
    <w:rsid w:val="005F696A"/>
    <w:rsid w:val="005F6F4D"/>
    <w:rsid w:val="005F76B5"/>
    <w:rsid w:val="005F79C0"/>
    <w:rsid w:val="005F7A41"/>
    <w:rsid w:val="005F7C73"/>
    <w:rsid w:val="006005B6"/>
    <w:rsid w:val="0060080B"/>
    <w:rsid w:val="00600AAB"/>
    <w:rsid w:val="00600AE5"/>
    <w:rsid w:val="0060195F"/>
    <w:rsid w:val="00601CE4"/>
    <w:rsid w:val="006021D4"/>
    <w:rsid w:val="0060223D"/>
    <w:rsid w:val="006022ED"/>
    <w:rsid w:val="00602447"/>
    <w:rsid w:val="00604B60"/>
    <w:rsid w:val="00604F2B"/>
    <w:rsid w:val="006050E7"/>
    <w:rsid w:val="00605313"/>
    <w:rsid w:val="006055FF"/>
    <w:rsid w:val="00605BD1"/>
    <w:rsid w:val="00605E34"/>
    <w:rsid w:val="00606171"/>
    <w:rsid w:val="00606181"/>
    <w:rsid w:val="00606424"/>
    <w:rsid w:val="006065AE"/>
    <w:rsid w:val="00606962"/>
    <w:rsid w:val="00606982"/>
    <w:rsid w:val="0060699C"/>
    <w:rsid w:val="00606A8C"/>
    <w:rsid w:val="00606C24"/>
    <w:rsid w:val="00606E4E"/>
    <w:rsid w:val="006074D6"/>
    <w:rsid w:val="0060787D"/>
    <w:rsid w:val="00607F91"/>
    <w:rsid w:val="00610205"/>
    <w:rsid w:val="00610721"/>
    <w:rsid w:val="0061077B"/>
    <w:rsid w:val="00610C9D"/>
    <w:rsid w:val="00610CD4"/>
    <w:rsid w:val="006116F1"/>
    <w:rsid w:val="00611CF9"/>
    <w:rsid w:val="00612586"/>
    <w:rsid w:val="006127F6"/>
    <w:rsid w:val="00612984"/>
    <w:rsid w:val="00613069"/>
    <w:rsid w:val="0061308A"/>
    <w:rsid w:val="00613103"/>
    <w:rsid w:val="006138F2"/>
    <w:rsid w:val="006139A1"/>
    <w:rsid w:val="006143E6"/>
    <w:rsid w:val="00614789"/>
    <w:rsid w:val="00614A78"/>
    <w:rsid w:val="00614B47"/>
    <w:rsid w:val="00614D9C"/>
    <w:rsid w:val="00615271"/>
    <w:rsid w:val="00615382"/>
    <w:rsid w:val="006153DC"/>
    <w:rsid w:val="0061556D"/>
    <w:rsid w:val="0061592E"/>
    <w:rsid w:val="00615ABE"/>
    <w:rsid w:val="00615D85"/>
    <w:rsid w:val="006163C7"/>
    <w:rsid w:val="0061653E"/>
    <w:rsid w:val="00616A1B"/>
    <w:rsid w:val="00616A87"/>
    <w:rsid w:val="006173D5"/>
    <w:rsid w:val="00617583"/>
    <w:rsid w:val="006179B2"/>
    <w:rsid w:val="00617D52"/>
    <w:rsid w:val="0062000B"/>
    <w:rsid w:val="006200A1"/>
    <w:rsid w:val="00620281"/>
    <w:rsid w:val="0062083C"/>
    <w:rsid w:val="00620EB8"/>
    <w:rsid w:val="00620FB4"/>
    <w:rsid w:val="00620FDB"/>
    <w:rsid w:val="00621182"/>
    <w:rsid w:val="00621ABD"/>
    <w:rsid w:val="00621B1C"/>
    <w:rsid w:val="00621D92"/>
    <w:rsid w:val="00621DE4"/>
    <w:rsid w:val="006226F5"/>
    <w:rsid w:val="0062284B"/>
    <w:rsid w:val="00622A8C"/>
    <w:rsid w:val="00622E43"/>
    <w:rsid w:val="00623BDD"/>
    <w:rsid w:val="00624392"/>
    <w:rsid w:val="00624465"/>
    <w:rsid w:val="006249D4"/>
    <w:rsid w:val="00624AB6"/>
    <w:rsid w:val="00625118"/>
    <w:rsid w:val="0062513D"/>
    <w:rsid w:val="006253F4"/>
    <w:rsid w:val="00625436"/>
    <w:rsid w:val="00625784"/>
    <w:rsid w:val="006257B8"/>
    <w:rsid w:val="0062583A"/>
    <w:rsid w:val="006258C2"/>
    <w:rsid w:val="00625B1A"/>
    <w:rsid w:val="00625E92"/>
    <w:rsid w:val="00626191"/>
    <w:rsid w:val="00626396"/>
    <w:rsid w:val="0062662D"/>
    <w:rsid w:val="00627109"/>
    <w:rsid w:val="0062768B"/>
    <w:rsid w:val="00627749"/>
    <w:rsid w:val="006308FA"/>
    <w:rsid w:val="0063149A"/>
    <w:rsid w:val="00631648"/>
    <w:rsid w:val="00631730"/>
    <w:rsid w:val="006323EF"/>
    <w:rsid w:val="0063257C"/>
    <w:rsid w:val="00632DE9"/>
    <w:rsid w:val="0063350C"/>
    <w:rsid w:val="00633C74"/>
    <w:rsid w:val="00634072"/>
    <w:rsid w:val="00634227"/>
    <w:rsid w:val="00634354"/>
    <w:rsid w:val="006349D8"/>
    <w:rsid w:val="00634A66"/>
    <w:rsid w:val="00634ACA"/>
    <w:rsid w:val="00634B68"/>
    <w:rsid w:val="00634D27"/>
    <w:rsid w:val="00635497"/>
    <w:rsid w:val="00635D6D"/>
    <w:rsid w:val="00636658"/>
    <w:rsid w:val="00636A7D"/>
    <w:rsid w:val="00636D52"/>
    <w:rsid w:val="006375E7"/>
    <w:rsid w:val="006375FC"/>
    <w:rsid w:val="0063798C"/>
    <w:rsid w:val="0063798F"/>
    <w:rsid w:val="00637CA3"/>
    <w:rsid w:val="00637DBB"/>
    <w:rsid w:val="00640219"/>
    <w:rsid w:val="006406EC"/>
    <w:rsid w:val="00640854"/>
    <w:rsid w:val="00641352"/>
    <w:rsid w:val="0064145A"/>
    <w:rsid w:val="0064157D"/>
    <w:rsid w:val="006415C0"/>
    <w:rsid w:val="00641855"/>
    <w:rsid w:val="00641E84"/>
    <w:rsid w:val="0064209E"/>
    <w:rsid w:val="006423DE"/>
    <w:rsid w:val="006429D0"/>
    <w:rsid w:val="0064325B"/>
    <w:rsid w:val="0064357B"/>
    <w:rsid w:val="00643B4A"/>
    <w:rsid w:val="00643BF5"/>
    <w:rsid w:val="00643E72"/>
    <w:rsid w:val="00643F67"/>
    <w:rsid w:val="006444AA"/>
    <w:rsid w:val="00644926"/>
    <w:rsid w:val="00644AB7"/>
    <w:rsid w:val="00644BB8"/>
    <w:rsid w:val="00644EDF"/>
    <w:rsid w:val="0064506E"/>
    <w:rsid w:val="006451BF"/>
    <w:rsid w:val="00645300"/>
    <w:rsid w:val="0064544B"/>
    <w:rsid w:val="006457B0"/>
    <w:rsid w:val="00645C04"/>
    <w:rsid w:val="00646061"/>
    <w:rsid w:val="006460D9"/>
    <w:rsid w:val="00646162"/>
    <w:rsid w:val="00646367"/>
    <w:rsid w:val="00646941"/>
    <w:rsid w:val="0064695D"/>
    <w:rsid w:val="00646BFA"/>
    <w:rsid w:val="006473AC"/>
    <w:rsid w:val="00647537"/>
    <w:rsid w:val="00647692"/>
    <w:rsid w:val="00647A82"/>
    <w:rsid w:val="00647BB5"/>
    <w:rsid w:val="0065011F"/>
    <w:rsid w:val="00650296"/>
    <w:rsid w:val="00650735"/>
    <w:rsid w:val="00650C22"/>
    <w:rsid w:val="0065122E"/>
    <w:rsid w:val="0065135D"/>
    <w:rsid w:val="0065138E"/>
    <w:rsid w:val="00651989"/>
    <w:rsid w:val="00651AAF"/>
    <w:rsid w:val="006521DA"/>
    <w:rsid w:val="00652328"/>
    <w:rsid w:val="00652379"/>
    <w:rsid w:val="006524E5"/>
    <w:rsid w:val="0065280F"/>
    <w:rsid w:val="00652B57"/>
    <w:rsid w:val="0065319E"/>
    <w:rsid w:val="0065405D"/>
    <w:rsid w:val="006547AC"/>
    <w:rsid w:val="00654B0F"/>
    <w:rsid w:val="00655539"/>
    <w:rsid w:val="0065557B"/>
    <w:rsid w:val="00655D01"/>
    <w:rsid w:val="00656376"/>
    <w:rsid w:val="006566E4"/>
    <w:rsid w:val="00656777"/>
    <w:rsid w:val="00656C21"/>
    <w:rsid w:val="00656D67"/>
    <w:rsid w:val="00656E1A"/>
    <w:rsid w:val="00657210"/>
    <w:rsid w:val="00657333"/>
    <w:rsid w:val="0065760C"/>
    <w:rsid w:val="006576FB"/>
    <w:rsid w:val="00657703"/>
    <w:rsid w:val="00660297"/>
    <w:rsid w:val="006609B8"/>
    <w:rsid w:val="006610E4"/>
    <w:rsid w:val="0066143E"/>
    <w:rsid w:val="006619E6"/>
    <w:rsid w:val="00661B64"/>
    <w:rsid w:val="00661FC3"/>
    <w:rsid w:val="00662323"/>
    <w:rsid w:val="00662475"/>
    <w:rsid w:val="00662937"/>
    <w:rsid w:val="0066309F"/>
    <w:rsid w:val="006636DC"/>
    <w:rsid w:val="00663803"/>
    <w:rsid w:val="00663811"/>
    <w:rsid w:val="00663AC5"/>
    <w:rsid w:val="00664474"/>
    <w:rsid w:val="0066473F"/>
    <w:rsid w:val="006648B3"/>
    <w:rsid w:val="006654FA"/>
    <w:rsid w:val="00665915"/>
    <w:rsid w:val="00666A8D"/>
    <w:rsid w:val="00666EA4"/>
    <w:rsid w:val="00667047"/>
    <w:rsid w:val="006671C4"/>
    <w:rsid w:val="00667637"/>
    <w:rsid w:val="00667ACC"/>
    <w:rsid w:val="00670576"/>
    <w:rsid w:val="00670582"/>
    <w:rsid w:val="006708CF"/>
    <w:rsid w:val="00670B2C"/>
    <w:rsid w:val="00670C89"/>
    <w:rsid w:val="00670EAB"/>
    <w:rsid w:val="00670EE7"/>
    <w:rsid w:val="00671110"/>
    <w:rsid w:val="006711CC"/>
    <w:rsid w:val="006713E2"/>
    <w:rsid w:val="006714CC"/>
    <w:rsid w:val="006714DC"/>
    <w:rsid w:val="0067187E"/>
    <w:rsid w:val="00671EED"/>
    <w:rsid w:val="0067228A"/>
    <w:rsid w:val="0067332D"/>
    <w:rsid w:val="006738DA"/>
    <w:rsid w:val="006741A6"/>
    <w:rsid w:val="00674476"/>
    <w:rsid w:val="0067553D"/>
    <w:rsid w:val="00675E8A"/>
    <w:rsid w:val="006769F8"/>
    <w:rsid w:val="00676CBE"/>
    <w:rsid w:val="00677D8B"/>
    <w:rsid w:val="00677DC9"/>
    <w:rsid w:val="00680708"/>
    <w:rsid w:val="00680731"/>
    <w:rsid w:val="00680772"/>
    <w:rsid w:val="00680CA0"/>
    <w:rsid w:val="0068106A"/>
    <w:rsid w:val="00681762"/>
    <w:rsid w:val="00681853"/>
    <w:rsid w:val="006818A2"/>
    <w:rsid w:val="00682308"/>
    <w:rsid w:val="006825BD"/>
    <w:rsid w:val="00682A4F"/>
    <w:rsid w:val="00682DD8"/>
    <w:rsid w:val="00683BB3"/>
    <w:rsid w:val="00683F38"/>
    <w:rsid w:val="0068414B"/>
    <w:rsid w:val="00684874"/>
    <w:rsid w:val="00684C33"/>
    <w:rsid w:val="006855C0"/>
    <w:rsid w:val="006865A0"/>
    <w:rsid w:val="00686BA3"/>
    <w:rsid w:val="00686BD5"/>
    <w:rsid w:val="00687443"/>
    <w:rsid w:val="006876D7"/>
    <w:rsid w:val="00687AC1"/>
    <w:rsid w:val="00687DF3"/>
    <w:rsid w:val="00687F6A"/>
    <w:rsid w:val="0069021A"/>
    <w:rsid w:val="006904F2"/>
    <w:rsid w:val="00690B80"/>
    <w:rsid w:val="00691430"/>
    <w:rsid w:val="0069152A"/>
    <w:rsid w:val="00691786"/>
    <w:rsid w:val="00691BF8"/>
    <w:rsid w:val="00692B98"/>
    <w:rsid w:val="00692D5A"/>
    <w:rsid w:val="00692D99"/>
    <w:rsid w:val="00693F79"/>
    <w:rsid w:val="00693F8C"/>
    <w:rsid w:val="00694172"/>
    <w:rsid w:val="006944C9"/>
    <w:rsid w:val="006945FE"/>
    <w:rsid w:val="00695030"/>
    <w:rsid w:val="006950E9"/>
    <w:rsid w:val="00695B29"/>
    <w:rsid w:val="00695C05"/>
    <w:rsid w:val="0069610B"/>
    <w:rsid w:val="00696117"/>
    <w:rsid w:val="00696651"/>
    <w:rsid w:val="006968A1"/>
    <w:rsid w:val="00696CA3"/>
    <w:rsid w:val="00696DDD"/>
    <w:rsid w:val="00696FBB"/>
    <w:rsid w:val="00697387"/>
    <w:rsid w:val="00697AC7"/>
    <w:rsid w:val="006A054F"/>
    <w:rsid w:val="006A12FB"/>
    <w:rsid w:val="006A20AA"/>
    <w:rsid w:val="006A2C0A"/>
    <w:rsid w:val="006A309C"/>
    <w:rsid w:val="006A32D1"/>
    <w:rsid w:val="006A43F8"/>
    <w:rsid w:val="006A440C"/>
    <w:rsid w:val="006A456C"/>
    <w:rsid w:val="006A46DA"/>
    <w:rsid w:val="006A478B"/>
    <w:rsid w:val="006A49FE"/>
    <w:rsid w:val="006A4DC4"/>
    <w:rsid w:val="006A527A"/>
    <w:rsid w:val="006A5864"/>
    <w:rsid w:val="006A5BDA"/>
    <w:rsid w:val="006A6254"/>
    <w:rsid w:val="006A734C"/>
    <w:rsid w:val="006A752D"/>
    <w:rsid w:val="006A7BEF"/>
    <w:rsid w:val="006A7FC3"/>
    <w:rsid w:val="006A7FDF"/>
    <w:rsid w:val="006B0CA5"/>
    <w:rsid w:val="006B0E84"/>
    <w:rsid w:val="006B119C"/>
    <w:rsid w:val="006B13EE"/>
    <w:rsid w:val="006B17C3"/>
    <w:rsid w:val="006B1990"/>
    <w:rsid w:val="006B1EBA"/>
    <w:rsid w:val="006B223D"/>
    <w:rsid w:val="006B2543"/>
    <w:rsid w:val="006B2605"/>
    <w:rsid w:val="006B2D24"/>
    <w:rsid w:val="006B36B3"/>
    <w:rsid w:val="006B3BC4"/>
    <w:rsid w:val="006B492C"/>
    <w:rsid w:val="006B4C26"/>
    <w:rsid w:val="006B4F83"/>
    <w:rsid w:val="006B526B"/>
    <w:rsid w:val="006B5645"/>
    <w:rsid w:val="006B57DD"/>
    <w:rsid w:val="006B589A"/>
    <w:rsid w:val="006B63B8"/>
    <w:rsid w:val="006B664D"/>
    <w:rsid w:val="006B683F"/>
    <w:rsid w:val="006B692A"/>
    <w:rsid w:val="006B6A4F"/>
    <w:rsid w:val="006B6CFA"/>
    <w:rsid w:val="006B6D68"/>
    <w:rsid w:val="006B6E82"/>
    <w:rsid w:val="006B733C"/>
    <w:rsid w:val="006B7423"/>
    <w:rsid w:val="006B7699"/>
    <w:rsid w:val="006B787A"/>
    <w:rsid w:val="006C05BD"/>
    <w:rsid w:val="006C09DE"/>
    <w:rsid w:val="006C14C2"/>
    <w:rsid w:val="006C1608"/>
    <w:rsid w:val="006C1745"/>
    <w:rsid w:val="006C1808"/>
    <w:rsid w:val="006C19DD"/>
    <w:rsid w:val="006C1B5E"/>
    <w:rsid w:val="006C22BA"/>
    <w:rsid w:val="006C261E"/>
    <w:rsid w:val="006C287E"/>
    <w:rsid w:val="006C3DD9"/>
    <w:rsid w:val="006C4167"/>
    <w:rsid w:val="006C41C8"/>
    <w:rsid w:val="006C4220"/>
    <w:rsid w:val="006C436D"/>
    <w:rsid w:val="006C4662"/>
    <w:rsid w:val="006C4A59"/>
    <w:rsid w:val="006C4B69"/>
    <w:rsid w:val="006C4C48"/>
    <w:rsid w:val="006C4D04"/>
    <w:rsid w:val="006C56BB"/>
    <w:rsid w:val="006C5974"/>
    <w:rsid w:val="006C5A46"/>
    <w:rsid w:val="006C5BE6"/>
    <w:rsid w:val="006C5C4A"/>
    <w:rsid w:val="006C5D1A"/>
    <w:rsid w:val="006C6490"/>
    <w:rsid w:val="006C6580"/>
    <w:rsid w:val="006C6F6A"/>
    <w:rsid w:val="006C7387"/>
    <w:rsid w:val="006C7707"/>
    <w:rsid w:val="006C7985"/>
    <w:rsid w:val="006D0350"/>
    <w:rsid w:val="006D0623"/>
    <w:rsid w:val="006D0D20"/>
    <w:rsid w:val="006D0D90"/>
    <w:rsid w:val="006D0EE3"/>
    <w:rsid w:val="006D0FFD"/>
    <w:rsid w:val="006D10EB"/>
    <w:rsid w:val="006D1760"/>
    <w:rsid w:val="006D1A31"/>
    <w:rsid w:val="006D1B07"/>
    <w:rsid w:val="006D2099"/>
    <w:rsid w:val="006D231F"/>
    <w:rsid w:val="006D2F47"/>
    <w:rsid w:val="006D3211"/>
    <w:rsid w:val="006D3331"/>
    <w:rsid w:val="006D377F"/>
    <w:rsid w:val="006D3AE6"/>
    <w:rsid w:val="006D42FB"/>
    <w:rsid w:val="006D476C"/>
    <w:rsid w:val="006D47D5"/>
    <w:rsid w:val="006D4880"/>
    <w:rsid w:val="006D4BD4"/>
    <w:rsid w:val="006D614A"/>
    <w:rsid w:val="006D66F0"/>
    <w:rsid w:val="006D70DE"/>
    <w:rsid w:val="006D7B10"/>
    <w:rsid w:val="006D7BAE"/>
    <w:rsid w:val="006E020D"/>
    <w:rsid w:val="006E04BB"/>
    <w:rsid w:val="006E09D3"/>
    <w:rsid w:val="006E1064"/>
    <w:rsid w:val="006E11C9"/>
    <w:rsid w:val="006E133D"/>
    <w:rsid w:val="006E143E"/>
    <w:rsid w:val="006E193F"/>
    <w:rsid w:val="006E1AF7"/>
    <w:rsid w:val="006E1C94"/>
    <w:rsid w:val="006E1D2E"/>
    <w:rsid w:val="006E1FE1"/>
    <w:rsid w:val="006E2384"/>
    <w:rsid w:val="006E29D6"/>
    <w:rsid w:val="006E3402"/>
    <w:rsid w:val="006E369B"/>
    <w:rsid w:val="006E3865"/>
    <w:rsid w:val="006E42F9"/>
    <w:rsid w:val="006E461B"/>
    <w:rsid w:val="006E46B0"/>
    <w:rsid w:val="006E53A1"/>
    <w:rsid w:val="006E5415"/>
    <w:rsid w:val="006E552A"/>
    <w:rsid w:val="006E6AFC"/>
    <w:rsid w:val="006E76E6"/>
    <w:rsid w:val="006E795F"/>
    <w:rsid w:val="006F0208"/>
    <w:rsid w:val="006F02FB"/>
    <w:rsid w:val="006F044B"/>
    <w:rsid w:val="006F0874"/>
    <w:rsid w:val="006F0F89"/>
    <w:rsid w:val="006F15CF"/>
    <w:rsid w:val="006F192E"/>
    <w:rsid w:val="006F19E8"/>
    <w:rsid w:val="006F1A3A"/>
    <w:rsid w:val="006F1A6D"/>
    <w:rsid w:val="006F1FAB"/>
    <w:rsid w:val="006F1FDF"/>
    <w:rsid w:val="006F207E"/>
    <w:rsid w:val="006F2089"/>
    <w:rsid w:val="006F22F4"/>
    <w:rsid w:val="006F29D4"/>
    <w:rsid w:val="006F2B13"/>
    <w:rsid w:val="006F2CE2"/>
    <w:rsid w:val="006F2E06"/>
    <w:rsid w:val="006F471E"/>
    <w:rsid w:val="006F4872"/>
    <w:rsid w:val="006F4A5B"/>
    <w:rsid w:val="006F5252"/>
    <w:rsid w:val="006F5411"/>
    <w:rsid w:val="006F5CF3"/>
    <w:rsid w:val="006F6370"/>
    <w:rsid w:val="006F639A"/>
    <w:rsid w:val="006F66BD"/>
    <w:rsid w:val="006F675B"/>
    <w:rsid w:val="006F682C"/>
    <w:rsid w:val="006F6863"/>
    <w:rsid w:val="006F6F70"/>
    <w:rsid w:val="006F780F"/>
    <w:rsid w:val="006F7A55"/>
    <w:rsid w:val="006F7D84"/>
    <w:rsid w:val="006F7E54"/>
    <w:rsid w:val="006F7E59"/>
    <w:rsid w:val="006F7F22"/>
    <w:rsid w:val="00700128"/>
    <w:rsid w:val="00700576"/>
    <w:rsid w:val="00700F27"/>
    <w:rsid w:val="00701303"/>
    <w:rsid w:val="0070176D"/>
    <w:rsid w:val="00701BFD"/>
    <w:rsid w:val="00701E76"/>
    <w:rsid w:val="0070232E"/>
    <w:rsid w:val="007024A5"/>
    <w:rsid w:val="00702530"/>
    <w:rsid w:val="007029B6"/>
    <w:rsid w:val="007029BC"/>
    <w:rsid w:val="00702AE3"/>
    <w:rsid w:val="00703A57"/>
    <w:rsid w:val="00703F02"/>
    <w:rsid w:val="00704088"/>
    <w:rsid w:val="00704720"/>
    <w:rsid w:val="00705BB0"/>
    <w:rsid w:val="00705FA1"/>
    <w:rsid w:val="00706487"/>
    <w:rsid w:val="00706543"/>
    <w:rsid w:val="00706551"/>
    <w:rsid w:val="00706ADF"/>
    <w:rsid w:val="00706BDF"/>
    <w:rsid w:val="00707353"/>
    <w:rsid w:val="00707550"/>
    <w:rsid w:val="007076DC"/>
    <w:rsid w:val="007078FE"/>
    <w:rsid w:val="00707E74"/>
    <w:rsid w:val="007103F9"/>
    <w:rsid w:val="007105AB"/>
    <w:rsid w:val="007106A1"/>
    <w:rsid w:val="0071075D"/>
    <w:rsid w:val="00710994"/>
    <w:rsid w:val="00710B1A"/>
    <w:rsid w:val="00710B56"/>
    <w:rsid w:val="00710C4A"/>
    <w:rsid w:val="00710EE6"/>
    <w:rsid w:val="00711024"/>
    <w:rsid w:val="007113ED"/>
    <w:rsid w:val="00711414"/>
    <w:rsid w:val="00711AE8"/>
    <w:rsid w:val="00711FFA"/>
    <w:rsid w:val="00712034"/>
    <w:rsid w:val="00712221"/>
    <w:rsid w:val="00712308"/>
    <w:rsid w:val="00712C43"/>
    <w:rsid w:val="00712D99"/>
    <w:rsid w:val="00712F0B"/>
    <w:rsid w:val="007131BF"/>
    <w:rsid w:val="007136C6"/>
    <w:rsid w:val="00714247"/>
    <w:rsid w:val="0071429B"/>
    <w:rsid w:val="00714360"/>
    <w:rsid w:val="00714882"/>
    <w:rsid w:val="007149E5"/>
    <w:rsid w:val="00714FD1"/>
    <w:rsid w:val="00715139"/>
    <w:rsid w:val="007155E0"/>
    <w:rsid w:val="00715A3D"/>
    <w:rsid w:val="00715AD9"/>
    <w:rsid w:val="00715E3A"/>
    <w:rsid w:val="00715E40"/>
    <w:rsid w:val="00715F46"/>
    <w:rsid w:val="007162C7"/>
    <w:rsid w:val="007168AF"/>
    <w:rsid w:val="00717416"/>
    <w:rsid w:val="00717C81"/>
    <w:rsid w:val="00717D21"/>
    <w:rsid w:val="00717DAC"/>
    <w:rsid w:val="00720AEA"/>
    <w:rsid w:val="00720CD8"/>
    <w:rsid w:val="007219E0"/>
    <w:rsid w:val="00721E8E"/>
    <w:rsid w:val="0072235C"/>
    <w:rsid w:val="007224A3"/>
    <w:rsid w:val="00722875"/>
    <w:rsid w:val="0072299F"/>
    <w:rsid w:val="00722C82"/>
    <w:rsid w:val="00722E40"/>
    <w:rsid w:val="007239EE"/>
    <w:rsid w:val="00723EA7"/>
    <w:rsid w:val="00724658"/>
    <w:rsid w:val="007254FC"/>
    <w:rsid w:val="007256A9"/>
    <w:rsid w:val="00725CF8"/>
    <w:rsid w:val="00725E5E"/>
    <w:rsid w:val="00726015"/>
    <w:rsid w:val="00726091"/>
    <w:rsid w:val="0072612C"/>
    <w:rsid w:val="007261AF"/>
    <w:rsid w:val="0072689E"/>
    <w:rsid w:val="00726B00"/>
    <w:rsid w:val="00726CE5"/>
    <w:rsid w:val="00726CF4"/>
    <w:rsid w:val="00727A8B"/>
    <w:rsid w:val="00727D07"/>
    <w:rsid w:val="00727D3E"/>
    <w:rsid w:val="00727ECB"/>
    <w:rsid w:val="007301DB"/>
    <w:rsid w:val="0073052A"/>
    <w:rsid w:val="00730652"/>
    <w:rsid w:val="00730CA2"/>
    <w:rsid w:val="00731A02"/>
    <w:rsid w:val="00731AD4"/>
    <w:rsid w:val="00731CDD"/>
    <w:rsid w:val="007320E1"/>
    <w:rsid w:val="00732568"/>
    <w:rsid w:val="0073288E"/>
    <w:rsid w:val="00732D69"/>
    <w:rsid w:val="00733093"/>
    <w:rsid w:val="00733327"/>
    <w:rsid w:val="00733371"/>
    <w:rsid w:val="007337BF"/>
    <w:rsid w:val="007338D2"/>
    <w:rsid w:val="00733A85"/>
    <w:rsid w:val="00733BD3"/>
    <w:rsid w:val="00733C21"/>
    <w:rsid w:val="00733CA1"/>
    <w:rsid w:val="00733D67"/>
    <w:rsid w:val="0073459A"/>
    <w:rsid w:val="00734827"/>
    <w:rsid w:val="00734C8C"/>
    <w:rsid w:val="00734D9C"/>
    <w:rsid w:val="0073568E"/>
    <w:rsid w:val="00735D7F"/>
    <w:rsid w:val="00735EFD"/>
    <w:rsid w:val="00736386"/>
    <w:rsid w:val="00736A79"/>
    <w:rsid w:val="00736B80"/>
    <w:rsid w:val="007375C5"/>
    <w:rsid w:val="00737A3B"/>
    <w:rsid w:val="00737B54"/>
    <w:rsid w:val="0074011C"/>
    <w:rsid w:val="00740595"/>
    <w:rsid w:val="007405EC"/>
    <w:rsid w:val="00740B0C"/>
    <w:rsid w:val="00740BC1"/>
    <w:rsid w:val="00741995"/>
    <w:rsid w:val="00742334"/>
    <w:rsid w:val="0074246B"/>
    <w:rsid w:val="00742546"/>
    <w:rsid w:val="0074255A"/>
    <w:rsid w:val="00742E41"/>
    <w:rsid w:val="0074302C"/>
    <w:rsid w:val="007430EA"/>
    <w:rsid w:val="00743130"/>
    <w:rsid w:val="00743380"/>
    <w:rsid w:val="007435D0"/>
    <w:rsid w:val="00743680"/>
    <w:rsid w:val="007436A7"/>
    <w:rsid w:val="007438B1"/>
    <w:rsid w:val="00743905"/>
    <w:rsid w:val="00743B16"/>
    <w:rsid w:val="00743E92"/>
    <w:rsid w:val="00744330"/>
    <w:rsid w:val="0074475A"/>
    <w:rsid w:val="00744D29"/>
    <w:rsid w:val="00744E6F"/>
    <w:rsid w:val="00744EFC"/>
    <w:rsid w:val="007453B9"/>
    <w:rsid w:val="0074557B"/>
    <w:rsid w:val="00745588"/>
    <w:rsid w:val="007458B8"/>
    <w:rsid w:val="00745FBF"/>
    <w:rsid w:val="00746038"/>
    <w:rsid w:val="007469BF"/>
    <w:rsid w:val="0074745C"/>
    <w:rsid w:val="00747626"/>
    <w:rsid w:val="00747698"/>
    <w:rsid w:val="00747AA5"/>
    <w:rsid w:val="00747F38"/>
    <w:rsid w:val="00747F6E"/>
    <w:rsid w:val="00750471"/>
    <w:rsid w:val="0075055C"/>
    <w:rsid w:val="007511E9"/>
    <w:rsid w:val="007512A3"/>
    <w:rsid w:val="00751789"/>
    <w:rsid w:val="00751A54"/>
    <w:rsid w:val="00752083"/>
    <w:rsid w:val="00752337"/>
    <w:rsid w:val="00752C88"/>
    <w:rsid w:val="00752F3A"/>
    <w:rsid w:val="0075313A"/>
    <w:rsid w:val="00753280"/>
    <w:rsid w:val="00753E0A"/>
    <w:rsid w:val="007545C9"/>
    <w:rsid w:val="00754774"/>
    <w:rsid w:val="00754891"/>
    <w:rsid w:val="00754D9A"/>
    <w:rsid w:val="00754E70"/>
    <w:rsid w:val="00755971"/>
    <w:rsid w:val="00756549"/>
    <w:rsid w:val="00756809"/>
    <w:rsid w:val="007572C3"/>
    <w:rsid w:val="00757462"/>
    <w:rsid w:val="00757471"/>
    <w:rsid w:val="00757521"/>
    <w:rsid w:val="007577C9"/>
    <w:rsid w:val="007603A4"/>
    <w:rsid w:val="007611D7"/>
    <w:rsid w:val="00761613"/>
    <w:rsid w:val="00761860"/>
    <w:rsid w:val="00762B65"/>
    <w:rsid w:val="00762C6C"/>
    <w:rsid w:val="00762C91"/>
    <w:rsid w:val="00762EC3"/>
    <w:rsid w:val="00762FA2"/>
    <w:rsid w:val="0076315A"/>
    <w:rsid w:val="0076324F"/>
    <w:rsid w:val="007635A6"/>
    <w:rsid w:val="00763642"/>
    <w:rsid w:val="00763CEE"/>
    <w:rsid w:val="00763F38"/>
    <w:rsid w:val="007641FC"/>
    <w:rsid w:val="00764587"/>
    <w:rsid w:val="007645B9"/>
    <w:rsid w:val="00764787"/>
    <w:rsid w:val="0076483C"/>
    <w:rsid w:val="00764AA1"/>
    <w:rsid w:val="007653A3"/>
    <w:rsid w:val="0076554A"/>
    <w:rsid w:val="007659EF"/>
    <w:rsid w:val="00765A72"/>
    <w:rsid w:val="00765BA2"/>
    <w:rsid w:val="00765D7D"/>
    <w:rsid w:val="00766246"/>
    <w:rsid w:val="00766629"/>
    <w:rsid w:val="00766E50"/>
    <w:rsid w:val="00766FF1"/>
    <w:rsid w:val="00767ABF"/>
    <w:rsid w:val="00767C1F"/>
    <w:rsid w:val="00770182"/>
    <w:rsid w:val="00770282"/>
    <w:rsid w:val="00770B5C"/>
    <w:rsid w:val="00770C6B"/>
    <w:rsid w:val="00770E47"/>
    <w:rsid w:val="00771191"/>
    <w:rsid w:val="00771516"/>
    <w:rsid w:val="007716AB"/>
    <w:rsid w:val="0077197C"/>
    <w:rsid w:val="00771B92"/>
    <w:rsid w:val="0077227A"/>
    <w:rsid w:val="00772559"/>
    <w:rsid w:val="00772595"/>
    <w:rsid w:val="007729B5"/>
    <w:rsid w:val="00772A3C"/>
    <w:rsid w:val="00772C0D"/>
    <w:rsid w:val="00773440"/>
    <w:rsid w:val="007737FB"/>
    <w:rsid w:val="00773A2C"/>
    <w:rsid w:val="00773F03"/>
    <w:rsid w:val="007742F5"/>
    <w:rsid w:val="00774460"/>
    <w:rsid w:val="007747C0"/>
    <w:rsid w:val="00774AA1"/>
    <w:rsid w:val="00775634"/>
    <w:rsid w:val="00775668"/>
    <w:rsid w:val="0077579D"/>
    <w:rsid w:val="00775937"/>
    <w:rsid w:val="00775B91"/>
    <w:rsid w:val="00776160"/>
    <w:rsid w:val="00776266"/>
    <w:rsid w:val="007769AE"/>
    <w:rsid w:val="00776E9C"/>
    <w:rsid w:val="00776F42"/>
    <w:rsid w:val="007771D0"/>
    <w:rsid w:val="00777851"/>
    <w:rsid w:val="0078006B"/>
    <w:rsid w:val="00780B2C"/>
    <w:rsid w:val="00781335"/>
    <w:rsid w:val="00781559"/>
    <w:rsid w:val="0078181A"/>
    <w:rsid w:val="00781A65"/>
    <w:rsid w:val="00781AEA"/>
    <w:rsid w:val="00781B2E"/>
    <w:rsid w:val="00781B63"/>
    <w:rsid w:val="007822B4"/>
    <w:rsid w:val="007823F8"/>
    <w:rsid w:val="00782512"/>
    <w:rsid w:val="0078284A"/>
    <w:rsid w:val="007829CC"/>
    <w:rsid w:val="00782C9F"/>
    <w:rsid w:val="00782FFF"/>
    <w:rsid w:val="0078303A"/>
    <w:rsid w:val="00783195"/>
    <w:rsid w:val="00783955"/>
    <w:rsid w:val="0078444C"/>
    <w:rsid w:val="00784AA4"/>
    <w:rsid w:val="007850B6"/>
    <w:rsid w:val="00785948"/>
    <w:rsid w:val="007859FB"/>
    <w:rsid w:val="00785B26"/>
    <w:rsid w:val="00785BBF"/>
    <w:rsid w:val="00786A1D"/>
    <w:rsid w:val="00786C56"/>
    <w:rsid w:val="00787347"/>
    <w:rsid w:val="007874DC"/>
    <w:rsid w:val="007875D1"/>
    <w:rsid w:val="007877F1"/>
    <w:rsid w:val="00787A0F"/>
    <w:rsid w:val="00787BA3"/>
    <w:rsid w:val="007907AD"/>
    <w:rsid w:val="00790B0A"/>
    <w:rsid w:val="00790C28"/>
    <w:rsid w:val="00790E33"/>
    <w:rsid w:val="0079116C"/>
    <w:rsid w:val="0079145D"/>
    <w:rsid w:val="007914C6"/>
    <w:rsid w:val="00791665"/>
    <w:rsid w:val="00792029"/>
    <w:rsid w:val="007922AC"/>
    <w:rsid w:val="0079374D"/>
    <w:rsid w:val="0079395A"/>
    <w:rsid w:val="007940DD"/>
    <w:rsid w:val="00794468"/>
    <w:rsid w:val="00794A5A"/>
    <w:rsid w:val="00794DC0"/>
    <w:rsid w:val="00795371"/>
    <w:rsid w:val="0079612E"/>
    <w:rsid w:val="00796C9C"/>
    <w:rsid w:val="00796FFF"/>
    <w:rsid w:val="00797133"/>
    <w:rsid w:val="0079739C"/>
    <w:rsid w:val="0079763F"/>
    <w:rsid w:val="00797A00"/>
    <w:rsid w:val="00797A6D"/>
    <w:rsid w:val="007A06F5"/>
    <w:rsid w:val="007A185B"/>
    <w:rsid w:val="007A2083"/>
    <w:rsid w:val="007A22EC"/>
    <w:rsid w:val="007A246E"/>
    <w:rsid w:val="007A2A06"/>
    <w:rsid w:val="007A2E39"/>
    <w:rsid w:val="007A3024"/>
    <w:rsid w:val="007A3121"/>
    <w:rsid w:val="007A345E"/>
    <w:rsid w:val="007A362C"/>
    <w:rsid w:val="007A3F77"/>
    <w:rsid w:val="007A4B8C"/>
    <w:rsid w:val="007A4F49"/>
    <w:rsid w:val="007A5123"/>
    <w:rsid w:val="007A54CA"/>
    <w:rsid w:val="007A5DF8"/>
    <w:rsid w:val="007A67FB"/>
    <w:rsid w:val="007A6ACE"/>
    <w:rsid w:val="007A6D60"/>
    <w:rsid w:val="007A6FA3"/>
    <w:rsid w:val="007A74AC"/>
    <w:rsid w:val="007A773E"/>
    <w:rsid w:val="007A7EA7"/>
    <w:rsid w:val="007B0035"/>
    <w:rsid w:val="007B029F"/>
    <w:rsid w:val="007B032F"/>
    <w:rsid w:val="007B04C1"/>
    <w:rsid w:val="007B0AC6"/>
    <w:rsid w:val="007B0AF7"/>
    <w:rsid w:val="007B0F7E"/>
    <w:rsid w:val="007B1798"/>
    <w:rsid w:val="007B188D"/>
    <w:rsid w:val="007B20BD"/>
    <w:rsid w:val="007B2A72"/>
    <w:rsid w:val="007B3880"/>
    <w:rsid w:val="007B3D0C"/>
    <w:rsid w:val="007B4032"/>
    <w:rsid w:val="007B407D"/>
    <w:rsid w:val="007B410A"/>
    <w:rsid w:val="007B4235"/>
    <w:rsid w:val="007B44B3"/>
    <w:rsid w:val="007B44C7"/>
    <w:rsid w:val="007B49BA"/>
    <w:rsid w:val="007B5677"/>
    <w:rsid w:val="007B57B5"/>
    <w:rsid w:val="007B5BC6"/>
    <w:rsid w:val="007B61E6"/>
    <w:rsid w:val="007B6290"/>
    <w:rsid w:val="007B63E7"/>
    <w:rsid w:val="007B6413"/>
    <w:rsid w:val="007B6CD1"/>
    <w:rsid w:val="007B6FC7"/>
    <w:rsid w:val="007B759F"/>
    <w:rsid w:val="007B7871"/>
    <w:rsid w:val="007B79EF"/>
    <w:rsid w:val="007B7A2D"/>
    <w:rsid w:val="007B7D1E"/>
    <w:rsid w:val="007B7F16"/>
    <w:rsid w:val="007C0290"/>
    <w:rsid w:val="007C02C4"/>
    <w:rsid w:val="007C06E6"/>
    <w:rsid w:val="007C0BFD"/>
    <w:rsid w:val="007C0C23"/>
    <w:rsid w:val="007C1037"/>
    <w:rsid w:val="007C17DD"/>
    <w:rsid w:val="007C1C4A"/>
    <w:rsid w:val="007C1D89"/>
    <w:rsid w:val="007C1DF7"/>
    <w:rsid w:val="007C1F8B"/>
    <w:rsid w:val="007C1FFA"/>
    <w:rsid w:val="007C2234"/>
    <w:rsid w:val="007C2361"/>
    <w:rsid w:val="007C2E0D"/>
    <w:rsid w:val="007C316B"/>
    <w:rsid w:val="007C3724"/>
    <w:rsid w:val="007C38B4"/>
    <w:rsid w:val="007C394C"/>
    <w:rsid w:val="007C39BF"/>
    <w:rsid w:val="007C3A60"/>
    <w:rsid w:val="007C4065"/>
    <w:rsid w:val="007C4552"/>
    <w:rsid w:val="007C4B37"/>
    <w:rsid w:val="007C4D60"/>
    <w:rsid w:val="007C54F1"/>
    <w:rsid w:val="007C5513"/>
    <w:rsid w:val="007C558F"/>
    <w:rsid w:val="007C56D2"/>
    <w:rsid w:val="007C5BA4"/>
    <w:rsid w:val="007C5F4F"/>
    <w:rsid w:val="007C5F70"/>
    <w:rsid w:val="007C623E"/>
    <w:rsid w:val="007C686E"/>
    <w:rsid w:val="007C6891"/>
    <w:rsid w:val="007C6C43"/>
    <w:rsid w:val="007C7842"/>
    <w:rsid w:val="007C7B67"/>
    <w:rsid w:val="007D054F"/>
    <w:rsid w:val="007D0B0C"/>
    <w:rsid w:val="007D0BCC"/>
    <w:rsid w:val="007D17C6"/>
    <w:rsid w:val="007D1CBB"/>
    <w:rsid w:val="007D2442"/>
    <w:rsid w:val="007D2D38"/>
    <w:rsid w:val="007D33A6"/>
    <w:rsid w:val="007D343B"/>
    <w:rsid w:val="007D426D"/>
    <w:rsid w:val="007D4362"/>
    <w:rsid w:val="007D4597"/>
    <w:rsid w:val="007D45F5"/>
    <w:rsid w:val="007D4730"/>
    <w:rsid w:val="007D4934"/>
    <w:rsid w:val="007D49C7"/>
    <w:rsid w:val="007D5064"/>
    <w:rsid w:val="007D508E"/>
    <w:rsid w:val="007D5251"/>
    <w:rsid w:val="007D598D"/>
    <w:rsid w:val="007D6161"/>
    <w:rsid w:val="007D6561"/>
    <w:rsid w:val="007D681C"/>
    <w:rsid w:val="007D6D90"/>
    <w:rsid w:val="007D7071"/>
    <w:rsid w:val="007D70FD"/>
    <w:rsid w:val="007D711A"/>
    <w:rsid w:val="007D71CC"/>
    <w:rsid w:val="007D7B6F"/>
    <w:rsid w:val="007D7C9A"/>
    <w:rsid w:val="007E0441"/>
    <w:rsid w:val="007E12D2"/>
    <w:rsid w:val="007E15A3"/>
    <w:rsid w:val="007E1F13"/>
    <w:rsid w:val="007E2221"/>
    <w:rsid w:val="007E2554"/>
    <w:rsid w:val="007E2923"/>
    <w:rsid w:val="007E2A7F"/>
    <w:rsid w:val="007E3334"/>
    <w:rsid w:val="007E34B1"/>
    <w:rsid w:val="007E41B9"/>
    <w:rsid w:val="007E44E6"/>
    <w:rsid w:val="007E4677"/>
    <w:rsid w:val="007E4BB6"/>
    <w:rsid w:val="007E4BFC"/>
    <w:rsid w:val="007E5796"/>
    <w:rsid w:val="007E6045"/>
    <w:rsid w:val="007E6660"/>
    <w:rsid w:val="007E66A2"/>
    <w:rsid w:val="007E6A14"/>
    <w:rsid w:val="007E6C25"/>
    <w:rsid w:val="007E6DAE"/>
    <w:rsid w:val="007E7562"/>
    <w:rsid w:val="007E75F7"/>
    <w:rsid w:val="007E7628"/>
    <w:rsid w:val="007E7888"/>
    <w:rsid w:val="007F0143"/>
    <w:rsid w:val="007F04CF"/>
    <w:rsid w:val="007F0580"/>
    <w:rsid w:val="007F0A35"/>
    <w:rsid w:val="007F0AB1"/>
    <w:rsid w:val="007F12E8"/>
    <w:rsid w:val="007F1900"/>
    <w:rsid w:val="007F282C"/>
    <w:rsid w:val="007F28E7"/>
    <w:rsid w:val="007F2C9E"/>
    <w:rsid w:val="007F2D28"/>
    <w:rsid w:val="007F2DF0"/>
    <w:rsid w:val="007F2E9D"/>
    <w:rsid w:val="007F31B1"/>
    <w:rsid w:val="007F3310"/>
    <w:rsid w:val="007F3A1A"/>
    <w:rsid w:val="007F3E8D"/>
    <w:rsid w:val="007F3F7F"/>
    <w:rsid w:val="007F43B7"/>
    <w:rsid w:val="007F43FC"/>
    <w:rsid w:val="007F4893"/>
    <w:rsid w:val="007F4B68"/>
    <w:rsid w:val="007F4C48"/>
    <w:rsid w:val="007F4E9D"/>
    <w:rsid w:val="007F4FFF"/>
    <w:rsid w:val="007F549D"/>
    <w:rsid w:val="007F5FB3"/>
    <w:rsid w:val="007F648C"/>
    <w:rsid w:val="007F684A"/>
    <w:rsid w:val="007F6CFF"/>
    <w:rsid w:val="007F7125"/>
    <w:rsid w:val="007F77D0"/>
    <w:rsid w:val="007F7CA4"/>
    <w:rsid w:val="007F7F22"/>
    <w:rsid w:val="00800382"/>
    <w:rsid w:val="00800DF5"/>
    <w:rsid w:val="00801226"/>
    <w:rsid w:val="00801302"/>
    <w:rsid w:val="00801408"/>
    <w:rsid w:val="0080183C"/>
    <w:rsid w:val="00801C1F"/>
    <w:rsid w:val="00801DC3"/>
    <w:rsid w:val="008024D0"/>
    <w:rsid w:val="00802779"/>
    <w:rsid w:val="00802B91"/>
    <w:rsid w:val="00802CD4"/>
    <w:rsid w:val="0080356E"/>
    <w:rsid w:val="00803755"/>
    <w:rsid w:val="0080384F"/>
    <w:rsid w:val="00803C34"/>
    <w:rsid w:val="00803F9C"/>
    <w:rsid w:val="00804464"/>
    <w:rsid w:val="008047F3"/>
    <w:rsid w:val="0080512F"/>
    <w:rsid w:val="00805629"/>
    <w:rsid w:val="00805AF4"/>
    <w:rsid w:val="00805CBF"/>
    <w:rsid w:val="00805E0A"/>
    <w:rsid w:val="00805E60"/>
    <w:rsid w:val="00805EEE"/>
    <w:rsid w:val="00805FC3"/>
    <w:rsid w:val="00806849"/>
    <w:rsid w:val="0080697A"/>
    <w:rsid w:val="00806CB2"/>
    <w:rsid w:val="00806D0D"/>
    <w:rsid w:val="0080763C"/>
    <w:rsid w:val="00807707"/>
    <w:rsid w:val="00807A4F"/>
    <w:rsid w:val="00807EF7"/>
    <w:rsid w:val="0081005F"/>
    <w:rsid w:val="008102B6"/>
    <w:rsid w:val="0081052E"/>
    <w:rsid w:val="00811166"/>
    <w:rsid w:val="00811A32"/>
    <w:rsid w:val="00811B4D"/>
    <w:rsid w:val="00811F88"/>
    <w:rsid w:val="0081217E"/>
    <w:rsid w:val="008121E0"/>
    <w:rsid w:val="00812876"/>
    <w:rsid w:val="00812CFF"/>
    <w:rsid w:val="008130D5"/>
    <w:rsid w:val="0081373D"/>
    <w:rsid w:val="008137E0"/>
    <w:rsid w:val="00813AB2"/>
    <w:rsid w:val="00813BC1"/>
    <w:rsid w:val="008149C0"/>
    <w:rsid w:val="00814A15"/>
    <w:rsid w:val="00814FC7"/>
    <w:rsid w:val="008151CC"/>
    <w:rsid w:val="0081526E"/>
    <w:rsid w:val="0081572F"/>
    <w:rsid w:val="00815BE9"/>
    <w:rsid w:val="00815FFE"/>
    <w:rsid w:val="0081622B"/>
    <w:rsid w:val="008164D1"/>
    <w:rsid w:val="00816674"/>
    <w:rsid w:val="00816A54"/>
    <w:rsid w:val="00816AB7"/>
    <w:rsid w:val="008174DA"/>
    <w:rsid w:val="00817A1A"/>
    <w:rsid w:val="00817A62"/>
    <w:rsid w:val="00817B94"/>
    <w:rsid w:val="00817C55"/>
    <w:rsid w:val="00820078"/>
    <w:rsid w:val="0082029D"/>
    <w:rsid w:val="00820CC7"/>
    <w:rsid w:val="008210D8"/>
    <w:rsid w:val="00821154"/>
    <w:rsid w:val="008215D3"/>
    <w:rsid w:val="00821E9A"/>
    <w:rsid w:val="008221D4"/>
    <w:rsid w:val="00822583"/>
    <w:rsid w:val="0082294E"/>
    <w:rsid w:val="00822B9A"/>
    <w:rsid w:val="00822C9E"/>
    <w:rsid w:val="00822F5D"/>
    <w:rsid w:val="00823013"/>
    <w:rsid w:val="00823E14"/>
    <w:rsid w:val="00823EAE"/>
    <w:rsid w:val="0082446B"/>
    <w:rsid w:val="008247BE"/>
    <w:rsid w:val="00824B46"/>
    <w:rsid w:val="008250DA"/>
    <w:rsid w:val="008257DD"/>
    <w:rsid w:val="00825A2C"/>
    <w:rsid w:val="00825F36"/>
    <w:rsid w:val="00827179"/>
    <w:rsid w:val="008275D4"/>
    <w:rsid w:val="008278F2"/>
    <w:rsid w:val="00827EDE"/>
    <w:rsid w:val="008307F7"/>
    <w:rsid w:val="00830D67"/>
    <w:rsid w:val="0083128A"/>
    <w:rsid w:val="008315A2"/>
    <w:rsid w:val="00831686"/>
    <w:rsid w:val="00831995"/>
    <w:rsid w:val="00831B9F"/>
    <w:rsid w:val="00831DD1"/>
    <w:rsid w:val="0083257C"/>
    <w:rsid w:val="008328F5"/>
    <w:rsid w:val="00832CC2"/>
    <w:rsid w:val="0083340C"/>
    <w:rsid w:val="00833416"/>
    <w:rsid w:val="00833878"/>
    <w:rsid w:val="00833C29"/>
    <w:rsid w:val="00833C69"/>
    <w:rsid w:val="00833EFE"/>
    <w:rsid w:val="00834195"/>
    <w:rsid w:val="0083466B"/>
    <w:rsid w:val="008346B0"/>
    <w:rsid w:val="00834884"/>
    <w:rsid w:val="00834A10"/>
    <w:rsid w:val="00835179"/>
    <w:rsid w:val="008353FA"/>
    <w:rsid w:val="00835652"/>
    <w:rsid w:val="00835B04"/>
    <w:rsid w:val="00835E2F"/>
    <w:rsid w:val="00835EBC"/>
    <w:rsid w:val="008365F5"/>
    <w:rsid w:val="00836657"/>
    <w:rsid w:val="0083676D"/>
    <w:rsid w:val="00836BBA"/>
    <w:rsid w:val="00836F26"/>
    <w:rsid w:val="0083700E"/>
    <w:rsid w:val="00837AA5"/>
    <w:rsid w:val="00837E1A"/>
    <w:rsid w:val="0084026A"/>
    <w:rsid w:val="0084037B"/>
    <w:rsid w:val="00840584"/>
    <w:rsid w:val="00840858"/>
    <w:rsid w:val="008413D2"/>
    <w:rsid w:val="008414A0"/>
    <w:rsid w:val="00841B67"/>
    <w:rsid w:val="008429C0"/>
    <w:rsid w:val="00842CED"/>
    <w:rsid w:val="00843378"/>
    <w:rsid w:val="008438D7"/>
    <w:rsid w:val="00843C4F"/>
    <w:rsid w:val="00843D67"/>
    <w:rsid w:val="00844202"/>
    <w:rsid w:val="008444A2"/>
    <w:rsid w:val="008446B7"/>
    <w:rsid w:val="0084552F"/>
    <w:rsid w:val="0084556C"/>
    <w:rsid w:val="00845628"/>
    <w:rsid w:val="00845A94"/>
    <w:rsid w:val="00845FD7"/>
    <w:rsid w:val="00846E3E"/>
    <w:rsid w:val="00847250"/>
    <w:rsid w:val="00847690"/>
    <w:rsid w:val="00847853"/>
    <w:rsid w:val="00847EE7"/>
    <w:rsid w:val="00850533"/>
    <w:rsid w:val="0085082C"/>
    <w:rsid w:val="00850D4B"/>
    <w:rsid w:val="00850E83"/>
    <w:rsid w:val="008512FA"/>
    <w:rsid w:val="00851370"/>
    <w:rsid w:val="00851549"/>
    <w:rsid w:val="00851864"/>
    <w:rsid w:val="008519D5"/>
    <w:rsid w:val="00851B58"/>
    <w:rsid w:val="00851F96"/>
    <w:rsid w:val="00852244"/>
    <w:rsid w:val="00852771"/>
    <w:rsid w:val="00852C52"/>
    <w:rsid w:val="00852F3D"/>
    <w:rsid w:val="008530C0"/>
    <w:rsid w:val="00853392"/>
    <w:rsid w:val="00853559"/>
    <w:rsid w:val="00853754"/>
    <w:rsid w:val="00853A6A"/>
    <w:rsid w:val="00853B98"/>
    <w:rsid w:val="008543FA"/>
    <w:rsid w:val="00854558"/>
    <w:rsid w:val="00854703"/>
    <w:rsid w:val="00854BC5"/>
    <w:rsid w:val="00854E46"/>
    <w:rsid w:val="0085527D"/>
    <w:rsid w:val="00855392"/>
    <w:rsid w:val="00855523"/>
    <w:rsid w:val="00855CCA"/>
    <w:rsid w:val="00855DAE"/>
    <w:rsid w:val="00855EA0"/>
    <w:rsid w:val="00856403"/>
    <w:rsid w:val="008566D9"/>
    <w:rsid w:val="008569B9"/>
    <w:rsid w:val="00856D1A"/>
    <w:rsid w:val="00856E6E"/>
    <w:rsid w:val="00856E8D"/>
    <w:rsid w:val="00856F03"/>
    <w:rsid w:val="00856F0E"/>
    <w:rsid w:val="00856F25"/>
    <w:rsid w:val="008570BD"/>
    <w:rsid w:val="008570DB"/>
    <w:rsid w:val="008571BD"/>
    <w:rsid w:val="008574CE"/>
    <w:rsid w:val="0085761F"/>
    <w:rsid w:val="0085774A"/>
    <w:rsid w:val="00857854"/>
    <w:rsid w:val="008578C8"/>
    <w:rsid w:val="00857A8E"/>
    <w:rsid w:val="0086008D"/>
    <w:rsid w:val="00860098"/>
    <w:rsid w:val="008601A1"/>
    <w:rsid w:val="00860A8B"/>
    <w:rsid w:val="00860C5C"/>
    <w:rsid w:val="00861899"/>
    <w:rsid w:val="0086248C"/>
    <w:rsid w:val="00862665"/>
    <w:rsid w:val="008628E9"/>
    <w:rsid w:val="008631B7"/>
    <w:rsid w:val="00863205"/>
    <w:rsid w:val="0086325B"/>
    <w:rsid w:val="00863735"/>
    <w:rsid w:val="00863803"/>
    <w:rsid w:val="008638FE"/>
    <w:rsid w:val="008644DC"/>
    <w:rsid w:val="00864611"/>
    <w:rsid w:val="0086463D"/>
    <w:rsid w:val="0086464D"/>
    <w:rsid w:val="008647E0"/>
    <w:rsid w:val="00865093"/>
    <w:rsid w:val="00865613"/>
    <w:rsid w:val="0086604B"/>
    <w:rsid w:val="00866148"/>
    <w:rsid w:val="0086699F"/>
    <w:rsid w:val="008669F0"/>
    <w:rsid w:val="008669F2"/>
    <w:rsid w:val="00866C31"/>
    <w:rsid w:val="00866FD0"/>
    <w:rsid w:val="008672AB"/>
    <w:rsid w:val="008672D0"/>
    <w:rsid w:val="008673CF"/>
    <w:rsid w:val="00867C05"/>
    <w:rsid w:val="00867C67"/>
    <w:rsid w:val="00867C79"/>
    <w:rsid w:val="00867E58"/>
    <w:rsid w:val="00870046"/>
    <w:rsid w:val="008701D4"/>
    <w:rsid w:val="008706CD"/>
    <w:rsid w:val="00870D51"/>
    <w:rsid w:val="00870EC2"/>
    <w:rsid w:val="0087123F"/>
    <w:rsid w:val="0087140F"/>
    <w:rsid w:val="0087144F"/>
    <w:rsid w:val="008717F6"/>
    <w:rsid w:val="00871974"/>
    <w:rsid w:val="00871FCB"/>
    <w:rsid w:val="0087214A"/>
    <w:rsid w:val="0087247F"/>
    <w:rsid w:val="008726F1"/>
    <w:rsid w:val="008730F1"/>
    <w:rsid w:val="00873B72"/>
    <w:rsid w:val="008741CE"/>
    <w:rsid w:val="00874249"/>
    <w:rsid w:val="00874308"/>
    <w:rsid w:val="008748BD"/>
    <w:rsid w:val="008749ED"/>
    <w:rsid w:val="0087500E"/>
    <w:rsid w:val="008752FB"/>
    <w:rsid w:val="0087534D"/>
    <w:rsid w:val="0087585E"/>
    <w:rsid w:val="00876CDD"/>
    <w:rsid w:val="00876DE1"/>
    <w:rsid w:val="00876ECF"/>
    <w:rsid w:val="00876F61"/>
    <w:rsid w:val="0087733F"/>
    <w:rsid w:val="008773E4"/>
    <w:rsid w:val="008776A8"/>
    <w:rsid w:val="00877876"/>
    <w:rsid w:val="008779BA"/>
    <w:rsid w:val="00877A11"/>
    <w:rsid w:val="00877B40"/>
    <w:rsid w:val="00877C75"/>
    <w:rsid w:val="0088012F"/>
    <w:rsid w:val="00880174"/>
    <w:rsid w:val="008809A8"/>
    <w:rsid w:val="008814B7"/>
    <w:rsid w:val="00881DB4"/>
    <w:rsid w:val="008820CD"/>
    <w:rsid w:val="00882117"/>
    <w:rsid w:val="0088211F"/>
    <w:rsid w:val="00882EE0"/>
    <w:rsid w:val="008831A9"/>
    <w:rsid w:val="0088533D"/>
    <w:rsid w:val="00885E99"/>
    <w:rsid w:val="008861DC"/>
    <w:rsid w:val="00886557"/>
    <w:rsid w:val="0088677B"/>
    <w:rsid w:val="00886B69"/>
    <w:rsid w:val="00886FFC"/>
    <w:rsid w:val="0088713A"/>
    <w:rsid w:val="008872C1"/>
    <w:rsid w:val="0088741E"/>
    <w:rsid w:val="00887CDB"/>
    <w:rsid w:val="008900A6"/>
    <w:rsid w:val="0089022A"/>
    <w:rsid w:val="0089059C"/>
    <w:rsid w:val="00890EB0"/>
    <w:rsid w:val="00890F26"/>
    <w:rsid w:val="00890FC3"/>
    <w:rsid w:val="008911DA"/>
    <w:rsid w:val="0089126A"/>
    <w:rsid w:val="00892304"/>
    <w:rsid w:val="0089240A"/>
    <w:rsid w:val="00892444"/>
    <w:rsid w:val="00893015"/>
    <w:rsid w:val="00893287"/>
    <w:rsid w:val="0089341B"/>
    <w:rsid w:val="00893437"/>
    <w:rsid w:val="008935C2"/>
    <w:rsid w:val="0089378D"/>
    <w:rsid w:val="00893B4F"/>
    <w:rsid w:val="00893C7F"/>
    <w:rsid w:val="00893EB4"/>
    <w:rsid w:val="00894283"/>
    <w:rsid w:val="00894F94"/>
    <w:rsid w:val="00895123"/>
    <w:rsid w:val="008952B3"/>
    <w:rsid w:val="00895FBE"/>
    <w:rsid w:val="00896369"/>
    <w:rsid w:val="0089740E"/>
    <w:rsid w:val="00897DC5"/>
    <w:rsid w:val="00897EE8"/>
    <w:rsid w:val="00897EEB"/>
    <w:rsid w:val="008A02B8"/>
    <w:rsid w:val="008A03C7"/>
    <w:rsid w:val="008A0A7D"/>
    <w:rsid w:val="008A0F56"/>
    <w:rsid w:val="008A1100"/>
    <w:rsid w:val="008A1206"/>
    <w:rsid w:val="008A1302"/>
    <w:rsid w:val="008A132F"/>
    <w:rsid w:val="008A19BC"/>
    <w:rsid w:val="008A254E"/>
    <w:rsid w:val="008A2B33"/>
    <w:rsid w:val="008A2C46"/>
    <w:rsid w:val="008A2D60"/>
    <w:rsid w:val="008A2DAA"/>
    <w:rsid w:val="008A2E5E"/>
    <w:rsid w:val="008A30E9"/>
    <w:rsid w:val="008A349E"/>
    <w:rsid w:val="008A3570"/>
    <w:rsid w:val="008A3A22"/>
    <w:rsid w:val="008A40B4"/>
    <w:rsid w:val="008A4820"/>
    <w:rsid w:val="008A58CF"/>
    <w:rsid w:val="008A58E1"/>
    <w:rsid w:val="008A594E"/>
    <w:rsid w:val="008A5AF7"/>
    <w:rsid w:val="008A5B22"/>
    <w:rsid w:val="008A5B9B"/>
    <w:rsid w:val="008A5F09"/>
    <w:rsid w:val="008A61F2"/>
    <w:rsid w:val="008A6279"/>
    <w:rsid w:val="008A6D3E"/>
    <w:rsid w:val="008A74D7"/>
    <w:rsid w:val="008A7940"/>
    <w:rsid w:val="008B0A16"/>
    <w:rsid w:val="008B0E2D"/>
    <w:rsid w:val="008B0F11"/>
    <w:rsid w:val="008B1BCA"/>
    <w:rsid w:val="008B1C25"/>
    <w:rsid w:val="008B231F"/>
    <w:rsid w:val="008B2A44"/>
    <w:rsid w:val="008B2BAB"/>
    <w:rsid w:val="008B2C0F"/>
    <w:rsid w:val="008B37D5"/>
    <w:rsid w:val="008B3B6B"/>
    <w:rsid w:val="008B45D3"/>
    <w:rsid w:val="008B4981"/>
    <w:rsid w:val="008B4C70"/>
    <w:rsid w:val="008B4FA0"/>
    <w:rsid w:val="008B51F3"/>
    <w:rsid w:val="008B5906"/>
    <w:rsid w:val="008B5A60"/>
    <w:rsid w:val="008B5D3E"/>
    <w:rsid w:val="008B6011"/>
    <w:rsid w:val="008B6092"/>
    <w:rsid w:val="008B6402"/>
    <w:rsid w:val="008B7845"/>
    <w:rsid w:val="008B7D51"/>
    <w:rsid w:val="008B7F7E"/>
    <w:rsid w:val="008C0120"/>
    <w:rsid w:val="008C0F62"/>
    <w:rsid w:val="008C1158"/>
    <w:rsid w:val="008C118A"/>
    <w:rsid w:val="008C128A"/>
    <w:rsid w:val="008C12D7"/>
    <w:rsid w:val="008C13EF"/>
    <w:rsid w:val="008C19FD"/>
    <w:rsid w:val="008C1BCE"/>
    <w:rsid w:val="008C203E"/>
    <w:rsid w:val="008C213C"/>
    <w:rsid w:val="008C229A"/>
    <w:rsid w:val="008C2842"/>
    <w:rsid w:val="008C2A48"/>
    <w:rsid w:val="008C2A62"/>
    <w:rsid w:val="008C2AFA"/>
    <w:rsid w:val="008C2DF5"/>
    <w:rsid w:val="008C339E"/>
    <w:rsid w:val="008C345D"/>
    <w:rsid w:val="008C4426"/>
    <w:rsid w:val="008C4677"/>
    <w:rsid w:val="008C5097"/>
    <w:rsid w:val="008C5237"/>
    <w:rsid w:val="008C5407"/>
    <w:rsid w:val="008C5CAA"/>
    <w:rsid w:val="008C5E58"/>
    <w:rsid w:val="008C627C"/>
    <w:rsid w:val="008C7206"/>
    <w:rsid w:val="008C762F"/>
    <w:rsid w:val="008C76DE"/>
    <w:rsid w:val="008C79A4"/>
    <w:rsid w:val="008C7D3A"/>
    <w:rsid w:val="008D027C"/>
    <w:rsid w:val="008D0714"/>
    <w:rsid w:val="008D0DD3"/>
    <w:rsid w:val="008D0EFF"/>
    <w:rsid w:val="008D127D"/>
    <w:rsid w:val="008D1292"/>
    <w:rsid w:val="008D12CA"/>
    <w:rsid w:val="008D2EC4"/>
    <w:rsid w:val="008D32AD"/>
    <w:rsid w:val="008D371B"/>
    <w:rsid w:val="008D3747"/>
    <w:rsid w:val="008D38E2"/>
    <w:rsid w:val="008D3921"/>
    <w:rsid w:val="008D3BFC"/>
    <w:rsid w:val="008D3D67"/>
    <w:rsid w:val="008D4076"/>
    <w:rsid w:val="008D4381"/>
    <w:rsid w:val="008D4834"/>
    <w:rsid w:val="008D4E9A"/>
    <w:rsid w:val="008D517D"/>
    <w:rsid w:val="008D5583"/>
    <w:rsid w:val="008D5A5C"/>
    <w:rsid w:val="008D5EAF"/>
    <w:rsid w:val="008D61BC"/>
    <w:rsid w:val="008D6240"/>
    <w:rsid w:val="008D63A1"/>
    <w:rsid w:val="008D64EA"/>
    <w:rsid w:val="008D6655"/>
    <w:rsid w:val="008D71EE"/>
    <w:rsid w:val="008D76A1"/>
    <w:rsid w:val="008D779F"/>
    <w:rsid w:val="008D7F1B"/>
    <w:rsid w:val="008E026B"/>
    <w:rsid w:val="008E0489"/>
    <w:rsid w:val="008E0790"/>
    <w:rsid w:val="008E0A1F"/>
    <w:rsid w:val="008E0B6B"/>
    <w:rsid w:val="008E0BBD"/>
    <w:rsid w:val="008E0D3C"/>
    <w:rsid w:val="008E1ABC"/>
    <w:rsid w:val="008E1D22"/>
    <w:rsid w:val="008E2610"/>
    <w:rsid w:val="008E2731"/>
    <w:rsid w:val="008E281F"/>
    <w:rsid w:val="008E2E95"/>
    <w:rsid w:val="008E2F2C"/>
    <w:rsid w:val="008E323A"/>
    <w:rsid w:val="008E3ED9"/>
    <w:rsid w:val="008E3F6F"/>
    <w:rsid w:val="008E41E3"/>
    <w:rsid w:val="008E4215"/>
    <w:rsid w:val="008E446B"/>
    <w:rsid w:val="008E49DE"/>
    <w:rsid w:val="008E4D8D"/>
    <w:rsid w:val="008E5082"/>
    <w:rsid w:val="008E515B"/>
    <w:rsid w:val="008E5219"/>
    <w:rsid w:val="008E53B1"/>
    <w:rsid w:val="008E5632"/>
    <w:rsid w:val="008E64DF"/>
    <w:rsid w:val="008E66D4"/>
    <w:rsid w:val="008E6B2D"/>
    <w:rsid w:val="008E6D5F"/>
    <w:rsid w:val="008E6F42"/>
    <w:rsid w:val="008E6FDC"/>
    <w:rsid w:val="008E7047"/>
    <w:rsid w:val="008E746B"/>
    <w:rsid w:val="008E76D6"/>
    <w:rsid w:val="008E7757"/>
    <w:rsid w:val="008F031A"/>
    <w:rsid w:val="008F0526"/>
    <w:rsid w:val="008F0733"/>
    <w:rsid w:val="008F079D"/>
    <w:rsid w:val="008F08A4"/>
    <w:rsid w:val="008F0913"/>
    <w:rsid w:val="008F0CB0"/>
    <w:rsid w:val="008F1106"/>
    <w:rsid w:val="008F1761"/>
    <w:rsid w:val="008F1D59"/>
    <w:rsid w:val="008F1F2D"/>
    <w:rsid w:val="008F228D"/>
    <w:rsid w:val="008F2777"/>
    <w:rsid w:val="008F2B09"/>
    <w:rsid w:val="008F2B31"/>
    <w:rsid w:val="008F487B"/>
    <w:rsid w:val="008F5A0D"/>
    <w:rsid w:val="008F5A32"/>
    <w:rsid w:val="008F61A9"/>
    <w:rsid w:val="008F627E"/>
    <w:rsid w:val="008F6450"/>
    <w:rsid w:val="008F6547"/>
    <w:rsid w:val="008F689A"/>
    <w:rsid w:val="008F69C2"/>
    <w:rsid w:val="008F6EB4"/>
    <w:rsid w:val="008F7235"/>
    <w:rsid w:val="008F730D"/>
    <w:rsid w:val="008F730F"/>
    <w:rsid w:val="008F7640"/>
    <w:rsid w:val="008F7F51"/>
    <w:rsid w:val="0090025E"/>
    <w:rsid w:val="00900D5A"/>
    <w:rsid w:val="00901109"/>
    <w:rsid w:val="009011DA"/>
    <w:rsid w:val="00901F5B"/>
    <w:rsid w:val="00901F87"/>
    <w:rsid w:val="00901FDC"/>
    <w:rsid w:val="009022DF"/>
    <w:rsid w:val="00902892"/>
    <w:rsid w:val="009029F0"/>
    <w:rsid w:val="00902A65"/>
    <w:rsid w:val="00902DD1"/>
    <w:rsid w:val="00902E93"/>
    <w:rsid w:val="009038E4"/>
    <w:rsid w:val="0090397E"/>
    <w:rsid w:val="00904091"/>
    <w:rsid w:val="009042CD"/>
    <w:rsid w:val="00904A94"/>
    <w:rsid w:val="00904C90"/>
    <w:rsid w:val="009055E4"/>
    <w:rsid w:val="0090595C"/>
    <w:rsid w:val="00905B5C"/>
    <w:rsid w:val="0090611D"/>
    <w:rsid w:val="009062AE"/>
    <w:rsid w:val="009064B0"/>
    <w:rsid w:val="00906799"/>
    <w:rsid w:val="009068EB"/>
    <w:rsid w:val="009069D1"/>
    <w:rsid w:val="009069FF"/>
    <w:rsid w:val="00906B94"/>
    <w:rsid w:val="009070B4"/>
    <w:rsid w:val="009071C5"/>
    <w:rsid w:val="00907788"/>
    <w:rsid w:val="00907F33"/>
    <w:rsid w:val="00910338"/>
    <w:rsid w:val="00910755"/>
    <w:rsid w:val="00910AC6"/>
    <w:rsid w:val="00910ADE"/>
    <w:rsid w:val="00910FF7"/>
    <w:rsid w:val="0091136A"/>
    <w:rsid w:val="00911A59"/>
    <w:rsid w:val="00911AA2"/>
    <w:rsid w:val="00911BB7"/>
    <w:rsid w:val="0091229A"/>
    <w:rsid w:val="0091243E"/>
    <w:rsid w:val="009126E0"/>
    <w:rsid w:val="00912772"/>
    <w:rsid w:val="00912B8D"/>
    <w:rsid w:val="00912C6B"/>
    <w:rsid w:val="00912F0C"/>
    <w:rsid w:val="00912F0F"/>
    <w:rsid w:val="009134E6"/>
    <w:rsid w:val="00913A88"/>
    <w:rsid w:val="009144DF"/>
    <w:rsid w:val="00914E4E"/>
    <w:rsid w:val="009151CE"/>
    <w:rsid w:val="00915FF7"/>
    <w:rsid w:val="00916308"/>
    <w:rsid w:val="00916500"/>
    <w:rsid w:val="009165C4"/>
    <w:rsid w:val="0091686F"/>
    <w:rsid w:val="00916DBA"/>
    <w:rsid w:val="0091756F"/>
    <w:rsid w:val="00917A4E"/>
    <w:rsid w:val="00917CDA"/>
    <w:rsid w:val="00920088"/>
    <w:rsid w:val="00920F2D"/>
    <w:rsid w:val="00921228"/>
    <w:rsid w:val="00921850"/>
    <w:rsid w:val="009227C7"/>
    <w:rsid w:val="00922EB2"/>
    <w:rsid w:val="00923525"/>
    <w:rsid w:val="00923EB2"/>
    <w:rsid w:val="00924944"/>
    <w:rsid w:val="00924BD7"/>
    <w:rsid w:val="00924C04"/>
    <w:rsid w:val="00925DF4"/>
    <w:rsid w:val="00926828"/>
    <w:rsid w:val="00926877"/>
    <w:rsid w:val="009273CC"/>
    <w:rsid w:val="009273F8"/>
    <w:rsid w:val="0092770D"/>
    <w:rsid w:val="00927AB0"/>
    <w:rsid w:val="00927E29"/>
    <w:rsid w:val="00927F11"/>
    <w:rsid w:val="009302BC"/>
    <w:rsid w:val="009303D8"/>
    <w:rsid w:val="0093087E"/>
    <w:rsid w:val="00930898"/>
    <w:rsid w:val="00931132"/>
    <w:rsid w:val="009311E0"/>
    <w:rsid w:val="0093138C"/>
    <w:rsid w:val="0093293F"/>
    <w:rsid w:val="00932E2B"/>
    <w:rsid w:val="00933C5A"/>
    <w:rsid w:val="009341E3"/>
    <w:rsid w:val="00934222"/>
    <w:rsid w:val="00934534"/>
    <w:rsid w:val="009347DD"/>
    <w:rsid w:val="00934818"/>
    <w:rsid w:val="00934DF2"/>
    <w:rsid w:val="00934F07"/>
    <w:rsid w:val="00935207"/>
    <w:rsid w:val="009353E1"/>
    <w:rsid w:val="009355CA"/>
    <w:rsid w:val="009357AC"/>
    <w:rsid w:val="00935C57"/>
    <w:rsid w:val="009360D8"/>
    <w:rsid w:val="00936889"/>
    <w:rsid w:val="00936A2A"/>
    <w:rsid w:val="00936BD7"/>
    <w:rsid w:val="0093714B"/>
    <w:rsid w:val="00937EA7"/>
    <w:rsid w:val="00937EAA"/>
    <w:rsid w:val="00937FCE"/>
    <w:rsid w:val="009407A1"/>
    <w:rsid w:val="0094096B"/>
    <w:rsid w:val="00941520"/>
    <w:rsid w:val="00941951"/>
    <w:rsid w:val="00941C9F"/>
    <w:rsid w:val="00941F33"/>
    <w:rsid w:val="00942005"/>
    <w:rsid w:val="009422C9"/>
    <w:rsid w:val="00942941"/>
    <w:rsid w:val="00943E01"/>
    <w:rsid w:val="00943F4A"/>
    <w:rsid w:val="0094433A"/>
    <w:rsid w:val="009444CC"/>
    <w:rsid w:val="009448A9"/>
    <w:rsid w:val="00944C86"/>
    <w:rsid w:val="00944D33"/>
    <w:rsid w:val="00944EEF"/>
    <w:rsid w:val="0094505E"/>
    <w:rsid w:val="00945314"/>
    <w:rsid w:val="009457C6"/>
    <w:rsid w:val="00945974"/>
    <w:rsid w:val="00945C18"/>
    <w:rsid w:val="00945C81"/>
    <w:rsid w:val="00945F99"/>
    <w:rsid w:val="009462B0"/>
    <w:rsid w:val="00946540"/>
    <w:rsid w:val="00946722"/>
    <w:rsid w:val="00946982"/>
    <w:rsid w:val="00946FCD"/>
    <w:rsid w:val="009477C4"/>
    <w:rsid w:val="00947D54"/>
    <w:rsid w:val="00947FD1"/>
    <w:rsid w:val="009508DC"/>
    <w:rsid w:val="009509EF"/>
    <w:rsid w:val="00950BDF"/>
    <w:rsid w:val="00950D98"/>
    <w:rsid w:val="00950DDA"/>
    <w:rsid w:val="0095148E"/>
    <w:rsid w:val="009519A6"/>
    <w:rsid w:val="0095263A"/>
    <w:rsid w:val="00952AFD"/>
    <w:rsid w:val="00952B43"/>
    <w:rsid w:val="00953218"/>
    <w:rsid w:val="00953757"/>
    <w:rsid w:val="00953953"/>
    <w:rsid w:val="00953A27"/>
    <w:rsid w:val="00953BDC"/>
    <w:rsid w:val="00953D1C"/>
    <w:rsid w:val="009544B7"/>
    <w:rsid w:val="0095463C"/>
    <w:rsid w:val="00954D5D"/>
    <w:rsid w:val="00954ED1"/>
    <w:rsid w:val="0095507B"/>
    <w:rsid w:val="009552D8"/>
    <w:rsid w:val="00955490"/>
    <w:rsid w:val="0095617A"/>
    <w:rsid w:val="00956333"/>
    <w:rsid w:val="009564DA"/>
    <w:rsid w:val="009568ED"/>
    <w:rsid w:val="009569F1"/>
    <w:rsid w:val="0095724B"/>
    <w:rsid w:val="00957673"/>
    <w:rsid w:val="00957753"/>
    <w:rsid w:val="00960016"/>
    <w:rsid w:val="0096032E"/>
    <w:rsid w:val="00960459"/>
    <w:rsid w:val="0096049F"/>
    <w:rsid w:val="0096083F"/>
    <w:rsid w:val="0096097C"/>
    <w:rsid w:val="00960F2F"/>
    <w:rsid w:val="0096132C"/>
    <w:rsid w:val="009614DF"/>
    <w:rsid w:val="00961705"/>
    <w:rsid w:val="00961D00"/>
    <w:rsid w:val="00961D73"/>
    <w:rsid w:val="00962028"/>
    <w:rsid w:val="0096295C"/>
    <w:rsid w:val="00963084"/>
    <w:rsid w:val="009630E4"/>
    <w:rsid w:val="009631DD"/>
    <w:rsid w:val="0096417D"/>
    <w:rsid w:val="009647D4"/>
    <w:rsid w:val="009649F8"/>
    <w:rsid w:val="00964F4C"/>
    <w:rsid w:val="0096515D"/>
    <w:rsid w:val="00965D73"/>
    <w:rsid w:val="00965E27"/>
    <w:rsid w:val="0096618D"/>
    <w:rsid w:val="00966B37"/>
    <w:rsid w:val="00966BBB"/>
    <w:rsid w:val="00966CB2"/>
    <w:rsid w:val="00967197"/>
    <w:rsid w:val="00967DBA"/>
    <w:rsid w:val="009706EE"/>
    <w:rsid w:val="00970C39"/>
    <w:rsid w:val="00971374"/>
    <w:rsid w:val="00971AA8"/>
    <w:rsid w:val="00972085"/>
    <w:rsid w:val="0097225B"/>
    <w:rsid w:val="00972993"/>
    <w:rsid w:val="00972A59"/>
    <w:rsid w:val="00972BA4"/>
    <w:rsid w:val="00972C58"/>
    <w:rsid w:val="00972D70"/>
    <w:rsid w:val="00972DCD"/>
    <w:rsid w:val="00973135"/>
    <w:rsid w:val="00973189"/>
    <w:rsid w:val="009732D2"/>
    <w:rsid w:val="009733B6"/>
    <w:rsid w:val="00973421"/>
    <w:rsid w:val="00973646"/>
    <w:rsid w:val="0097387F"/>
    <w:rsid w:val="00973B5E"/>
    <w:rsid w:val="00973F1C"/>
    <w:rsid w:val="00973F2E"/>
    <w:rsid w:val="0097429A"/>
    <w:rsid w:val="00974435"/>
    <w:rsid w:val="009748FE"/>
    <w:rsid w:val="00974C22"/>
    <w:rsid w:val="009752AD"/>
    <w:rsid w:val="0097566C"/>
    <w:rsid w:val="0097570B"/>
    <w:rsid w:val="00975E23"/>
    <w:rsid w:val="0097629C"/>
    <w:rsid w:val="00976C0B"/>
    <w:rsid w:val="00976DBB"/>
    <w:rsid w:val="00976E51"/>
    <w:rsid w:val="009774BC"/>
    <w:rsid w:val="009776F8"/>
    <w:rsid w:val="00980505"/>
    <w:rsid w:val="00980905"/>
    <w:rsid w:val="00980CD9"/>
    <w:rsid w:val="009813B8"/>
    <w:rsid w:val="00981914"/>
    <w:rsid w:val="00981ABF"/>
    <w:rsid w:val="00981D36"/>
    <w:rsid w:val="00981EF8"/>
    <w:rsid w:val="00982099"/>
    <w:rsid w:val="0098227D"/>
    <w:rsid w:val="009822FE"/>
    <w:rsid w:val="009823B5"/>
    <w:rsid w:val="00982FC1"/>
    <w:rsid w:val="0098316E"/>
    <w:rsid w:val="00983770"/>
    <w:rsid w:val="0098395C"/>
    <w:rsid w:val="00983B2C"/>
    <w:rsid w:val="00983D75"/>
    <w:rsid w:val="00983F4A"/>
    <w:rsid w:val="00984216"/>
    <w:rsid w:val="0098429E"/>
    <w:rsid w:val="00984353"/>
    <w:rsid w:val="0098534A"/>
    <w:rsid w:val="009853C7"/>
    <w:rsid w:val="009856EC"/>
    <w:rsid w:val="009856FD"/>
    <w:rsid w:val="00985724"/>
    <w:rsid w:val="009858F3"/>
    <w:rsid w:val="00986722"/>
    <w:rsid w:val="00987326"/>
    <w:rsid w:val="009875BD"/>
    <w:rsid w:val="009878E8"/>
    <w:rsid w:val="00987C6F"/>
    <w:rsid w:val="009900A8"/>
    <w:rsid w:val="00990B08"/>
    <w:rsid w:val="00990E30"/>
    <w:rsid w:val="00991796"/>
    <w:rsid w:val="00991852"/>
    <w:rsid w:val="0099206A"/>
    <w:rsid w:val="009928B7"/>
    <w:rsid w:val="00992AF6"/>
    <w:rsid w:val="00992D6C"/>
    <w:rsid w:val="00992E3F"/>
    <w:rsid w:val="00993CC8"/>
    <w:rsid w:val="009946D4"/>
    <w:rsid w:val="009952F1"/>
    <w:rsid w:val="009953D2"/>
    <w:rsid w:val="00995493"/>
    <w:rsid w:val="009955BB"/>
    <w:rsid w:val="0099610B"/>
    <w:rsid w:val="00996135"/>
    <w:rsid w:val="009961B7"/>
    <w:rsid w:val="00996332"/>
    <w:rsid w:val="00996413"/>
    <w:rsid w:val="0099689A"/>
    <w:rsid w:val="00996B9F"/>
    <w:rsid w:val="00996CE0"/>
    <w:rsid w:val="00996D2A"/>
    <w:rsid w:val="00996E18"/>
    <w:rsid w:val="00997084"/>
    <w:rsid w:val="0099720C"/>
    <w:rsid w:val="009974F3"/>
    <w:rsid w:val="009977D0"/>
    <w:rsid w:val="0099788E"/>
    <w:rsid w:val="00997A65"/>
    <w:rsid w:val="009A0417"/>
    <w:rsid w:val="009A07D9"/>
    <w:rsid w:val="009A090B"/>
    <w:rsid w:val="009A0993"/>
    <w:rsid w:val="009A0CB3"/>
    <w:rsid w:val="009A0D1D"/>
    <w:rsid w:val="009A10D8"/>
    <w:rsid w:val="009A11DE"/>
    <w:rsid w:val="009A1FCB"/>
    <w:rsid w:val="009A219A"/>
    <w:rsid w:val="009A2386"/>
    <w:rsid w:val="009A2A30"/>
    <w:rsid w:val="009A2BDB"/>
    <w:rsid w:val="009A2CDF"/>
    <w:rsid w:val="009A3287"/>
    <w:rsid w:val="009A341A"/>
    <w:rsid w:val="009A3778"/>
    <w:rsid w:val="009A3C23"/>
    <w:rsid w:val="009A3C2A"/>
    <w:rsid w:val="009A3C3B"/>
    <w:rsid w:val="009A429A"/>
    <w:rsid w:val="009A4FD9"/>
    <w:rsid w:val="009A515D"/>
    <w:rsid w:val="009A560A"/>
    <w:rsid w:val="009A56C4"/>
    <w:rsid w:val="009A56F2"/>
    <w:rsid w:val="009A5CA6"/>
    <w:rsid w:val="009A5CB0"/>
    <w:rsid w:val="009A5EB6"/>
    <w:rsid w:val="009A68D6"/>
    <w:rsid w:val="009A702F"/>
    <w:rsid w:val="009A7324"/>
    <w:rsid w:val="009A7517"/>
    <w:rsid w:val="009A790A"/>
    <w:rsid w:val="009B004E"/>
    <w:rsid w:val="009B00CF"/>
    <w:rsid w:val="009B01A8"/>
    <w:rsid w:val="009B03A6"/>
    <w:rsid w:val="009B03CE"/>
    <w:rsid w:val="009B040A"/>
    <w:rsid w:val="009B0AB2"/>
    <w:rsid w:val="009B0ED9"/>
    <w:rsid w:val="009B0F91"/>
    <w:rsid w:val="009B1135"/>
    <w:rsid w:val="009B143F"/>
    <w:rsid w:val="009B15B9"/>
    <w:rsid w:val="009B1919"/>
    <w:rsid w:val="009B1D40"/>
    <w:rsid w:val="009B1F6E"/>
    <w:rsid w:val="009B201E"/>
    <w:rsid w:val="009B20C9"/>
    <w:rsid w:val="009B2AFE"/>
    <w:rsid w:val="009B2CEC"/>
    <w:rsid w:val="009B33FD"/>
    <w:rsid w:val="009B3624"/>
    <w:rsid w:val="009B3789"/>
    <w:rsid w:val="009B4433"/>
    <w:rsid w:val="009B45D7"/>
    <w:rsid w:val="009B4AAD"/>
    <w:rsid w:val="009B5600"/>
    <w:rsid w:val="009B5A6A"/>
    <w:rsid w:val="009B5C15"/>
    <w:rsid w:val="009B6210"/>
    <w:rsid w:val="009B67D9"/>
    <w:rsid w:val="009B6AB8"/>
    <w:rsid w:val="009B7806"/>
    <w:rsid w:val="009C06FE"/>
    <w:rsid w:val="009C0A59"/>
    <w:rsid w:val="009C0B14"/>
    <w:rsid w:val="009C1ABF"/>
    <w:rsid w:val="009C1D2C"/>
    <w:rsid w:val="009C1F87"/>
    <w:rsid w:val="009C2F31"/>
    <w:rsid w:val="009C31BC"/>
    <w:rsid w:val="009C31C1"/>
    <w:rsid w:val="009C32FA"/>
    <w:rsid w:val="009C3A31"/>
    <w:rsid w:val="009C3E2E"/>
    <w:rsid w:val="009C43EA"/>
    <w:rsid w:val="009C4971"/>
    <w:rsid w:val="009C4A49"/>
    <w:rsid w:val="009C4A91"/>
    <w:rsid w:val="009C4D07"/>
    <w:rsid w:val="009C5A62"/>
    <w:rsid w:val="009C5DC1"/>
    <w:rsid w:val="009C5F6B"/>
    <w:rsid w:val="009C6167"/>
    <w:rsid w:val="009C61E1"/>
    <w:rsid w:val="009C6411"/>
    <w:rsid w:val="009C6E59"/>
    <w:rsid w:val="009C6E5D"/>
    <w:rsid w:val="009C76A9"/>
    <w:rsid w:val="009D019A"/>
    <w:rsid w:val="009D01A4"/>
    <w:rsid w:val="009D05A5"/>
    <w:rsid w:val="009D07CC"/>
    <w:rsid w:val="009D07F8"/>
    <w:rsid w:val="009D0D8C"/>
    <w:rsid w:val="009D0FC0"/>
    <w:rsid w:val="009D1032"/>
    <w:rsid w:val="009D1343"/>
    <w:rsid w:val="009D1890"/>
    <w:rsid w:val="009D20C2"/>
    <w:rsid w:val="009D2179"/>
    <w:rsid w:val="009D22CC"/>
    <w:rsid w:val="009D2747"/>
    <w:rsid w:val="009D292E"/>
    <w:rsid w:val="009D29D3"/>
    <w:rsid w:val="009D2F26"/>
    <w:rsid w:val="009D34E4"/>
    <w:rsid w:val="009D35F3"/>
    <w:rsid w:val="009D367E"/>
    <w:rsid w:val="009D3A90"/>
    <w:rsid w:val="009D3CCD"/>
    <w:rsid w:val="009D3CCE"/>
    <w:rsid w:val="009D3E97"/>
    <w:rsid w:val="009D4F09"/>
    <w:rsid w:val="009D5244"/>
    <w:rsid w:val="009D59AD"/>
    <w:rsid w:val="009D5C3D"/>
    <w:rsid w:val="009D5DA3"/>
    <w:rsid w:val="009D633E"/>
    <w:rsid w:val="009D674E"/>
    <w:rsid w:val="009D67D3"/>
    <w:rsid w:val="009D6D03"/>
    <w:rsid w:val="009D761E"/>
    <w:rsid w:val="009D7689"/>
    <w:rsid w:val="009D7822"/>
    <w:rsid w:val="009D7833"/>
    <w:rsid w:val="009D7A74"/>
    <w:rsid w:val="009D7CB7"/>
    <w:rsid w:val="009D7CF5"/>
    <w:rsid w:val="009E0C87"/>
    <w:rsid w:val="009E0F16"/>
    <w:rsid w:val="009E1982"/>
    <w:rsid w:val="009E1A97"/>
    <w:rsid w:val="009E1F79"/>
    <w:rsid w:val="009E1FD3"/>
    <w:rsid w:val="009E2316"/>
    <w:rsid w:val="009E2953"/>
    <w:rsid w:val="009E2BBF"/>
    <w:rsid w:val="009E2BE9"/>
    <w:rsid w:val="009E35D7"/>
    <w:rsid w:val="009E3D36"/>
    <w:rsid w:val="009E3D76"/>
    <w:rsid w:val="009E40FE"/>
    <w:rsid w:val="009E423B"/>
    <w:rsid w:val="009E4C27"/>
    <w:rsid w:val="009E4F9B"/>
    <w:rsid w:val="009E52C9"/>
    <w:rsid w:val="009E52E3"/>
    <w:rsid w:val="009E5431"/>
    <w:rsid w:val="009E5626"/>
    <w:rsid w:val="009E57F0"/>
    <w:rsid w:val="009E58D3"/>
    <w:rsid w:val="009E59CF"/>
    <w:rsid w:val="009E5C0C"/>
    <w:rsid w:val="009E5D55"/>
    <w:rsid w:val="009E5F05"/>
    <w:rsid w:val="009E5F31"/>
    <w:rsid w:val="009E6072"/>
    <w:rsid w:val="009E614A"/>
    <w:rsid w:val="009E6151"/>
    <w:rsid w:val="009E6165"/>
    <w:rsid w:val="009E62E8"/>
    <w:rsid w:val="009E6EFD"/>
    <w:rsid w:val="009E7184"/>
    <w:rsid w:val="009E7921"/>
    <w:rsid w:val="009F015F"/>
    <w:rsid w:val="009F02AC"/>
    <w:rsid w:val="009F04D7"/>
    <w:rsid w:val="009F0913"/>
    <w:rsid w:val="009F0945"/>
    <w:rsid w:val="009F09C3"/>
    <w:rsid w:val="009F0A4B"/>
    <w:rsid w:val="009F0A83"/>
    <w:rsid w:val="009F1704"/>
    <w:rsid w:val="009F180F"/>
    <w:rsid w:val="009F1BA8"/>
    <w:rsid w:val="009F1C7B"/>
    <w:rsid w:val="009F219B"/>
    <w:rsid w:val="009F2287"/>
    <w:rsid w:val="009F27B8"/>
    <w:rsid w:val="009F2B6D"/>
    <w:rsid w:val="009F2CCA"/>
    <w:rsid w:val="009F2EB9"/>
    <w:rsid w:val="009F30CD"/>
    <w:rsid w:val="009F3108"/>
    <w:rsid w:val="009F32CB"/>
    <w:rsid w:val="009F3586"/>
    <w:rsid w:val="009F3A69"/>
    <w:rsid w:val="009F47BC"/>
    <w:rsid w:val="009F4864"/>
    <w:rsid w:val="009F48B7"/>
    <w:rsid w:val="009F5364"/>
    <w:rsid w:val="009F59E9"/>
    <w:rsid w:val="009F6937"/>
    <w:rsid w:val="009F6CFE"/>
    <w:rsid w:val="009F7899"/>
    <w:rsid w:val="009F7CC0"/>
    <w:rsid w:val="00A003C2"/>
    <w:rsid w:val="00A003DF"/>
    <w:rsid w:val="00A00407"/>
    <w:rsid w:val="00A00786"/>
    <w:rsid w:val="00A00909"/>
    <w:rsid w:val="00A00ACE"/>
    <w:rsid w:val="00A00D23"/>
    <w:rsid w:val="00A0148F"/>
    <w:rsid w:val="00A02491"/>
    <w:rsid w:val="00A0257E"/>
    <w:rsid w:val="00A02684"/>
    <w:rsid w:val="00A02B89"/>
    <w:rsid w:val="00A0303E"/>
    <w:rsid w:val="00A03292"/>
    <w:rsid w:val="00A03331"/>
    <w:rsid w:val="00A035A6"/>
    <w:rsid w:val="00A0368F"/>
    <w:rsid w:val="00A03A10"/>
    <w:rsid w:val="00A03C21"/>
    <w:rsid w:val="00A03EB3"/>
    <w:rsid w:val="00A040C1"/>
    <w:rsid w:val="00A04135"/>
    <w:rsid w:val="00A0423D"/>
    <w:rsid w:val="00A04528"/>
    <w:rsid w:val="00A047B0"/>
    <w:rsid w:val="00A04AD9"/>
    <w:rsid w:val="00A04B8A"/>
    <w:rsid w:val="00A05016"/>
    <w:rsid w:val="00A052A6"/>
    <w:rsid w:val="00A05FDD"/>
    <w:rsid w:val="00A06B31"/>
    <w:rsid w:val="00A072F2"/>
    <w:rsid w:val="00A0775E"/>
    <w:rsid w:val="00A07889"/>
    <w:rsid w:val="00A07A0A"/>
    <w:rsid w:val="00A07C86"/>
    <w:rsid w:val="00A1024D"/>
    <w:rsid w:val="00A10282"/>
    <w:rsid w:val="00A10964"/>
    <w:rsid w:val="00A109DC"/>
    <w:rsid w:val="00A10E56"/>
    <w:rsid w:val="00A11F1D"/>
    <w:rsid w:val="00A11FE9"/>
    <w:rsid w:val="00A121E1"/>
    <w:rsid w:val="00A121F3"/>
    <w:rsid w:val="00A12315"/>
    <w:rsid w:val="00A12D5E"/>
    <w:rsid w:val="00A12EDE"/>
    <w:rsid w:val="00A134D8"/>
    <w:rsid w:val="00A13649"/>
    <w:rsid w:val="00A1388A"/>
    <w:rsid w:val="00A139FB"/>
    <w:rsid w:val="00A13AA8"/>
    <w:rsid w:val="00A13BF9"/>
    <w:rsid w:val="00A13D89"/>
    <w:rsid w:val="00A13E86"/>
    <w:rsid w:val="00A13EA6"/>
    <w:rsid w:val="00A146EB"/>
    <w:rsid w:val="00A148D7"/>
    <w:rsid w:val="00A14BF1"/>
    <w:rsid w:val="00A14EF8"/>
    <w:rsid w:val="00A158B8"/>
    <w:rsid w:val="00A15E4A"/>
    <w:rsid w:val="00A162E9"/>
    <w:rsid w:val="00A16C4A"/>
    <w:rsid w:val="00A1708B"/>
    <w:rsid w:val="00A17911"/>
    <w:rsid w:val="00A17AC6"/>
    <w:rsid w:val="00A203F0"/>
    <w:rsid w:val="00A205D6"/>
    <w:rsid w:val="00A217CA"/>
    <w:rsid w:val="00A22367"/>
    <w:rsid w:val="00A2334D"/>
    <w:rsid w:val="00A23700"/>
    <w:rsid w:val="00A23D59"/>
    <w:rsid w:val="00A23E32"/>
    <w:rsid w:val="00A246F7"/>
    <w:rsid w:val="00A24867"/>
    <w:rsid w:val="00A2487A"/>
    <w:rsid w:val="00A24961"/>
    <w:rsid w:val="00A24AFD"/>
    <w:rsid w:val="00A24B40"/>
    <w:rsid w:val="00A251C0"/>
    <w:rsid w:val="00A258C5"/>
    <w:rsid w:val="00A25C5D"/>
    <w:rsid w:val="00A26321"/>
    <w:rsid w:val="00A2676E"/>
    <w:rsid w:val="00A27011"/>
    <w:rsid w:val="00A2708C"/>
    <w:rsid w:val="00A27144"/>
    <w:rsid w:val="00A27198"/>
    <w:rsid w:val="00A272C7"/>
    <w:rsid w:val="00A27602"/>
    <w:rsid w:val="00A27F47"/>
    <w:rsid w:val="00A300BB"/>
    <w:rsid w:val="00A30146"/>
    <w:rsid w:val="00A30602"/>
    <w:rsid w:val="00A30B90"/>
    <w:rsid w:val="00A3140D"/>
    <w:rsid w:val="00A314BC"/>
    <w:rsid w:val="00A320E2"/>
    <w:rsid w:val="00A32B0F"/>
    <w:rsid w:val="00A32B32"/>
    <w:rsid w:val="00A32FA7"/>
    <w:rsid w:val="00A331D6"/>
    <w:rsid w:val="00A3323D"/>
    <w:rsid w:val="00A33525"/>
    <w:rsid w:val="00A335EF"/>
    <w:rsid w:val="00A33928"/>
    <w:rsid w:val="00A344EB"/>
    <w:rsid w:val="00A3461A"/>
    <w:rsid w:val="00A34C74"/>
    <w:rsid w:val="00A34CCF"/>
    <w:rsid w:val="00A34F18"/>
    <w:rsid w:val="00A352B4"/>
    <w:rsid w:val="00A355A3"/>
    <w:rsid w:val="00A35854"/>
    <w:rsid w:val="00A360FC"/>
    <w:rsid w:val="00A36DCC"/>
    <w:rsid w:val="00A36F7E"/>
    <w:rsid w:val="00A377E8"/>
    <w:rsid w:val="00A379B3"/>
    <w:rsid w:val="00A37C5E"/>
    <w:rsid w:val="00A37C85"/>
    <w:rsid w:val="00A40440"/>
    <w:rsid w:val="00A408B5"/>
    <w:rsid w:val="00A4096C"/>
    <w:rsid w:val="00A40DE7"/>
    <w:rsid w:val="00A41739"/>
    <w:rsid w:val="00A419D2"/>
    <w:rsid w:val="00A41F3F"/>
    <w:rsid w:val="00A42091"/>
    <w:rsid w:val="00A4241E"/>
    <w:rsid w:val="00A42E6F"/>
    <w:rsid w:val="00A4313A"/>
    <w:rsid w:val="00A43610"/>
    <w:rsid w:val="00A4369A"/>
    <w:rsid w:val="00A43F09"/>
    <w:rsid w:val="00A441D8"/>
    <w:rsid w:val="00A44284"/>
    <w:rsid w:val="00A4439E"/>
    <w:rsid w:val="00A4444E"/>
    <w:rsid w:val="00A4473E"/>
    <w:rsid w:val="00A447DA"/>
    <w:rsid w:val="00A44898"/>
    <w:rsid w:val="00A44E10"/>
    <w:rsid w:val="00A45199"/>
    <w:rsid w:val="00A45301"/>
    <w:rsid w:val="00A45988"/>
    <w:rsid w:val="00A459DF"/>
    <w:rsid w:val="00A45A32"/>
    <w:rsid w:val="00A46219"/>
    <w:rsid w:val="00A4625B"/>
    <w:rsid w:val="00A462C6"/>
    <w:rsid w:val="00A4670E"/>
    <w:rsid w:val="00A4672F"/>
    <w:rsid w:val="00A468D7"/>
    <w:rsid w:val="00A46A82"/>
    <w:rsid w:val="00A46CA7"/>
    <w:rsid w:val="00A46DD7"/>
    <w:rsid w:val="00A472AC"/>
    <w:rsid w:val="00A472E4"/>
    <w:rsid w:val="00A47AD3"/>
    <w:rsid w:val="00A47E08"/>
    <w:rsid w:val="00A50DFC"/>
    <w:rsid w:val="00A51378"/>
    <w:rsid w:val="00A51F35"/>
    <w:rsid w:val="00A51F68"/>
    <w:rsid w:val="00A52CB4"/>
    <w:rsid w:val="00A52DA0"/>
    <w:rsid w:val="00A52F4E"/>
    <w:rsid w:val="00A52FE6"/>
    <w:rsid w:val="00A53925"/>
    <w:rsid w:val="00A53C25"/>
    <w:rsid w:val="00A53E4C"/>
    <w:rsid w:val="00A54080"/>
    <w:rsid w:val="00A54216"/>
    <w:rsid w:val="00A54977"/>
    <w:rsid w:val="00A54A29"/>
    <w:rsid w:val="00A54ABB"/>
    <w:rsid w:val="00A550CF"/>
    <w:rsid w:val="00A5540A"/>
    <w:rsid w:val="00A555C9"/>
    <w:rsid w:val="00A55877"/>
    <w:rsid w:val="00A55FD3"/>
    <w:rsid w:val="00A5688F"/>
    <w:rsid w:val="00A57387"/>
    <w:rsid w:val="00A578B8"/>
    <w:rsid w:val="00A57E8C"/>
    <w:rsid w:val="00A605A6"/>
    <w:rsid w:val="00A606E9"/>
    <w:rsid w:val="00A609C7"/>
    <w:rsid w:val="00A610AA"/>
    <w:rsid w:val="00A61582"/>
    <w:rsid w:val="00A619C1"/>
    <w:rsid w:val="00A61A1F"/>
    <w:rsid w:val="00A62227"/>
    <w:rsid w:val="00A626EC"/>
    <w:rsid w:val="00A62EE0"/>
    <w:rsid w:val="00A63077"/>
    <w:rsid w:val="00A6358C"/>
    <w:rsid w:val="00A63923"/>
    <w:rsid w:val="00A63A56"/>
    <w:rsid w:val="00A63B4A"/>
    <w:rsid w:val="00A63CA0"/>
    <w:rsid w:val="00A63E24"/>
    <w:rsid w:val="00A64397"/>
    <w:rsid w:val="00A64864"/>
    <w:rsid w:val="00A648CB"/>
    <w:rsid w:val="00A6508F"/>
    <w:rsid w:val="00A651D3"/>
    <w:rsid w:val="00A65355"/>
    <w:rsid w:val="00A661B1"/>
    <w:rsid w:val="00A665A0"/>
    <w:rsid w:val="00A6699C"/>
    <w:rsid w:val="00A66DF7"/>
    <w:rsid w:val="00A66FAE"/>
    <w:rsid w:val="00A67306"/>
    <w:rsid w:val="00A67393"/>
    <w:rsid w:val="00A70313"/>
    <w:rsid w:val="00A70456"/>
    <w:rsid w:val="00A7045A"/>
    <w:rsid w:val="00A7084C"/>
    <w:rsid w:val="00A708BA"/>
    <w:rsid w:val="00A70AF9"/>
    <w:rsid w:val="00A70C1E"/>
    <w:rsid w:val="00A70E10"/>
    <w:rsid w:val="00A711F5"/>
    <w:rsid w:val="00A713C0"/>
    <w:rsid w:val="00A71777"/>
    <w:rsid w:val="00A71B54"/>
    <w:rsid w:val="00A72AA1"/>
    <w:rsid w:val="00A73578"/>
    <w:rsid w:val="00A7380C"/>
    <w:rsid w:val="00A73DE0"/>
    <w:rsid w:val="00A73FF2"/>
    <w:rsid w:val="00A740C6"/>
    <w:rsid w:val="00A741B2"/>
    <w:rsid w:val="00A7439A"/>
    <w:rsid w:val="00A7529C"/>
    <w:rsid w:val="00A75B9E"/>
    <w:rsid w:val="00A75F5E"/>
    <w:rsid w:val="00A7646B"/>
    <w:rsid w:val="00A76A96"/>
    <w:rsid w:val="00A77890"/>
    <w:rsid w:val="00A77936"/>
    <w:rsid w:val="00A77A40"/>
    <w:rsid w:val="00A77AA3"/>
    <w:rsid w:val="00A77CAF"/>
    <w:rsid w:val="00A800E3"/>
    <w:rsid w:val="00A80E9D"/>
    <w:rsid w:val="00A8155D"/>
    <w:rsid w:val="00A81921"/>
    <w:rsid w:val="00A819EB"/>
    <w:rsid w:val="00A81B52"/>
    <w:rsid w:val="00A81B83"/>
    <w:rsid w:val="00A821AC"/>
    <w:rsid w:val="00A821B5"/>
    <w:rsid w:val="00A821FC"/>
    <w:rsid w:val="00A82692"/>
    <w:rsid w:val="00A82848"/>
    <w:rsid w:val="00A82FF6"/>
    <w:rsid w:val="00A8321F"/>
    <w:rsid w:val="00A8436B"/>
    <w:rsid w:val="00A845FD"/>
    <w:rsid w:val="00A84A66"/>
    <w:rsid w:val="00A85A29"/>
    <w:rsid w:val="00A85BEB"/>
    <w:rsid w:val="00A85F4E"/>
    <w:rsid w:val="00A86015"/>
    <w:rsid w:val="00A86130"/>
    <w:rsid w:val="00A861ED"/>
    <w:rsid w:val="00A86798"/>
    <w:rsid w:val="00A87445"/>
    <w:rsid w:val="00A8780A"/>
    <w:rsid w:val="00A87855"/>
    <w:rsid w:val="00A87C42"/>
    <w:rsid w:val="00A87D96"/>
    <w:rsid w:val="00A90676"/>
    <w:rsid w:val="00A90842"/>
    <w:rsid w:val="00A912ED"/>
    <w:rsid w:val="00A91691"/>
    <w:rsid w:val="00A917ED"/>
    <w:rsid w:val="00A918E2"/>
    <w:rsid w:val="00A91939"/>
    <w:rsid w:val="00A91946"/>
    <w:rsid w:val="00A921C0"/>
    <w:rsid w:val="00A92B28"/>
    <w:rsid w:val="00A92D0E"/>
    <w:rsid w:val="00A934D4"/>
    <w:rsid w:val="00A93726"/>
    <w:rsid w:val="00A939C4"/>
    <w:rsid w:val="00A943DB"/>
    <w:rsid w:val="00A944AF"/>
    <w:rsid w:val="00A9459A"/>
    <w:rsid w:val="00A94A08"/>
    <w:rsid w:val="00A94AE8"/>
    <w:rsid w:val="00A94BE0"/>
    <w:rsid w:val="00A956F5"/>
    <w:rsid w:val="00A957F7"/>
    <w:rsid w:val="00A958F8"/>
    <w:rsid w:val="00A95D2C"/>
    <w:rsid w:val="00A95E3C"/>
    <w:rsid w:val="00A96303"/>
    <w:rsid w:val="00A96464"/>
    <w:rsid w:val="00A96C05"/>
    <w:rsid w:val="00A96C36"/>
    <w:rsid w:val="00A97A97"/>
    <w:rsid w:val="00A97D17"/>
    <w:rsid w:val="00AA053F"/>
    <w:rsid w:val="00AA08BB"/>
    <w:rsid w:val="00AA0D1A"/>
    <w:rsid w:val="00AA0F3A"/>
    <w:rsid w:val="00AA0FEE"/>
    <w:rsid w:val="00AA1235"/>
    <w:rsid w:val="00AA1A03"/>
    <w:rsid w:val="00AA1A72"/>
    <w:rsid w:val="00AA2616"/>
    <w:rsid w:val="00AA2A38"/>
    <w:rsid w:val="00AA2F8E"/>
    <w:rsid w:val="00AA3006"/>
    <w:rsid w:val="00AA347F"/>
    <w:rsid w:val="00AA3A0C"/>
    <w:rsid w:val="00AA3B0F"/>
    <w:rsid w:val="00AA4115"/>
    <w:rsid w:val="00AA42AC"/>
    <w:rsid w:val="00AA502F"/>
    <w:rsid w:val="00AA56D8"/>
    <w:rsid w:val="00AA5841"/>
    <w:rsid w:val="00AA58F8"/>
    <w:rsid w:val="00AA5953"/>
    <w:rsid w:val="00AA5AA4"/>
    <w:rsid w:val="00AA5AC0"/>
    <w:rsid w:val="00AA5B74"/>
    <w:rsid w:val="00AA6BA4"/>
    <w:rsid w:val="00AA6DF2"/>
    <w:rsid w:val="00AA71E5"/>
    <w:rsid w:val="00AA7927"/>
    <w:rsid w:val="00AA7952"/>
    <w:rsid w:val="00AA7D23"/>
    <w:rsid w:val="00AA7E28"/>
    <w:rsid w:val="00AB010D"/>
    <w:rsid w:val="00AB0137"/>
    <w:rsid w:val="00AB048C"/>
    <w:rsid w:val="00AB0492"/>
    <w:rsid w:val="00AB07BF"/>
    <w:rsid w:val="00AB137A"/>
    <w:rsid w:val="00AB1445"/>
    <w:rsid w:val="00AB1A08"/>
    <w:rsid w:val="00AB1C65"/>
    <w:rsid w:val="00AB1EC7"/>
    <w:rsid w:val="00AB28BD"/>
    <w:rsid w:val="00AB2940"/>
    <w:rsid w:val="00AB2E1D"/>
    <w:rsid w:val="00AB3756"/>
    <w:rsid w:val="00AB4D63"/>
    <w:rsid w:val="00AB53FE"/>
    <w:rsid w:val="00AB5913"/>
    <w:rsid w:val="00AB5A68"/>
    <w:rsid w:val="00AB6388"/>
    <w:rsid w:val="00AB6608"/>
    <w:rsid w:val="00AB67BE"/>
    <w:rsid w:val="00AB67F2"/>
    <w:rsid w:val="00AB687E"/>
    <w:rsid w:val="00AB6AA9"/>
    <w:rsid w:val="00AB6E2F"/>
    <w:rsid w:val="00AB7FAA"/>
    <w:rsid w:val="00AC0DC6"/>
    <w:rsid w:val="00AC0DFD"/>
    <w:rsid w:val="00AC1188"/>
    <w:rsid w:val="00AC146B"/>
    <w:rsid w:val="00AC1DB5"/>
    <w:rsid w:val="00AC1F1E"/>
    <w:rsid w:val="00AC2529"/>
    <w:rsid w:val="00AC265B"/>
    <w:rsid w:val="00AC26DD"/>
    <w:rsid w:val="00AC27EA"/>
    <w:rsid w:val="00AC29FC"/>
    <w:rsid w:val="00AC3574"/>
    <w:rsid w:val="00AC36AC"/>
    <w:rsid w:val="00AC3FF3"/>
    <w:rsid w:val="00AC443C"/>
    <w:rsid w:val="00AC4779"/>
    <w:rsid w:val="00AC53E2"/>
    <w:rsid w:val="00AC568C"/>
    <w:rsid w:val="00AC5899"/>
    <w:rsid w:val="00AC5C0C"/>
    <w:rsid w:val="00AC60CC"/>
    <w:rsid w:val="00AC6298"/>
    <w:rsid w:val="00AC649D"/>
    <w:rsid w:val="00AC66C0"/>
    <w:rsid w:val="00AC68D9"/>
    <w:rsid w:val="00AC6A95"/>
    <w:rsid w:val="00AC6BEC"/>
    <w:rsid w:val="00AC6F52"/>
    <w:rsid w:val="00AC6F78"/>
    <w:rsid w:val="00AC7199"/>
    <w:rsid w:val="00AC72F0"/>
    <w:rsid w:val="00AC739C"/>
    <w:rsid w:val="00AC73F7"/>
    <w:rsid w:val="00AC7A87"/>
    <w:rsid w:val="00AC7E4B"/>
    <w:rsid w:val="00AD0126"/>
    <w:rsid w:val="00AD0260"/>
    <w:rsid w:val="00AD0298"/>
    <w:rsid w:val="00AD0340"/>
    <w:rsid w:val="00AD0D43"/>
    <w:rsid w:val="00AD0F61"/>
    <w:rsid w:val="00AD10CC"/>
    <w:rsid w:val="00AD1966"/>
    <w:rsid w:val="00AD1D6D"/>
    <w:rsid w:val="00AD2792"/>
    <w:rsid w:val="00AD3226"/>
    <w:rsid w:val="00AD3E54"/>
    <w:rsid w:val="00AD3EDF"/>
    <w:rsid w:val="00AD3F01"/>
    <w:rsid w:val="00AD4273"/>
    <w:rsid w:val="00AD5896"/>
    <w:rsid w:val="00AD5B87"/>
    <w:rsid w:val="00AD5CB1"/>
    <w:rsid w:val="00AD5D1F"/>
    <w:rsid w:val="00AD5EDD"/>
    <w:rsid w:val="00AD60A6"/>
    <w:rsid w:val="00AD62A6"/>
    <w:rsid w:val="00AD654C"/>
    <w:rsid w:val="00AD65A4"/>
    <w:rsid w:val="00AD6618"/>
    <w:rsid w:val="00AD66F0"/>
    <w:rsid w:val="00AD6AC6"/>
    <w:rsid w:val="00AD6EA0"/>
    <w:rsid w:val="00AD7A57"/>
    <w:rsid w:val="00AD7B71"/>
    <w:rsid w:val="00AD7E6C"/>
    <w:rsid w:val="00AE0120"/>
    <w:rsid w:val="00AE0137"/>
    <w:rsid w:val="00AE03C3"/>
    <w:rsid w:val="00AE03D3"/>
    <w:rsid w:val="00AE0859"/>
    <w:rsid w:val="00AE1075"/>
    <w:rsid w:val="00AE13B7"/>
    <w:rsid w:val="00AE1488"/>
    <w:rsid w:val="00AE156B"/>
    <w:rsid w:val="00AE171F"/>
    <w:rsid w:val="00AE1959"/>
    <w:rsid w:val="00AE1FB1"/>
    <w:rsid w:val="00AE2176"/>
    <w:rsid w:val="00AE2257"/>
    <w:rsid w:val="00AE2318"/>
    <w:rsid w:val="00AE2394"/>
    <w:rsid w:val="00AE2635"/>
    <w:rsid w:val="00AE2724"/>
    <w:rsid w:val="00AE28DE"/>
    <w:rsid w:val="00AE2EFB"/>
    <w:rsid w:val="00AE316E"/>
    <w:rsid w:val="00AE35A9"/>
    <w:rsid w:val="00AE35E2"/>
    <w:rsid w:val="00AE363A"/>
    <w:rsid w:val="00AE36E9"/>
    <w:rsid w:val="00AE3766"/>
    <w:rsid w:val="00AE37A8"/>
    <w:rsid w:val="00AE3A08"/>
    <w:rsid w:val="00AE3DB4"/>
    <w:rsid w:val="00AE3E34"/>
    <w:rsid w:val="00AE4581"/>
    <w:rsid w:val="00AE4871"/>
    <w:rsid w:val="00AE4E1E"/>
    <w:rsid w:val="00AE5780"/>
    <w:rsid w:val="00AE620A"/>
    <w:rsid w:val="00AE677F"/>
    <w:rsid w:val="00AE6A62"/>
    <w:rsid w:val="00AE6E5C"/>
    <w:rsid w:val="00AE6F4F"/>
    <w:rsid w:val="00AE6FCB"/>
    <w:rsid w:val="00AE719C"/>
    <w:rsid w:val="00AE7C04"/>
    <w:rsid w:val="00AE7DE4"/>
    <w:rsid w:val="00AF06B5"/>
    <w:rsid w:val="00AF0D3D"/>
    <w:rsid w:val="00AF1230"/>
    <w:rsid w:val="00AF1820"/>
    <w:rsid w:val="00AF1825"/>
    <w:rsid w:val="00AF18CC"/>
    <w:rsid w:val="00AF191A"/>
    <w:rsid w:val="00AF1BC0"/>
    <w:rsid w:val="00AF1F37"/>
    <w:rsid w:val="00AF2201"/>
    <w:rsid w:val="00AF2AD4"/>
    <w:rsid w:val="00AF30A4"/>
    <w:rsid w:val="00AF37E7"/>
    <w:rsid w:val="00AF3FBB"/>
    <w:rsid w:val="00AF45D1"/>
    <w:rsid w:val="00AF4719"/>
    <w:rsid w:val="00AF47E4"/>
    <w:rsid w:val="00AF4A39"/>
    <w:rsid w:val="00AF4DB8"/>
    <w:rsid w:val="00AF4E50"/>
    <w:rsid w:val="00AF5C59"/>
    <w:rsid w:val="00AF5E1F"/>
    <w:rsid w:val="00AF64F2"/>
    <w:rsid w:val="00AF68AB"/>
    <w:rsid w:val="00AF68D4"/>
    <w:rsid w:val="00AF6D2A"/>
    <w:rsid w:val="00AF725F"/>
    <w:rsid w:val="00AF7318"/>
    <w:rsid w:val="00AF7483"/>
    <w:rsid w:val="00AF77F4"/>
    <w:rsid w:val="00AF78B9"/>
    <w:rsid w:val="00AF79A0"/>
    <w:rsid w:val="00AF7A3A"/>
    <w:rsid w:val="00AF7B1A"/>
    <w:rsid w:val="00AF7C6A"/>
    <w:rsid w:val="00B0006D"/>
    <w:rsid w:val="00B000C5"/>
    <w:rsid w:val="00B00250"/>
    <w:rsid w:val="00B00312"/>
    <w:rsid w:val="00B00672"/>
    <w:rsid w:val="00B011A6"/>
    <w:rsid w:val="00B01220"/>
    <w:rsid w:val="00B01307"/>
    <w:rsid w:val="00B013AF"/>
    <w:rsid w:val="00B014A7"/>
    <w:rsid w:val="00B028FF"/>
    <w:rsid w:val="00B02C2E"/>
    <w:rsid w:val="00B03327"/>
    <w:rsid w:val="00B03F2F"/>
    <w:rsid w:val="00B03F4C"/>
    <w:rsid w:val="00B03F8B"/>
    <w:rsid w:val="00B040FE"/>
    <w:rsid w:val="00B0450D"/>
    <w:rsid w:val="00B05329"/>
    <w:rsid w:val="00B059F0"/>
    <w:rsid w:val="00B05BD8"/>
    <w:rsid w:val="00B05CCF"/>
    <w:rsid w:val="00B06941"/>
    <w:rsid w:val="00B06EAE"/>
    <w:rsid w:val="00B07166"/>
    <w:rsid w:val="00B071FB"/>
    <w:rsid w:val="00B07361"/>
    <w:rsid w:val="00B078F6"/>
    <w:rsid w:val="00B07B39"/>
    <w:rsid w:val="00B07E0B"/>
    <w:rsid w:val="00B10397"/>
    <w:rsid w:val="00B10644"/>
    <w:rsid w:val="00B11391"/>
    <w:rsid w:val="00B11C28"/>
    <w:rsid w:val="00B1226F"/>
    <w:rsid w:val="00B12801"/>
    <w:rsid w:val="00B12854"/>
    <w:rsid w:val="00B13985"/>
    <w:rsid w:val="00B13A50"/>
    <w:rsid w:val="00B13C48"/>
    <w:rsid w:val="00B13EC9"/>
    <w:rsid w:val="00B140FA"/>
    <w:rsid w:val="00B14372"/>
    <w:rsid w:val="00B14CF5"/>
    <w:rsid w:val="00B1547F"/>
    <w:rsid w:val="00B15635"/>
    <w:rsid w:val="00B161C0"/>
    <w:rsid w:val="00B1621E"/>
    <w:rsid w:val="00B16891"/>
    <w:rsid w:val="00B16B29"/>
    <w:rsid w:val="00B17648"/>
    <w:rsid w:val="00B1765A"/>
    <w:rsid w:val="00B179C8"/>
    <w:rsid w:val="00B20068"/>
    <w:rsid w:val="00B20108"/>
    <w:rsid w:val="00B205AE"/>
    <w:rsid w:val="00B208BF"/>
    <w:rsid w:val="00B2133D"/>
    <w:rsid w:val="00B21734"/>
    <w:rsid w:val="00B2209E"/>
    <w:rsid w:val="00B23451"/>
    <w:rsid w:val="00B2396F"/>
    <w:rsid w:val="00B24153"/>
    <w:rsid w:val="00B2429C"/>
    <w:rsid w:val="00B2444A"/>
    <w:rsid w:val="00B24709"/>
    <w:rsid w:val="00B24BEB"/>
    <w:rsid w:val="00B24E09"/>
    <w:rsid w:val="00B25620"/>
    <w:rsid w:val="00B25875"/>
    <w:rsid w:val="00B25EA0"/>
    <w:rsid w:val="00B26617"/>
    <w:rsid w:val="00B267A9"/>
    <w:rsid w:val="00B26896"/>
    <w:rsid w:val="00B26AEE"/>
    <w:rsid w:val="00B26BC1"/>
    <w:rsid w:val="00B26DAB"/>
    <w:rsid w:val="00B271EC"/>
    <w:rsid w:val="00B271F7"/>
    <w:rsid w:val="00B279C0"/>
    <w:rsid w:val="00B27B7F"/>
    <w:rsid w:val="00B30119"/>
    <w:rsid w:val="00B3028A"/>
    <w:rsid w:val="00B30498"/>
    <w:rsid w:val="00B30B12"/>
    <w:rsid w:val="00B319DF"/>
    <w:rsid w:val="00B31BAE"/>
    <w:rsid w:val="00B31CC5"/>
    <w:rsid w:val="00B32002"/>
    <w:rsid w:val="00B325E5"/>
    <w:rsid w:val="00B32703"/>
    <w:rsid w:val="00B32846"/>
    <w:rsid w:val="00B32936"/>
    <w:rsid w:val="00B329BE"/>
    <w:rsid w:val="00B34962"/>
    <w:rsid w:val="00B34B2D"/>
    <w:rsid w:val="00B34F6F"/>
    <w:rsid w:val="00B35286"/>
    <w:rsid w:val="00B35535"/>
    <w:rsid w:val="00B35870"/>
    <w:rsid w:val="00B35B8F"/>
    <w:rsid w:val="00B36020"/>
    <w:rsid w:val="00B361E7"/>
    <w:rsid w:val="00B36219"/>
    <w:rsid w:val="00B36448"/>
    <w:rsid w:val="00B36632"/>
    <w:rsid w:val="00B36B2D"/>
    <w:rsid w:val="00B37022"/>
    <w:rsid w:val="00B37273"/>
    <w:rsid w:val="00B37412"/>
    <w:rsid w:val="00B37FF5"/>
    <w:rsid w:val="00B4091C"/>
    <w:rsid w:val="00B419D0"/>
    <w:rsid w:val="00B41A3E"/>
    <w:rsid w:val="00B41AF5"/>
    <w:rsid w:val="00B41EBA"/>
    <w:rsid w:val="00B421DB"/>
    <w:rsid w:val="00B42288"/>
    <w:rsid w:val="00B42686"/>
    <w:rsid w:val="00B4288E"/>
    <w:rsid w:val="00B42CD4"/>
    <w:rsid w:val="00B437A5"/>
    <w:rsid w:val="00B43A53"/>
    <w:rsid w:val="00B4404B"/>
    <w:rsid w:val="00B4436B"/>
    <w:rsid w:val="00B444EC"/>
    <w:rsid w:val="00B44910"/>
    <w:rsid w:val="00B449A3"/>
    <w:rsid w:val="00B44CF5"/>
    <w:rsid w:val="00B44D36"/>
    <w:rsid w:val="00B45255"/>
    <w:rsid w:val="00B456E2"/>
    <w:rsid w:val="00B458F8"/>
    <w:rsid w:val="00B45AFC"/>
    <w:rsid w:val="00B46416"/>
    <w:rsid w:val="00B467DF"/>
    <w:rsid w:val="00B46ACB"/>
    <w:rsid w:val="00B46C81"/>
    <w:rsid w:val="00B47640"/>
    <w:rsid w:val="00B5061F"/>
    <w:rsid w:val="00B506AA"/>
    <w:rsid w:val="00B5079F"/>
    <w:rsid w:val="00B5093E"/>
    <w:rsid w:val="00B51097"/>
    <w:rsid w:val="00B51132"/>
    <w:rsid w:val="00B51648"/>
    <w:rsid w:val="00B518AA"/>
    <w:rsid w:val="00B51B5A"/>
    <w:rsid w:val="00B5257D"/>
    <w:rsid w:val="00B52824"/>
    <w:rsid w:val="00B529E1"/>
    <w:rsid w:val="00B52B8C"/>
    <w:rsid w:val="00B5306F"/>
    <w:rsid w:val="00B537E6"/>
    <w:rsid w:val="00B5396C"/>
    <w:rsid w:val="00B5432E"/>
    <w:rsid w:val="00B545C3"/>
    <w:rsid w:val="00B54733"/>
    <w:rsid w:val="00B54CF6"/>
    <w:rsid w:val="00B54E9C"/>
    <w:rsid w:val="00B54EB5"/>
    <w:rsid w:val="00B55116"/>
    <w:rsid w:val="00B551AA"/>
    <w:rsid w:val="00B552FE"/>
    <w:rsid w:val="00B554B6"/>
    <w:rsid w:val="00B555A7"/>
    <w:rsid w:val="00B55722"/>
    <w:rsid w:val="00B55A95"/>
    <w:rsid w:val="00B55E37"/>
    <w:rsid w:val="00B56690"/>
    <w:rsid w:val="00B56AFA"/>
    <w:rsid w:val="00B56BAA"/>
    <w:rsid w:val="00B57364"/>
    <w:rsid w:val="00B57865"/>
    <w:rsid w:val="00B579B2"/>
    <w:rsid w:val="00B57A74"/>
    <w:rsid w:val="00B57B52"/>
    <w:rsid w:val="00B57BD0"/>
    <w:rsid w:val="00B57BE8"/>
    <w:rsid w:val="00B602BA"/>
    <w:rsid w:val="00B6050A"/>
    <w:rsid w:val="00B607E1"/>
    <w:rsid w:val="00B607F0"/>
    <w:rsid w:val="00B60865"/>
    <w:rsid w:val="00B60875"/>
    <w:rsid w:val="00B60CFE"/>
    <w:rsid w:val="00B60D07"/>
    <w:rsid w:val="00B60DDC"/>
    <w:rsid w:val="00B611F3"/>
    <w:rsid w:val="00B611F7"/>
    <w:rsid w:val="00B612E3"/>
    <w:rsid w:val="00B614E8"/>
    <w:rsid w:val="00B61D31"/>
    <w:rsid w:val="00B61E1D"/>
    <w:rsid w:val="00B620C2"/>
    <w:rsid w:val="00B621D2"/>
    <w:rsid w:val="00B639C7"/>
    <w:rsid w:val="00B63BBF"/>
    <w:rsid w:val="00B6448C"/>
    <w:rsid w:val="00B645F3"/>
    <w:rsid w:val="00B64878"/>
    <w:rsid w:val="00B64A67"/>
    <w:rsid w:val="00B64F76"/>
    <w:rsid w:val="00B653B0"/>
    <w:rsid w:val="00B654CE"/>
    <w:rsid w:val="00B655F8"/>
    <w:rsid w:val="00B661B8"/>
    <w:rsid w:val="00B668D7"/>
    <w:rsid w:val="00B66B37"/>
    <w:rsid w:val="00B67917"/>
    <w:rsid w:val="00B67F66"/>
    <w:rsid w:val="00B67FFE"/>
    <w:rsid w:val="00B7005C"/>
    <w:rsid w:val="00B71016"/>
    <w:rsid w:val="00B71988"/>
    <w:rsid w:val="00B71ADC"/>
    <w:rsid w:val="00B71B16"/>
    <w:rsid w:val="00B71CB5"/>
    <w:rsid w:val="00B71EF4"/>
    <w:rsid w:val="00B7220F"/>
    <w:rsid w:val="00B738D2"/>
    <w:rsid w:val="00B739FD"/>
    <w:rsid w:val="00B75375"/>
    <w:rsid w:val="00B753B7"/>
    <w:rsid w:val="00B75A26"/>
    <w:rsid w:val="00B7637F"/>
    <w:rsid w:val="00B764F3"/>
    <w:rsid w:val="00B765B5"/>
    <w:rsid w:val="00B76A75"/>
    <w:rsid w:val="00B76C01"/>
    <w:rsid w:val="00B76EA5"/>
    <w:rsid w:val="00B773A1"/>
    <w:rsid w:val="00B779D9"/>
    <w:rsid w:val="00B77C91"/>
    <w:rsid w:val="00B77EE3"/>
    <w:rsid w:val="00B77F2A"/>
    <w:rsid w:val="00B80252"/>
    <w:rsid w:val="00B80C8B"/>
    <w:rsid w:val="00B8197B"/>
    <w:rsid w:val="00B81C49"/>
    <w:rsid w:val="00B81D7F"/>
    <w:rsid w:val="00B81FAB"/>
    <w:rsid w:val="00B82017"/>
    <w:rsid w:val="00B820E5"/>
    <w:rsid w:val="00B8266F"/>
    <w:rsid w:val="00B827C9"/>
    <w:rsid w:val="00B82A87"/>
    <w:rsid w:val="00B82BEF"/>
    <w:rsid w:val="00B830B1"/>
    <w:rsid w:val="00B83630"/>
    <w:rsid w:val="00B836F9"/>
    <w:rsid w:val="00B8398E"/>
    <w:rsid w:val="00B83FFD"/>
    <w:rsid w:val="00B840FF"/>
    <w:rsid w:val="00B842C8"/>
    <w:rsid w:val="00B84564"/>
    <w:rsid w:val="00B847F1"/>
    <w:rsid w:val="00B84A71"/>
    <w:rsid w:val="00B84F83"/>
    <w:rsid w:val="00B85711"/>
    <w:rsid w:val="00B858A9"/>
    <w:rsid w:val="00B85982"/>
    <w:rsid w:val="00B86585"/>
    <w:rsid w:val="00B865E8"/>
    <w:rsid w:val="00B86C1C"/>
    <w:rsid w:val="00B87073"/>
    <w:rsid w:val="00B870B3"/>
    <w:rsid w:val="00B87640"/>
    <w:rsid w:val="00B87CCC"/>
    <w:rsid w:val="00B903D9"/>
    <w:rsid w:val="00B907C4"/>
    <w:rsid w:val="00B90ADA"/>
    <w:rsid w:val="00B91C30"/>
    <w:rsid w:val="00B92288"/>
    <w:rsid w:val="00B92290"/>
    <w:rsid w:val="00B930FA"/>
    <w:rsid w:val="00B937CE"/>
    <w:rsid w:val="00B93BC0"/>
    <w:rsid w:val="00B93E7C"/>
    <w:rsid w:val="00B9400D"/>
    <w:rsid w:val="00B941B4"/>
    <w:rsid w:val="00B94C9E"/>
    <w:rsid w:val="00B94EEB"/>
    <w:rsid w:val="00B95690"/>
    <w:rsid w:val="00B95722"/>
    <w:rsid w:val="00B95C33"/>
    <w:rsid w:val="00B95E86"/>
    <w:rsid w:val="00B96136"/>
    <w:rsid w:val="00B9665B"/>
    <w:rsid w:val="00B96C5A"/>
    <w:rsid w:val="00B9708F"/>
    <w:rsid w:val="00B97188"/>
    <w:rsid w:val="00B97366"/>
    <w:rsid w:val="00B97B21"/>
    <w:rsid w:val="00B97B72"/>
    <w:rsid w:val="00BA0F48"/>
    <w:rsid w:val="00BA0F92"/>
    <w:rsid w:val="00BA154F"/>
    <w:rsid w:val="00BA1552"/>
    <w:rsid w:val="00BA232E"/>
    <w:rsid w:val="00BA26BC"/>
    <w:rsid w:val="00BA27AE"/>
    <w:rsid w:val="00BA29BB"/>
    <w:rsid w:val="00BA2AED"/>
    <w:rsid w:val="00BA2D00"/>
    <w:rsid w:val="00BA31FF"/>
    <w:rsid w:val="00BA3695"/>
    <w:rsid w:val="00BA37D0"/>
    <w:rsid w:val="00BA3B55"/>
    <w:rsid w:val="00BA41A9"/>
    <w:rsid w:val="00BA41B7"/>
    <w:rsid w:val="00BA4C8A"/>
    <w:rsid w:val="00BA4E27"/>
    <w:rsid w:val="00BA51DB"/>
    <w:rsid w:val="00BA7080"/>
    <w:rsid w:val="00BA729B"/>
    <w:rsid w:val="00BA7B9B"/>
    <w:rsid w:val="00BB0095"/>
    <w:rsid w:val="00BB00F8"/>
    <w:rsid w:val="00BB0ADB"/>
    <w:rsid w:val="00BB0CBF"/>
    <w:rsid w:val="00BB0CF8"/>
    <w:rsid w:val="00BB0E85"/>
    <w:rsid w:val="00BB10A2"/>
    <w:rsid w:val="00BB15B5"/>
    <w:rsid w:val="00BB16F3"/>
    <w:rsid w:val="00BB2101"/>
    <w:rsid w:val="00BB21E0"/>
    <w:rsid w:val="00BB25D7"/>
    <w:rsid w:val="00BB2994"/>
    <w:rsid w:val="00BB2ACD"/>
    <w:rsid w:val="00BB2FE0"/>
    <w:rsid w:val="00BB3298"/>
    <w:rsid w:val="00BB3B7F"/>
    <w:rsid w:val="00BB4541"/>
    <w:rsid w:val="00BB537C"/>
    <w:rsid w:val="00BB5D11"/>
    <w:rsid w:val="00BB6136"/>
    <w:rsid w:val="00BB6268"/>
    <w:rsid w:val="00BB62CF"/>
    <w:rsid w:val="00BB639A"/>
    <w:rsid w:val="00BB68B0"/>
    <w:rsid w:val="00BB6E88"/>
    <w:rsid w:val="00BB6EF2"/>
    <w:rsid w:val="00BB7100"/>
    <w:rsid w:val="00BB7392"/>
    <w:rsid w:val="00BB74D3"/>
    <w:rsid w:val="00BB7F94"/>
    <w:rsid w:val="00BC05F6"/>
    <w:rsid w:val="00BC0B97"/>
    <w:rsid w:val="00BC0EB4"/>
    <w:rsid w:val="00BC1685"/>
    <w:rsid w:val="00BC1AA2"/>
    <w:rsid w:val="00BC25A0"/>
    <w:rsid w:val="00BC26A8"/>
    <w:rsid w:val="00BC27DA"/>
    <w:rsid w:val="00BC285E"/>
    <w:rsid w:val="00BC31F3"/>
    <w:rsid w:val="00BC33C1"/>
    <w:rsid w:val="00BC3992"/>
    <w:rsid w:val="00BC3B9B"/>
    <w:rsid w:val="00BC428B"/>
    <w:rsid w:val="00BC4737"/>
    <w:rsid w:val="00BC4B8B"/>
    <w:rsid w:val="00BC4B93"/>
    <w:rsid w:val="00BC5951"/>
    <w:rsid w:val="00BC59D0"/>
    <w:rsid w:val="00BC5D25"/>
    <w:rsid w:val="00BC623F"/>
    <w:rsid w:val="00BC62DB"/>
    <w:rsid w:val="00BC64DE"/>
    <w:rsid w:val="00BC66EB"/>
    <w:rsid w:val="00BC6BA1"/>
    <w:rsid w:val="00BC6D28"/>
    <w:rsid w:val="00BC72F6"/>
    <w:rsid w:val="00BC73A5"/>
    <w:rsid w:val="00BC741C"/>
    <w:rsid w:val="00BD0111"/>
    <w:rsid w:val="00BD0E2F"/>
    <w:rsid w:val="00BD1995"/>
    <w:rsid w:val="00BD1DB9"/>
    <w:rsid w:val="00BD1EB2"/>
    <w:rsid w:val="00BD1F94"/>
    <w:rsid w:val="00BD1FC2"/>
    <w:rsid w:val="00BD2DDE"/>
    <w:rsid w:val="00BD3285"/>
    <w:rsid w:val="00BD44A0"/>
    <w:rsid w:val="00BD4FB1"/>
    <w:rsid w:val="00BD54F9"/>
    <w:rsid w:val="00BD5A4D"/>
    <w:rsid w:val="00BD5B79"/>
    <w:rsid w:val="00BD5BA8"/>
    <w:rsid w:val="00BD5BCB"/>
    <w:rsid w:val="00BD5C96"/>
    <w:rsid w:val="00BD6203"/>
    <w:rsid w:val="00BD62CC"/>
    <w:rsid w:val="00BD65A7"/>
    <w:rsid w:val="00BD66BE"/>
    <w:rsid w:val="00BD694B"/>
    <w:rsid w:val="00BD6AA5"/>
    <w:rsid w:val="00BD6C35"/>
    <w:rsid w:val="00BD6D44"/>
    <w:rsid w:val="00BD6FEE"/>
    <w:rsid w:val="00BD7869"/>
    <w:rsid w:val="00BD789E"/>
    <w:rsid w:val="00BD7CF7"/>
    <w:rsid w:val="00BD7D2C"/>
    <w:rsid w:val="00BE05D3"/>
    <w:rsid w:val="00BE07FD"/>
    <w:rsid w:val="00BE08CF"/>
    <w:rsid w:val="00BE0B28"/>
    <w:rsid w:val="00BE0B29"/>
    <w:rsid w:val="00BE0D7B"/>
    <w:rsid w:val="00BE0F81"/>
    <w:rsid w:val="00BE11AE"/>
    <w:rsid w:val="00BE1476"/>
    <w:rsid w:val="00BE165E"/>
    <w:rsid w:val="00BE186B"/>
    <w:rsid w:val="00BE1971"/>
    <w:rsid w:val="00BE1CE7"/>
    <w:rsid w:val="00BE1E2C"/>
    <w:rsid w:val="00BE22B6"/>
    <w:rsid w:val="00BE25EC"/>
    <w:rsid w:val="00BE29A2"/>
    <w:rsid w:val="00BE313C"/>
    <w:rsid w:val="00BE32C5"/>
    <w:rsid w:val="00BE368F"/>
    <w:rsid w:val="00BE39DF"/>
    <w:rsid w:val="00BE3E86"/>
    <w:rsid w:val="00BE405C"/>
    <w:rsid w:val="00BE416A"/>
    <w:rsid w:val="00BE424C"/>
    <w:rsid w:val="00BE4825"/>
    <w:rsid w:val="00BE4C48"/>
    <w:rsid w:val="00BE500E"/>
    <w:rsid w:val="00BE5085"/>
    <w:rsid w:val="00BE51EF"/>
    <w:rsid w:val="00BE5C36"/>
    <w:rsid w:val="00BE5F40"/>
    <w:rsid w:val="00BE6549"/>
    <w:rsid w:val="00BE68AE"/>
    <w:rsid w:val="00BE6F10"/>
    <w:rsid w:val="00BE729F"/>
    <w:rsid w:val="00BE788A"/>
    <w:rsid w:val="00BE7CA9"/>
    <w:rsid w:val="00BF0128"/>
    <w:rsid w:val="00BF0FCE"/>
    <w:rsid w:val="00BF10B9"/>
    <w:rsid w:val="00BF14F5"/>
    <w:rsid w:val="00BF15C4"/>
    <w:rsid w:val="00BF15D2"/>
    <w:rsid w:val="00BF18FE"/>
    <w:rsid w:val="00BF1BD2"/>
    <w:rsid w:val="00BF201B"/>
    <w:rsid w:val="00BF21FA"/>
    <w:rsid w:val="00BF295F"/>
    <w:rsid w:val="00BF340D"/>
    <w:rsid w:val="00BF3456"/>
    <w:rsid w:val="00BF3B2E"/>
    <w:rsid w:val="00BF4449"/>
    <w:rsid w:val="00BF474D"/>
    <w:rsid w:val="00BF4903"/>
    <w:rsid w:val="00BF4AAC"/>
    <w:rsid w:val="00BF4B30"/>
    <w:rsid w:val="00BF4EBF"/>
    <w:rsid w:val="00BF50A3"/>
    <w:rsid w:val="00BF590C"/>
    <w:rsid w:val="00BF5B5F"/>
    <w:rsid w:val="00BF6327"/>
    <w:rsid w:val="00BF6546"/>
    <w:rsid w:val="00BF6636"/>
    <w:rsid w:val="00BF6EAE"/>
    <w:rsid w:val="00BF6FD0"/>
    <w:rsid w:val="00BF7011"/>
    <w:rsid w:val="00BF74B8"/>
    <w:rsid w:val="00BF7D8D"/>
    <w:rsid w:val="00BF7E6D"/>
    <w:rsid w:val="00C0092C"/>
    <w:rsid w:val="00C00AAD"/>
    <w:rsid w:val="00C01229"/>
    <w:rsid w:val="00C01C2D"/>
    <w:rsid w:val="00C0204C"/>
    <w:rsid w:val="00C020DC"/>
    <w:rsid w:val="00C0248B"/>
    <w:rsid w:val="00C02597"/>
    <w:rsid w:val="00C027DB"/>
    <w:rsid w:val="00C02B19"/>
    <w:rsid w:val="00C03660"/>
    <w:rsid w:val="00C0371E"/>
    <w:rsid w:val="00C03850"/>
    <w:rsid w:val="00C03854"/>
    <w:rsid w:val="00C03E17"/>
    <w:rsid w:val="00C03E98"/>
    <w:rsid w:val="00C0433D"/>
    <w:rsid w:val="00C04697"/>
    <w:rsid w:val="00C04B56"/>
    <w:rsid w:val="00C056AB"/>
    <w:rsid w:val="00C05F47"/>
    <w:rsid w:val="00C0643E"/>
    <w:rsid w:val="00C06996"/>
    <w:rsid w:val="00C06B6D"/>
    <w:rsid w:val="00C0731D"/>
    <w:rsid w:val="00C07964"/>
    <w:rsid w:val="00C07A1D"/>
    <w:rsid w:val="00C108D4"/>
    <w:rsid w:val="00C10AF0"/>
    <w:rsid w:val="00C10C8C"/>
    <w:rsid w:val="00C10D6B"/>
    <w:rsid w:val="00C10F69"/>
    <w:rsid w:val="00C115AF"/>
    <w:rsid w:val="00C116A8"/>
    <w:rsid w:val="00C1185D"/>
    <w:rsid w:val="00C11AB1"/>
    <w:rsid w:val="00C1213A"/>
    <w:rsid w:val="00C1247F"/>
    <w:rsid w:val="00C12B8F"/>
    <w:rsid w:val="00C133A2"/>
    <w:rsid w:val="00C13519"/>
    <w:rsid w:val="00C13796"/>
    <w:rsid w:val="00C137EC"/>
    <w:rsid w:val="00C13A2A"/>
    <w:rsid w:val="00C13D0B"/>
    <w:rsid w:val="00C13D63"/>
    <w:rsid w:val="00C14589"/>
    <w:rsid w:val="00C1479E"/>
    <w:rsid w:val="00C147AB"/>
    <w:rsid w:val="00C15287"/>
    <w:rsid w:val="00C15570"/>
    <w:rsid w:val="00C15637"/>
    <w:rsid w:val="00C15739"/>
    <w:rsid w:val="00C158BC"/>
    <w:rsid w:val="00C15C9B"/>
    <w:rsid w:val="00C15F3B"/>
    <w:rsid w:val="00C166E8"/>
    <w:rsid w:val="00C16A18"/>
    <w:rsid w:val="00C16C9A"/>
    <w:rsid w:val="00C16D82"/>
    <w:rsid w:val="00C16F70"/>
    <w:rsid w:val="00C16FCD"/>
    <w:rsid w:val="00C179C4"/>
    <w:rsid w:val="00C17DCA"/>
    <w:rsid w:val="00C200EF"/>
    <w:rsid w:val="00C200FB"/>
    <w:rsid w:val="00C2041B"/>
    <w:rsid w:val="00C20744"/>
    <w:rsid w:val="00C207D6"/>
    <w:rsid w:val="00C20C0F"/>
    <w:rsid w:val="00C210B0"/>
    <w:rsid w:val="00C21386"/>
    <w:rsid w:val="00C218DA"/>
    <w:rsid w:val="00C21AF7"/>
    <w:rsid w:val="00C21F20"/>
    <w:rsid w:val="00C220B5"/>
    <w:rsid w:val="00C222BB"/>
    <w:rsid w:val="00C2235D"/>
    <w:rsid w:val="00C226F9"/>
    <w:rsid w:val="00C22F21"/>
    <w:rsid w:val="00C2308C"/>
    <w:rsid w:val="00C23338"/>
    <w:rsid w:val="00C23729"/>
    <w:rsid w:val="00C23AC8"/>
    <w:rsid w:val="00C24537"/>
    <w:rsid w:val="00C246FB"/>
    <w:rsid w:val="00C24D48"/>
    <w:rsid w:val="00C24DFB"/>
    <w:rsid w:val="00C25005"/>
    <w:rsid w:val="00C25410"/>
    <w:rsid w:val="00C256B9"/>
    <w:rsid w:val="00C25B6B"/>
    <w:rsid w:val="00C25FBB"/>
    <w:rsid w:val="00C26519"/>
    <w:rsid w:val="00C2659D"/>
    <w:rsid w:val="00C268C6"/>
    <w:rsid w:val="00C26917"/>
    <w:rsid w:val="00C26E9B"/>
    <w:rsid w:val="00C26F5B"/>
    <w:rsid w:val="00C27005"/>
    <w:rsid w:val="00C272C2"/>
    <w:rsid w:val="00C30050"/>
    <w:rsid w:val="00C30B70"/>
    <w:rsid w:val="00C310E5"/>
    <w:rsid w:val="00C31839"/>
    <w:rsid w:val="00C31DF8"/>
    <w:rsid w:val="00C31F3D"/>
    <w:rsid w:val="00C321F7"/>
    <w:rsid w:val="00C329CA"/>
    <w:rsid w:val="00C32A7C"/>
    <w:rsid w:val="00C32ACD"/>
    <w:rsid w:val="00C32BB3"/>
    <w:rsid w:val="00C32EF1"/>
    <w:rsid w:val="00C32FFB"/>
    <w:rsid w:val="00C337FA"/>
    <w:rsid w:val="00C341EC"/>
    <w:rsid w:val="00C34477"/>
    <w:rsid w:val="00C34633"/>
    <w:rsid w:val="00C3486E"/>
    <w:rsid w:val="00C34BBC"/>
    <w:rsid w:val="00C34C08"/>
    <w:rsid w:val="00C34C9F"/>
    <w:rsid w:val="00C34F7F"/>
    <w:rsid w:val="00C352D1"/>
    <w:rsid w:val="00C35548"/>
    <w:rsid w:val="00C3561B"/>
    <w:rsid w:val="00C3563E"/>
    <w:rsid w:val="00C356DD"/>
    <w:rsid w:val="00C356E3"/>
    <w:rsid w:val="00C35964"/>
    <w:rsid w:val="00C3616C"/>
    <w:rsid w:val="00C363CE"/>
    <w:rsid w:val="00C36C64"/>
    <w:rsid w:val="00C36EB9"/>
    <w:rsid w:val="00C372FD"/>
    <w:rsid w:val="00C37765"/>
    <w:rsid w:val="00C403E2"/>
    <w:rsid w:val="00C40835"/>
    <w:rsid w:val="00C40D8B"/>
    <w:rsid w:val="00C4239E"/>
    <w:rsid w:val="00C4276F"/>
    <w:rsid w:val="00C42C2C"/>
    <w:rsid w:val="00C43160"/>
    <w:rsid w:val="00C431AB"/>
    <w:rsid w:val="00C43801"/>
    <w:rsid w:val="00C43952"/>
    <w:rsid w:val="00C44101"/>
    <w:rsid w:val="00C44F3E"/>
    <w:rsid w:val="00C4529A"/>
    <w:rsid w:val="00C45420"/>
    <w:rsid w:val="00C45747"/>
    <w:rsid w:val="00C463D0"/>
    <w:rsid w:val="00C465BF"/>
    <w:rsid w:val="00C46F04"/>
    <w:rsid w:val="00C4755F"/>
    <w:rsid w:val="00C478E4"/>
    <w:rsid w:val="00C47BCF"/>
    <w:rsid w:val="00C47D5E"/>
    <w:rsid w:val="00C47E50"/>
    <w:rsid w:val="00C50105"/>
    <w:rsid w:val="00C502D5"/>
    <w:rsid w:val="00C5070F"/>
    <w:rsid w:val="00C50A98"/>
    <w:rsid w:val="00C50CB5"/>
    <w:rsid w:val="00C50DA8"/>
    <w:rsid w:val="00C51803"/>
    <w:rsid w:val="00C519CB"/>
    <w:rsid w:val="00C520E9"/>
    <w:rsid w:val="00C523B2"/>
    <w:rsid w:val="00C52C1F"/>
    <w:rsid w:val="00C53021"/>
    <w:rsid w:val="00C53B24"/>
    <w:rsid w:val="00C5489E"/>
    <w:rsid w:val="00C54A45"/>
    <w:rsid w:val="00C54D69"/>
    <w:rsid w:val="00C54EA3"/>
    <w:rsid w:val="00C54F87"/>
    <w:rsid w:val="00C55429"/>
    <w:rsid w:val="00C5549A"/>
    <w:rsid w:val="00C55951"/>
    <w:rsid w:val="00C565E7"/>
    <w:rsid w:val="00C56BB9"/>
    <w:rsid w:val="00C56FC1"/>
    <w:rsid w:val="00C575D3"/>
    <w:rsid w:val="00C57AB1"/>
    <w:rsid w:val="00C57B9C"/>
    <w:rsid w:val="00C60307"/>
    <w:rsid w:val="00C60557"/>
    <w:rsid w:val="00C617ED"/>
    <w:rsid w:val="00C61931"/>
    <w:rsid w:val="00C61940"/>
    <w:rsid w:val="00C62398"/>
    <w:rsid w:val="00C6275F"/>
    <w:rsid w:val="00C62A93"/>
    <w:rsid w:val="00C62D5D"/>
    <w:rsid w:val="00C634BE"/>
    <w:rsid w:val="00C63573"/>
    <w:rsid w:val="00C63780"/>
    <w:rsid w:val="00C63DEC"/>
    <w:rsid w:val="00C64137"/>
    <w:rsid w:val="00C65372"/>
    <w:rsid w:val="00C65B0A"/>
    <w:rsid w:val="00C65C79"/>
    <w:rsid w:val="00C660DB"/>
    <w:rsid w:val="00C66257"/>
    <w:rsid w:val="00C6693C"/>
    <w:rsid w:val="00C6730C"/>
    <w:rsid w:val="00C673F0"/>
    <w:rsid w:val="00C67592"/>
    <w:rsid w:val="00C67674"/>
    <w:rsid w:val="00C67685"/>
    <w:rsid w:val="00C678BB"/>
    <w:rsid w:val="00C67CC1"/>
    <w:rsid w:val="00C70704"/>
    <w:rsid w:val="00C7088E"/>
    <w:rsid w:val="00C709A0"/>
    <w:rsid w:val="00C70E24"/>
    <w:rsid w:val="00C70FB4"/>
    <w:rsid w:val="00C71228"/>
    <w:rsid w:val="00C715F3"/>
    <w:rsid w:val="00C7168B"/>
    <w:rsid w:val="00C716C9"/>
    <w:rsid w:val="00C7188C"/>
    <w:rsid w:val="00C71B3E"/>
    <w:rsid w:val="00C72111"/>
    <w:rsid w:val="00C723DA"/>
    <w:rsid w:val="00C72E49"/>
    <w:rsid w:val="00C732B9"/>
    <w:rsid w:val="00C734BD"/>
    <w:rsid w:val="00C73882"/>
    <w:rsid w:val="00C73A73"/>
    <w:rsid w:val="00C73BFB"/>
    <w:rsid w:val="00C74A8C"/>
    <w:rsid w:val="00C75023"/>
    <w:rsid w:val="00C753F1"/>
    <w:rsid w:val="00C7554E"/>
    <w:rsid w:val="00C75AB8"/>
    <w:rsid w:val="00C75D75"/>
    <w:rsid w:val="00C75E77"/>
    <w:rsid w:val="00C76680"/>
    <w:rsid w:val="00C76BBB"/>
    <w:rsid w:val="00C7723A"/>
    <w:rsid w:val="00C77299"/>
    <w:rsid w:val="00C774C7"/>
    <w:rsid w:val="00C77AF8"/>
    <w:rsid w:val="00C803CF"/>
    <w:rsid w:val="00C807D0"/>
    <w:rsid w:val="00C80A98"/>
    <w:rsid w:val="00C80AC8"/>
    <w:rsid w:val="00C81498"/>
    <w:rsid w:val="00C81630"/>
    <w:rsid w:val="00C817FF"/>
    <w:rsid w:val="00C8189B"/>
    <w:rsid w:val="00C81CA0"/>
    <w:rsid w:val="00C82367"/>
    <w:rsid w:val="00C82BB3"/>
    <w:rsid w:val="00C82C31"/>
    <w:rsid w:val="00C82C91"/>
    <w:rsid w:val="00C83BE1"/>
    <w:rsid w:val="00C83C2E"/>
    <w:rsid w:val="00C84147"/>
    <w:rsid w:val="00C84350"/>
    <w:rsid w:val="00C8442A"/>
    <w:rsid w:val="00C846EE"/>
    <w:rsid w:val="00C849A4"/>
    <w:rsid w:val="00C84BB7"/>
    <w:rsid w:val="00C84FBB"/>
    <w:rsid w:val="00C85450"/>
    <w:rsid w:val="00C8555F"/>
    <w:rsid w:val="00C855A8"/>
    <w:rsid w:val="00C856D0"/>
    <w:rsid w:val="00C85CE2"/>
    <w:rsid w:val="00C85D5A"/>
    <w:rsid w:val="00C860D8"/>
    <w:rsid w:val="00C8649D"/>
    <w:rsid w:val="00C86A43"/>
    <w:rsid w:val="00C86FF0"/>
    <w:rsid w:val="00C87193"/>
    <w:rsid w:val="00C875F9"/>
    <w:rsid w:val="00C87641"/>
    <w:rsid w:val="00C87850"/>
    <w:rsid w:val="00C87CA5"/>
    <w:rsid w:val="00C87E66"/>
    <w:rsid w:val="00C900F3"/>
    <w:rsid w:val="00C90117"/>
    <w:rsid w:val="00C90123"/>
    <w:rsid w:val="00C903AF"/>
    <w:rsid w:val="00C90A88"/>
    <w:rsid w:val="00C914E6"/>
    <w:rsid w:val="00C92A7C"/>
    <w:rsid w:val="00C93245"/>
    <w:rsid w:val="00C933E8"/>
    <w:rsid w:val="00C939AA"/>
    <w:rsid w:val="00C939E3"/>
    <w:rsid w:val="00C93A9F"/>
    <w:rsid w:val="00C93BFD"/>
    <w:rsid w:val="00C93D4A"/>
    <w:rsid w:val="00C9559E"/>
    <w:rsid w:val="00C95644"/>
    <w:rsid w:val="00C95A7A"/>
    <w:rsid w:val="00C966AB"/>
    <w:rsid w:val="00C977F0"/>
    <w:rsid w:val="00C97888"/>
    <w:rsid w:val="00CA00C5"/>
    <w:rsid w:val="00CA0707"/>
    <w:rsid w:val="00CA0D9A"/>
    <w:rsid w:val="00CA0DA6"/>
    <w:rsid w:val="00CA0F4F"/>
    <w:rsid w:val="00CA13B9"/>
    <w:rsid w:val="00CA1990"/>
    <w:rsid w:val="00CA236C"/>
    <w:rsid w:val="00CA2593"/>
    <w:rsid w:val="00CA2E4B"/>
    <w:rsid w:val="00CA2F9F"/>
    <w:rsid w:val="00CA36FC"/>
    <w:rsid w:val="00CA3AC1"/>
    <w:rsid w:val="00CA3F24"/>
    <w:rsid w:val="00CA43E3"/>
    <w:rsid w:val="00CA467E"/>
    <w:rsid w:val="00CA492E"/>
    <w:rsid w:val="00CA5209"/>
    <w:rsid w:val="00CA54FC"/>
    <w:rsid w:val="00CA57B6"/>
    <w:rsid w:val="00CA5A0C"/>
    <w:rsid w:val="00CA5FBD"/>
    <w:rsid w:val="00CA6046"/>
    <w:rsid w:val="00CA649C"/>
    <w:rsid w:val="00CA6680"/>
    <w:rsid w:val="00CA68AF"/>
    <w:rsid w:val="00CA6A27"/>
    <w:rsid w:val="00CA6FC8"/>
    <w:rsid w:val="00CA7467"/>
    <w:rsid w:val="00CA786D"/>
    <w:rsid w:val="00CA7A74"/>
    <w:rsid w:val="00CA7B63"/>
    <w:rsid w:val="00CA7CE9"/>
    <w:rsid w:val="00CB0440"/>
    <w:rsid w:val="00CB0452"/>
    <w:rsid w:val="00CB05D9"/>
    <w:rsid w:val="00CB06F4"/>
    <w:rsid w:val="00CB0C36"/>
    <w:rsid w:val="00CB1276"/>
    <w:rsid w:val="00CB15AF"/>
    <w:rsid w:val="00CB1692"/>
    <w:rsid w:val="00CB1996"/>
    <w:rsid w:val="00CB2126"/>
    <w:rsid w:val="00CB21FF"/>
    <w:rsid w:val="00CB244D"/>
    <w:rsid w:val="00CB2A17"/>
    <w:rsid w:val="00CB31BC"/>
    <w:rsid w:val="00CB3393"/>
    <w:rsid w:val="00CB372F"/>
    <w:rsid w:val="00CB3D37"/>
    <w:rsid w:val="00CB3ECA"/>
    <w:rsid w:val="00CB44A1"/>
    <w:rsid w:val="00CB4772"/>
    <w:rsid w:val="00CB4A05"/>
    <w:rsid w:val="00CB4A7D"/>
    <w:rsid w:val="00CB5243"/>
    <w:rsid w:val="00CB5438"/>
    <w:rsid w:val="00CB54B3"/>
    <w:rsid w:val="00CB5CFB"/>
    <w:rsid w:val="00CB63D0"/>
    <w:rsid w:val="00CB6407"/>
    <w:rsid w:val="00CB6D4D"/>
    <w:rsid w:val="00CB7011"/>
    <w:rsid w:val="00CB753F"/>
    <w:rsid w:val="00CC06EF"/>
    <w:rsid w:val="00CC080D"/>
    <w:rsid w:val="00CC09C1"/>
    <w:rsid w:val="00CC0E5F"/>
    <w:rsid w:val="00CC17B6"/>
    <w:rsid w:val="00CC1A8D"/>
    <w:rsid w:val="00CC1DBF"/>
    <w:rsid w:val="00CC2040"/>
    <w:rsid w:val="00CC229D"/>
    <w:rsid w:val="00CC249F"/>
    <w:rsid w:val="00CC261B"/>
    <w:rsid w:val="00CC2A0F"/>
    <w:rsid w:val="00CC2D41"/>
    <w:rsid w:val="00CC309B"/>
    <w:rsid w:val="00CC3148"/>
    <w:rsid w:val="00CC335D"/>
    <w:rsid w:val="00CC3365"/>
    <w:rsid w:val="00CC3AB1"/>
    <w:rsid w:val="00CC3E5E"/>
    <w:rsid w:val="00CC4055"/>
    <w:rsid w:val="00CC456D"/>
    <w:rsid w:val="00CC4916"/>
    <w:rsid w:val="00CC4A47"/>
    <w:rsid w:val="00CC4F66"/>
    <w:rsid w:val="00CC5113"/>
    <w:rsid w:val="00CC5328"/>
    <w:rsid w:val="00CC5C6F"/>
    <w:rsid w:val="00CC6195"/>
    <w:rsid w:val="00CC7193"/>
    <w:rsid w:val="00CC71FC"/>
    <w:rsid w:val="00CC7A15"/>
    <w:rsid w:val="00CC7C7E"/>
    <w:rsid w:val="00CC7FC3"/>
    <w:rsid w:val="00CD01A4"/>
    <w:rsid w:val="00CD062B"/>
    <w:rsid w:val="00CD09B7"/>
    <w:rsid w:val="00CD0C0A"/>
    <w:rsid w:val="00CD0CF0"/>
    <w:rsid w:val="00CD0EE0"/>
    <w:rsid w:val="00CD11F6"/>
    <w:rsid w:val="00CD160A"/>
    <w:rsid w:val="00CD17E4"/>
    <w:rsid w:val="00CD1B45"/>
    <w:rsid w:val="00CD1CE6"/>
    <w:rsid w:val="00CD1E9F"/>
    <w:rsid w:val="00CD2042"/>
    <w:rsid w:val="00CD247C"/>
    <w:rsid w:val="00CD2486"/>
    <w:rsid w:val="00CD2DDD"/>
    <w:rsid w:val="00CD2F87"/>
    <w:rsid w:val="00CD3083"/>
    <w:rsid w:val="00CD3397"/>
    <w:rsid w:val="00CD3718"/>
    <w:rsid w:val="00CD373A"/>
    <w:rsid w:val="00CD3EE8"/>
    <w:rsid w:val="00CD3F45"/>
    <w:rsid w:val="00CD4579"/>
    <w:rsid w:val="00CD49FD"/>
    <w:rsid w:val="00CD4D08"/>
    <w:rsid w:val="00CD4DD0"/>
    <w:rsid w:val="00CD53F9"/>
    <w:rsid w:val="00CD54A7"/>
    <w:rsid w:val="00CD592F"/>
    <w:rsid w:val="00CD5931"/>
    <w:rsid w:val="00CD5F74"/>
    <w:rsid w:val="00CD5FA2"/>
    <w:rsid w:val="00CD63F0"/>
    <w:rsid w:val="00CD66EF"/>
    <w:rsid w:val="00CD684C"/>
    <w:rsid w:val="00CD6A66"/>
    <w:rsid w:val="00CD6A86"/>
    <w:rsid w:val="00CD6EC6"/>
    <w:rsid w:val="00CD6F0A"/>
    <w:rsid w:val="00CD7219"/>
    <w:rsid w:val="00CD72CF"/>
    <w:rsid w:val="00CD754D"/>
    <w:rsid w:val="00CD76EA"/>
    <w:rsid w:val="00CD778E"/>
    <w:rsid w:val="00CD7ED8"/>
    <w:rsid w:val="00CE00B5"/>
    <w:rsid w:val="00CE069F"/>
    <w:rsid w:val="00CE06D1"/>
    <w:rsid w:val="00CE0FD0"/>
    <w:rsid w:val="00CE10AF"/>
    <w:rsid w:val="00CE17DF"/>
    <w:rsid w:val="00CE1AC0"/>
    <w:rsid w:val="00CE1F16"/>
    <w:rsid w:val="00CE1FE5"/>
    <w:rsid w:val="00CE2D8C"/>
    <w:rsid w:val="00CE2E36"/>
    <w:rsid w:val="00CE35E1"/>
    <w:rsid w:val="00CE37A8"/>
    <w:rsid w:val="00CE3C81"/>
    <w:rsid w:val="00CE3D2A"/>
    <w:rsid w:val="00CE4E9C"/>
    <w:rsid w:val="00CE50FA"/>
    <w:rsid w:val="00CE5272"/>
    <w:rsid w:val="00CE56A6"/>
    <w:rsid w:val="00CE5ABA"/>
    <w:rsid w:val="00CE5D96"/>
    <w:rsid w:val="00CE5DF8"/>
    <w:rsid w:val="00CE620A"/>
    <w:rsid w:val="00CE63FF"/>
    <w:rsid w:val="00CE68CC"/>
    <w:rsid w:val="00CE759C"/>
    <w:rsid w:val="00CE7FD8"/>
    <w:rsid w:val="00CF0153"/>
    <w:rsid w:val="00CF0576"/>
    <w:rsid w:val="00CF07DE"/>
    <w:rsid w:val="00CF09EC"/>
    <w:rsid w:val="00CF0AFB"/>
    <w:rsid w:val="00CF0BAF"/>
    <w:rsid w:val="00CF157B"/>
    <w:rsid w:val="00CF18EE"/>
    <w:rsid w:val="00CF2244"/>
    <w:rsid w:val="00CF2556"/>
    <w:rsid w:val="00CF2638"/>
    <w:rsid w:val="00CF315F"/>
    <w:rsid w:val="00CF3658"/>
    <w:rsid w:val="00CF37DF"/>
    <w:rsid w:val="00CF3F11"/>
    <w:rsid w:val="00CF4812"/>
    <w:rsid w:val="00CF4AD5"/>
    <w:rsid w:val="00CF5236"/>
    <w:rsid w:val="00CF5324"/>
    <w:rsid w:val="00CF5411"/>
    <w:rsid w:val="00CF564F"/>
    <w:rsid w:val="00CF5D35"/>
    <w:rsid w:val="00CF5D43"/>
    <w:rsid w:val="00CF685F"/>
    <w:rsid w:val="00CF696E"/>
    <w:rsid w:val="00CF6E24"/>
    <w:rsid w:val="00CF6F51"/>
    <w:rsid w:val="00CF726A"/>
    <w:rsid w:val="00CF7509"/>
    <w:rsid w:val="00CF7584"/>
    <w:rsid w:val="00D00C87"/>
    <w:rsid w:val="00D015A9"/>
    <w:rsid w:val="00D01697"/>
    <w:rsid w:val="00D01851"/>
    <w:rsid w:val="00D01A5C"/>
    <w:rsid w:val="00D01FE1"/>
    <w:rsid w:val="00D020AD"/>
    <w:rsid w:val="00D02112"/>
    <w:rsid w:val="00D02155"/>
    <w:rsid w:val="00D0239B"/>
    <w:rsid w:val="00D02B04"/>
    <w:rsid w:val="00D03090"/>
    <w:rsid w:val="00D040F8"/>
    <w:rsid w:val="00D0417D"/>
    <w:rsid w:val="00D04B7D"/>
    <w:rsid w:val="00D055E7"/>
    <w:rsid w:val="00D05651"/>
    <w:rsid w:val="00D05759"/>
    <w:rsid w:val="00D05DD6"/>
    <w:rsid w:val="00D05E46"/>
    <w:rsid w:val="00D064AF"/>
    <w:rsid w:val="00D06789"/>
    <w:rsid w:val="00D06F22"/>
    <w:rsid w:val="00D072B5"/>
    <w:rsid w:val="00D079B0"/>
    <w:rsid w:val="00D07AD5"/>
    <w:rsid w:val="00D07CC6"/>
    <w:rsid w:val="00D07D4B"/>
    <w:rsid w:val="00D10B77"/>
    <w:rsid w:val="00D110DD"/>
    <w:rsid w:val="00D11DF2"/>
    <w:rsid w:val="00D12A49"/>
    <w:rsid w:val="00D12F19"/>
    <w:rsid w:val="00D1300F"/>
    <w:rsid w:val="00D13276"/>
    <w:rsid w:val="00D13821"/>
    <w:rsid w:val="00D138CC"/>
    <w:rsid w:val="00D13975"/>
    <w:rsid w:val="00D13D93"/>
    <w:rsid w:val="00D13E84"/>
    <w:rsid w:val="00D141E1"/>
    <w:rsid w:val="00D1423A"/>
    <w:rsid w:val="00D14E7A"/>
    <w:rsid w:val="00D1519D"/>
    <w:rsid w:val="00D152E0"/>
    <w:rsid w:val="00D15998"/>
    <w:rsid w:val="00D15A01"/>
    <w:rsid w:val="00D15DAD"/>
    <w:rsid w:val="00D1622B"/>
    <w:rsid w:val="00D166DB"/>
    <w:rsid w:val="00D16906"/>
    <w:rsid w:val="00D16E3B"/>
    <w:rsid w:val="00D16E5F"/>
    <w:rsid w:val="00D16EFD"/>
    <w:rsid w:val="00D178DF"/>
    <w:rsid w:val="00D17A17"/>
    <w:rsid w:val="00D2059B"/>
    <w:rsid w:val="00D206F0"/>
    <w:rsid w:val="00D209CF"/>
    <w:rsid w:val="00D213FA"/>
    <w:rsid w:val="00D216E0"/>
    <w:rsid w:val="00D2175F"/>
    <w:rsid w:val="00D21864"/>
    <w:rsid w:val="00D21AD0"/>
    <w:rsid w:val="00D22137"/>
    <w:rsid w:val="00D22151"/>
    <w:rsid w:val="00D22171"/>
    <w:rsid w:val="00D22280"/>
    <w:rsid w:val="00D2289E"/>
    <w:rsid w:val="00D22A5A"/>
    <w:rsid w:val="00D22E7B"/>
    <w:rsid w:val="00D22E9A"/>
    <w:rsid w:val="00D23358"/>
    <w:rsid w:val="00D23669"/>
    <w:rsid w:val="00D2404B"/>
    <w:rsid w:val="00D246CD"/>
    <w:rsid w:val="00D246FD"/>
    <w:rsid w:val="00D24BFE"/>
    <w:rsid w:val="00D24E0C"/>
    <w:rsid w:val="00D24E3E"/>
    <w:rsid w:val="00D25184"/>
    <w:rsid w:val="00D25D70"/>
    <w:rsid w:val="00D2607F"/>
    <w:rsid w:val="00D2609E"/>
    <w:rsid w:val="00D26895"/>
    <w:rsid w:val="00D26C85"/>
    <w:rsid w:val="00D26DDC"/>
    <w:rsid w:val="00D27297"/>
    <w:rsid w:val="00D276E6"/>
    <w:rsid w:val="00D27CD9"/>
    <w:rsid w:val="00D27F43"/>
    <w:rsid w:val="00D3010B"/>
    <w:rsid w:val="00D30858"/>
    <w:rsid w:val="00D309F8"/>
    <w:rsid w:val="00D311D5"/>
    <w:rsid w:val="00D31F28"/>
    <w:rsid w:val="00D32009"/>
    <w:rsid w:val="00D3253F"/>
    <w:rsid w:val="00D33306"/>
    <w:rsid w:val="00D3351B"/>
    <w:rsid w:val="00D338E1"/>
    <w:rsid w:val="00D34003"/>
    <w:rsid w:val="00D34A22"/>
    <w:rsid w:val="00D34F14"/>
    <w:rsid w:val="00D3553B"/>
    <w:rsid w:val="00D355F0"/>
    <w:rsid w:val="00D35696"/>
    <w:rsid w:val="00D35948"/>
    <w:rsid w:val="00D35A6E"/>
    <w:rsid w:val="00D35A8A"/>
    <w:rsid w:val="00D3607F"/>
    <w:rsid w:val="00D36A5E"/>
    <w:rsid w:val="00D36DE0"/>
    <w:rsid w:val="00D36F59"/>
    <w:rsid w:val="00D36FB1"/>
    <w:rsid w:val="00D3761B"/>
    <w:rsid w:val="00D378FE"/>
    <w:rsid w:val="00D4040C"/>
    <w:rsid w:val="00D40771"/>
    <w:rsid w:val="00D40A3B"/>
    <w:rsid w:val="00D40A9F"/>
    <w:rsid w:val="00D40E4C"/>
    <w:rsid w:val="00D40F9A"/>
    <w:rsid w:val="00D41047"/>
    <w:rsid w:val="00D411B7"/>
    <w:rsid w:val="00D417A5"/>
    <w:rsid w:val="00D42084"/>
    <w:rsid w:val="00D423B2"/>
    <w:rsid w:val="00D42F4A"/>
    <w:rsid w:val="00D43400"/>
    <w:rsid w:val="00D43B2F"/>
    <w:rsid w:val="00D43C8B"/>
    <w:rsid w:val="00D43CAC"/>
    <w:rsid w:val="00D43D72"/>
    <w:rsid w:val="00D43E66"/>
    <w:rsid w:val="00D43EA2"/>
    <w:rsid w:val="00D440B9"/>
    <w:rsid w:val="00D44307"/>
    <w:rsid w:val="00D44501"/>
    <w:rsid w:val="00D44CE1"/>
    <w:rsid w:val="00D4504F"/>
    <w:rsid w:val="00D4517F"/>
    <w:rsid w:val="00D452C5"/>
    <w:rsid w:val="00D45433"/>
    <w:rsid w:val="00D4555B"/>
    <w:rsid w:val="00D4575B"/>
    <w:rsid w:val="00D46213"/>
    <w:rsid w:val="00D465C6"/>
    <w:rsid w:val="00D468FA"/>
    <w:rsid w:val="00D46D65"/>
    <w:rsid w:val="00D46F6B"/>
    <w:rsid w:val="00D476AB"/>
    <w:rsid w:val="00D4799E"/>
    <w:rsid w:val="00D47C09"/>
    <w:rsid w:val="00D5021B"/>
    <w:rsid w:val="00D5057E"/>
    <w:rsid w:val="00D5063C"/>
    <w:rsid w:val="00D50821"/>
    <w:rsid w:val="00D5125C"/>
    <w:rsid w:val="00D51365"/>
    <w:rsid w:val="00D5184C"/>
    <w:rsid w:val="00D51C5D"/>
    <w:rsid w:val="00D52614"/>
    <w:rsid w:val="00D5276E"/>
    <w:rsid w:val="00D527C2"/>
    <w:rsid w:val="00D53905"/>
    <w:rsid w:val="00D53B82"/>
    <w:rsid w:val="00D53F44"/>
    <w:rsid w:val="00D54564"/>
    <w:rsid w:val="00D5474D"/>
    <w:rsid w:val="00D547B2"/>
    <w:rsid w:val="00D54BE4"/>
    <w:rsid w:val="00D54C5F"/>
    <w:rsid w:val="00D54D68"/>
    <w:rsid w:val="00D54D93"/>
    <w:rsid w:val="00D54E25"/>
    <w:rsid w:val="00D5532E"/>
    <w:rsid w:val="00D553B7"/>
    <w:rsid w:val="00D55507"/>
    <w:rsid w:val="00D5550F"/>
    <w:rsid w:val="00D559C9"/>
    <w:rsid w:val="00D55CD8"/>
    <w:rsid w:val="00D56174"/>
    <w:rsid w:val="00D56BBE"/>
    <w:rsid w:val="00D576AA"/>
    <w:rsid w:val="00D600A0"/>
    <w:rsid w:val="00D60150"/>
    <w:rsid w:val="00D60711"/>
    <w:rsid w:val="00D610DB"/>
    <w:rsid w:val="00D61B42"/>
    <w:rsid w:val="00D61DD0"/>
    <w:rsid w:val="00D6205D"/>
    <w:rsid w:val="00D62481"/>
    <w:rsid w:val="00D62966"/>
    <w:rsid w:val="00D62B1A"/>
    <w:rsid w:val="00D63790"/>
    <w:rsid w:val="00D63829"/>
    <w:rsid w:val="00D638C7"/>
    <w:rsid w:val="00D63D72"/>
    <w:rsid w:val="00D65071"/>
    <w:rsid w:val="00D65278"/>
    <w:rsid w:val="00D657A5"/>
    <w:rsid w:val="00D661F7"/>
    <w:rsid w:val="00D66CA3"/>
    <w:rsid w:val="00D671F5"/>
    <w:rsid w:val="00D672BE"/>
    <w:rsid w:val="00D67314"/>
    <w:rsid w:val="00D67403"/>
    <w:rsid w:val="00D67424"/>
    <w:rsid w:val="00D67920"/>
    <w:rsid w:val="00D67EE3"/>
    <w:rsid w:val="00D7036F"/>
    <w:rsid w:val="00D707CD"/>
    <w:rsid w:val="00D709F9"/>
    <w:rsid w:val="00D70FC9"/>
    <w:rsid w:val="00D71121"/>
    <w:rsid w:val="00D71326"/>
    <w:rsid w:val="00D71822"/>
    <w:rsid w:val="00D71A98"/>
    <w:rsid w:val="00D71DC4"/>
    <w:rsid w:val="00D71F1F"/>
    <w:rsid w:val="00D724D4"/>
    <w:rsid w:val="00D725B7"/>
    <w:rsid w:val="00D727DE"/>
    <w:rsid w:val="00D72A96"/>
    <w:rsid w:val="00D73283"/>
    <w:rsid w:val="00D744F5"/>
    <w:rsid w:val="00D74A64"/>
    <w:rsid w:val="00D74D59"/>
    <w:rsid w:val="00D74F11"/>
    <w:rsid w:val="00D75228"/>
    <w:rsid w:val="00D75245"/>
    <w:rsid w:val="00D75629"/>
    <w:rsid w:val="00D766B0"/>
    <w:rsid w:val="00D771F3"/>
    <w:rsid w:val="00D77A9F"/>
    <w:rsid w:val="00D77B69"/>
    <w:rsid w:val="00D77EF3"/>
    <w:rsid w:val="00D80256"/>
    <w:rsid w:val="00D802AA"/>
    <w:rsid w:val="00D8045E"/>
    <w:rsid w:val="00D80486"/>
    <w:rsid w:val="00D80E46"/>
    <w:rsid w:val="00D8101C"/>
    <w:rsid w:val="00D8140C"/>
    <w:rsid w:val="00D81EA1"/>
    <w:rsid w:val="00D82489"/>
    <w:rsid w:val="00D8253A"/>
    <w:rsid w:val="00D8288F"/>
    <w:rsid w:val="00D82C15"/>
    <w:rsid w:val="00D832FA"/>
    <w:rsid w:val="00D837DC"/>
    <w:rsid w:val="00D838DD"/>
    <w:rsid w:val="00D839B1"/>
    <w:rsid w:val="00D83E1D"/>
    <w:rsid w:val="00D84047"/>
    <w:rsid w:val="00D840CF"/>
    <w:rsid w:val="00D84265"/>
    <w:rsid w:val="00D84462"/>
    <w:rsid w:val="00D84704"/>
    <w:rsid w:val="00D8490F"/>
    <w:rsid w:val="00D84C32"/>
    <w:rsid w:val="00D84FF2"/>
    <w:rsid w:val="00D853F7"/>
    <w:rsid w:val="00D85AD1"/>
    <w:rsid w:val="00D85D3B"/>
    <w:rsid w:val="00D85E49"/>
    <w:rsid w:val="00D86051"/>
    <w:rsid w:val="00D8623F"/>
    <w:rsid w:val="00D86CAF"/>
    <w:rsid w:val="00D86DAA"/>
    <w:rsid w:val="00D86E4E"/>
    <w:rsid w:val="00D8723A"/>
    <w:rsid w:val="00D873A1"/>
    <w:rsid w:val="00D87A30"/>
    <w:rsid w:val="00D87C94"/>
    <w:rsid w:val="00D90D56"/>
    <w:rsid w:val="00D914DD"/>
    <w:rsid w:val="00D91545"/>
    <w:rsid w:val="00D91720"/>
    <w:rsid w:val="00D917AD"/>
    <w:rsid w:val="00D91DC0"/>
    <w:rsid w:val="00D91DD7"/>
    <w:rsid w:val="00D91EC9"/>
    <w:rsid w:val="00D9228C"/>
    <w:rsid w:val="00D927EF"/>
    <w:rsid w:val="00D92AD7"/>
    <w:rsid w:val="00D92B25"/>
    <w:rsid w:val="00D92C9F"/>
    <w:rsid w:val="00D93219"/>
    <w:rsid w:val="00D9362B"/>
    <w:rsid w:val="00D93A03"/>
    <w:rsid w:val="00D940C9"/>
    <w:rsid w:val="00D9422E"/>
    <w:rsid w:val="00D949BF"/>
    <w:rsid w:val="00D94AD0"/>
    <w:rsid w:val="00D94CC9"/>
    <w:rsid w:val="00D94CFA"/>
    <w:rsid w:val="00D94DED"/>
    <w:rsid w:val="00D95772"/>
    <w:rsid w:val="00D95EFC"/>
    <w:rsid w:val="00D9602D"/>
    <w:rsid w:val="00D963AA"/>
    <w:rsid w:val="00D96A99"/>
    <w:rsid w:val="00D96E80"/>
    <w:rsid w:val="00D9760D"/>
    <w:rsid w:val="00D977FA"/>
    <w:rsid w:val="00D97BD6"/>
    <w:rsid w:val="00D97E02"/>
    <w:rsid w:val="00D97E20"/>
    <w:rsid w:val="00DA02E1"/>
    <w:rsid w:val="00DA0BC9"/>
    <w:rsid w:val="00DA184D"/>
    <w:rsid w:val="00DA1C7A"/>
    <w:rsid w:val="00DA1D16"/>
    <w:rsid w:val="00DA231A"/>
    <w:rsid w:val="00DA2D64"/>
    <w:rsid w:val="00DA2E45"/>
    <w:rsid w:val="00DA2F8B"/>
    <w:rsid w:val="00DA30F3"/>
    <w:rsid w:val="00DA36E9"/>
    <w:rsid w:val="00DA38D1"/>
    <w:rsid w:val="00DA3904"/>
    <w:rsid w:val="00DA409B"/>
    <w:rsid w:val="00DA4120"/>
    <w:rsid w:val="00DA4727"/>
    <w:rsid w:val="00DA4AEA"/>
    <w:rsid w:val="00DA4F27"/>
    <w:rsid w:val="00DA52FA"/>
    <w:rsid w:val="00DA58AC"/>
    <w:rsid w:val="00DA5CAD"/>
    <w:rsid w:val="00DA5D4E"/>
    <w:rsid w:val="00DA61DE"/>
    <w:rsid w:val="00DA668B"/>
    <w:rsid w:val="00DA68ED"/>
    <w:rsid w:val="00DA6FE3"/>
    <w:rsid w:val="00DA7455"/>
    <w:rsid w:val="00DB0D7F"/>
    <w:rsid w:val="00DB1628"/>
    <w:rsid w:val="00DB197B"/>
    <w:rsid w:val="00DB2026"/>
    <w:rsid w:val="00DB202E"/>
    <w:rsid w:val="00DB277C"/>
    <w:rsid w:val="00DB30DC"/>
    <w:rsid w:val="00DB3334"/>
    <w:rsid w:val="00DB344E"/>
    <w:rsid w:val="00DB3754"/>
    <w:rsid w:val="00DB37CF"/>
    <w:rsid w:val="00DB3D75"/>
    <w:rsid w:val="00DB3DDC"/>
    <w:rsid w:val="00DB3EA9"/>
    <w:rsid w:val="00DB4131"/>
    <w:rsid w:val="00DB41CA"/>
    <w:rsid w:val="00DB4296"/>
    <w:rsid w:val="00DB4497"/>
    <w:rsid w:val="00DB4F34"/>
    <w:rsid w:val="00DB51B3"/>
    <w:rsid w:val="00DB52C1"/>
    <w:rsid w:val="00DB5539"/>
    <w:rsid w:val="00DB6733"/>
    <w:rsid w:val="00DB6E34"/>
    <w:rsid w:val="00DB7059"/>
    <w:rsid w:val="00DB7797"/>
    <w:rsid w:val="00DB7C49"/>
    <w:rsid w:val="00DB7CBF"/>
    <w:rsid w:val="00DC01F4"/>
    <w:rsid w:val="00DC022E"/>
    <w:rsid w:val="00DC08F8"/>
    <w:rsid w:val="00DC0A9E"/>
    <w:rsid w:val="00DC136C"/>
    <w:rsid w:val="00DC1688"/>
    <w:rsid w:val="00DC19F6"/>
    <w:rsid w:val="00DC1A2E"/>
    <w:rsid w:val="00DC1E74"/>
    <w:rsid w:val="00DC1F02"/>
    <w:rsid w:val="00DC1F5E"/>
    <w:rsid w:val="00DC2337"/>
    <w:rsid w:val="00DC2971"/>
    <w:rsid w:val="00DC2A2D"/>
    <w:rsid w:val="00DC2CEB"/>
    <w:rsid w:val="00DC332E"/>
    <w:rsid w:val="00DC436F"/>
    <w:rsid w:val="00DC46A5"/>
    <w:rsid w:val="00DC4A1A"/>
    <w:rsid w:val="00DC508B"/>
    <w:rsid w:val="00DC561B"/>
    <w:rsid w:val="00DC5F0E"/>
    <w:rsid w:val="00DC6647"/>
    <w:rsid w:val="00DC696F"/>
    <w:rsid w:val="00DC6BCC"/>
    <w:rsid w:val="00DC6C1E"/>
    <w:rsid w:val="00DC76E6"/>
    <w:rsid w:val="00DC7780"/>
    <w:rsid w:val="00DC77AB"/>
    <w:rsid w:val="00DC77B9"/>
    <w:rsid w:val="00DC7AC0"/>
    <w:rsid w:val="00DC7ACA"/>
    <w:rsid w:val="00DD01D0"/>
    <w:rsid w:val="00DD0519"/>
    <w:rsid w:val="00DD0674"/>
    <w:rsid w:val="00DD081E"/>
    <w:rsid w:val="00DD0BB7"/>
    <w:rsid w:val="00DD0D70"/>
    <w:rsid w:val="00DD136E"/>
    <w:rsid w:val="00DD14BF"/>
    <w:rsid w:val="00DD182B"/>
    <w:rsid w:val="00DD1859"/>
    <w:rsid w:val="00DD1E19"/>
    <w:rsid w:val="00DD1F40"/>
    <w:rsid w:val="00DD20EF"/>
    <w:rsid w:val="00DD23BF"/>
    <w:rsid w:val="00DD256D"/>
    <w:rsid w:val="00DD32E6"/>
    <w:rsid w:val="00DD347F"/>
    <w:rsid w:val="00DD3CCE"/>
    <w:rsid w:val="00DD4070"/>
    <w:rsid w:val="00DD4135"/>
    <w:rsid w:val="00DD43CA"/>
    <w:rsid w:val="00DD5B68"/>
    <w:rsid w:val="00DD5C8E"/>
    <w:rsid w:val="00DD5E37"/>
    <w:rsid w:val="00DD605D"/>
    <w:rsid w:val="00DD6067"/>
    <w:rsid w:val="00DD606C"/>
    <w:rsid w:val="00DD6233"/>
    <w:rsid w:val="00DD6271"/>
    <w:rsid w:val="00DD62FC"/>
    <w:rsid w:val="00DD64C1"/>
    <w:rsid w:val="00DD656D"/>
    <w:rsid w:val="00DD67BB"/>
    <w:rsid w:val="00DD6A1E"/>
    <w:rsid w:val="00DD6CA4"/>
    <w:rsid w:val="00DD6D22"/>
    <w:rsid w:val="00DD6F4A"/>
    <w:rsid w:val="00DD7190"/>
    <w:rsid w:val="00DD7898"/>
    <w:rsid w:val="00DD7C48"/>
    <w:rsid w:val="00DD7C56"/>
    <w:rsid w:val="00DE01B8"/>
    <w:rsid w:val="00DE0437"/>
    <w:rsid w:val="00DE0559"/>
    <w:rsid w:val="00DE0AC2"/>
    <w:rsid w:val="00DE1072"/>
    <w:rsid w:val="00DE16BE"/>
    <w:rsid w:val="00DE1797"/>
    <w:rsid w:val="00DE183A"/>
    <w:rsid w:val="00DE19F6"/>
    <w:rsid w:val="00DE1A59"/>
    <w:rsid w:val="00DE1B5B"/>
    <w:rsid w:val="00DE271E"/>
    <w:rsid w:val="00DE27E6"/>
    <w:rsid w:val="00DE2936"/>
    <w:rsid w:val="00DE2D4B"/>
    <w:rsid w:val="00DE339B"/>
    <w:rsid w:val="00DE35C7"/>
    <w:rsid w:val="00DE3882"/>
    <w:rsid w:val="00DE3FBE"/>
    <w:rsid w:val="00DE4722"/>
    <w:rsid w:val="00DE4A0B"/>
    <w:rsid w:val="00DE5182"/>
    <w:rsid w:val="00DE52F7"/>
    <w:rsid w:val="00DE53CA"/>
    <w:rsid w:val="00DE5A31"/>
    <w:rsid w:val="00DE5BFD"/>
    <w:rsid w:val="00DE654E"/>
    <w:rsid w:val="00DE665C"/>
    <w:rsid w:val="00DE6807"/>
    <w:rsid w:val="00DE6CBE"/>
    <w:rsid w:val="00DE6E60"/>
    <w:rsid w:val="00DE7560"/>
    <w:rsid w:val="00DE77D3"/>
    <w:rsid w:val="00DE77F1"/>
    <w:rsid w:val="00DE7939"/>
    <w:rsid w:val="00DE7946"/>
    <w:rsid w:val="00DE7E7E"/>
    <w:rsid w:val="00DF013F"/>
    <w:rsid w:val="00DF03DE"/>
    <w:rsid w:val="00DF0585"/>
    <w:rsid w:val="00DF0C43"/>
    <w:rsid w:val="00DF176B"/>
    <w:rsid w:val="00DF198D"/>
    <w:rsid w:val="00DF1A60"/>
    <w:rsid w:val="00DF1C7E"/>
    <w:rsid w:val="00DF252C"/>
    <w:rsid w:val="00DF2CF3"/>
    <w:rsid w:val="00DF2DAE"/>
    <w:rsid w:val="00DF34FC"/>
    <w:rsid w:val="00DF38AA"/>
    <w:rsid w:val="00DF392B"/>
    <w:rsid w:val="00DF3D01"/>
    <w:rsid w:val="00DF3DCA"/>
    <w:rsid w:val="00DF3DEA"/>
    <w:rsid w:val="00DF411D"/>
    <w:rsid w:val="00DF467D"/>
    <w:rsid w:val="00DF47DD"/>
    <w:rsid w:val="00DF5026"/>
    <w:rsid w:val="00DF542B"/>
    <w:rsid w:val="00DF542C"/>
    <w:rsid w:val="00DF5585"/>
    <w:rsid w:val="00DF5EA6"/>
    <w:rsid w:val="00DF5F2F"/>
    <w:rsid w:val="00DF6879"/>
    <w:rsid w:val="00DF7FEC"/>
    <w:rsid w:val="00E0004F"/>
    <w:rsid w:val="00E00206"/>
    <w:rsid w:val="00E00EDC"/>
    <w:rsid w:val="00E014F5"/>
    <w:rsid w:val="00E017B5"/>
    <w:rsid w:val="00E024FD"/>
    <w:rsid w:val="00E026D8"/>
    <w:rsid w:val="00E02B61"/>
    <w:rsid w:val="00E02EE3"/>
    <w:rsid w:val="00E03442"/>
    <w:rsid w:val="00E03843"/>
    <w:rsid w:val="00E039E3"/>
    <w:rsid w:val="00E03BBE"/>
    <w:rsid w:val="00E03D39"/>
    <w:rsid w:val="00E04BF4"/>
    <w:rsid w:val="00E05072"/>
    <w:rsid w:val="00E05182"/>
    <w:rsid w:val="00E05467"/>
    <w:rsid w:val="00E05CA4"/>
    <w:rsid w:val="00E05D7E"/>
    <w:rsid w:val="00E05E03"/>
    <w:rsid w:val="00E06414"/>
    <w:rsid w:val="00E0688C"/>
    <w:rsid w:val="00E06B31"/>
    <w:rsid w:val="00E06BA4"/>
    <w:rsid w:val="00E07788"/>
    <w:rsid w:val="00E0794D"/>
    <w:rsid w:val="00E07A4B"/>
    <w:rsid w:val="00E07ABC"/>
    <w:rsid w:val="00E07EBA"/>
    <w:rsid w:val="00E10702"/>
    <w:rsid w:val="00E10D59"/>
    <w:rsid w:val="00E10F24"/>
    <w:rsid w:val="00E11107"/>
    <w:rsid w:val="00E1183D"/>
    <w:rsid w:val="00E11FAA"/>
    <w:rsid w:val="00E122A9"/>
    <w:rsid w:val="00E1236F"/>
    <w:rsid w:val="00E124D2"/>
    <w:rsid w:val="00E12CDC"/>
    <w:rsid w:val="00E1304C"/>
    <w:rsid w:val="00E13186"/>
    <w:rsid w:val="00E13679"/>
    <w:rsid w:val="00E140C0"/>
    <w:rsid w:val="00E140ED"/>
    <w:rsid w:val="00E146CB"/>
    <w:rsid w:val="00E1476C"/>
    <w:rsid w:val="00E15021"/>
    <w:rsid w:val="00E15219"/>
    <w:rsid w:val="00E15D0C"/>
    <w:rsid w:val="00E165D3"/>
    <w:rsid w:val="00E16B5A"/>
    <w:rsid w:val="00E17201"/>
    <w:rsid w:val="00E174DF"/>
    <w:rsid w:val="00E17842"/>
    <w:rsid w:val="00E17A10"/>
    <w:rsid w:val="00E17A73"/>
    <w:rsid w:val="00E17F5F"/>
    <w:rsid w:val="00E20207"/>
    <w:rsid w:val="00E2021E"/>
    <w:rsid w:val="00E203B4"/>
    <w:rsid w:val="00E2075E"/>
    <w:rsid w:val="00E20CA8"/>
    <w:rsid w:val="00E20D8C"/>
    <w:rsid w:val="00E20F3D"/>
    <w:rsid w:val="00E20FFA"/>
    <w:rsid w:val="00E21213"/>
    <w:rsid w:val="00E2133B"/>
    <w:rsid w:val="00E216B3"/>
    <w:rsid w:val="00E21868"/>
    <w:rsid w:val="00E21BA2"/>
    <w:rsid w:val="00E21F29"/>
    <w:rsid w:val="00E22023"/>
    <w:rsid w:val="00E22387"/>
    <w:rsid w:val="00E223B6"/>
    <w:rsid w:val="00E2272E"/>
    <w:rsid w:val="00E228E1"/>
    <w:rsid w:val="00E22D0C"/>
    <w:rsid w:val="00E22DEC"/>
    <w:rsid w:val="00E2337E"/>
    <w:rsid w:val="00E2364D"/>
    <w:rsid w:val="00E23BF2"/>
    <w:rsid w:val="00E23DDB"/>
    <w:rsid w:val="00E24041"/>
    <w:rsid w:val="00E2434F"/>
    <w:rsid w:val="00E24733"/>
    <w:rsid w:val="00E2475C"/>
    <w:rsid w:val="00E24DE3"/>
    <w:rsid w:val="00E24F7F"/>
    <w:rsid w:val="00E2563A"/>
    <w:rsid w:val="00E25760"/>
    <w:rsid w:val="00E2595E"/>
    <w:rsid w:val="00E25CB0"/>
    <w:rsid w:val="00E2668C"/>
    <w:rsid w:val="00E26732"/>
    <w:rsid w:val="00E27308"/>
    <w:rsid w:val="00E2750B"/>
    <w:rsid w:val="00E27ABB"/>
    <w:rsid w:val="00E27D53"/>
    <w:rsid w:val="00E3032C"/>
    <w:rsid w:val="00E305AE"/>
    <w:rsid w:val="00E3067D"/>
    <w:rsid w:val="00E31049"/>
    <w:rsid w:val="00E31186"/>
    <w:rsid w:val="00E312E0"/>
    <w:rsid w:val="00E316FC"/>
    <w:rsid w:val="00E3191C"/>
    <w:rsid w:val="00E3197C"/>
    <w:rsid w:val="00E31A3E"/>
    <w:rsid w:val="00E31B3A"/>
    <w:rsid w:val="00E323C8"/>
    <w:rsid w:val="00E32434"/>
    <w:rsid w:val="00E32AC7"/>
    <w:rsid w:val="00E33375"/>
    <w:rsid w:val="00E3414E"/>
    <w:rsid w:val="00E3434C"/>
    <w:rsid w:val="00E3454B"/>
    <w:rsid w:val="00E347F0"/>
    <w:rsid w:val="00E34BC4"/>
    <w:rsid w:val="00E34BCB"/>
    <w:rsid w:val="00E34F88"/>
    <w:rsid w:val="00E3577F"/>
    <w:rsid w:val="00E3584A"/>
    <w:rsid w:val="00E35873"/>
    <w:rsid w:val="00E35A5B"/>
    <w:rsid w:val="00E36106"/>
    <w:rsid w:val="00E361A6"/>
    <w:rsid w:val="00E36A91"/>
    <w:rsid w:val="00E36B78"/>
    <w:rsid w:val="00E36D3F"/>
    <w:rsid w:val="00E376E4"/>
    <w:rsid w:val="00E400A3"/>
    <w:rsid w:val="00E4011A"/>
    <w:rsid w:val="00E4028B"/>
    <w:rsid w:val="00E407E0"/>
    <w:rsid w:val="00E40CA4"/>
    <w:rsid w:val="00E4118D"/>
    <w:rsid w:val="00E414E0"/>
    <w:rsid w:val="00E42019"/>
    <w:rsid w:val="00E423B7"/>
    <w:rsid w:val="00E42469"/>
    <w:rsid w:val="00E42860"/>
    <w:rsid w:val="00E43C8D"/>
    <w:rsid w:val="00E43D15"/>
    <w:rsid w:val="00E43D39"/>
    <w:rsid w:val="00E43D3C"/>
    <w:rsid w:val="00E43FEC"/>
    <w:rsid w:val="00E444DF"/>
    <w:rsid w:val="00E4464C"/>
    <w:rsid w:val="00E4493A"/>
    <w:rsid w:val="00E44DE6"/>
    <w:rsid w:val="00E44EDE"/>
    <w:rsid w:val="00E46579"/>
    <w:rsid w:val="00E466D3"/>
    <w:rsid w:val="00E46A24"/>
    <w:rsid w:val="00E470A9"/>
    <w:rsid w:val="00E473D0"/>
    <w:rsid w:val="00E476FF"/>
    <w:rsid w:val="00E477FA"/>
    <w:rsid w:val="00E4794A"/>
    <w:rsid w:val="00E47C74"/>
    <w:rsid w:val="00E50264"/>
    <w:rsid w:val="00E502FE"/>
    <w:rsid w:val="00E508F7"/>
    <w:rsid w:val="00E50BED"/>
    <w:rsid w:val="00E50FD5"/>
    <w:rsid w:val="00E519B7"/>
    <w:rsid w:val="00E51CF4"/>
    <w:rsid w:val="00E51D15"/>
    <w:rsid w:val="00E520C4"/>
    <w:rsid w:val="00E521C6"/>
    <w:rsid w:val="00E524D5"/>
    <w:rsid w:val="00E53358"/>
    <w:rsid w:val="00E5349C"/>
    <w:rsid w:val="00E53CB7"/>
    <w:rsid w:val="00E54493"/>
    <w:rsid w:val="00E551FC"/>
    <w:rsid w:val="00E5541B"/>
    <w:rsid w:val="00E55424"/>
    <w:rsid w:val="00E5586B"/>
    <w:rsid w:val="00E559C6"/>
    <w:rsid w:val="00E55B11"/>
    <w:rsid w:val="00E55E1B"/>
    <w:rsid w:val="00E55EBB"/>
    <w:rsid w:val="00E55F90"/>
    <w:rsid w:val="00E56196"/>
    <w:rsid w:val="00E5698F"/>
    <w:rsid w:val="00E569ED"/>
    <w:rsid w:val="00E57113"/>
    <w:rsid w:val="00E57193"/>
    <w:rsid w:val="00E60088"/>
    <w:rsid w:val="00E601D0"/>
    <w:rsid w:val="00E6055A"/>
    <w:rsid w:val="00E60622"/>
    <w:rsid w:val="00E6094D"/>
    <w:rsid w:val="00E60C78"/>
    <w:rsid w:val="00E610F7"/>
    <w:rsid w:val="00E615D6"/>
    <w:rsid w:val="00E61F99"/>
    <w:rsid w:val="00E620FB"/>
    <w:rsid w:val="00E624FD"/>
    <w:rsid w:val="00E62FCC"/>
    <w:rsid w:val="00E63A3D"/>
    <w:rsid w:val="00E64B99"/>
    <w:rsid w:val="00E64C05"/>
    <w:rsid w:val="00E64C40"/>
    <w:rsid w:val="00E64DE6"/>
    <w:rsid w:val="00E65069"/>
    <w:rsid w:val="00E65071"/>
    <w:rsid w:val="00E656CD"/>
    <w:rsid w:val="00E65DD9"/>
    <w:rsid w:val="00E6656A"/>
    <w:rsid w:val="00E66861"/>
    <w:rsid w:val="00E66A6C"/>
    <w:rsid w:val="00E6736C"/>
    <w:rsid w:val="00E673A1"/>
    <w:rsid w:val="00E673D4"/>
    <w:rsid w:val="00E67606"/>
    <w:rsid w:val="00E67724"/>
    <w:rsid w:val="00E6789A"/>
    <w:rsid w:val="00E702B2"/>
    <w:rsid w:val="00E704CC"/>
    <w:rsid w:val="00E706CA"/>
    <w:rsid w:val="00E70965"/>
    <w:rsid w:val="00E71D98"/>
    <w:rsid w:val="00E72104"/>
    <w:rsid w:val="00E72185"/>
    <w:rsid w:val="00E72326"/>
    <w:rsid w:val="00E7281F"/>
    <w:rsid w:val="00E7328B"/>
    <w:rsid w:val="00E73B01"/>
    <w:rsid w:val="00E73D08"/>
    <w:rsid w:val="00E73DA8"/>
    <w:rsid w:val="00E73F41"/>
    <w:rsid w:val="00E7499E"/>
    <w:rsid w:val="00E749C3"/>
    <w:rsid w:val="00E74C70"/>
    <w:rsid w:val="00E75100"/>
    <w:rsid w:val="00E75AF1"/>
    <w:rsid w:val="00E75D45"/>
    <w:rsid w:val="00E7602A"/>
    <w:rsid w:val="00E76031"/>
    <w:rsid w:val="00E7607B"/>
    <w:rsid w:val="00E76602"/>
    <w:rsid w:val="00E767BD"/>
    <w:rsid w:val="00E76A9B"/>
    <w:rsid w:val="00E76CE9"/>
    <w:rsid w:val="00E777E2"/>
    <w:rsid w:val="00E778D0"/>
    <w:rsid w:val="00E77CB0"/>
    <w:rsid w:val="00E8003D"/>
    <w:rsid w:val="00E8040E"/>
    <w:rsid w:val="00E80595"/>
    <w:rsid w:val="00E8070A"/>
    <w:rsid w:val="00E80868"/>
    <w:rsid w:val="00E80952"/>
    <w:rsid w:val="00E809A8"/>
    <w:rsid w:val="00E80B51"/>
    <w:rsid w:val="00E80E89"/>
    <w:rsid w:val="00E81269"/>
    <w:rsid w:val="00E81286"/>
    <w:rsid w:val="00E81A4A"/>
    <w:rsid w:val="00E8232C"/>
    <w:rsid w:val="00E828A9"/>
    <w:rsid w:val="00E82E54"/>
    <w:rsid w:val="00E83048"/>
    <w:rsid w:val="00E83230"/>
    <w:rsid w:val="00E83C3E"/>
    <w:rsid w:val="00E84262"/>
    <w:rsid w:val="00E84688"/>
    <w:rsid w:val="00E85309"/>
    <w:rsid w:val="00E856F1"/>
    <w:rsid w:val="00E85816"/>
    <w:rsid w:val="00E8581D"/>
    <w:rsid w:val="00E85ECA"/>
    <w:rsid w:val="00E86749"/>
    <w:rsid w:val="00E8754D"/>
    <w:rsid w:val="00E87BB5"/>
    <w:rsid w:val="00E900B6"/>
    <w:rsid w:val="00E90ABB"/>
    <w:rsid w:val="00E9109C"/>
    <w:rsid w:val="00E91180"/>
    <w:rsid w:val="00E917C2"/>
    <w:rsid w:val="00E92679"/>
    <w:rsid w:val="00E9273F"/>
    <w:rsid w:val="00E92C47"/>
    <w:rsid w:val="00E92FEB"/>
    <w:rsid w:val="00E937E4"/>
    <w:rsid w:val="00E9389F"/>
    <w:rsid w:val="00E939AD"/>
    <w:rsid w:val="00E946C7"/>
    <w:rsid w:val="00E94A6C"/>
    <w:rsid w:val="00E94EFB"/>
    <w:rsid w:val="00E954B0"/>
    <w:rsid w:val="00E95845"/>
    <w:rsid w:val="00E95B85"/>
    <w:rsid w:val="00E95DB3"/>
    <w:rsid w:val="00E95E20"/>
    <w:rsid w:val="00E96130"/>
    <w:rsid w:val="00E96220"/>
    <w:rsid w:val="00E962F1"/>
    <w:rsid w:val="00E96916"/>
    <w:rsid w:val="00E96B68"/>
    <w:rsid w:val="00E96C8D"/>
    <w:rsid w:val="00E96DAF"/>
    <w:rsid w:val="00E97617"/>
    <w:rsid w:val="00E97EB7"/>
    <w:rsid w:val="00E97F91"/>
    <w:rsid w:val="00EA0051"/>
    <w:rsid w:val="00EA0103"/>
    <w:rsid w:val="00EA02E8"/>
    <w:rsid w:val="00EA049A"/>
    <w:rsid w:val="00EA0943"/>
    <w:rsid w:val="00EA0E33"/>
    <w:rsid w:val="00EA19AD"/>
    <w:rsid w:val="00EA1A17"/>
    <w:rsid w:val="00EA1E1E"/>
    <w:rsid w:val="00EA1FB0"/>
    <w:rsid w:val="00EA22A0"/>
    <w:rsid w:val="00EA2445"/>
    <w:rsid w:val="00EA2C1F"/>
    <w:rsid w:val="00EA2D77"/>
    <w:rsid w:val="00EA395E"/>
    <w:rsid w:val="00EA4AA8"/>
    <w:rsid w:val="00EA4C6E"/>
    <w:rsid w:val="00EA4EEA"/>
    <w:rsid w:val="00EA4FE0"/>
    <w:rsid w:val="00EA52D9"/>
    <w:rsid w:val="00EA61F8"/>
    <w:rsid w:val="00EA62E3"/>
    <w:rsid w:val="00EA6398"/>
    <w:rsid w:val="00EA662B"/>
    <w:rsid w:val="00EA67FE"/>
    <w:rsid w:val="00EA6CAD"/>
    <w:rsid w:val="00EA73BF"/>
    <w:rsid w:val="00EA747B"/>
    <w:rsid w:val="00EA7662"/>
    <w:rsid w:val="00EA7E99"/>
    <w:rsid w:val="00EB005B"/>
    <w:rsid w:val="00EB03A8"/>
    <w:rsid w:val="00EB03EB"/>
    <w:rsid w:val="00EB098C"/>
    <w:rsid w:val="00EB0ACC"/>
    <w:rsid w:val="00EB1287"/>
    <w:rsid w:val="00EB17CF"/>
    <w:rsid w:val="00EB193D"/>
    <w:rsid w:val="00EB1F29"/>
    <w:rsid w:val="00EB25C0"/>
    <w:rsid w:val="00EB26D3"/>
    <w:rsid w:val="00EB2763"/>
    <w:rsid w:val="00EB28FB"/>
    <w:rsid w:val="00EB2F82"/>
    <w:rsid w:val="00EB2FD1"/>
    <w:rsid w:val="00EB331A"/>
    <w:rsid w:val="00EB3401"/>
    <w:rsid w:val="00EB360F"/>
    <w:rsid w:val="00EB3FB8"/>
    <w:rsid w:val="00EB424F"/>
    <w:rsid w:val="00EB4287"/>
    <w:rsid w:val="00EB43E1"/>
    <w:rsid w:val="00EB4ADE"/>
    <w:rsid w:val="00EB4D18"/>
    <w:rsid w:val="00EB51AA"/>
    <w:rsid w:val="00EB5A14"/>
    <w:rsid w:val="00EB5C1B"/>
    <w:rsid w:val="00EB5C60"/>
    <w:rsid w:val="00EB5E51"/>
    <w:rsid w:val="00EB6655"/>
    <w:rsid w:val="00EB66E7"/>
    <w:rsid w:val="00EB67EA"/>
    <w:rsid w:val="00EB7023"/>
    <w:rsid w:val="00EB78B3"/>
    <w:rsid w:val="00EB7E0B"/>
    <w:rsid w:val="00EC01D8"/>
    <w:rsid w:val="00EC0231"/>
    <w:rsid w:val="00EC0629"/>
    <w:rsid w:val="00EC081D"/>
    <w:rsid w:val="00EC0AD7"/>
    <w:rsid w:val="00EC164D"/>
    <w:rsid w:val="00EC1814"/>
    <w:rsid w:val="00EC1A4B"/>
    <w:rsid w:val="00EC23D5"/>
    <w:rsid w:val="00EC23D8"/>
    <w:rsid w:val="00EC25B4"/>
    <w:rsid w:val="00EC25D7"/>
    <w:rsid w:val="00EC2CEA"/>
    <w:rsid w:val="00EC2D7E"/>
    <w:rsid w:val="00EC3317"/>
    <w:rsid w:val="00EC3329"/>
    <w:rsid w:val="00EC3ABC"/>
    <w:rsid w:val="00EC3FA2"/>
    <w:rsid w:val="00EC414B"/>
    <w:rsid w:val="00EC41A9"/>
    <w:rsid w:val="00EC4333"/>
    <w:rsid w:val="00EC4C0A"/>
    <w:rsid w:val="00EC4E0F"/>
    <w:rsid w:val="00EC5530"/>
    <w:rsid w:val="00EC6A5E"/>
    <w:rsid w:val="00EC6C23"/>
    <w:rsid w:val="00EC6D0E"/>
    <w:rsid w:val="00EC70BE"/>
    <w:rsid w:val="00EC7393"/>
    <w:rsid w:val="00EC73C3"/>
    <w:rsid w:val="00ED00A5"/>
    <w:rsid w:val="00ED0A2B"/>
    <w:rsid w:val="00ED1001"/>
    <w:rsid w:val="00ED16D9"/>
    <w:rsid w:val="00ED2112"/>
    <w:rsid w:val="00ED2346"/>
    <w:rsid w:val="00ED2752"/>
    <w:rsid w:val="00ED27E9"/>
    <w:rsid w:val="00ED2CE5"/>
    <w:rsid w:val="00ED2F3B"/>
    <w:rsid w:val="00ED3010"/>
    <w:rsid w:val="00ED336B"/>
    <w:rsid w:val="00ED39B7"/>
    <w:rsid w:val="00ED3A55"/>
    <w:rsid w:val="00ED4069"/>
    <w:rsid w:val="00ED42CB"/>
    <w:rsid w:val="00ED4816"/>
    <w:rsid w:val="00ED4DFA"/>
    <w:rsid w:val="00ED4E4C"/>
    <w:rsid w:val="00ED4EBF"/>
    <w:rsid w:val="00ED4FB9"/>
    <w:rsid w:val="00ED5056"/>
    <w:rsid w:val="00ED546A"/>
    <w:rsid w:val="00ED5520"/>
    <w:rsid w:val="00ED5D57"/>
    <w:rsid w:val="00ED61E1"/>
    <w:rsid w:val="00ED624F"/>
    <w:rsid w:val="00ED6327"/>
    <w:rsid w:val="00ED67F7"/>
    <w:rsid w:val="00ED73DD"/>
    <w:rsid w:val="00ED7826"/>
    <w:rsid w:val="00ED7AC1"/>
    <w:rsid w:val="00ED7D1C"/>
    <w:rsid w:val="00EE0563"/>
    <w:rsid w:val="00EE0750"/>
    <w:rsid w:val="00EE077A"/>
    <w:rsid w:val="00EE0D31"/>
    <w:rsid w:val="00EE118C"/>
    <w:rsid w:val="00EE16A0"/>
    <w:rsid w:val="00EE1876"/>
    <w:rsid w:val="00EE19B5"/>
    <w:rsid w:val="00EE1E1F"/>
    <w:rsid w:val="00EE1F5B"/>
    <w:rsid w:val="00EE23DA"/>
    <w:rsid w:val="00EE2A90"/>
    <w:rsid w:val="00EE2BE9"/>
    <w:rsid w:val="00EE2D49"/>
    <w:rsid w:val="00EE3AC2"/>
    <w:rsid w:val="00EE3D7C"/>
    <w:rsid w:val="00EE3DA4"/>
    <w:rsid w:val="00EE41BC"/>
    <w:rsid w:val="00EE4864"/>
    <w:rsid w:val="00EE4878"/>
    <w:rsid w:val="00EE4CE3"/>
    <w:rsid w:val="00EE4D6F"/>
    <w:rsid w:val="00EE500F"/>
    <w:rsid w:val="00EE528F"/>
    <w:rsid w:val="00EE540B"/>
    <w:rsid w:val="00EE55FA"/>
    <w:rsid w:val="00EE58A6"/>
    <w:rsid w:val="00EE58D1"/>
    <w:rsid w:val="00EE58E5"/>
    <w:rsid w:val="00EE5E3E"/>
    <w:rsid w:val="00EE6129"/>
    <w:rsid w:val="00EE6132"/>
    <w:rsid w:val="00EE6A36"/>
    <w:rsid w:val="00EE73DF"/>
    <w:rsid w:val="00EE7D29"/>
    <w:rsid w:val="00EF003F"/>
    <w:rsid w:val="00EF048C"/>
    <w:rsid w:val="00EF158A"/>
    <w:rsid w:val="00EF1965"/>
    <w:rsid w:val="00EF1F81"/>
    <w:rsid w:val="00EF1FD3"/>
    <w:rsid w:val="00EF2251"/>
    <w:rsid w:val="00EF228D"/>
    <w:rsid w:val="00EF2403"/>
    <w:rsid w:val="00EF26B4"/>
    <w:rsid w:val="00EF2870"/>
    <w:rsid w:val="00EF2913"/>
    <w:rsid w:val="00EF2CF2"/>
    <w:rsid w:val="00EF330B"/>
    <w:rsid w:val="00EF3372"/>
    <w:rsid w:val="00EF35F1"/>
    <w:rsid w:val="00EF392B"/>
    <w:rsid w:val="00EF3BD3"/>
    <w:rsid w:val="00EF3C79"/>
    <w:rsid w:val="00EF4052"/>
    <w:rsid w:val="00EF4956"/>
    <w:rsid w:val="00EF4B7A"/>
    <w:rsid w:val="00EF4ED0"/>
    <w:rsid w:val="00EF518D"/>
    <w:rsid w:val="00EF51F3"/>
    <w:rsid w:val="00EF53BF"/>
    <w:rsid w:val="00EF59C2"/>
    <w:rsid w:val="00EF666B"/>
    <w:rsid w:val="00EF69C3"/>
    <w:rsid w:val="00EF6C82"/>
    <w:rsid w:val="00EF7075"/>
    <w:rsid w:val="00EF74B0"/>
    <w:rsid w:val="00EF753E"/>
    <w:rsid w:val="00EF7AFA"/>
    <w:rsid w:val="00EF7D65"/>
    <w:rsid w:val="00F00005"/>
    <w:rsid w:val="00F003C1"/>
    <w:rsid w:val="00F004BC"/>
    <w:rsid w:val="00F00575"/>
    <w:rsid w:val="00F006CE"/>
    <w:rsid w:val="00F00DCD"/>
    <w:rsid w:val="00F012DD"/>
    <w:rsid w:val="00F0211B"/>
    <w:rsid w:val="00F021C5"/>
    <w:rsid w:val="00F02A3A"/>
    <w:rsid w:val="00F02B30"/>
    <w:rsid w:val="00F02DF8"/>
    <w:rsid w:val="00F02F15"/>
    <w:rsid w:val="00F037E3"/>
    <w:rsid w:val="00F037F4"/>
    <w:rsid w:val="00F038BA"/>
    <w:rsid w:val="00F038E0"/>
    <w:rsid w:val="00F039EB"/>
    <w:rsid w:val="00F03B5C"/>
    <w:rsid w:val="00F03F56"/>
    <w:rsid w:val="00F03FC1"/>
    <w:rsid w:val="00F045A2"/>
    <w:rsid w:val="00F04815"/>
    <w:rsid w:val="00F04955"/>
    <w:rsid w:val="00F049BF"/>
    <w:rsid w:val="00F04AB9"/>
    <w:rsid w:val="00F055ED"/>
    <w:rsid w:val="00F05B65"/>
    <w:rsid w:val="00F06039"/>
    <w:rsid w:val="00F062F6"/>
    <w:rsid w:val="00F06B29"/>
    <w:rsid w:val="00F06B79"/>
    <w:rsid w:val="00F073A9"/>
    <w:rsid w:val="00F076D4"/>
    <w:rsid w:val="00F0785C"/>
    <w:rsid w:val="00F0790A"/>
    <w:rsid w:val="00F07A4E"/>
    <w:rsid w:val="00F07A6C"/>
    <w:rsid w:val="00F07FAD"/>
    <w:rsid w:val="00F07FAE"/>
    <w:rsid w:val="00F10A5E"/>
    <w:rsid w:val="00F10F8A"/>
    <w:rsid w:val="00F11BA9"/>
    <w:rsid w:val="00F12801"/>
    <w:rsid w:val="00F12996"/>
    <w:rsid w:val="00F129FA"/>
    <w:rsid w:val="00F13F09"/>
    <w:rsid w:val="00F14435"/>
    <w:rsid w:val="00F14671"/>
    <w:rsid w:val="00F14980"/>
    <w:rsid w:val="00F14C5C"/>
    <w:rsid w:val="00F14FA0"/>
    <w:rsid w:val="00F154F0"/>
    <w:rsid w:val="00F15ADD"/>
    <w:rsid w:val="00F166F6"/>
    <w:rsid w:val="00F16DC1"/>
    <w:rsid w:val="00F17148"/>
    <w:rsid w:val="00F17BF2"/>
    <w:rsid w:val="00F17C71"/>
    <w:rsid w:val="00F20025"/>
    <w:rsid w:val="00F202E4"/>
    <w:rsid w:val="00F20504"/>
    <w:rsid w:val="00F20C24"/>
    <w:rsid w:val="00F2100E"/>
    <w:rsid w:val="00F21339"/>
    <w:rsid w:val="00F213E3"/>
    <w:rsid w:val="00F216F1"/>
    <w:rsid w:val="00F217B2"/>
    <w:rsid w:val="00F21960"/>
    <w:rsid w:val="00F21A14"/>
    <w:rsid w:val="00F22BBE"/>
    <w:rsid w:val="00F22D1F"/>
    <w:rsid w:val="00F232A7"/>
    <w:rsid w:val="00F23361"/>
    <w:rsid w:val="00F23383"/>
    <w:rsid w:val="00F2384B"/>
    <w:rsid w:val="00F23DED"/>
    <w:rsid w:val="00F24367"/>
    <w:rsid w:val="00F2479A"/>
    <w:rsid w:val="00F24D0E"/>
    <w:rsid w:val="00F24E47"/>
    <w:rsid w:val="00F24EF9"/>
    <w:rsid w:val="00F24F19"/>
    <w:rsid w:val="00F24FA1"/>
    <w:rsid w:val="00F24FB5"/>
    <w:rsid w:val="00F253A3"/>
    <w:rsid w:val="00F25B1B"/>
    <w:rsid w:val="00F268B1"/>
    <w:rsid w:val="00F26D03"/>
    <w:rsid w:val="00F27361"/>
    <w:rsid w:val="00F275C2"/>
    <w:rsid w:val="00F276AB"/>
    <w:rsid w:val="00F27C23"/>
    <w:rsid w:val="00F30000"/>
    <w:rsid w:val="00F30304"/>
    <w:rsid w:val="00F30BBD"/>
    <w:rsid w:val="00F30BCA"/>
    <w:rsid w:val="00F30C06"/>
    <w:rsid w:val="00F310CA"/>
    <w:rsid w:val="00F3119F"/>
    <w:rsid w:val="00F31EEC"/>
    <w:rsid w:val="00F3285F"/>
    <w:rsid w:val="00F32CEA"/>
    <w:rsid w:val="00F32F6C"/>
    <w:rsid w:val="00F32FFA"/>
    <w:rsid w:val="00F331EB"/>
    <w:rsid w:val="00F334D0"/>
    <w:rsid w:val="00F339EB"/>
    <w:rsid w:val="00F33CBC"/>
    <w:rsid w:val="00F3451B"/>
    <w:rsid w:val="00F34921"/>
    <w:rsid w:val="00F3496C"/>
    <w:rsid w:val="00F350EA"/>
    <w:rsid w:val="00F351E9"/>
    <w:rsid w:val="00F35268"/>
    <w:rsid w:val="00F35375"/>
    <w:rsid w:val="00F3543D"/>
    <w:rsid w:val="00F35E37"/>
    <w:rsid w:val="00F3600E"/>
    <w:rsid w:val="00F362C0"/>
    <w:rsid w:val="00F362FE"/>
    <w:rsid w:val="00F36538"/>
    <w:rsid w:val="00F36AAC"/>
    <w:rsid w:val="00F36C76"/>
    <w:rsid w:val="00F36F3A"/>
    <w:rsid w:val="00F3708B"/>
    <w:rsid w:val="00F37515"/>
    <w:rsid w:val="00F3760A"/>
    <w:rsid w:val="00F376E8"/>
    <w:rsid w:val="00F3777F"/>
    <w:rsid w:val="00F37A31"/>
    <w:rsid w:val="00F37AC9"/>
    <w:rsid w:val="00F37CA3"/>
    <w:rsid w:val="00F37D76"/>
    <w:rsid w:val="00F37E92"/>
    <w:rsid w:val="00F401D0"/>
    <w:rsid w:val="00F411DE"/>
    <w:rsid w:val="00F413ED"/>
    <w:rsid w:val="00F41D09"/>
    <w:rsid w:val="00F41D90"/>
    <w:rsid w:val="00F4210B"/>
    <w:rsid w:val="00F423DA"/>
    <w:rsid w:val="00F42CEA"/>
    <w:rsid w:val="00F42ED1"/>
    <w:rsid w:val="00F4369F"/>
    <w:rsid w:val="00F43792"/>
    <w:rsid w:val="00F43FF7"/>
    <w:rsid w:val="00F44892"/>
    <w:rsid w:val="00F44B49"/>
    <w:rsid w:val="00F457C4"/>
    <w:rsid w:val="00F457CE"/>
    <w:rsid w:val="00F458F1"/>
    <w:rsid w:val="00F45C4D"/>
    <w:rsid w:val="00F46073"/>
    <w:rsid w:val="00F46221"/>
    <w:rsid w:val="00F465CC"/>
    <w:rsid w:val="00F46ECD"/>
    <w:rsid w:val="00F471E7"/>
    <w:rsid w:val="00F479B7"/>
    <w:rsid w:val="00F47A67"/>
    <w:rsid w:val="00F47BB3"/>
    <w:rsid w:val="00F47C21"/>
    <w:rsid w:val="00F47E99"/>
    <w:rsid w:val="00F50041"/>
    <w:rsid w:val="00F502E7"/>
    <w:rsid w:val="00F50D5C"/>
    <w:rsid w:val="00F50F5B"/>
    <w:rsid w:val="00F517F6"/>
    <w:rsid w:val="00F518CA"/>
    <w:rsid w:val="00F51FC9"/>
    <w:rsid w:val="00F52338"/>
    <w:rsid w:val="00F524E5"/>
    <w:rsid w:val="00F525A8"/>
    <w:rsid w:val="00F52962"/>
    <w:rsid w:val="00F53107"/>
    <w:rsid w:val="00F5376A"/>
    <w:rsid w:val="00F537A8"/>
    <w:rsid w:val="00F542E6"/>
    <w:rsid w:val="00F548DC"/>
    <w:rsid w:val="00F54D27"/>
    <w:rsid w:val="00F55C6F"/>
    <w:rsid w:val="00F56417"/>
    <w:rsid w:val="00F572BB"/>
    <w:rsid w:val="00F57485"/>
    <w:rsid w:val="00F57898"/>
    <w:rsid w:val="00F57DF6"/>
    <w:rsid w:val="00F606B3"/>
    <w:rsid w:val="00F615C8"/>
    <w:rsid w:val="00F61D54"/>
    <w:rsid w:val="00F61E28"/>
    <w:rsid w:val="00F62431"/>
    <w:rsid w:val="00F62676"/>
    <w:rsid w:val="00F62AC7"/>
    <w:rsid w:val="00F630FB"/>
    <w:rsid w:val="00F63782"/>
    <w:rsid w:val="00F63823"/>
    <w:rsid w:val="00F638B9"/>
    <w:rsid w:val="00F63A17"/>
    <w:rsid w:val="00F63B02"/>
    <w:rsid w:val="00F63F8E"/>
    <w:rsid w:val="00F64652"/>
    <w:rsid w:val="00F64FC2"/>
    <w:rsid w:val="00F651D4"/>
    <w:rsid w:val="00F6528E"/>
    <w:rsid w:val="00F6570C"/>
    <w:rsid w:val="00F65869"/>
    <w:rsid w:val="00F65BAF"/>
    <w:rsid w:val="00F65CCC"/>
    <w:rsid w:val="00F65E93"/>
    <w:rsid w:val="00F6648E"/>
    <w:rsid w:val="00F667D1"/>
    <w:rsid w:val="00F66A6D"/>
    <w:rsid w:val="00F66C03"/>
    <w:rsid w:val="00F66C90"/>
    <w:rsid w:val="00F67759"/>
    <w:rsid w:val="00F67A2B"/>
    <w:rsid w:val="00F67A94"/>
    <w:rsid w:val="00F67AA4"/>
    <w:rsid w:val="00F67D32"/>
    <w:rsid w:val="00F70133"/>
    <w:rsid w:val="00F70201"/>
    <w:rsid w:val="00F70365"/>
    <w:rsid w:val="00F70869"/>
    <w:rsid w:val="00F714B7"/>
    <w:rsid w:val="00F717F0"/>
    <w:rsid w:val="00F7212D"/>
    <w:rsid w:val="00F7236D"/>
    <w:rsid w:val="00F725A7"/>
    <w:rsid w:val="00F72718"/>
    <w:rsid w:val="00F7273E"/>
    <w:rsid w:val="00F72B19"/>
    <w:rsid w:val="00F72CCB"/>
    <w:rsid w:val="00F72D7A"/>
    <w:rsid w:val="00F734B9"/>
    <w:rsid w:val="00F734D2"/>
    <w:rsid w:val="00F738CA"/>
    <w:rsid w:val="00F73E30"/>
    <w:rsid w:val="00F74495"/>
    <w:rsid w:val="00F746BD"/>
    <w:rsid w:val="00F746CD"/>
    <w:rsid w:val="00F74E6E"/>
    <w:rsid w:val="00F75071"/>
    <w:rsid w:val="00F753EB"/>
    <w:rsid w:val="00F754F4"/>
    <w:rsid w:val="00F7557A"/>
    <w:rsid w:val="00F75BDB"/>
    <w:rsid w:val="00F75EC3"/>
    <w:rsid w:val="00F75FFD"/>
    <w:rsid w:val="00F7602D"/>
    <w:rsid w:val="00F7640B"/>
    <w:rsid w:val="00F7642F"/>
    <w:rsid w:val="00F7652E"/>
    <w:rsid w:val="00F7676D"/>
    <w:rsid w:val="00F76B3E"/>
    <w:rsid w:val="00F76DE0"/>
    <w:rsid w:val="00F76FA1"/>
    <w:rsid w:val="00F774E5"/>
    <w:rsid w:val="00F7778D"/>
    <w:rsid w:val="00F7790E"/>
    <w:rsid w:val="00F779D4"/>
    <w:rsid w:val="00F77A22"/>
    <w:rsid w:val="00F809E3"/>
    <w:rsid w:val="00F80CFB"/>
    <w:rsid w:val="00F80E34"/>
    <w:rsid w:val="00F818B9"/>
    <w:rsid w:val="00F81946"/>
    <w:rsid w:val="00F82814"/>
    <w:rsid w:val="00F82889"/>
    <w:rsid w:val="00F829CB"/>
    <w:rsid w:val="00F82A04"/>
    <w:rsid w:val="00F82D62"/>
    <w:rsid w:val="00F83074"/>
    <w:rsid w:val="00F830E3"/>
    <w:rsid w:val="00F8315B"/>
    <w:rsid w:val="00F832F0"/>
    <w:rsid w:val="00F83760"/>
    <w:rsid w:val="00F83B3B"/>
    <w:rsid w:val="00F83D83"/>
    <w:rsid w:val="00F83E2A"/>
    <w:rsid w:val="00F83FA7"/>
    <w:rsid w:val="00F83FB8"/>
    <w:rsid w:val="00F841BE"/>
    <w:rsid w:val="00F844D4"/>
    <w:rsid w:val="00F84617"/>
    <w:rsid w:val="00F846A4"/>
    <w:rsid w:val="00F848C3"/>
    <w:rsid w:val="00F849E8"/>
    <w:rsid w:val="00F84D2C"/>
    <w:rsid w:val="00F850F0"/>
    <w:rsid w:val="00F85117"/>
    <w:rsid w:val="00F854CE"/>
    <w:rsid w:val="00F855D8"/>
    <w:rsid w:val="00F85639"/>
    <w:rsid w:val="00F85C7B"/>
    <w:rsid w:val="00F85F0E"/>
    <w:rsid w:val="00F8611A"/>
    <w:rsid w:val="00F861AC"/>
    <w:rsid w:val="00F86420"/>
    <w:rsid w:val="00F8675F"/>
    <w:rsid w:val="00F867E8"/>
    <w:rsid w:val="00F86F25"/>
    <w:rsid w:val="00F8737D"/>
    <w:rsid w:val="00F87437"/>
    <w:rsid w:val="00F87581"/>
    <w:rsid w:val="00F90009"/>
    <w:rsid w:val="00F90444"/>
    <w:rsid w:val="00F908E9"/>
    <w:rsid w:val="00F90B79"/>
    <w:rsid w:val="00F90B83"/>
    <w:rsid w:val="00F914D2"/>
    <w:rsid w:val="00F920E3"/>
    <w:rsid w:val="00F927E0"/>
    <w:rsid w:val="00F92924"/>
    <w:rsid w:val="00F92B6D"/>
    <w:rsid w:val="00F9318E"/>
    <w:rsid w:val="00F93606"/>
    <w:rsid w:val="00F94801"/>
    <w:rsid w:val="00F94858"/>
    <w:rsid w:val="00F94AC7"/>
    <w:rsid w:val="00F94E5D"/>
    <w:rsid w:val="00F95295"/>
    <w:rsid w:val="00F954B2"/>
    <w:rsid w:val="00F95C85"/>
    <w:rsid w:val="00F96471"/>
    <w:rsid w:val="00F969A1"/>
    <w:rsid w:val="00F969B9"/>
    <w:rsid w:val="00F96AB8"/>
    <w:rsid w:val="00F9707A"/>
    <w:rsid w:val="00F97213"/>
    <w:rsid w:val="00F97288"/>
    <w:rsid w:val="00F973CF"/>
    <w:rsid w:val="00F975A6"/>
    <w:rsid w:val="00F97E5D"/>
    <w:rsid w:val="00FA042A"/>
    <w:rsid w:val="00FA0DF0"/>
    <w:rsid w:val="00FA1181"/>
    <w:rsid w:val="00FA162F"/>
    <w:rsid w:val="00FA20CF"/>
    <w:rsid w:val="00FA23CD"/>
    <w:rsid w:val="00FA270F"/>
    <w:rsid w:val="00FA2A77"/>
    <w:rsid w:val="00FA2EC1"/>
    <w:rsid w:val="00FA2FA5"/>
    <w:rsid w:val="00FA302F"/>
    <w:rsid w:val="00FA35B0"/>
    <w:rsid w:val="00FA367C"/>
    <w:rsid w:val="00FA3778"/>
    <w:rsid w:val="00FA3ED9"/>
    <w:rsid w:val="00FA422D"/>
    <w:rsid w:val="00FA478B"/>
    <w:rsid w:val="00FA47CF"/>
    <w:rsid w:val="00FA4997"/>
    <w:rsid w:val="00FA4B45"/>
    <w:rsid w:val="00FA5261"/>
    <w:rsid w:val="00FA540C"/>
    <w:rsid w:val="00FA5ABF"/>
    <w:rsid w:val="00FA6BDC"/>
    <w:rsid w:val="00FA6C20"/>
    <w:rsid w:val="00FA6D89"/>
    <w:rsid w:val="00FA71D1"/>
    <w:rsid w:val="00FA788A"/>
    <w:rsid w:val="00FB0611"/>
    <w:rsid w:val="00FB064D"/>
    <w:rsid w:val="00FB0BCD"/>
    <w:rsid w:val="00FB0DE7"/>
    <w:rsid w:val="00FB1767"/>
    <w:rsid w:val="00FB2028"/>
    <w:rsid w:val="00FB2430"/>
    <w:rsid w:val="00FB2458"/>
    <w:rsid w:val="00FB249C"/>
    <w:rsid w:val="00FB253B"/>
    <w:rsid w:val="00FB270E"/>
    <w:rsid w:val="00FB3417"/>
    <w:rsid w:val="00FB36F8"/>
    <w:rsid w:val="00FB37C1"/>
    <w:rsid w:val="00FB3985"/>
    <w:rsid w:val="00FB3AC2"/>
    <w:rsid w:val="00FB3CED"/>
    <w:rsid w:val="00FB3E03"/>
    <w:rsid w:val="00FB41AB"/>
    <w:rsid w:val="00FB41B0"/>
    <w:rsid w:val="00FB440C"/>
    <w:rsid w:val="00FB489F"/>
    <w:rsid w:val="00FB498B"/>
    <w:rsid w:val="00FB541C"/>
    <w:rsid w:val="00FB5576"/>
    <w:rsid w:val="00FB5CD0"/>
    <w:rsid w:val="00FB6578"/>
    <w:rsid w:val="00FB684D"/>
    <w:rsid w:val="00FB7028"/>
    <w:rsid w:val="00FB7307"/>
    <w:rsid w:val="00FB76AC"/>
    <w:rsid w:val="00FB7CC7"/>
    <w:rsid w:val="00FB7E1B"/>
    <w:rsid w:val="00FB7FF3"/>
    <w:rsid w:val="00FC01E5"/>
    <w:rsid w:val="00FC0899"/>
    <w:rsid w:val="00FC0C5E"/>
    <w:rsid w:val="00FC10F2"/>
    <w:rsid w:val="00FC1759"/>
    <w:rsid w:val="00FC17C1"/>
    <w:rsid w:val="00FC1901"/>
    <w:rsid w:val="00FC20E5"/>
    <w:rsid w:val="00FC2489"/>
    <w:rsid w:val="00FC26EA"/>
    <w:rsid w:val="00FC288B"/>
    <w:rsid w:val="00FC3321"/>
    <w:rsid w:val="00FC373A"/>
    <w:rsid w:val="00FC43AB"/>
    <w:rsid w:val="00FC46FF"/>
    <w:rsid w:val="00FC48D1"/>
    <w:rsid w:val="00FC4936"/>
    <w:rsid w:val="00FC4970"/>
    <w:rsid w:val="00FC4A0C"/>
    <w:rsid w:val="00FC4B18"/>
    <w:rsid w:val="00FC4B86"/>
    <w:rsid w:val="00FC4FC0"/>
    <w:rsid w:val="00FC5355"/>
    <w:rsid w:val="00FC54F8"/>
    <w:rsid w:val="00FC55CF"/>
    <w:rsid w:val="00FC5A07"/>
    <w:rsid w:val="00FC5D4A"/>
    <w:rsid w:val="00FC5E42"/>
    <w:rsid w:val="00FC67A9"/>
    <w:rsid w:val="00FC688C"/>
    <w:rsid w:val="00FC6F32"/>
    <w:rsid w:val="00FC73F9"/>
    <w:rsid w:val="00FC7FF9"/>
    <w:rsid w:val="00FD00AD"/>
    <w:rsid w:val="00FD051F"/>
    <w:rsid w:val="00FD0792"/>
    <w:rsid w:val="00FD107E"/>
    <w:rsid w:val="00FD159B"/>
    <w:rsid w:val="00FD2406"/>
    <w:rsid w:val="00FD2485"/>
    <w:rsid w:val="00FD28E3"/>
    <w:rsid w:val="00FD2BA2"/>
    <w:rsid w:val="00FD2E00"/>
    <w:rsid w:val="00FD3DD0"/>
    <w:rsid w:val="00FD4159"/>
    <w:rsid w:val="00FD465E"/>
    <w:rsid w:val="00FD4AC7"/>
    <w:rsid w:val="00FD4FC4"/>
    <w:rsid w:val="00FD55B1"/>
    <w:rsid w:val="00FD5662"/>
    <w:rsid w:val="00FD5BC0"/>
    <w:rsid w:val="00FD5C00"/>
    <w:rsid w:val="00FD5E76"/>
    <w:rsid w:val="00FD5F45"/>
    <w:rsid w:val="00FD7201"/>
    <w:rsid w:val="00FD7A6A"/>
    <w:rsid w:val="00FD7EC4"/>
    <w:rsid w:val="00FD7F5C"/>
    <w:rsid w:val="00FE024F"/>
    <w:rsid w:val="00FE02DC"/>
    <w:rsid w:val="00FE07B8"/>
    <w:rsid w:val="00FE0AAB"/>
    <w:rsid w:val="00FE0D7A"/>
    <w:rsid w:val="00FE0E90"/>
    <w:rsid w:val="00FE1104"/>
    <w:rsid w:val="00FE1963"/>
    <w:rsid w:val="00FE1A66"/>
    <w:rsid w:val="00FE1F85"/>
    <w:rsid w:val="00FE23D4"/>
    <w:rsid w:val="00FE25B8"/>
    <w:rsid w:val="00FE28C1"/>
    <w:rsid w:val="00FE2AAE"/>
    <w:rsid w:val="00FE2B7C"/>
    <w:rsid w:val="00FE2BA2"/>
    <w:rsid w:val="00FE2C78"/>
    <w:rsid w:val="00FE2EC1"/>
    <w:rsid w:val="00FE2F7F"/>
    <w:rsid w:val="00FE3683"/>
    <w:rsid w:val="00FE393D"/>
    <w:rsid w:val="00FE3CC3"/>
    <w:rsid w:val="00FE46C2"/>
    <w:rsid w:val="00FE46F2"/>
    <w:rsid w:val="00FE4B4F"/>
    <w:rsid w:val="00FE4B97"/>
    <w:rsid w:val="00FE4D18"/>
    <w:rsid w:val="00FE5868"/>
    <w:rsid w:val="00FE58EF"/>
    <w:rsid w:val="00FE5F3C"/>
    <w:rsid w:val="00FE5FB8"/>
    <w:rsid w:val="00FE600D"/>
    <w:rsid w:val="00FE600F"/>
    <w:rsid w:val="00FE61FB"/>
    <w:rsid w:val="00FE643D"/>
    <w:rsid w:val="00FE6A53"/>
    <w:rsid w:val="00FE6BC3"/>
    <w:rsid w:val="00FE6D29"/>
    <w:rsid w:val="00FE6DC2"/>
    <w:rsid w:val="00FE6DF0"/>
    <w:rsid w:val="00FE6E71"/>
    <w:rsid w:val="00FE7371"/>
    <w:rsid w:val="00FE737B"/>
    <w:rsid w:val="00FE747B"/>
    <w:rsid w:val="00FE77BE"/>
    <w:rsid w:val="00FE7F72"/>
    <w:rsid w:val="00FF0CCF"/>
    <w:rsid w:val="00FF117A"/>
    <w:rsid w:val="00FF2525"/>
    <w:rsid w:val="00FF26AC"/>
    <w:rsid w:val="00FF2BAC"/>
    <w:rsid w:val="00FF354B"/>
    <w:rsid w:val="00FF3A6E"/>
    <w:rsid w:val="00FF5084"/>
    <w:rsid w:val="00FF5334"/>
    <w:rsid w:val="00FF55DE"/>
    <w:rsid w:val="00FF6116"/>
    <w:rsid w:val="00FF6787"/>
    <w:rsid w:val="00FF75C4"/>
    <w:rsid w:val="00FF783E"/>
    <w:rsid w:val="00FF7CE1"/>
    <w:rsid w:val="00FF7D72"/>
    <w:rsid w:val="00FF7E0B"/>
    <w:rsid w:val="00FF7E2D"/>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102BBD4"/>
  <w15:docId w15:val="{640EE945-B9D9-4185-922A-712C200F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148"/>
    <w:pPr>
      <w:tabs>
        <w:tab w:val="center" w:pos="4252"/>
        <w:tab w:val="right" w:pos="8504"/>
      </w:tabs>
      <w:snapToGrid w:val="0"/>
    </w:pPr>
  </w:style>
  <w:style w:type="character" w:customStyle="1" w:styleId="a4">
    <w:name w:val="ヘッダー (文字)"/>
    <w:basedOn w:val="a0"/>
    <w:link w:val="a3"/>
    <w:uiPriority w:val="99"/>
    <w:rsid w:val="00866148"/>
  </w:style>
  <w:style w:type="paragraph" w:styleId="a5">
    <w:name w:val="footer"/>
    <w:basedOn w:val="a"/>
    <w:link w:val="a6"/>
    <w:uiPriority w:val="99"/>
    <w:unhideWhenUsed/>
    <w:rsid w:val="00866148"/>
    <w:pPr>
      <w:tabs>
        <w:tab w:val="center" w:pos="4252"/>
        <w:tab w:val="right" w:pos="8504"/>
      </w:tabs>
      <w:snapToGrid w:val="0"/>
    </w:pPr>
  </w:style>
  <w:style w:type="character" w:customStyle="1" w:styleId="a6">
    <w:name w:val="フッター (文字)"/>
    <w:basedOn w:val="a0"/>
    <w:link w:val="a5"/>
    <w:uiPriority w:val="99"/>
    <w:rsid w:val="00866148"/>
  </w:style>
  <w:style w:type="table" w:styleId="a7">
    <w:name w:val="Table Grid"/>
    <w:basedOn w:val="a1"/>
    <w:uiPriority w:val="59"/>
    <w:rsid w:val="00E2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12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2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987E-0659-4DF7-952D-25A818CB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33</dc:creator>
  <cp:lastModifiedBy>上元　理惠</cp:lastModifiedBy>
  <cp:revision>9</cp:revision>
  <cp:lastPrinted>2016-09-26T00:31:00Z</cp:lastPrinted>
  <dcterms:created xsi:type="dcterms:W3CDTF">2016-12-15T01:05:00Z</dcterms:created>
  <dcterms:modified xsi:type="dcterms:W3CDTF">2017-01-05T05:43:00Z</dcterms:modified>
</cp:coreProperties>
</file>